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5C9CDF4F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94AA5">
            <w:rPr>
              <w:rFonts w:ascii="Times New Roman" w:eastAsia="Arial Unicode MS" w:hAnsi="Times New Roman" w:cs="Times New Roman"/>
              <w:sz w:val="56"/>
              <w:szCs w:val="56"/>
            </w:rPr>
            <w:t>Плотницкое дело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56757D7A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2D079B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</w:hyperlink>
    </w:p>
    <w:p w14:paraId="6E44103E" w14:textId="5F84EE05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3</w:t>
        </w:r>
      </w:hyperlink>
    </w:p>
    <w:p w14:paraId="44301123" w14:textId="40A751C7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49B163A2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5</w:t>
        </w:r>
      </w:hyperlink>
    </w:p>
    <w:p w14:paraId="52E8C8C7" w14:textId="2A08724E" w:rsidR="00976338" w:rsidRPr="00976338" w:rsidRDefault="00F30BF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2D079B">
          <w:rPr>
            <w:rFonts w:ascii="Times New Roman" w:hAnsi="Times New Roman"/>
            <w:noProof/>
            <w:webHidden/>
            <w:szCs w:val="24"/>
            <w:lang w:val="ru-RU"/>
          </w:rPr>
          <w:t>6</w:t>
        </w:r>
      </w:hyperlink>
    </w:p>
    <w:p w14:paraId="476B612C" w14:textId="2F2858C7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6</w:t>
        </w:r>
      </w:hyperlink>
    </w:p>
    <w:p w14:paraId="7D7BAE85" w14:textId="4CE1F504" w:rsidR="00976338" w:rsidRPr="00976338" w:rsidRDefault="00F30BF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2D079B">
          <w:rPr>
            <w:rFonts w:ascii="Times New Roman" w:hAnsi="Times New Roman"/>
            <w:noProof/>
            <w:webHidden/>
            <w:szCs w:val="24"/>
            <w:lang w:val="ru-RU"/>
          </w:rPr>
          <w:t>11</w:t>
        </w:r>
      </w:hyperlink>
    </w:p>
    <w:p w14:paraId="0CE326D8" w14:textId="68E5E600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11</w:t>
        </w:r>
      </w:hyperlink>
    </w:p>
    <w:p w14:paraId="0155F022" w14:textId="6511235E" w:rsidR="00976338" w:rsidRPr="00976338" w:rsidRDefault="00F30BF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2D079B">
          <w:rPr>
            <w:rFonts w:ascii="Times New Roman" w:hAnsi="Times New Roman"/>
            <w:noProof/>
            <w:webHidden/>
            <w:szCs w:val="24"/>
            <w:lang w:val="ru-RU"/>
          </w:rPr>
          <w:t>12</w:t>
        </w:r>
      </w:hyperlink>
    </w:p>
    <w:p w14:paraId="58E9FCA6" w14:textId="4502EF98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12</w:t>
        </w:r>
      </w:hyperlink>
    </w:p>
    <w:p w14:paraId="238E6445" w14:textId="5BC05DC9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13</w:t>
        </w:r>
      </w:hyperlink>
    </w:p>
    <w:p w14:paraId="28A96297" w14:textId="76897EEF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13</w:t>
        </w:r>
      </w:hyperlink>
    </w:p>
    <w:p w14:paraId="05380530" w14:textId="43E8AEC5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14</w:t>
        </w:r>
      </w:hyperlink>
    </w:p>
    <w:p w14:paraId="512BBD1B" w14:textId="11A7D550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15</w:t>
        </w:r>
      </w:hyperlink>
    </w:p>
    <w:p w14:paraId="16029744" w14:textId="33393386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15</w:t>
        </w:r>
      </w:hyperlink>
    </w:p>
    <w:p w14:paraId="36A2ACA3" w14:textId="2B40F12A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16</w:t>
        </w:r>
      </w:hyperlink>
    </w:p>
    <w:p w14:paraId="19C5BC2A" w14:textId="4CA6FE87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16</w:t>
        </w:r>
      </w:hyperlink>
    </w:p>
    <w:p w14:paraId="51D04DA8" w14:textId="71F41E52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21</w:t>
        </w:r>
      </w:hyperlink>
    </w:p>
    <w:p w14:paraId="3F3FFAED" w14:textId="14369DBF" w:rsidR="00976338" w:rsidRPr="00976338" w:rsidRDefault="00F30BF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2D079B">
          <w:rPr>
            <w:rFonts w:ascii="Times New Roman" w:hAnsi="Times New Roman"/>
            <w:noProof/>
            <w:webHidden/>
            <w:szCs w:val="24"/>
            <w:lang w:val="ru-RU"/>
          </w:rPr>
          <w:t>22</w:t>
        </w:r>
      </w:hyperlink>
    </w:p>
    <w:p w14:paraId="148A2839" w14:textId="585EA06D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22</w:t>
        </w:r>
      </w:hyperlink>
    </w:p>
    <w:p w14:paraId="1335C92F" w14:textId="1264237C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22</w:t>
        </w:r>
      </w:hyperlink>
    </w:p>
    <w:p w14:paraId="1173C594" w14:textId="34EA97E0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23</w:t>
        </w:r>
      </w:hyperlink>
    </w:p>
    <w:p w14:paraId="216F6668" w14:textId="2467E14F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2D079B">
          <w:rPr>
            <w:noProof/>
            <w:webHidden/>
            <w:sz w:val="24"/>
            <w:szCs w:val="24"/>
          </w:rPr>
          <w:t>27</w:t>
        </w:r>
      </w:hyperlink>
    </w:p>
    <w:p w14:paraId="49B85AA1" w14:textId="0A2C5836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31</w:t>
        </w:r>
      </w:hyperlink>
    </w:p>
    <w:p w14:paraId="4079AAD4" w14:textId="7A3CF3D6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31</w:t>
        </w:r>
      </w:hyperlink>
    </w:p>
    <w:p w14:paraId="169B66C7" w14:textId="7155C9F5" w:rsidR="00976338" w:rsidRPr="00976338" w:rsidRDefault="00F30BF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732505">
          <w:rPr>
            <w:rFonts w:ascii="Times New Roman" w:hAnsi="Times New Roman"/>
            <w:noProof/>
            <w:webHidden/>
            <w:szCs w:val="24"/>
            <w:lang w:val="ru-RU"/>
          </w:rPr>
          <w:t>31</w:t>
        </w:r>
      </w:hyperlink>
    </w:p>
    <w:p w14:paraId="62C29903" w14:textId="5ACDF75A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31</w:t>
        </w:r>
      </w:hyperlink>
    </w:p>
    <w:p w14:paraId="5E74F52F" w14:textId="6931FCEE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32</w:t>
        </w:r>
      </w:hyperlink>
    </w:p>
    <w:p w14:paraId="47EEF7E5" w14:textId="3304EFEB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32</w:t>
        </w:r>
      </w:hyperlink>
    </w:p>
    <w:p w14:paraId="35A8F4A4" w14:textId="70360BD9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32</w:t>
        </w:r>
      </w:hyperlink>
    </w:p>
    <w:p w14:paraId="2DBE195C" w14:textId="07366530" w:rsidR="00976338" w:rsidRPr="00976338" w:rsidRDefault="00F30BF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732505">
          <w:rPr>
            <w:rFonts w:ascii="Times New Roman" w:hAnsi="Times New Roman"/>
            <w:noProof/>
            <w:webHidden/>
            <w:szCs w:val="24"/>
            <w:lang w:val="ru-RU"/>
          </w:rPr>
          <w:t>33</w:t>
        </w:r>
      </w:hyperlink>
    </w:p>
    <w:p w14:paraId="70DFB9D5" w14:textId="17DA6FD0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33</w:t>
        </w:r>
      </w:hyperlink>
    </w:p>
    <w:p w14:paraId="51E9114C" w14:textId="45B65E4D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33</w:t>
        </w:r>
      </w:hyperlink>
    </w:p>
    <w:p w14:paraId="75496041" w14:textId="494536A1" w:rsidR="00976338" w:rsidRPr="00976338" w:rsidRDefault="00F30BF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732505">
          <w:rPr>
            <w:rFonts w:ascii="Times New Roman" w:hAnsi="Times New Roman"/>
            <w:noProof/>
            <w:webHidden/>
            <w:szCs w:val="24"/>
            <w:lang w:val="ru-RU"/>
          </w:rPr>
          <w:t>34</w:t>
        </w:r>
      </w:hyperlink>
    </w:p>
    <w:p w14:paraId="1AFEA10A" w14:textId="1887793D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09D10B60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36</w:t>
        </w:r>
      </w:hyperlink>
    </w:p>
    <w:p w14:paraId="5C0A4C03" w14:textId="762E1AAE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  <w:r w:rsidR="00732505">
        <w:rPr>
          <w:noProof/>
          <w:webHidden/>
          <w:sz w:val="24"/>
          <w:szCs w:val="24"/>
        </w:rPr>
        <w:t>41</w:t>
      </w:r>
    </w:p>
    <w:p w14:paraId="1212E530" w14:textId="668339F5" w:rsidR="00976338" w:rsidRPr="00976338" w:rsidRDefault="00F30BF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732505">
          <w:rPr>
            <w:noProof/>
            <w:webHidden/>
            <w:sz w:val="24"/>
            <w:szCs w:val="24"/>
          </w:rPr>
          <w:t>41</w:t>
        </w:r>
      </w:hyperlink>
    </w:p>
    <w:p w14:paraId="79EF0A99" w14:textId="2BBAF3A4" w:rsidR="00976338" w:rsidRPr="00B6552E" w:rsidRDefault="00F30BF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F30BFE">
          <w:rPr>
            <w:rStyle w:val="ae"/>
            <w:rFonts w:ascii="Times New Roman" w:hAnsi="Times New Roman"/>
            <w:noProof/>
            <w:szCs w:val="24"/>
            <w:lang w:val="ru-RU"/>
          </w:rPr>
          <w:t>9. ОСОБЫЕ ПРАВИЛА ВОЗРАСТНОЙ ГРУППЫ 14-16 ЛЕТ</w:t>
        </w:r>
        <w:r w:rsidR="00976338" w:rsidRPr="00F30BFE">
          <w:rPr>
            <w:rFonts w:ascii="Times New Roman" w:hAnsi="Times New Roman"/>
            <w:noProof/>
            <w:webHidden/>
            <w:szCs w:val="24"/>
            <w:lang w:val="ru-RU"/>
          </w:rPr>
          <w:tab/>
        </w:r>
      </w:hyperlink>
      <w:r w:rsidR="00732505">
        <w:rPr>
          <w:rFonts w:ascii="Times New Roman" w:hAnsi="Times New Roman"/>
          <w:noProof/>
          <w:szCs w:val="24"/>
          <w:lang w:val="ru-RU"/>
        </w:rPr>
        <w:t>42</w:t>
      </w:r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F30BFE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F30BFE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7151970"/>
      <w:r w:rsidRPr="00E04FDF">
        <w:rPr>
          <w:rFonts w:ascii="Times New Roman" w:hAnsi="Times New Roman"/>
          <w:color w:val="auto"/>
          <w:szCs w:val="36"/>
        </w:rPr>
        <w:lastRenderedPageBreak/>
        <w:t>1. ВВЕДЕНИЕ</w:t>
      </w:r>
      <w:bookmarkEnd w:id="1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3AFFDB7A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794AA5">
        <w:rPr>
          <w:rFonts w:ascii="Times New Roman" w:hAnsi="Times New Roman" w:cs="Times New Roman"/>
          <w:sz w:val="28"/>
          <w:szCs w:val="28"/>
        </w:rPr>
        <w:t>Плотницкое дело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09EB78C" w14:textId="12701BBB" w:rsidR="00DE39D8" w:rsidRDefault="00E857D6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</w:p>
    <w:p w14:paraId="1AEF9E0A" w14:textId="77777777" w:rsidR="00794AA5" w:rsidRPr="00794AA5" w:rsidRDefault="00794AA5" w:rsidP="00794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5">
        <w:rPr>
          <w:rFonts w:ascii="Times New Roman" w:hAnsi="Times New Roman" w:cs="Times New Roman"/>
          <w:sz w:val="28"/>
          <w:szCs w:val="28"/>
        </w:rPr>
        <w:t>Плотник в основном работает в коммерческих проектах и проектах в сфере жилищного строительства, выполняя задачи, подразумевающие использование лесоматериалов и сопутствующих изделий. Плотницкое дело тесно связано с прочими рабочими специальностями строительной отрасли. Работы выполняются как индивидуально, так и в составе проектной команды. Плотник выполняет работы в зданиях заказчиков и на строительных площадках как внутри помещений, так и на открытом воздухе при любых погодных условиях.</w:t>
      </w:r>
    </w:p>
    <w:p w14:paraId="0BC2CE1F" w14:textId="5F8C71C7" w:rsidR="00794AA5" w:rsidRPr="00794AA5" w:rsidRDefault="00794AA5" w:rsidP="00794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5">
        <w:rPr>
          <w:rFonts w:ascii="Times New Roman" w:hAnsi="Times New Roman" w:cs="Times New Roman"/>
          <w:sz w:val="28"/>
          <w:szCs w:val="28"/>
        </w:rPr>
        <w:t>Предполагается, что плотник должен понимать чертежи, выполнять разметку, измерения, резку, создавать соединения с использованием ручных или механических инструментов, выполнять сборку и отделочные работы на высоком уровне. Плотники также сооружают и устанавливают компоненты</w:t>
      </w:r>
      <w:r>
        <w:rPr>
          <w:rFonts w:ascii="Times New Roman" w:hAnsi="Times New Roman" w:cs="Times New Roman"/>
          <w:sz w:val="28"/>
          <w:szCs w:val="28"/>
        </w:rPr>
        <w:t xml:space="preserve">, видимые изнутри и </w:t>
      </w:r>
      <w:r w:rsidRPr="00794AA5">
        <w:rPr>
          <w:rFonts w:ascii="Times New Roman" w:hAnsi="Times New Roman" w:cs="Times New Roman"/>
          <w:sz w:val="28"/>
          <w:szCs w:val="28"/>
        </w:rPr>
        <w:t xml:space="preserve">снаружи жилых и коммерческих зданий, такие как дощатые обшивки, ставни и кровельные материалы. Кроме того, они выполняют опалубку для бетонного каркаса. Плотники </w:t>
      </w:r>
      <w:r>
        <w:rPr>
          <w:rFonts w:ascii="Times New Roman" w:hAnsi="Times New Roman" w:cs="Times New Roman"/>
          <w:sz w:val="28"/>
          <w:szCs w:val="28"/>
        </w:rPr>
        <w:t xml:space="preserve">также могут принимать участие в </w:t>
      </w:r>
      <w:r w:rsidRPr="00794AA5">
        <w:rPr>
          <w:rFonts w:ascii="Times New Roman" w:hAnsi="Times New Roman" w:cs="Times New Roman"/>
          <w:sz w:val="28"/>
          <w:szCs w:val="28"/>
        </w:rPr>
        <w:t>проектировании и строительстве зданий с деревянным каркасом, таких как коммерческие здания, жилые здания, гаражи, сараи, беседки, крытые колоннады и домики для игр.</w:t>
      </w:r>
    </w:p>
    <w:p w14:paraId="41F7ACB2" w14:textId="6C47FC6C" w:rsidR="00794AA5" w:rsidRPr="00794AA5" w:rsidRDefault="00794AA5" w:rsidP="00794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5">
        <w:rPr>
          <w:rFonts w:ascii="Times New Roman" w:hAnsi="Times New Roman" w:cs="Times New Roman"/>
          <w:sz w:val="28"/>
          <w:szCs w:val="28"/>
        </w:rPr>
        <w:t>Организация работ, самоуправление, навыки общения и межл</w:t>
      </w:r>
      <w:r>
        <w:rPr>
          <w:rFonts w:ascii="Times New Roman" w:hAnsi="Times New Roman" w:cs="Times New Roman"/>
          <w:sz w:val="28"/>
          <w:szCs w:val="28"/>
        </w:rPr>
        <w:t xml:space="preserve">ичностной коммуникации являются </w:t>
      </w:r>
      <w:r w:rsidRPr="00794AA5">
        <w:rPr>
          <w:rFonts w:ascii="Times New Roman" w:hAnsi="Times New Roman" w:cs="Times New Roman"/>
          <w:sz w:val="28"/>
          <w:szCs w:val="28"/>
        </w:rPr>
        <w:t xml:space="preserve">неотъемлемой частью компетенции плотника наряду с умением решать проблемы, новаторскими и творческими способностями. Способность работать точно и аккуратно является главной характеристикой плотника высокой квалификации. Независимо от того, работает ли он в одиночку </w:t>
      </w:r>
      <w:r w:rsidRPr="00794AA5">
        <w:rPr>
          <w:rFonts w:ascii="Times New Roman" w:hAnsi="Times New Roman" w:cs="Times New Roman"/>
          <w:sz w:val="28"/>
          <w:szCs w:val="28"/>
        </w:rPr>
        <w:lastRenderedPageBreak/>
        <w:t>или в команде, плотник принимает на себя высокий уровень личной ответственности и самостоятельности.</w:t>
      </w:r>
    </w:p>
    <w:p w14:paraId="5136507F" w14:textId="58EF7BEC" w:rsidR="00794AA5" w:rsidRPr="00794AA5" w:rsidRDefault="00794AA5" w:rsidP="00794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5">
        <w:rPr>
          <w:rFonts w:ascii="Times New Roman" w:hAnsi="Times New Roman" w:cs="Times New Roman"/>
          <w:sz w:val="28"/>
          <w:szCs w:val="28"/>
        </w:rPr>
        <w:t>Каждый шаг работы плотника имеет большое значение; ошибки могут носить необратимый характер, что может повлечь за собой существенные материальные потери. В целях достижения высокого качества</w:t>
      </w:r>
      <w:r>
        <w:rPr>
          <w:rFonts w:ascii="Times New Roman" w:hAnsi="Times New Roman" w:cs="Times New Roman"/>
          <w:sz w:val="28"/>
          <w:szCs w:val="28"/>
        </w:rPr>
        <w:t xml:space="preserve"> готовой работы </w:t>
      </w:r>
      <w:r w:rsidRPr="00794AA5">
        <w:rPr>
          <w:rFonts w:ascii="Times New Roman" w:hAnsi="Times New Roman" w:cs="Times New Roman"/>
          <w:sz w:val="28"/>
          <w:szCs w:val="28"/>
        </w:rPr>
        <w:t>плотник должен соблюдать правила безопасности во время работы, демонстрировать исключительные навыки планирования и организации, обладать высокой концентрацией, работоспособностью и умением уделять внимание деталям.</w:t>
      </w:r>
    </w:p>
    <w:p w14:paraId="6DD992C4" w14:textId="3D77D665" w:rsidR="00794AA5" w:rsidRPr="00794AA5" w:rsidRDefault="00794AA5" w:rsidP="00794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5">
        <w:rPr>
          <w:rFonts w:ascii="Times New Roman" w:hAnsi="Times New Roman" w:cs="Times New Roman"/>
          <w:sz w:val="28"/>
          <w:szCs w:val="28"/>
        </w:rPr>
        <w:t>Плотники должны обладать технологическими навыками, поз</w:t>
      </w:r>
      <w:r>
        <w:rPr>
          <w:rFonts w:ascii="Times New Roman" w:hAnsi="Times New Roman" w:cs="Times New Roman"/>
          <w:sz w:val="28"/>
          <w:szCs w:val="28"/>
        </w:rPr>
        <w:t xml:space="preserve">воляющими использовать цифровые </w:t>
      </w:r>
      <w:r w:rsidRPr="00794AA5">
        <w:rPr>
          <w:rFonts w:ascii="Times New Roman" w:hAnsi="Times New Roman" w:cs="Times New Roman"/>
          <w:sz w:val="28"/>
          <w:szCs w:val="28"/>
        </w:rPr>
        <w:t>инструменты, например, устройства определения местоположения GPS, лазерные уровни, электронные устройства измерения расстояния и цифровые штангенциркули. Они также должны уметь пользоваться специализированным программным обеспечением систем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ого проектирования (CAD) и </w:t>
      </w:r>
      <w:r w:rsidRPr="00794AA5">
        <w:rPr>
          <w:rFonts w:ascii="Times New Roman" w:hAnsi="Times New Roman" w:cs="Times New Roman"/>
          <w:sz w:val="28"/>
          <w:szCs w:val="28"/>
        </w:rPr>
        <w:t>управления проектами (BIM).</w:t>
      </w:r>
    </w:p>
    <w:p w14:paraId="4DB0B332" w14:textId="19A50A61" w:rsidR="00794AA5" w:rsidRPr="00794AA5" w:rsidRDefault="00794AA5" w:rsidP="00794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5">
        <w:rPr>
          <w:rFonts w:ascii="Times New Roman" w:hAnsi="Times New Roman" w:cs="Times New Roman"/>
          <w:sz w:val="28"/>
          <w:szCs w:val="28"/>
        </w:rPr>
        <w:t>В стремительно меняющемся мире, в условиях высокой мобильно</w:t>
      </w:r>
      <w:r>
        <w:rPr>
          <w:rFonts w:ascii="Times New Roman" w:hAnsi="Times New Roman" w:cs="Times New Roman"/>
          <w:sz w:val="28"/>
          <w:szCs w:val="28"/>
        </w:rPr>
        <w:t xml:space="preserve">сти людей, плотнику открываются </w:t>
      </w:r>
      <w:r w:rsidRPr="00794AA5">
        <w:rPr>
          <w:rFonts w:ascii="Times New Roman" w:hAnsi="Times New Roman" w:cs="Times New Roman"/>
          <w:sz w:val="28"/>
          <w:szCs w:val="28"/>
        </w:rPr>
        <w:t>большие возможности и вызовы. Талантливым плотникам предоставляются многочисленные возможности участия в коммерческих и международных проектах. Однако эт</w:t>
      </w:r>
      <w:r>
        <w:rPr>
          <w:rFonts w:ascii="Times New Roman" w:hAnsi="Times New Roman" w:cs="Times New Roman"/>
          <w:sz w:val="28"/>
          <w:szCs w:val="28"/>
        </w:rPr>
        <w:t xml:space="preserve">и возможности требуют понимания </w:t>
      </w:r>
      <w:r w:rsidRPr="00794AA5">
        <w:rPr>
          <w:rFonts w:ascii="Times New Roman" w:hAnsi="Times New Roman" w:cs="Times New Roman"/>
          <w:sz w:val="28"/>
          <w:szCs w:val="28"/>
        </w:rPr>
        <w:t>различных культур и тенденций.</w:t>
      </w:r>
    </w:p>
    <w:p w14:paraId="71E48E40" w14:textId="6A01EDCA" w:rsidR="00794AA5" w:rsidRDefault="00794AA5" w:rsidP="00794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5">
        <w:rPr>
          <w:rFonts w:ascii="Times New Roman" w:hAnsi="Times New Roman" w:cs="Times New Roman"/>
          <w:sz w:val="28"/>
          <w:szCs w:val="28"/>
        </w:rPr>
        <w:t>Обычно плотник проходит обучение, работая в качестве ученика у более опытных мастеров. Пос</w:t>
      </w:r>
      <w:r>
        <w:rPr>
          <w:rFonts w:ascii="Times New Roman" w:hAnsi="Times New Roman" w:cs="Times New Roman"/>
          <w:sz w:val="28"/>
          <w:szCs w:val="28"/>
        </w:rPr>
        <w:t xml:space="preserve">ле такого </w:t>
      </w:r>
      <w:r w:rsidRPr="00794AA5">
        <w:rPr>
          <w:rFonts w:ascii="Times New Roman" w:hAnsi="Times New Roman" w:cs="Times New Roman"/>
          <w:sz w:val="28"/>
          <w:szCs w:val="28"/>
        </w:rPr>
        <w:t>обучения плотник способен выполнять более сложные задачи и достигать более высокой точности и чистоты отделки.</w:t>
      </w:r>
    </w:p>
    <w:p w14:paraId="22BDD828" w14:textId="2949D6F5" w:rsidR="00976338" w:rsidRDefault="00976338" w:rsidP="00976338">
      <w:pPr>
        <w:spacing w:after="0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.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77151972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</w:t>
      </w:r>
      <w:r w:rsidR="004254FE"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430E4F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430E4F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430E4F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430E4F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0"/>
        <w:gridCol w:w="8431"/>
        <w:gridCol w:w="826"/>
      </w:tblGrid>
      <w:tr w:rsidR="00A204BB" w:rsidRPr="003C5F97" w14:paraId="71A3D8BE" w14:textId="77777777" w:rsidTr="006110E8">
        <w:trPr>
          <w:trHeight w:val="49"/>
        </w:trPr>
        <w:tc>
          <w:tcPr>
            <w:tcW w:w="4570" w:type="pct"/>
            <w:gridSpan w:val="2"/>
            <w:shd w:val="clear" w:color="auto" w:fill="5B9BD5" w:themeFill="accent1"/>
            <w:vAlign w:val="center"/>
          </w:tcPr>
          <w:p w14:paraId="26EEF638" w14:textId="17350CB5"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430" w:type="pct"/>
            <w:shd w:val="clear" w:color="auto" w:fill="5B9BD5" w:themeFill="accent1"/>
            <w:vAlign w:val="center"/>
          </w:tcPr>
          <w:p w14:paraId="386879F1" w14:textId="32A595E1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</w:t>
            </w:r>
            <w:r w:rsidR="00A16F27">
              <w:rPr>
                <w:b/>
                <w:bCs/>
                <w:sz w:val="24"/>
                <w:szCs w:val="24"/>
              </w:rPr>
              <w:t>-</w:t>
            </w:r>
            <w:r w:rsidRPr="003C5F97">
              <w:rPr>
                <w:b/>
                <w:bCs/>
                <w:sz w:val="24"/>
                <w:szCs w:val="24"/>
              </w:rPr>
              <w:t>ность</w:t>
            </w:r>
          </w:p>
          <w:p w14:paraId="1B1AE3D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560054" w:rsidRPr="003C5F97" w14:paraId="7B96DC49" w14:textId="77777777" w:rsidTr="006110E8">
        <w:tc>
          <w:tcPr>
            <w:tcW w:w="182" w:type="pct"/>
            <w:shd w:val="clear" w:color="auto" w:fill="323E4F" w:themeFill="text2" w:themeFillShade="BF"/>
            <w:vAlign w:val="center"/>
          </w:tcPr>
          <w:p w14:paraId="35BED3DB" w14:textId="77777777" w:rsidR="00560054" w:rsidRPr="003C5F97" w:rsidRDefault="00560054" w:rsidP="006110E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388" w:type="pct"/>
            <w:shd w:val="clear" w:color="auto" w:fill="323E4F" w:themeFill="text2" w:themeFillShade="BF"/>
            <w:vAlign w:val="center"/>
          </w:tcPr>
          <w:p w14:paraId="74D24283" w14:textId="42A710C9" w:rsidR="00560054" w:rsidRPr="00560054" w:rsidRDefault="00560054" w:rsidP="006110E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60054">
              <w:rPr>
                <w:b/>
                <w:color w:val="FFFFFF" w:themeColor="background1"/>
                <w:sz w:val="24"/>
                <w:szCs w:val="24"/>
              </w:rPr>
              <w:t>Соблюдение</w:t>
            </w:r>
            <w:r w:rsidRPr="00560054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560054">
              <w:rPr>
                <w:b/>
                <w:color w:val="FFFFFF" w:themeColor="background1"/>
                <w:sz w:val="24"/>
                <w:szCs w:val="24"/>
              </w:rPr>
              <w:t>техники</w:t>
            </w:r>
            <w:r w:rsidRPr="00560054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560054">
              <w:rPr>
                <w:b/>
                <w:color w:val="FFFFFF" w:themeColor="background1"/>
                <w:sz w:val="24"/>
                <w:szCs w:val="24"/>
              </w:rPr>
              <w:t>безопасности,</w:t>
            </w:r>
            <w:r w:rsidRPr="00560054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560054">
              <w:rPr>
                <w:b/>
                <w:color w:val="FFFFFF" w:themeColor="background1"/>
                <w:sz w:val="24"/>
                <w:szCs w:val="24"/>
              </w:rPr>
              <w:t>организация</w:t>
            </w:r>
            <w:r w:rsidRPr="00560054">
              <w:rPr>
                <w:b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560054">
              <w:rPr>
                <w:b/>
                <w:color w:val="FFFFFF" w:themeColor="background1"/>
                <w:sz w:val="24"/>
                <w:szCs w:val="24"/>
              </w:rPr>
              <w:t>и</w:t>
            </w:r>
            <w:r w:rsidRPr="00560054">
              <w:rPr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560054">
              <w:rPr>
                <w:b/>
                <w:color w:val="FFFFFF" w:themeColor="background1"/>
                <w:sz w:val="24"/>
                <w:szCs w:val="24"/>
              </w:rPr>
              <w:t>управление</w:t>
            </w:r>
            <w:r w:rsidRPr="00560054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560054">
              <w:rPr>
                <w:b/>
                <w:color w:val="FFFFFF" w:themeColor="background1"/>
                <w:sz w:val="24"/>
                <w:szCs w:val="24"/>
              </w:rPr>
              <w:t>работой</w:t>
            </w:r>
          </w:p>
        </w:tc>
        <w:tc>
          <w:tcPr>
            <w:tcW w:w="430" w:type="pct"/>
            <w:shd w:val="clear" w:color="auto" w:fill="323E4F" w:themeFill="text2" w:themeFillShade="BF"/>
            <w:vAlign w:val="center"/>
          </w:tcPr>
          <w:p w14:paraId="414E8025" w14:textId="43CC07FD" w:rsidR="00560054" w:rsidRPr="003C5F97" w:rsidRDefault="006110E8" w:rsidP="006110E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074F6D" w:rsidRPr="003C5F97" w14:paraId="09CC153F" w14:textId="77777777" w:rsidTr="006110E8">
        <w:trPr>
          <w:trHeight w:val="585"/>
        </w:trPr>
        <w:tc>
          <w:tcPr>
            <w:tcW w:w="182" w:type="pct"/>
            <w:vAlign w:val="center"/>
          </w:tcPr>
          <w:p w14:paraId="658DDC58" w14:textId="77777777" w:rsidR="00074F6D" w:rsidRPr="003C5F97" w:rsidRDefault="00074F6D" w:rsidP="00DF1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</w:tcPr>
          <w:p w14:paraId="0A02A47C" w14:textId="60D9EB43" w:rsidR="00074F6D" w:rsidRPr="00A16F27" w:rsidRDefault="00074F6D" w:rsidP="006110E8">
            <w:pPr>
              <w:pStyle w:val="TableParagraph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следующее:</w:t>
            </w:r>
          </w:p>
          <w:p w14:paraId="226CD495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Анализ трудовой задачи, определение и контроль опасностей при выполнении работ</w:t>
            </w:r>
          </w:p>
          <w:p w14:paraId="4424200F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Законодательство в области охраны труда и техники безопасности, обязанности, правила и документацию на безопасное выполнение работ</w:t>
            </w:r>
          </w:p>
          <w:p w14:paraId="38EEC7AD" w14:textId="5176C510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Назначение и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редств индивидуальной защиты 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(СИЗ)</w:t>
            </w:r>
          </w:p>
          <w:p w14:paraId="3B6F04BA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, уход, обращение и хранение инструментов, оборудования и материалов</w:t>
            </w:r>
          </w:p>
          <w:p w14:paraId="2D1514FC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Значимость содержания рабочего места в чистоте</w:t>
            </w:r>
          </w:p>
          <w:p w14:paraId="1CD2D0FB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Важность понимания чертежей, руководств и технических требований</w:t>
            </w:r>
          </w:p>
          <w:p w14:paraId="5EA7E0F5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Важность планирования времени для каждого этапа работы и внимание к деталям на всех этапах работы</w:t>
            </w:r>
          </w:p>
          <w:p w14:paraId="4E085C5E" w14:textId="57A5415C" w:rsidR="00074F6D" w:rsidRPr="006110E8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е воздействие строитель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ружающую 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</w:p>
        </w:tc>
        <w:tc>
          <w:tcPr>
            <w:tcW w:w="430" w:type="pct"/>
            <w:vMerge w:val="restart"/>
            <w:vAlign w:val="center"/>
          </w:tcPr>
          <w:p w14:paraId="31CC685A" w14:textId="77777777" w:rsidR="00074F6D" w:rsidRPr="003C5F97" w:rsidRDefault="00074F6D" w:rsidP="00DF1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F6D" w:rsidRPr="003C5F97" w14:paraId="05A6EA6C" w14:textId="77777777" w:rsidTr="006110E8">
        <w:tc>
          <w:tcPr>
            <w:tcW w:w="182" w:type="pct"/>
            <w:vAlign w:val="center"/>
          </w:tcPr>
          <w:p w14:paraId="7557CF7A" w14:textId="77777777" w:rsidR="00074F6D" w:rsidRPr="003C5F97" w:rsidRDefault="00074F6D" w:rsidP="005600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7CF6DA11" w14:textId="77777777" w:rsidR="00074F6D" w:rsidRPr="00A16F27" w:rsidRDefault="00074F6D" w:rsidP="006110E8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следующее:</w:t>
            </w:r>
          </w:p>
          <w:p w14:paraId="2518C44D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Соответствовать требованиям законодательства, положений и обязательств по технике безопасности и нормам охраны здоровья</w:t>
            </w:r>
          </w:p>
          <w:p w14:paraId="422F76D8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Опознавать, контролировать (устранять или минимизировать) опасности во время работы</w:t>
            </w:r>
          </w:p>
          <w:p w14:paraId="31EF1124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Определять и использовать при необходимости соответствующие средства индивидуальной защиты</w:t>
            </w:r>
          </w:p>
          <w:p w14:paraId="3B714F4C" w14:textId="77777777" w:rsidR="00074F6D" w:rsidRPr="00A16F27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Безопасно использовать, содержать в исправности и хранить инструменты, оборудование и материалы на рабочей площадке</w:t>
            </w:r>
          </w:p>
          <w:p w14:paraId="04FBD973" w14:textId="79316938" w:rsidR="00074F6D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Выполнять задания с соблюдением правил техники безопасности, точно и эффективно, в соответствии с требованиями и графиком выполнения</w:t>
            </w:r>
          </w:p>
          <w:p w14:paraId="3C9CD754" w14:textId="6702D9DC" w:rsidR="00074F6D" w:rsidRPr="006110E8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Минимизировать количество отходов посредством применения эффективных технологических приемов работы</w:t>
            </w:r>
          </w:p>
        </w:tc>
        <w:tc>
          <w:tcPr>
            <w:tcW w:w="430" w:type="pct"/>
            <w:vMerge/>
            <w:vAlign w:val="center"/>
          </w:tcPr>
          <w:p w14:paraId="67FD90BF" w14:textId="77777777" w:rsidR="00074F6D" w:rsidRPr="003C5F97" w:rsidRDefault="00074F6D" w:rsidP="005600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0054" w:rsidRPr="003C5F97" w14:paraId="05099D85" w14:textId="77777777" w:rsidTr="006110E8">
        <w:tc>
          <w:tcPr>
            <w:tcW w:w="182" w:type="pct"/>
            <w:shd w:val="clear" w:color="auto" w:fill="323E4F" w:themeFill="text2" w:themeFillShade="BF"/>
            <w:vAlign w:val="center"/>
          </w:tcPr>
          <w:p w14:paraId="6F7BEE73" w14:textId="77777777" w:rsidR="00560054" w:rsidRPr="003C5F97" w:rsidRDefault="00560054" w:rsidP="006110E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388" w:type="pct"/>
            <w:shd w:val="clear" w:color="auto" w:fill="323E4F" w:themeFill="text2" w:themeFillShade="BF"/>
            <w:vAlign w:val="center"/>
          </w:tcPr>
          <w:p w14:paraId="00779AFB" w14:textId="5E958CBC" w:rsidR="00560054" w:rsidRPr="006110E8" w:rsidRDefault="006110E8" w:rsidP="006110E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110E8">
              <w:rPr>
                <w:b/>
                <w:color w:val="FFFFFF" w:themeColor="background1"/>
                <w:sz w:val="24"/>
                <w:szCs w:val="24"/>
              </w:rPr>
              <w:t>Деловые навыки, навыки общения и межличностной коммуникации</w:t>
            </w:r>
          </w:p>
        </w:tc>
        <w:tc>
          <w:tcPr>
            <w:tcW w:w="430" w:type="pct"/>
            <w:shd w:val="clear" w:color="auto" w:fill="323E4F" w:themeFill="text2" w:themeFillShade="BF"/>
            <w:vAlign w:val="center"/>
          </w:tcPr>
          <w:p w14:paraId="07814390" w14:textId="27B25716" w:rsidR="00560054" w:rsidRPr="003C5F97" w:rsidRDefault="006110E8" w:rsidP="006110E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131226" w:rsidRPr="003C5F97" w14:paraId="4850DA4F" w14:textId="77777777" w:rsidTr="006110E8">
        <w:tc>
          <w:tcPr>
            <w:tcW w:w="182" w:type="pct"/>
            <w:vAlign w:val="center"/>
          </w:tcPr>
          <w:p w14:paraId="5CECAAC1" w14:textId="77777777" w:rsidR="00131226" w:rsidRPr="003C5F97" w:rsidRDefault="00131226" w:rsidP="00A16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</w:tcPr>
          <w:p w14:paraId="4274CA14" w14:textId="77777777" w:rsidR="00131226" w:rsidRPr="00A16F27" w:rsidRDefault="00131226" w:rsidP="006110E8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следующее:</w:t>
            </w:r>
          </w:p>
          <w:p w14:paraId="19BE0BA6" w14:textId="77777777" w:rsidR="00131226" w:rsidRPr="00A16F27" w:rsidRDefault="00131226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Роли и обязанности сторон, участвующих в рабочем процессе, в том числе архитекторов, инженеров, а также представителей других профессий, работающих в данной сфере</w:t>
            </w:r>
          </w:p>
          <w:p w14:paraId="2AD18EE3" w14:textId="77777777" w:rsidR="00131226" w:rsidRPr="00A16F27" w:rsidRDefault="00131226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Подходящие методы общения и наиболее эффективные способы коммуникации между упомянутыми выше лицами</w:t>
            </w:r>
          </w:p>
          <w:p w14:paraId="42AFCACC" w14:textId="16B310F6" w:rsidR="00131226" w:rsidRPr="006110E8" w:rsidRDefault="00131226" w:rsidP="00430E4F">
            <w:pPr>
              <w:numPr>
                <w:ilvl w:val="0"/>
                <w:numId w:val="9"/>
              </w:numPr>
              <w:ind w:right="183"/>
              <w:jc w:val="both"/>
              <w:rPr>
                <w:bCs/>
                <w:sz w:val="24"/>
                <w:szCs w:val="24"/>
              </w:rPr>
            </w:pPr>
            <w:r w:rsidRPr="00A16F27">
              <w:rPr>
                <w:sz w:val="24"/>
                <w:szCs w:val="24"/>
              </w:rPr>
              <w:t>Невербальную коммуникацию при помощи чертежей и спецификаций</w:t>
            </w:r>
          </w:p>
        </w:tc>
        <w:tc>
          <w:tcPr>
            <w:tcW w:w="430" w:type="pct"/>
            <w:vMerge w:val="restart"/>
            <w:vAlign w:val="center"/>
          </w:tcPr>
          <w:p w14:paraId="6D03DD62" w14:textId="77777777" w:rsidR="00131226" w:rsidRPr="003C5F97" w:rsidRDefault="00131226" w:rsidP="00A16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1226" w:rsidRPr="003C5F97" w14:paraId="54703C9A" w14:textId="77777777" w:rsidTr="006110E8">
        <w:tc>
          <w:tcPr>
            <w:tcW w:w="182" w:type="pct"/>
            <w:vAlign w:val="center"/>
          </w:tcPr>
          <w:p w14:paraId="60D3DD24" w14:textId="77777777" w:rsidR="00131226" w:rsidRPr="003C5F97" w:rsidRDefault="00131226" w:rsidP="00A16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4D0AB760" w14:textId="77777777" w:rsidR="00131226" w:rsidRPr="00A16F27" w:rsidRDefault="00131226" w:rsidP="006110E8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следующее:</w:t>
            </w:r>
          </w:p>
          <w:p w14:paraId="519436CC" w14:textId="77777777" w:rsidR="00131226" w:rsidRPr="00A16F27" w:rsidRDefault="00131226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3E0721ED" w14:textId="77777777" w:rsidR="00131226" w:rsidRPr="00A16F27" w:rsidRDefault="00131226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32AD5791" w14:textId="77777777" w:rsidR="00131226" w:rsidRPr="00A16F27" w:rsidRDefault="00131226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</w:t>
            </w:r>
          </w:p>
          <w:p w14:paraId="167934CC" w14:textId="48D3D2FF" w:rsidR="00131226" w:rsidRPr="006110E8" w:rsidRDefault="00131226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ой документацией</w:t>
            </w:r>
          </w:p>
        </w:tc>
        <w:tc>
          <w:tcPr>
            <w:tcW w:w="430" w:type="pct"/>
            <w:vMerge/>
            <w:vAlign w:val="center"/>
          </w:tcPr>
          <w:p w14:paraId="42EB3580" w14:textId="77777777" w:rsidR="00131226" w:rsidRPr="003C5F97" w:rsidRDefault="00131226" w:rsidP="00A16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0054" w:rsidRPr="003C5F97" w14:paraId="55160ADE" w14:textId="77777777" w:rsidTr="006110E8">
        <w:tc>
          <w:tcPr>
            <w:tcW w:w="182" w:type="pct"/>
            <w:shd w:val="clear" w:color="auto" w:fill="323E4F" w:themeFill="text2" w:themeFillShade="BF"/>
            <w:vAlign w:val="center"/>
          </w:tcPr>
          <w:p w14:paraId="70D1B643" w14:textId="77777777" w:rsidR="00560054" w:rsidRPr="003C5F97" w:rsidRDefault="00560054" w:rsidP="005600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388" w:type="pct"/>
            <w:shd w:val="clear" w:color="auto" w:fill="323E4F" w:themeFill="text2" w:themeFillShade="BF"/>
            <w:vAlign w:val="center"/>
          </w:tcPr>
          <w:p w14:paraId="384A0BC5" w14:textId="2550B35E" w:rsidR="00560054" w:rsidRPr="003C5F97" w:rsidRDefault="006110E8" w:rsidP="005600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110E8">
              <w:rPr>
                <w:b/>
                <w:bCs/>
                <w:color w:val="FFFFFF" w:themeColor="background1"/>
                <w:sz w:val="24"/>
                <w:szCs w:val="24"/>
              </w:rPr>
              <w:t>Решение проблем, инновации и творческий подход</w:t>
            </w:r>
          </w:p>
        </w:tc>
        <w:tc>
          <w:tcPr>
            <w:tcW w:w="430" w:type="pct"/>
            <w:shd w:val="clear" w:color="auto" w:fill="323E4F" w:themeFill="text2" w:themeFillShade="BF"/>
            <w:vAlign w:val="center"/>
          </w:tcPr>
          <w:p w14:paraId="0BB25FE8" w14:textId="047C6954" w:rsidR="00560054" w:rsidRPr="003C5F97" w:rsidRDefault="006110E8" w:rsidP="0056005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074F6D" w:rsidRPr="003C5F97" w14:paraId="1A49D7CA" w14:textId="77777777" w:rsidTr="006110E8">
        <w:tc>
          <w:tcPr>
            <w:tcW w:w="182" w:type="pct"/>
            <w:vAlign w:val="center"/>
          </w:tcPr>
          <w:p w14:paraId="49ABBA58" w14:textId="77777777" w:rsidR="00074F6D" w:rsidRPr="003C5F97" w:rsidRDefault="00074F6D" w:rsidP="006110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</w:tcPr>
          <w:p w14:paraId="2BA14EFF" w14:textId="77777777" w:rsidR="00074F6D" w:rsidRPr="00A16F27" w:rsidRDefault="00074F6D" w:rsidP="006110E8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следующее:</w:t>
            </w:r>
          </w:p>
          <w:p w14:paraId="19824B2E" w14:textId="77777777" w:rsidR="00074F6D" w:rsidRPr="008C40E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2" w:lineRule="auto"/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 профессиональной деятельности применительно к </w:t>
            </w:r>
            <w:r w:rsidRPr="008C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ситуациям</w:t>
            </w:r>
          </w:p>
          <w:p w14:paraId="368AD218" w14:textId="77777777" w:rsidR="00074F6D" w:rsidRPr="008C40E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2" w:lineRule="auto"/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1">
              <w:rPr>
                <w:rFonts w:ascii="Times New Roman" w:hAnsi="Times New Roman" w:cs="Times New Roman"/>
                <w:sz w:val="24"/>
                <w:szCs w:val="24"/>
              </w:rPr>
              <w:t>Диагностические подходы к решению проблем</w:t>
            </w:r>
          </w:p>
          <w:p w14:paraId="4699C37E" w14:textId="6499DCF4" w:rsidR="00074F6D" w:rsidRPr="006110E8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2" w:lineRule="auto"/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1">
              <w:rPr>
                <w:rFonts w:ascii="Times New Roman" w:hAnsi="Times New Roman" w:cs="Times New Roman"/>
                <w:sz w:val="24"/>
                <w:szCs w:val="24"/>
              </w:rPr>
              <w:t>Важность актуальных профессиональных знаний и вероятные направления развития отрасли</w:t>
            </w:r>
          </w:p>
        </w:tc>
        <w:tc>
          <w:tcPr>
            <w:tcW w:w="430" w:type="pct"/>
            <w:vMerge w:val="restart"/>
            <w:vAlign w:val="center"/>
          </w:tcPr>
          <w:p w14:paraId="13ED8667" w14:textId="77777777" w:rsidR="00074F6D" w:rsidRPr="003C5F97" w:rsidRDefault="00074F6D" w:rsidP="006110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F6D" w:rsidRPr="003C5F97" w14:paraId="6297201D" w14:textId="77777777" w:rsidTr="006110E8">
        <w:tc>
          <w:tcPr>
            <w:tcW w:w="182" w:type="pct"/>
            <w:vAlign w:val="center"/>
          </w:tcPr>
          <w:p w14:paraId="1DE826F8" w14:textId="77777777" w:rsidR="00074F6D" w:rsidRPr="003C5F97" w:rsidRDefault="00074F6D" w:rsidP="006110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2A643587" w14:textId="77777777" w:rsidR="00074F6D" w:rsidRPr="00A16F27" w:rsidRDefault="00074F6D" w:rsidP="006110E8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следующее:</w:t>
            </w:r>
          </w:p>
          <w:p w14:paraId="01CE1ECC" w14:textId="77777777" w:rsidR="00074F6D" w:rsidRPr="0020099C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C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выполнение работы, регулярно проверять свою работу на соответствие стандартам и аккуратность исполнения</w:t>
            </w:r>
          </w:p>
          <w:p w14:paraId="5B80212B" w14:textId="77777777" w:rsidR="00074F6D" w:rsidRPr="0020099C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C">
              <w:rPr>
                <w:rFonts w:ascii="Times New Roman" w:hAnsi="Times New Roman" w:cs="Times New Roman"/>
                <w:sz w:val="24"/>
                <w:szCs w:val="24"/>
              </w:rPr>
              <w:t>Проверять недостоверную информацию для предотвращения проблем</w:t>
            </w:r>
          </w:p>
          <w:p w14:paraId="5D855D24" w14:textId="77777777" w:rsidR="00074F6D" w:rsidRPr="0020099C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C">
              <w:rPr>
                <w:rFonts w:ascii="Times New Roman" w:hAnsi="Times New Roman" w:cs="Times New Roman"/>
                <w:sz w:val="24"/>
                <w:szCs w:val="24"/>
              </w:rPr>
              <w:t>Оперативно определить и понять проблемы, разработать процесс их решения</w:t>
            </w:r>
          </w:p>
          <w:p w14:paraId="60531BD9" w14:textId="77777777" w:rsidR="00074F6D" w:rsidRPr="0020099C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C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методы работы и подходящие для этого материалы</w:t>
            </w:r>
          </w:p>
          <w:p w14:paraId="0E809068" w14:textId="6F6031A4" w:rsidR="00074F6D" w:rsidRPr="006110E8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C">
              <w:rPr>
                <w:rFonts w:ascii="Times New Roman" w:hAnsi="Times New Roman" w:cs="Times New Roman"/>
                <w:sz w:val="24"/>
                <w:szCs w:val="24"/>
              </w:rPr>
              <w:t>Поддерживать актуальные отраслевые знания и понимать направления будущего развития отрасли посредством исследований, повышения квалификации, непрерывного обучения и (или) дополнительного образования</w:t>
            </w:r>
          </w:p>
        </w:tc>
        <w:tc>
          <w:tcPr>
            <w:tcW w:w="430" w:type="pct"/>
            <w:vMerge/>
            <w:vAlign w:val="center"/>
          </w:tcPr>
          <w:p w14:paraId="75308CD1" w14:textId="77777777" w:rsidR="00074F6D" w:rsidRPr="003C5F97" w:rsidRDefault="00074F6D" w:rsidP="006110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0054" w:rsidRPr="003C5F97" w14:paraId="0672ECA4" w14:textId="77777777" w:rsidTr="006110E8">
        <w:tc>
          <w:tcPr>
            <w:tcW w:w="182" w:type="pct"/>
            <w:shd w:val="clear" w:color="auto" w:fill="323E4F" w:themeFill="text2" w:themeFillShade="BF"/>
            <w:vAlign w:val="center"/>
          </w:tcPr>
          <w:p w14:paraId="5AB7F1D8" w14:textId="0213BBFB" w:rsidR="00560054" w:rsidRPr="003C5F97" w:rsidRDefault="0020099C" w:rsidP="005600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388" w:type="pct"/>
            <w:shd w:val="clear" w:color="auto" w:fill="323E4F" w:themeFill="text2" w:themeFillShade="BF"/>
            <w:vAlign w:val="center"/>
          </w:tcPr>
          <w:p w14:paraId="5DC5C83A" w14:textId="726F4D60" w:rsidR="00560054" w:rsidRPr="003C5F97" w:rsidRDefault="0020099C" w:rsidP="005600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62D5">
              <w:rPr>
                <w:b/>
                <w:color w:val="FFFFFF" w:themeColor="background1"/>
                <w:sz w:val="24"/>
                <w:szCs w:val="24"/>
              </w:rPr>
              <w:t>Прикладное программирование, чтение и понимание чертежей и письменных инструкций</w:t>
            </w:r>
          </w:p>
        </w:tc>
        <w:tc>
          <w:tcPr>
            <w:tcW w:w="430" w:type="pct"/>
            <w:shd w:val="clear" w:color="auto" w:fill="323E4F" w:themeFill="text2" w:themeFillShade="BF"/>
            <w:vAlign w:val="center"/>
          </w:tcPr>
          <w:p w14:paraId="079F5455" w14:textId="4CD3A995" w:rsidR="00560054" w:rsidRPr="003C5F97" w:rsidRDefault="0020099C" w:rsidP="0056005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074F6D" w:rsidRPr="003C5F97" w14:paraId="5C7BE90A" w14:textId="77777777" w:rsidTr="00921242">
        <w:tc>
          <w:tcPr>
            <w:tcW w:w="182" w:type="pct"/>
            <w:vAlign w:val="center"/>
          </w:tcPr>
          <w:p w14:paraId="01ED060E" w14:textId="77777777" w:rsidR="00074F6D" w:rsidRPr="003C5F97" w:rsidRDefault="00074F6D" w:rsidP="00200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</w:tcPr>
          <w:p w14:paraId="278778E0" w14:textId="77777777" w:rsidR="00074F6D" w:rsidRPr="00A16F27" w:rsidRDefault="00074F6D" w:rsidP="0020099C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следующее:</w:t>
            </w:r>
          </w:p>
          <w:p w14:paraId="41BC7031" w14:textId="77777777" w:rsidR="00074F6D" w:rsidRPr="008562D5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7754"/>
              </w:tabs>
              <w:spacing w:line="242" w:lineRule="auto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Соответствующие условные обозначения, используемые при составлении чертежей и письменных технических требований, в бумажном виде или с использованием программ автоматического проектирования (CAD) и программ управления проектами (например, технологий информационного моделирования (BIM))</w:t>
            </w:r>
          </w:p>
          <w:p w14:paraId="7528E2FC" w14:textId="77777777" w:rsidR="00074F6D" w:rsidRPr="008562D5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7754"/>
              </w:tabs>
              <w:spacing w:line="242" w:lineRule="auto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Понимать чертежи, письменные руководства и технические требования</w:t>
            </w:r>
          </w:p>
          <w:p w14:paraId="54628E2F" w14:textId="13F16A21" w:rsidR="00074F6D" w:rsidRPr="0020099C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7754"/>
              </w:tabs>
              <w:spacing w:line="242" w:lineRule="auto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Пределы допустимых отклонений в процессе работы над проектами и выполнения заданий</w:t>
            </w:r>
          </w:p>
        </w:tc>
        <w:tc>
          <w:tcPr>
            <w:tcW w:w="430" w:type="pct"/>
            <w:vMerge w:val="restart"/>
            <w:vAlign w:val="center"/>
          </w:tcPr>
          <w:p w14:paraId="63F581A8" w14:textId="77777777" w:rsidR="00074F6D" w:rsidRPr="003C5F97" w:rsidRDefault="00074F6D" w:rsidP="002009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F6D" w:rsidRPr="003C5F97" w14:paraId="4B9647E7" w14:textId="77777777" w:rsidTr="006110E8">
        <w:tc>
          <w:tcPr>
            <w:tcW w:w="182" w:type="pct"/>
            <w:vAlign w:val="center"/>
          </w:tcPr>
          <w:p w14:paraId="18A80AC3" w14:textId="77777777" w:rsidR="00074F6D" w:rsidRPr="003C5F97" w:rsidRDefault="00074F6D" w:rsidP="00200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36E69A0C" w14:textId="77777777" w:rsidR="00074F6D" w:rsidRPr="00A16F27" w:rsidRDefault="00074F6D" w:rsidP="0020099C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следующее:</w:t>
            </w:r>
          </w:p>
          <w:p w14:paraId="57402ED4" w14:textId="77777777" w:rsidR="00074F6D" w:rsidRPr="0020099C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C">
              <w:rPr>
                <w:rFonts w:ascii="Times New Roman" w:hAnsi="Times New Roman" w:cs="Times New Roman"/>
                <w:sz w:val="24"/>
                <w:szCs w:val="24"/>
              </w:rPr>
              <w:t>Точно понимать чертежи и технические требования, составленные в традиционной форме или с использованием систем автоматического проектирования (CAD)</w:t>
            </w:r>
          </w:p>
          <w:p w14:paraId="54515634" w14:textId="77777777" w:rsidR="00074F6D" w:rsidRPr="0020099C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C">
              <w:rPr>
                <w:rFonts w:ascii="Times New Roman" w:hAnsi="Times New Roman" w:cs="Times New Roman"/>
                <w:sz w:val="24"/>
                <w:szCs w:val="24"/>
              </w:rPr>
              <w:t>Корректно подобрать материалы в соответствии с чертежами и техническими требованиями, рассчитать и проверить количество материалов для выполнения того или иного проекта</w:t>
            </w:r>
          </w:p>
          <w:p w14:paraId="4F64E4E7" w14:textId="77777777" w:rsidR="00074F6D" w:rsidRPr="0020099C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C">
              <w:rPr>
                <w:rFonts w:ascii="Times New Roman" w:hAnsi="Times New Roman" w:cs="Times New Roman"/>
                <w:sz w:val="24"/>
                <w:szCs w:val="24"/>
              </w:rPr>
              <w:t>Обозначить ошибки на чертежах или же объекты, требующие уточнений</w:t>
            </w:r>
          </w:p>
          <w:p w14:paraId="7B87CDFF" w14:textId="6CAE4DDA" w:rsidR="00074F6D" w:rsidRPr="0020099C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C">
              <w:rPr>
                <w:rFonts w:ascii="Times New Roman" w:hAnsi="Times New Roman" w:cs="Times New Roman"/>
                <w:sz w:val="24"/>
                <w:szCs w:val="24"/>
              </w:rPr>
              <w:t>Выполнять работы с указанными допусками или, в случае их отсутствия, в  соответствии с подходящим стандартом</w:t>
            </w:r>
          </w:p>
        </w:tc>
        <w:tc>
          <w:tcPr>
            <w:tcW w:w="430" w:type="pct"/>
            <w:vMerge/>
            <w:vAlign w:val="center"/>
          </w:tcPr>
          <w:p w14:paraId="23F6BBFB" w14:textId="77777777" w:rsidR="00074F6D" w:rsidRPr="003C5F97" w:rsidRDefault="00074F6D" w:rsidP="002009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640B" w:rsidRPr="003C5F97" w14:paraId="0BFA3BC3" w14:textId="77777777" w:rsidTr="00921242">
        <w:tc>
          <w:tcPr>
            <w:tcW w:w="182" w:type="pct"/>
            <w:shd w:val="clear" w:color="auto" w:fill="323E4F" w:themeFill="text2" w:themeFillShade="BF"/>
            <w:vAlign w:val="center"/>
          </w:tcPr>
          <w:p w14:paraId="3BFAE92E" w14:textId="6793221B" w:rsidR="0020099C" w:rsidRPr="003C5F97" w:rsidRDefault="0020099C" w:rsidP="0092124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388" w:type="pct"/>
            <w:shd w:val="clear" w:color="auto" w:fill="323E4F" w:themeFill="text2" w:themeFillShade="BF"/>
            <w:vAlign w:val="center"/>
          </w:tcPr>
          <w:p w14:paraId="23D06FC4" w14:textId="071AA074" w:rsidR="0020099C" w:rsidRPr="003C5F97" w:rsidRDefault="0020099C" w:rsidP="0092124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62D5">
              <w:rPr>
                <w:b/>
                <w:color w:val="FFFFFF" w:themeColor="background1"/>
                <w:sz w:val="24"/>
                <w:szCs w:val="24"/>
              </w:rPr>
              <w:t>Разметка и измерения</w:t>
            </w:r>
          </w:p>
        </w:tc>
        <w:tc>
          <w:tcPr>
            <w:tcW w:w="430" w:type="pct"/>
            <w:shd w:val="clear" w:color="auto" w:fill="323E4F" w:themeFill="text2" w:themeFillShade="BF"/>
            <w:vAlign w:val="center"/>
          </w:tcPr>
          <w:p w14:paraId="0E5C74D1" w14:textId="77777777" w:rsidR="0020099C" w:rsidRPr="003C5F97" w:rsidRDefault="0020099C" w:rsidP="0092124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074F6D" w:rsidRPr="003C5F97" w14:paraId="0AF9FFF8" w14:textId="77777777" w:rsidTr="006110E8">
        <w:tc>
          <w:tcPr>
            <w:tcW w:w="182" w:type="pct"/>
            <w:vAlign w:val="center"/>
          </w:tcPr>
          <w:p w14:paraId="56AF2CE9" w14:textId="77777777" w:rsidR="00074F6D" w:rsidRPr="003C5F97" w:rsidRDefault="00074F6D" w:rsidP="00200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6FC65C92" w14:textId="77777777" w:rsidR="00074F6D" w:rsidRPr="00A16F27" w:rsidRDefault="00074F6D" w:rsidP="0020099C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следующее:</w:t>
            </w:r>
          </w:p>
          <w:p w14:paraId="362FB798" w14:textId="77777777" w:rsidR="00074F6D" w:rsidRPr="008562D5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Важность обеспечения точности всех разметок</w:t>
            </w:r>
          </w:p>
          <w:p w14:paraId="5FA3073A" w14:textId="77777777" w:rsidR="00074F6D" w:rsidRPr="008562D5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для бизнеса/предприятия в случае ошибок в измерениях</w:t>
            </w:r>
          </w:p>
          <w:p w14:paraId="0C592114" w14:textId="77777777" w:rsidR="00074F6D" w:rsidRPr="008562D5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Риски и потенциальные последствия, связанные с суммарными и составными погрешностями</w:t>
            </w:r>
          </w:p>
          <w:p w14:paraId="5256AA0C" w14:textId="77777777" w:rsidR="00074F6D" w:rsidRPr="008562D5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и формулы, необходимые для осуществления измерений и проверки работы </w:t>
            </w:r>
          </w:p>
          <w:p w14:paraId="61C66786" w14:textId="77777777" w:rsidR="00074F6D" w:rsidRPr="008562D5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измерительного и разметочного инструмента, соответствующего заданию</w:t>
            </w:r>
          </w:p>
          <w:p w14:paraId="195ADAB6" w14:textId="74272DD8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столярно-плотн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430" w:type="pct"/>
            <w:vMerge w:val="restart"/>
            <w:vAlign w:val="center"/>
          </w:tcPr>
          <w:p w14:paraId="4D853974" w14:textId="77777777" w:rsidR="00074F6D" w:rsidRPr="003C5F97" w:rsidRDefault="00074F6D" w:rsidP="002009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F6D" w:rsidRPr="003C5F97" w14:paraId="6B6D384B" w14:textId="77777777" w:rsidTr="006110E8">
        <w:tc>
          <w:tcPr>
            <w:tcW w:w="182" w:type="pct"/>
            <w:vAlign w:val="center"/>
          </w:tcPr>
          <w:p w14:paraId="25F59D29" w14:textId="77777777" w:rsidR="00074F6D" w:rsidRPr="003C5F97" w:rsidRDefault="00074F6D" w:rsidP="00200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37E064CD" w14:textId="77777777" w:rsidR="00074F6D" w:rsidRPr="00A16F27" w:rsidRDefault="00074F6D" w:rsidP="0020099C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следующее:</w:t>
            </w:r>
          </w:p>
          <w:p w14:paraId="606A7A7D" w14:textId="77777777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>Правильно и точно определять основные аспекты задания на изготовление, используя традиционное измерительное оборудование и цифровые приборы, например, устройства определения местоположения GPS, лазерные уровни, электронные устройства измерения расстояния и цифровые штангенциркули</w:t>
            </w:r>
          </w:p>
          <w:p w14:paraId="6FE9F928" w14:textId="77777777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>Избегать возникновения суммарных и составных погрешностей</w:t>
            </w:r>
          </w:p>
          <w:p w14:paraId="7E085502" w14:textId="77777777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>Использовать необходимые расчеты и формулы для подтверждения точности</w:t>
            </w:r>
          </w:p>
          <w:p w14:paraId="20B23A12" w14:textId="77777777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>Применять стандартные виды столярно-плотничных соединений, соответствующие производственной задаче</w:t>
            </w:r>
          </w:p>
          <w:p w14:paraId="5A9B046F" w14:textId="706A8041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>Аккуратно перенести маркировку, замеры и угловые значения на рабочий материал (древесину)</w:t>
            </w:r>
          </w:p>
        </w:tc>
        <w:tc>
          <w:tcPr>
            <w:tcW w:w="430" w:type="pct"/>
            <w:vMerge/>
            <w:vAlign w:val="center"/>
          </w:tcPr>
          <w:p w14:paraId="08060EAA" w14:textId="77777777" w:rsidR="00074F6D" w:rsidRPr="003C5F97" w:rsidRDefault="00074F6D" w:rsidP="002009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640B" w:rsidRPr="003C5F97" w14:paraId="0355339D" w14:textId="77777777" w:rsidTr="00921242">
        <w:tc>
          <w:tcPr>
            <w:tcW w:w="182" w:type="pct"/>
            <w:shd w:val="clear" w:color="auto" w:fill="323E4F" w:themeFill="text2" w:themeFillShade="BF"/>
            <w:vAlign w:val="center"/>
          </w:tcPr>
          <w:p w14:paraId="3BD6A2A6" w14:textId="6AC2C12D" w:rsidR="00100361" w:rsidRPr="003C5F97" w:rsidRDefault="00100361" w:rsidP="0092124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388" w:type="pct"/>
            <w:shd w:val="clear" w:color="auto" w:fill="323E4F" w:themeFill="text2" w:themeFillShade="BF"/>
            <w:vAlign w:val="center"/>
          </w:tcPr>
          <w:p w14:paraId="342A8B74" w14:textId="1032E032" w:rsidR="00100361" w:rsidRPr="003C5F97" w:rsidRDefault="00100361" w:rsidP="0092124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62D5">
              <w:rPr>
                <w:b/>
                <w:color w:val="FFFFFF" w:themeColor="background1"/>
                <w:sz w:val="24"/>
                <w:szCs w:val="24"/>
              </w:rPr>
              <w:t>Формировании соединений и подготовка элементов для сборки. Материалы, оборудование и приёмы работы</w:t>
            </w:r>
          </w:p>
        </w:tc>
        <w:tc>
          <w:tcPr>
            <w:tcW w:w="430" w:type="pct"/>
            <w:shd w:val="clear" w:color="auto" w:fill="323E4F" w:themeFill="text2" w:themeFillShade="BF"/>
            <w:vAlign w:val="center"/>
          </w:tcPr>
          <w:p w14:paraId="5F34B01D" w14:textId="0EBC2E0C" w:rsidR="00100361" w:rsidRPr="003C5F97" w:rsidRDefault="001E1D38" w:rsidP="0092124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</w:tr>
      <w:tr w:rsidR="00074F6D" w:rsidRPr="003C5F97" w14:paraId="63D95086" w14:textId="77777777" w:rsidTr="006110E8">
        <w:tc>
          <w:tcPr>
            <w:tcW w:w="182" w:type="pct"/>
            <w:vAlign w:val="center"/>
          </w:tcPr>
          <w:p w14:paraId="5DD88700" w14:textId="3FCDA8B7" w:rsidR="00074F6D" w:rsidRPr="003C5F97" w:rsidRDefault="00074F6D" w:rsidP="001003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388" w:type="pct"/>
            <w:vAlign w:val="center"/>
          </w:tcPr>
          <w:p w14:paraId="6EDC2E21" w14:textId="77777777" w:rsidR="00074F6D" w:rsidRPr="00A16F27" w:rsidRDefault="00074F6D" w:rsidP="00100361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следующее:</w:t>
            </w:r>
          </w:p>
          <w:p w14:paraId="4EBAF233" w14:textId="77777777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>Свойства лесоматериалов, строительных материалов на основе древесины и обработанной древесины</w:t>
            </w:r>
          </w:p>
          <w:p w14:paraId="74EA5CF9" w14:textId="77777777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>Виды ручного и электрифицированного инструмента, а также основного деревообрабатывающего оборудования</w:t>
            </w:r>
          </w:p>
          <w:p w14:paraId="5DFDC37A" w14:textId="77777777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>Устройство, правила применения и приёмы безопасной работы электрифицированным инструментом</w:t>
            </w:r>
          </w:p>
          <w:p w14:paraId="6B410572" w14:textId="77777777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применения и приёмы безопасной работы на деревообрабатывающем оборудовании </w:t>
            </w:r>
          </w:p>
          <w:p w14:paraId="56BFFEFD" w14:textId="387AD65C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61">
              <w:rPr>
                <w:rFonts w:ascii="Times New Roman" w:hAnsi="Times New Roman" w:cs="Times New Roman"/>
                <w:sz w:val="24"/>
                <w:szCs w:val="24"/>
              </w:rPr>
              <w:t>Общепринятые методы формирования соединений в лесоматериалах</w:t>
            </w:r>
          </w:p>
        </w:tc>
        <w:tc>
          <w:tcPr>
            <w:tcW w:w="430" w:type="pct"/>
            <w:vMerge w:val="restart"/>
            <w:vAlign w:val="center"/>
          </w:tcPr>
          <w:p w14:paraId="1EA610A5" w14:textId="3AA4DA2F" w:rsidR="00074F6D" w:rsidRPr="003C5F97" w:rsidRDefault="00074F6D" w:rsidP="00100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074F6D" w:rsidRPr="003C5F97" w14:paraId="0DECAFA5" w14:textId="77777777" w:rsidTr="006110E8">
        <w:tc>
          <w:tcPr>
            <w:tcW w:w="182" w:type="pct"/>
            <w:vAlign w:val="center"/>
          </w:tcPr>
          <w:p w14:paraId="3D042F43" w14:textId="77777777" w:rsidR="00074F6D" w:rsidRPr="003C5F97" w:rsidRDefault="00074F6D" w:rsidP="00200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5C69183B" w14:textId="77777777" w:rsidR="00074F6D" w:rsidRPr="00A16F27" w:rsidRDefault="00074F6D" w:rsidP="00100361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следующее:</w:t>
            </w:r>
          </w:p>
          <w:p w14:paraId="094E354E" w14:textId="37948B3F" w:rsidR="00074F6D" w:rsidRPr="00074F6D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6D">
              <w:rPr>
                <w:rFonts w:ascii="Times New Roman" w:hAnsi="Times New Roman" w:cs="Times New Roman"/>
                <w:sz w:val="24"/>
                <w:szCs w:val="24"/>
              </w:rPr>
              <w:t>Подбирать и безопасно использовать ручные и электрифицированные инструменты для точного формирования соединений</w:t>
            </w:r>
          </w:p>
          <w:p w14:paraId="6495E857" w14:textId="5A6386C1" w:rsidR="00074F6D" w:rsidRPr="00100361" w:rsidRDefault="00074F6D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6D">
              <w:rPr>
                <w:rFonts w:ascii="Times New Roman" w:hAnsi="Times New Roman" w:cs="Times New Roman"/>
                <w:sz w:val="24"/>
                <w:szCs w:val="24"/>
              </w:rPr>
              <w:t>Определять и изготавливать соединения в соответствии с чертежом или, если требуется, подбирать и выполнять соединения, подходящие для решения конкретной задачи</w:t>
            </w:r>
          </w:p>
        </w:tc>
        <w:tc>
          <w:tcPr>
            <w:tcW w:w="430" w:type="pct"/>
            <w:vMerge/>
            <w:vAlign w:val="center"/>
          </w:tcPr>
          <w:p w14:paraId="65FF4AFD" w14:textId="77777777" w:rsidR="00074F6D" w:rsidRPr="003C5F97" w:rsidRDefault="00074F6D" w:rsidP="002009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640B" w:rsidRPr="003C5F97" w14:paraId="4DA1E078" w14:textId="77777777" w:rsidTr="00921242">
        <w:tc>
          <w:tcPr>
            <w:tcW w:w="182" w:type="pct"/>
            <w:shd w:val="clear" w:color="auto" w:fill="323E4F" w:themeFill="text2" w:themeFillShade="BF"/>
            <w:vAlign w:val="center"/>
          </w:tcPr>
          <w:p w14:paraId="52FC2DFF" w14:textId="1FA5D433" w:rsidR="00074F6D" w:rsidRPr="003C5F97" w:rsidRDefault="00074F6D" w:rsidP="0092124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4388" w:type="pct"/>
            <w:shd w:val="clear" w:color="auto" w:fill="323E4F" w:themeFill="text2" w:themeFillShade="BF"/>
            <w:vAlign w:val="center"/>
          </w:tcPr>
          <w:p w14:paraId="2F7D7D7C" w14:textId="5A4D3284" w:rsidR="00074F6D" w:rsidRPr="003C5F97" w:rsidRDefault="00074F6D" w:rsidP="0092124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62D5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 xml:space="preserve">Сборка и крепеж всех </w:t>
            </w:r>
            <w:r w:rsidRPr="008562D5">
              <w:rPr>
                <w:b/>
                <w:color w:val="FFFFFF" w:themeColor="background1"/>
                <w:sz w:val="24"/>
                <w:szCs w:val="24"/>
              </w:rPr>
              <w:t>компонентов</w:t>
            </w:r>
          </w:p>
        </w:tc>
        <w:tc>
          <w:tcPr>
            <w:tcW w:w="430" w:type="pct"/>
            <w:shd w:val="clear" w:color="auto" w:fill="323E4F" w:themeFill="text2" w:themeFillShade="BF"/>
            <w:vAlign w:val="center"/>
          </w:tcPr>
          <w:p w14:paraId="7C43BC75" w14:textId="3B4770AF" w:rsidR="00074F6D" w:rsidRPr="003C5F97" w:rsidRDefault="00074F6D" w:rsidP="0092124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074F6D" w:rsidRPr="003C5F97" w14:paraId="228A0A05" w14:textId="77777777" w:rsidTr="006110E8">
        <w:tc>
          <w:tcPr>
            <w:tcW w:w="182" w:type="pct"/>
            <w:vAlign w:val="center"/>
          </w:tcPr>
          <w:p w14:paraId="44D7504D" w14:textId="77777777" w:rsidR="00074F6D" w:rsidRPr="003C5F97" w:rsidRDefault="00074F6D" w:rsidP="00074F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67034A6E" w14:textId="77777777" w:rsidR="00074F6D" w:rsidRPr="00A16F27" w:rsidRDefault="00074F6D" w:rsidP="00074F6D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следующее:</w:t>
            </w:r>
          </w:p>
          <w:p w14:paraId="78F65FAB" w14:textId="77777777" w:rsidR="005E64C1" w:rsidRPr="008562D5" w:rsidRDefault="005E64C1" w:rsidP="00430E4F">
            <w:pPr>
              <w:pStyle w:val="TableParagraph"/>
              <w:numPr>
                <w:ilvl w:val="0"/>
                <w:numId w:val="9"/>
              </w:numPr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Способы сборки конструкции без повреждения компонентов, риска получения травмы или риска для окружающих людей или имущества</w:t>
            </w:r>
          </w:p>
          <w:p w14:paraId="1EC11BAF" w14:textId="77777777" w:rsidR="005E64C1" w:rsidRPr="008562D5" w:rsidRDefault="005E64C1" w:rsidP="00430E4F">
            <w:pPr>
              <w:pStyle w:val="TableParagraph"/>
              <w:numPr>
                <w:ilvl w:val="0"/>
                <w:numId w:val="9"/>
              </w:numPr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Соответствующее использование крепежной фурнитуры и скобяных изделий</w:t>
            </w:r>
          </w:p>
          <w:p w14:paraId="133075FD" w14:textId="4229DD05" w:rsidR="00074F6D" w:rsidRPr="00074F6D" w:rsidRDefault="005E64C1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Виды вспомогательного оборудования для производства сборочных работ (леса, подмости, струбцины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pct"/>
            <w:vMerge w:val="restart"/>
            <w:vAlign w:val="center"/>
          </w:tcPr>
          <w:p w14:paraId="452B207C" w14:textId="77777777" w:rsidR="00074F6D" w:rsidRPr="003C5F97" w:rsidRDefault="00074F6D" w:rsidP="00074F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F6D" w:rsidRPr="003C5F97" w14:paraId="65552D08" w14:textId="77777777" w:rsidTr="006110E8">
        <w:tc>
          <w:tcPr>
            <w:tcW w:w="182" w:type="pct"/>
            <w:vAlign w:val="center"/>
          </w:tcPr>
          <w:p w14:paraId="22A4AFF5" w14:textId="77777777" w:rsidR="00074F6D" w:rsidRPr="003C5F97" w:rsidRDefault="00074F6D" w:rsidP="00074F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3A984F0D" w14:textId="77777777" w:rsidR="00074F6D" w:rsidRPr="00A16F27" w:rsidRDefault="00074F6D" w:rsidP="00074F6D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следующее:</w:t>
            </w:r>
          </w:p>
          <w:p w14:paraId="29EA51E6" w14:textId="77777777" w:rsidR="005E64C1" w:rsidRPr="008562D5" w:rsidRDefault="005E64C1" w:rsidP="00430E4F">
            <w:pPr>
              <w:pStyle w:val="TableParagraph"/>
              <w:numPr>
                <w:ilvl w:val="0"/>
                <w:numId w:val="9"/>
              </w:numPr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Правильно собирать конструкции без повреждения компонентов, риска получения травмы или риска для окружающих людей или имущества</w:t>
            </w:r>
          </w:p>
          <w:p w14:paraId="1D54B208" w14:textId="77777777" w:rsidR="005E64C1" w:rsidRPr="008562D5" w:rsidRDefault="005E64C1" w:rsidP="00430E4F">
            <w:pPr>
              <w:pStyle w:val="TableParagraph"/>
              <w:numPr>
                <w:ilvl w:val="0"/>
                <w:numId w:val="9"/>
              </w:numPr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указанный крепеж или при необходимости подбирать и использовать подходящий крепеж и скобяные изделия</w:t>
            </w:r>
          </w:p>
          <w:p w14:paraId="553EAFB3" w14:textId="77777777" w:rsidR="005E64C1" w:rsidRPr="008562D5" w:rsidRDefault="005E64C1" w:rsidP="00430E4F">
            <w:pPr>
              <w:pStyle w:val="TableParagraph"/>
              <w:numPr>
                <w:ilvl w:val="0"/>
                <w:numId w:val="9"/>
              </w:numPr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Аккуратно соединять элементы, используя соответствующий крепеж</w:t>
            </w:r>
          </w:p>
          <w:p w14:paraId="60E75B37" w14:textId="77777777" w:rsidR="005E64C1" w:rsidRPr="008562D5" w:rsidRDefault="005E64C1" w:rsidP="00430E4F">
            <w:pPr>
              <w:pStyle w:val="TableParagraph"/>
              <w:numPr>
                <w:ilvl w:val="0"/>
                <w:numId w:val="9"/>
              </w:numPr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Создавать точные соединения без зазоров или перепадов плоскостей сопрягаемых деталей</w:t>
            </w:r>
          </w:p>
          <w:p w14:paraId="26A32A1E" w14:textId="77777777" w:rsidR="005E64C1" w:rsidRPr="008562D5" w:rsidRDefault="005E64C1" w:rsidP="00430E4F">
            <w:pPr>
              <w:pStyle w:val="TableParagraph"/>
              <w:numPr>
                <w:ilvl w:val="0"/>
                <w:numId w:val="9"/>
              </w:numPr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Безопасно использовать вспомогательное сборочное оборудование</w:t>
            </w:r>
          </w:p>
          <w:p w14:paraId="22FF0CD8" w14:textId="626D156D" w:rsidR="00074F6D" w:rsidRPr="00074F6D" w:rsidRDefault="005E64C1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D5">
              <w:rPr>
                <w:rFonts w:ascii="Times New Roman" w:hAnsi="Times New Roman" w:cs="Times New Roman"/>
                <w:sz w:val="24"/>
                <w:szCs w:val="24"/>
              </w:rPr>
              <w:t>Проверять выполнение работ на соответствие утвержденной документации</w:t>
            </w:r>
          </w:p>
        </w:tc>
        <w:tc>
          <w:tcPr>
            <w:tcW w:w="430" w:type="pct"/>
            <w:vMerge/>
            <w:vAlign w:val="center"/>
          </w:tcPr>
          <w:p w14:paraId="2D9C6ED8" w14:textId="77777777" w:rsidR="00074F6D" w:rsidRPr="003C5F97" w:rsidRDefault="00074F6D" w:rsidP="00074F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640B" w:rsidRPr="003C5F97" w14:paraId="410B18B7" w14:textId="77777777" w:rsidTr="00921242">
        <w:tc>
          <w:tcPr>
            <w:tcW w:w="182" w:type="pct"/>
            <w:shd w:val="clear" w:color="auto" w:fill="323E4F" w:themeFill="text2" w:themeFillShade="BF"/>
            <w:vAlign w:val="center"/>
          </w:tcPr>
          <w:p w14:paraId="01DE42F4" w14:textId="2B23CFD4" w:rsidR="00074F6D" w:rsidRPr="003C5F97" w:rsidRDefault="00074F6D" w:rsidP="00074F6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8</w:t>
            </w:r>
          </w:p>
        </w:tc>
        <w:tc>
          <w:tcPr>
            <w:tcW w:w="4388" w:type="pct"/>
            <w:shd w:val="clear" w:color="auto" w:fill="323E4F" w:themeFill="text2" w:themeFillShade="BF"/>
          </w:tcPr>
          <w:p w14:paraId="46BB4576" w14:textId="053BF0ED" w:rsidR="00074F6D" w:rsidRPr="003C5F97" w:rsidRDefault="00074F6D" w:rsidP="00074F6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62D5">
              <w:rPr>
                <w:b/>
                <w:color w:val="FFFFFF" w:themeColor="background1"/>
                <w:sz w:val="24"/>
                <w:szCs w:val="24"/>
              </w:rPr>
              <w:t>Чистовая обработка. Внешний вид изделия</w:t>
            </w:r>
          </w:p>
        </w:tc>
        <w:tc>
          <w:tcPr>
            <w:tcW w:w="430" w:type="pct"/>
            <w:shd w:val="clear" w:color="auto" w:fill="323E4F" w:themeFill="text2" w:themeFillShade="BF"/>
            <w:vAlign w:val="center"/>
          </w:tcPr>
          <w:p w14:paraId="196489E7" w14:textId="45968424" w:rsidR="00074F6D" w:rsidRPr="003C5F97" w:rsidRDefault="001E1D38" w:rsidP="00074F6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1E1D38" w:rsidRPr="003C5F97" w14:paraId="2180AB58" w14:textId="77777777" w:rsidTr="006110E8">
        <w:tc>
          <w:tcPr>
            <w:tcW w:w="182" w:type="pct"/>
            <w:vAlign w:val="center"/>
          </w:tcPr>
          <w:p w14:paraId="64F54EB9" w14:textId="77777777" w:rsidR="001E1D38" w:rsidRPr="003C5F97" w:rsidRDefault="001E1D38" w:rsidP="00074F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14CB0207" w14:textId="77777777" w:rsidR="001E1D38" w:rsidRPr="00A16F27" w:rsidRDefault="001E1D38" w:rsidP="00074F6D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следующее:</w:t>
            </w:r>
          </w:p>
          <w:p w14:paraId="31DA072B" w14:textId="4C465973" w:rsidR="001E1D38" w:rsidRPr="001E1D38" w:rsidRDefault="001E1D38" w:rsidP="00430E4F">
            <w:pPr>
              <w:pStyle w:val="aff1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D38">
              <w:rPr>
                <w:rFonts w:ascii="Times New Roman" w:hAnsi="Times New Roman"/>
                <w:sz w:val="24"/>
                <w:szCs w:val="24"/>
              </w:rPr>
              <w:t>Важность внешнего вида изделия в соответствии с требованиями заказчика или соответствующего стандарта</w:t>
            </w:r>
          </w:p>
        </w:tc>
        <w:tc>
          <w:tcPr>
            <w:tcW w:w="430" w:type="pct"/>
            <w:vMerge w:val="restart"/>
            <w:vAlign w:val="center"/>
          </w:tcPr>
          <w:p w14:paraId="1451CF0C" w14:textId="77777777" w:rsidR="001E1D38" w:rsidRPr="003C5F97" w:rsidRDefault="001E1D38" w:rsidP="00074F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1D38" w:rsidRPr="003C5F97" w14:paraId="4EEFC953" w14:textId="77777777" w:rsidTr="00921242">
        <w:trPr>
          <w:trHeight w:val="828"/>
        </w:trPr>
        <w:tc>
          <w:tcPr>
            <w:tcW w:w="182" w:type="pct"/>
            <w:vAlign w:val="center"/>
          </w:tcPr>
          <w:p w14:paraId="56307241" w14:textId="77777777" w:rsidR="001E1D38" w:rsidRPr="003C5F97" w:rsidRDefault="001E1D38" w:rsidP="00074F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8" w:type="pct"/>
            <w:vAlign w:val="center"/>
          </w:tcPr>
          <w:p w14:paraId="6C445D09" w14:textId="77777777" w:rsidR="001E1D38" w:rsidRPr="00A16F27" w:rsidRDefault="001E1D38" w:rsidP="00074F6D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A16F27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следующее:</w:t>
            </w:r>
          </w:p>
          <w:p w14:paraId="12900FB9" w14:textId="77777777" w:rsidR="001E1D38" w:rsidRPr="001E1D38" w:rsidRDefault="001E1D38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ыполнять финишную обработку в соответствии с требованиями заказчика или технических условий, обращая внимание на качество поверхности</w:t>
            </w:r>
          </w:p>
          <w:p w14:paraId="3BB7E514" w14:textId="77777777" w:rsidR="001E1D38" w:rsidRPr="001E1D38" w:rsidRDefault="001E1D38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Предотвращать повреждения поверхностей и ухудшение внешнего вида изделия</w:t>
            </w:r>
          </w:p>
          <w:p w14:paraId="18DC04F0" w14:textId="77777777" w:rsidR="001E1D38" w:rsidRPr="001E1D38" w:rsidRDefault="001E1D38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их условий использовать соответствующие стандарты</w:t>
            </w:r>
          </w:p>
          <w:p w14:paraId="1B9BFE75" w14:textId="4BB62867" w:rsidR="001E1D38" w:rsidRPr="00074F6D" w:rsidRDefault="001E1D38" w:rsidP="00430E4F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  <w:tab w:val="left" w:pos="1186"/>
                <w:tab w:val="left" w:pos="1187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Организовать безопасную утилизацию и переработку отходных материалов</w:t>
            </w:r>
          </w:p>
        </w:tc>
        <w:tc>
          <w:tcPr>
            <w:tcW w:w="430" w:type="pct"/>
            <w:vMerge/>
            <w:vAlign w:val="center"/>
          </w:tcPr>
          <w:p w14:paraId="4A7D95FC" w14:textId="77777777" w:rsidR="001E1D38" w:rsidRPr="003C5F97" w:rsidRDefault="001E1D38" w:rsidP="00074F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F6D" w:rsidRPr="003C5F97" w14:paraId="4457D143" w14:textId="77777777" w:rsidTr="006110E8">
        <w:tc>
          <w:tcPr>
            <w:tcW w:w="4570" w:type="pct"/>
            <w:gridSpan w:val="2"/>
            <w:shd w:val="clear" w:color="auto" w:fill="323E4F" w:themeFill="text2" w:themeFillShade="BF"/>
            <w:vAlign w:val="center"/>
          </w:tcPr>
          <w:p w14:paraId="4A24CD8A" w14:textId="77777777" w:rsidR="00074F6D" w:rsidRPr="003C5F97" w:rsidRDefault="00074F6D" w:rsidP="00074F6D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430" w:type="pct"/>
            <w:shd w:val="clear" w:color="auto" w:fill="323E4F" w:themeFill="text2" w:themeFillShade="BF"/>
            <w:vAlign w:val="center"/>
          </w:tcPr>
          <w:p w14:paraId="00EDF836" w14:textId="77777777" w:rsidR="00074F6D" w:rsidRPr="003C5F97" w:rsidRDefault="00074F6D" w:rsidP="00074F6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C4AE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4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47231CF2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291A43C3" w14:textId="77777777" w:rsidR="00A76371" w:rsidRPr="00A76371" w:rsidRDefault="00A76371" w:rsidP="00C17B01">
      <w:pPr>
        <w:pStyle w:val="af1"/>
        <w:widowControl/>
        <w:ind w:firstLine="709"/>
        <w:rPr>
          <w:rFonts w:ascii="Times New Roman" w:hAnsi="Times New Roman"/>
          <w:sz w:val="20"/>
          <w:lang w:val="ru-RU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387"/>
        <w:gridCol w:w="755"/>
        <w:gridCol w:w="779"/>
        <w:gridCol w:w="780"/>
        <w:gridCol w:w="780"/>
        <w:gridCol w:w="780"/>
        <w:gridCol w:w="780"/>
        <w:gridCol w:w="780"/>
        <w:gridCol w:w="1813"/>
      </w:tblGrid>
      <w:tr w:rsidR="00B47C29" w14:paraId="4B5110AC" w14:textId="77777777" w:rsidTr="00A76371">
        <w:trPr>
          <w:trHeight w:val="728"/>
        </w:trPr>
        <w:tc>
          <w:tcPr>
            <w:tcW w:w="7821" w:type="dxa"/>
            <w:gridSpan w:val="8"/>
            <w:shd w:val="clear" w:color="auto" w:fill="5B9BD5"/>
            <w:vAlign w:val="center"/>
          </w:tcPr>
          <w:p w14:paraId="2991689B" w14:textId="4016CDBA" w:rsidR="00B47C29" w:rsidRDefault="00B47C29" w:rsidP="00CC4AE2">
            <w:pPr>
              <w:spacing w:line="360" w:lineRule="auto"/>
              <w:jc w:val="center"/>
            </w:pPr>
            <w:r w:rsidRPr="00B47C29">
              <w:rPr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813" w:type="dxa"/>
            <w:shd w:val="clear" w:color="auto" w:fill="5B9BD5"/>
            <w:vAlign w:val="center"/>
          </w:tcPr>
          <w:p w14:paraId="4A66D135" w14:textId="45DF2958" w:rsidR="00B47C29" w:rsidRDefault="00B47C29" w:rsidP="00A76371">
            <w:pPr>
              <w:jc w:val="center"/>
            </w:pPr>
            <w:r w:rsidRPr="00B47C29">
              <w:rPr>
                <w:b/>
                <w:bCs/>
                <w:color w:val="000000"/>
                <w:sz w:val="24"/>
                <w:szCs w:val="24"/>
              </w:rPr>
              <w:t>Итого баллов за раздел WSSS</w:t>
            </w:r>
          </w:p>
        </w:tc>
      </w:tr>
      <w:tr w:rsidR="00CC4AE2" w14:paraId="561E79CE" w14:textId="77777777" w:rsidTr="00A76371">
        <w:trPr>
          <w:trHeight w:val="674"/>
        </w:trPr>
        <w:tc>
          <w:tcPr>
            <w:tcW w:w="2387" w:type="dxa"/>
            <w:vMerge w:val="restart"/>
            <w:shd w:val="clear" w:color="auto" w:fill="5B9BD5"/>
            <w:vAlign w:val="center"/>
          </w:tcPr>
          <w:p w14:paraId="7FF97ABC" w14:textId="12627B65" w:rsidR="00CC4AE2" w:rsidRDefault="00CC4AE2" w:rsidP="00A76371">
            <w:pPr>
              <w:jc w:val="center"/>
            </w:pPr>
            <w:r w:rsidRPr="00B47C29">
              <w:rPr>
                <w:b/>
                <w:bCs/>
                <w:color w:val="000000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755" w:type="dxa"/>
            <w:shd w:val="clear" w:color="auto" w:fill="17365D"/>
            <w:vAlign w:val="center"/>
          </w:tcPr>
          <w:p w14:paraId="20E67FDA" w14:textId="046FA469" w:rsidR="00CC4AE2" w:rsidRDefault="00CC4AE2" w:rsidP="00CC4AE2">
            <w:pPr>
              <w:jc w:val="center"/>
            </w:pPr>
          </w:p>
        </w:tc>
        <w:tc>
          <w:tcPr>
            <w:tcW w:w="779" w:type="dxa"/>
            <w:shd w:val="clear" w:color="auto" w:fill="17365D"/>
            <w:vAlign w:val="center"/>
          </w:tcPr>
          <w:p w14:paraId="45C383EB" w14:textId="25F508BD" w:rsidR="00CC4AE2" w:rsidRDefault="00CC4AE2" w:rsidP="00CC4AE2">
            <w:pPr>
              <w:jc w:val="center"/>
            </w:pPr>
            <w:r w:rsidRPr="00B47C29">
              <w:rPr>
                <w:b/>
                <w:bCs/>
                <w:color w:val="FFFFFF"/>
                <w:sz w:val="24"/>
                <w:szCs w:val="24"/>
                <w:lang w:val="en-US"/>
              </w:rPr>
              <w:t>A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78A8B146" w14:textId="445CF302" w:rsidR="00CC4AE2" w:rsidRDefault="00CC4AE2" w:rsidP="00CC4AE2">
            <w:pPr>
              <w:jc w:val="center"/>
            </w:pPr>
            <w:r w:rsidRPr="00B47C29">
              <w:rPr>
                <w:b/>
                <w:bCs/>
                <w:color w:val="FFFFFF"/>
                <w:sz w:val="24"/>
                <w:szCs w:val="24"/>
                <w:lang w:val="en-US"/>
              </w:rPr>
              <w:t>B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7AA5C1A3" w14:textId="3CE35DFB" w:rsidR="00CC4AE2" w:rsidRDefault="00CC4AE2" w:rsidP="00CC4AE2">
            <w:pPr>
              <w:jc w:val="center"/>
            </w:pPr>
            <w:r w:rsidRPr="00B47C29">
              <w:rPr>
                <w:b/>
                <w:bCs/>
                <w:color w:val="FFFFFF"/>
                <w:sz w:val="24"/>
                <w:szCs w:val="24"/>
                <w:lang w:val="en-US"/>
              </w:rPr>
              <w:t>C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44028A1E" w14:textId="7999403F" w:rsidR="00CC4AE2" w:rsidRDefault="00CC4AE2" w:rsidP="00CC4AE2">
            <w:pPr>
              <w:jc w:val="center"/>
            </w:pPr>
            <w:r w:rsidRPr="00B47C29">
              <w:rPr>
                <w:b/>
                <w:bCs/>
                <w:color w:val="FFFFFF"/>
                <w:sz w:val="24"/>
                <w:szCs w:val="24"/>
                <w:lang w:val="en-US"/>
              </w:rPr>
              <w:t>D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30797D23" w14:textId="07429778" w:rsidR="00CC4AE2" w:rsidRDefault="00CC4AE2" w:rsidP="00CC4AE2">
            <w:pPr>
              <w:jc w:val="center"/>
            </w:pPr>
            <w:r w:rsidRPr="00B47C29">
              <w:rPr>
                <w:b/>
                <w:bCs/>
                <w:color w:val="FFFFFF"/>
                <w:sz w:val="24"/>
                <w:szCs w:val="24"/>
                <w:lang w:val="en-US"/>
              </w:rPr>
              <w:t>E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3FC27232" w14:textId="20B97D55" w:rsidR="00CC4AE2" w:rsidRDefault="00CC4AE2" w:rsidP="00CC4AE2">
            <w:pPr>
              <w:jc w:val="center"/>
            </w:pPr>
            <w:r w:rsidRPr="00B47C29">
              <w:rPr>
                <w:b/>
                <w:bCs/>
                <w:color w:val="FFFFFF"/>
                <w:sz w:val="24"/>
                <w:szCs w:val="24"/>
                <w:lang w:val="en-US"/>
              </w:rPr>
              <w:t>F</w:t>
            </w:r>
          </w:p>
        </w:tc>
        <w:tc>
          <w:tcPr>
            <w:tcW w:w="1813" w:type="dxa"/>
            <w:shd w:val="clear" w:color="auto" w:fill="17365D"/>
            <w:vAlign w:val="center"/>
          </w:tcPr>
          <w:p w14:paraId="21A3B0C6" w14:textId="77777777" w:rsidR="00CC4AE2" w:rsidRDefault="00CC4AE2" w:rsidP="00CC4AE2">
            <w:pPr>
              <w:spacing w:line="360" w:lineRule="auto"/>
              <w:jc w:val="center"/>
            </w:pPr>
          </w:p>
        </w:tc>
      </w:tr>
      <w:tr w:rsidR="00CC4AE2" w14:paraId="22BE0E37" w14:textId="77777777" w:rsidTr="00A76371">
        <w:trPr>
          <w:trHeight w:val="397"/>
        </w:trPr>
        <w:tc>
          <w:tcPr>
            <w:tcW w:w="2387" w:type="dxa"/>
            <w:vMerge/>
            <w:shd w:val="clear" w:color="auto" w:fill="5B9BD5"/>
            <w:vAlign w:val="center"/>
          </w:tcPr>
          <w:p w14:paraId="6A33BEFB" w14:textId="77777777" w:rsidR="00CC4AE2" w:rsidRDefault="00CC4AE2" w:rsidP="00CC4AE2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17365D"/>
            <w:vAlign w:val="center"/>
          </w:tcPr>
          <w:p w14:paraId="5E3299A5" w14:textId="0709FC33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79" w:type="dxa"/>
            <w:vAlign w:val="center"/>
          </w:tcPr>
          <w:p w14:paraId="563D2F73" w14:textId="0D30291C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14:paraId="045226D2" w14:textId="71D7D9EC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14:paraId="5EA80A2C" w14:textId="4DD77797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6F9B298D" w14:textId="3564E858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2E95F1D2" w14:textId="52F81533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496AD8D5" w14:textId="75BD9178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230D5187" w14:textId="0FCB3044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C4AE2" w14:paraId="4C2FA1C7" w14:textId="77777777" w:rsidTr="00A76371">
        <w:trPr>
          <w:trHeight w:val="397"/>
        </w:trPr>
        <w:tc>
          <w:tcPr>
            <w:tcW w:w="2387" w:type="dxa"/>
            <w:vMerge/>
            <w:shd w:val="clear" w:color="auto" w:fill="5B9BD5"/>
            <w:vAlign w:val="center"/>
          </w:tcPr>
          <w:p w14:paraId="703414A4" w14:textId="77777777" w:rsidR="00CC4AE2" w:rsidRDefault="00CC4AE2" w:rsidP="00CC4AE2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17365D"/>
            <w:vAlign w:val="center"/>
          </w:tcPr>
          <w:p w14:paraId="1908CE6B" w14:textId="01076664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dxa"/>
            <w:vAlign w:val="center"/>
          </w:tcPr>
          <w:p w14:paraId="01E395A6" w14:textId="2330B041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12F0AC51" w14:textId="2EE1AA95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360F5CF2" w14:textId="6DFBFE69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066D7F44" w14:textId="1FBEC2E9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14:paraId="31B814E4" w14:textId="11167DCB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7E0649B6" w14:textId="2947B900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5246D7FB" w14:textId="25C90704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C4AE2" w14:paraId="26D27C1D" w14:textId="77777777" w:rsidTr="00A76371">
        <w:trPr>
          <w:trHeight w:val="397"/>
        </w:trPr>
        <w:tc>
          <w:tcPr>
            <w:tcW w:w="2387" w:type="dxa"/>
            <w:vMerge/>
            <w:shd w:val="clear" w:color="auto" w:fill="5B9BD5"/>
            <w:vAlign w:val="center"/>
          </w:tcPr>
          <w:p w14:paraId="7DC5B1B0" w14:textId="77777777" w:rsidR="00CC4AE2" w:rsidRDefault="00CC4AE2" w:rsidP="00CC4AE2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17365D"/>
            <w:vAlign w:val="center"/>
          </w:tcPr>
          <w:p w14:paraId="243EAD11" w14:textId="2C1EE74A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79" w:type="dxa"/>
            <w:vAlign w:val="center"/>
          </w:tcPr>
          <w:p w14:paraId="13823008" w14:textId="3846FE8F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047967FE" w14:textId="25DCED8B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409740E2" w14:textId="1B9C6251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05A0EE21" w14:textId="6657FA58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09DC1B2B" w14:textId="25E72283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5C0AF66B" w14:textId="081F63EB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2B9C50BF" w14:textId="2DA7CF2B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C4AE2" w14:paraId="7A813D9D" w14:textId="77777777" w:rsidTr="00A76371">
        <w:trPr>
          <w:trHeight w:val="397"/>
        </w:trPr>
        <w:tc>
          <w:tcPr>
            <w:tcW w:w="2387" w:type="dxa"/>
            <w:vMerge/>
            <w:shd w:val="clear" w:color="auto" w:fill="5B9BD5"/>
            <w:vAlign w:val="center"/>
          </w:tcPr>
          <w:p w14:paraId="1F68B04D" w14:textId="77777777" w:rsidR="00CC4AE2" w:rsidRDefault="00CC4AE2" w:rsidP="00CC4AE2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17365D"/>
            <w:vAlign w:val="center"/>
          </w:tcPr>
          <w:p w14:paraId="0E4031F3" w14:textId="19C365BD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vAlign w:val="center"/>
          </w:tcPr>
          <w:p w14:paraId="4FC8DEB0" w14:textId="03774336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6813F49B" w14:textId="4C75A663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dxa"/>
            <w:vAlign w:val="center"/>
          </w:tcPr>
          <w:p w14:paraId="609BC303" w14:textId="4E83551C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dxa"/>
            <w:vAlign w:val="center"/>
          </w:tcPr>
          <w:p w14:paraId="529528B9" w14:textId="7FD3C784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14:paraId="3F482ADB" w14:textId="010F179D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4EA0F1BE" w14:textId="79E1D273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0F66EC3B" w14:textId="306BE5D5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CC4AE2" w14:paraId="3DD81CE1" w14:textId="77777777" w:rsidTr="00A76371">
        <w:trPr>
          <w:trHeight w:val="397"/>
        </w:trPr>
        <w:tc>
          <w:tcPr>
            <w:tcW w:w="2387" w:type="dxa"/>
            <w:vMerge/>
            <w:shd w:val="clear" w:color="auto" w:fill="5B9BD5"/>
            <w:vAlign w:val="center"/>
          </w:tcPr>
          <w:p w14:paraId="556D753C" w14:textId="77777777" w:rsidR="00CC4AE2" w:rsidRDefault="00CC4AE2" w:rsidP="00CC4AE2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17365D"/>
            <w:vAlign w:val="center"/>
          </w:tcPr>
          <w:p w14:paraId="633761C6" w14:textId="365CE642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dxa"/>
            <w:vAlign w:val="center"/>
          </w:tcPr>
          <w:p w14:paraId="5EAEE71B" w14:textId="0908AE37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76E4F283" w14:textId="5F452AFE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80" w:type="dxa"/>
            <w:vAlign w:val="center"/>
          </w:tcPr>
          <w:p w14:paraId="48388785" w14:textId="43564FC3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dxa"/>
            <w:vAlign w:val="center"/>
          </w:tcPr>
          <w:p w14:paraId="3BB3E3F1" w14:textId="3ED98567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7F3C5A3B" w14:textId="517B6FAA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495E86CA" w14:textId="17F96252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4A65C8E0" w14:textId="1F80C762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CC4AE2" w14:paraId="60E6E2AC" w14:textId="77777777" w:rsidTr="00A76371">
        <w:trPr>
          <w:trHeight w:val="397"/>
        </w:trPr>
        <w:tc>
          <w:tcPr>
            <w:tcW w:w="2387" w:type="dxa"/>
            <w:vMerge/>
            <w:shd w:val="clear" w:color="auto" w:fill="5B9BD5"/>
            <w:vAlign w:val="center"/>
          </w:tcPr>
          <w:p w14:paraId="5A5E3678" w14:textId="77777777" w:rsidR="00CC4AE2" w:rsidRDefault="00CC4AE2" w:rsidP="00CC4AE2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17365D"/>
            <w:vAlign w:val="center"/>
          </w:tcPr>
          <w:p w14:paraId="6B5C8F01" w14:textId="2A6DAAB5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79" w:type="dxa"/>
            <w:vAlign w:val="center"/>
          </w:tcPr>
          <w:p w14:paraId="58E70B67" w14:textId="38BE07E8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dxa"/>
            <w:vAlign w:val="center"/>
          </w:tcPr>
          <w:p w14:paraId="32AD59F1" w14:textId="1F165197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80" w:type="dxa"/>
            <w:vAlign w:val="center"/>
          </w:tcPr>
          <w:p w14:paraId="3F603F21" w14:textId="0904112C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80" w:type="dxa"/>
            <w:vAlign w:val="center"/>
          </w:tcPr>
          <w:p w14:paraId="6A62A0E3" w14:textId="126E53A1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64C324BD" w14:textId="4740AD9C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2D6565AA" w14:textId="1D3B10B2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25FA0007" w14:textId="785737F0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CC4AE2" w14:paraId="079BA186" w14:textId="77777777" w:rsidTr="00A76371">
        <w:trPr>
          <w:trHeight w:val="397"/>
        </w:trPr>
        <w:tc>
          <w:tcPr>
            <w:tcW w:w="2387" w:type="dxa"/>
            <w:vMerge/>
            <w:shd w:val="clear" w:color="auto" w:fill="5B9BD5"/>
            <w:vAlign w:val="center"/>
          </w:tcPr>
          <w:p w14:paraId="1492BE3A" w14:textId="77777777" w:rsidR="00CC4AE2" w:rsidRDefault="00CC4AE2" w:rsidP="00CC4AE2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17365D"/>
            <w:vAlign w:val="center"/>
          </w:tcPr>
          <w:p w14:paraId="5C98641A" w14:textId="4509E859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79" w:type="dxa"/>
            <w:vAlign w:val="center"/>
          </w:tcPr>
          <w:p w14:paraId="5D4519A7" w14:textId="4F09242A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3EF5FE33" w14:textId="715E5019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80" w:type="dxa"/>
            <w:vAlign w:val="center"/>
          </w:tcPr>
          <w:p w14:paraId="7E25BEE5" w14:textId="3E3CD0F1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80" w:type="dxa"/>
            <w:vAlign w:val="center"/>
          </w:tcPr>
          <w:p w14:paraId="09194544" w14:textId="34C7AE87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2982EEBD" w14:textId="094F60FB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14:paraId="1F0D8282" w14:textId="7EA4C7DF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64547164" w14:textId="7FBA7844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CC4AE2" w14:paraId="326A96B6" w14:textId="77777777" w:rsidTr="00A76371">
        <w:trPr>
          <w:trHeight w:val="397"/>
        </w:trPr>
        <w:tc>
          <w:tcPr>
            <w:tcW w:w="2387" w:type="dxa"/>
            <w:vMerge/>
            <w:shd w:val="clear" w:color="auto" w:fill="5B9BD5"/>
            <w:vAlign w:val="center"/>
          </w:tcPr>
          <w:p w14:paraId="78903EA2" w14:textId="77777777" w:rsidR="00CC4AE2" w:rsidRDefault="00CC4AE2" w:rsidP="00CC4AE2">
            <w:pPr>
              <w:spacing w:line="360" w:lineRule="auto"/>
              <w:jc w:val="center"/>
            </w:pPr>
          </w:p>
        </w:tc>
        <w:tc>
          <w:tcPr>
            <w:tcW w:w="755" w:type="dxa"/>
            <w:shd w:val="clear" w:color="auto" w:fill="17365D"/>
            <w:vAlign w:val="center"/>
          </w:tcPr>
          <w:p w14:paraId="50BFCC74" w14:textId="2FA4D0B3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79" w:type="dxa"/>
            <w:vAlign w:val="center"/>
          </w:tcPr>
          <w:p w14:paraId="691364DD" w14:textId="6E4D2BA8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2811739D" w14:textId="47D02FF6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80" w:type="dxa"/>
            <w:vAlign w:val="center"/>
          </w:tcPr>
          <w:p w14:paraId="408D1524" w14:textId="00CCE395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7F70EE60" w14:textId="682F5694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2A75D316" w14:textId="1783EF76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dxa"/>
            <w:vAlign w:val="center"/>
          </w:tcPr>
          <w:p w14:paraId="052FB05D" w14:textId="27C1B6BF" w:rsidR="00CC4AE2" w:rsidRPr="00A76371" w:rsidRDefault="00CC4AE2" w:rsidP="00A7637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371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118D8A33" w14:textId="31E74098" w:rsidR="00CC4AE2" w:rsidRPr="00A76371" w:rsidRDefault="00CC4AE2" w:rsidP="00A763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7C29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CC4AE2" w14:paraId="0E5169CE" w14:textId="77777777" w:rsidTr="00A76371">
        <w:trPr>
          <w:trHeight w:val="763"/>
        </w:trPr>
        <w:tc>
          <w:tcPr>
            <w:tcW w:w="3142" w:type="dxa"/>
            <w:gridSpan w:val="2"/>
            <w:shd w:val="clear" w:color="auto" w:fill="5B9BD5"/>
            <w:vAlign w:val="center"/>
          </w:tcPr>
          <w:p w14:paraId="1B03B1C0" w14:textId="4F4A36D5" w:rsidR="00CC4AE2" w:rsidRDefault="00CC4AE2" w:rsidP="00A76371">
            <w:pPr>
              <w:jc w:val="center"/>
            </w:pPr>
            <w:r w:rsidRPr="00B47C29">
              <w:rPr>
                <w:b/>
                <w:bCs/>
                <w:color w:val="000000"/>
                <w:sz w:val="24"/>
                <w:szCs w:val="24"/>
              </w:rPr>
              <w:t xml:space="preserve">Итого баллов </w:t>
            </w:r>
            <w:r w:rsidRPr="00B47C29">
              <w:rPr>
                <w:b/>
                <w:bCs/>
                <w:color w:val="000000"/>
                <w:sz w:val="24"/>
                <w:szCs w:val="24"/>
              </w:rPr>
              <w:br/>
              <w:t>за критерий</w:t>
            </w:r>
          </w:p>
        </w:tc>
        <w:tc>
          <w:tcPr>
            <w:tcW w:w="779" w:type="dxa"/>
            <w:shd w:val="clear" w:color="auto" w:fill="F2F2F2"/>
            <w:vAlign w:val="center"/>
          </w:tcPr>
          <w:p w14:paraId="77C6DE59" w14:textId="6D26591A" w:rsidR="00CC4AE2" w:rsidRPr="00A76371" w:rsidRDefault="00CC4AE2" w:rsidP="00A76371">
            <w:pPr>
              <w:spacing w:line="360" w:lineRule="auto"/>
              <w:jc w:val="center"/>
              <w:rPr>
                <w:b/>
              </w:rPr>
            </w:pPr>
            <w:r w:rsidRPr="00B47C29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F2F2F2"/>
            <w:vAlign w:val="center"/>
          </w:tcPr>
          <w:p w14:paraId="234D071A" w14:textId="73351E79" w:rsidR="00CC4AE2" w:rsidRPr="00A76371" w:rsidRDefault="00CC4AE2" w:rsidP="00A76371">
            <w:pPr>
              <w:spacing w:line="360" w:lineRule="auto"/>
              <w:jc w:val="center"/>
              <w:rPr>
                <w:b/>
              </w:rPr>
            </w:pPr>
            <w:r w:rsidRPr="00B47C29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shd w:val="clear" w:color="auto" w:fill="F2F2F2"/>
            <w:vAlign w:val="center"/>
          </w:tcPr>
          <w:p w14:paraId="5D163334" w14:textId="57DEF4AD" w:rsidR="00CC4AE2" w:rsidRPr="00A76371" w:rsidRDefault="00CC4AE2" w:rsidP="00A76371">
            <w:pPr>
              <w:spacing w:line="360" w:lineRule="auto"/>
              <w:jc w:val="center"/>
              <w:rPr>
                <w:b/>
              </w:rPr>
            </w:pPr>
            <w:r w:rsidRPr="00B47C29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F2F2F2"/>
            <w:vAlign w:val="center"/>
          </w:tcPr>
          <w:p w14:paraId="37B74C06" w14:textId="1F5D8045" w:rsidR="00CC4AE2" w:rsidRPr="00A76371" w:rsidRDefault="00CC4AE2" w:rsidP="00A76371">
            <w:pPr>
              <w:spacing w:line="360" w:lineRule="auto"/>
              <w:jc w:val="center"/>
              <w:rPr>
                <w:b/>
              </w:rPr>
            </w:pPr>
            <w:r w:rsidRPr="00B47C2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2F2F2"/>
            <w:vAlign w:val="center"/>
          </w:tcPr>
          <w:p w14:paraId="0DEC5EDF" w14:textId="610E8E5D" w:rsidR="00CC4AE2" w:rsidRPr="00A76371" w:rsidRDefault="00CC4AE2" w:rsidP="00A76371">
            <w:pPr>
              <w:spacing w:line="360" w:lineRule="auto"/>
              <w:jc w:val="center"/>
              <w:rPr>
                <w:b/>
              </w:rPr>
            </w:pPr>
            <w:r w:rsidRPr="00B47C29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F2F2F2"/>
            <w:vAlign w:val="center"/>
          </w:tcPr>
          <w:p w14:paraId="40003893" w14:textId="06786193" w:rsidR="00CC4AE2" w:rsidRPr="00A76371" w:rsidRDefault="00CC4AE2" w:rsidP="00A76371">
            <w:pPr>
              <w:spacing w:line="360" w:lineRule="auto"/>
              <w:jc w:val="center"/>
              <w:rPr>
                <w:b/>
              </w:rPr>
            </w:pPr>
            <w:r w:rsidRPr="00B47C2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638735A5" w14:textId="53440B6F" w:rsidR="00CC4AE2" w:rsidRPr="00A76371" w:rsidRDefault="00CC4AE2" w:rsidP="00CC4AE2">
            <w:pPr>
              <w:spacing w:line="360" w:lineRule="auto"/>
              <w:jc w:val="center"/>
              <w:rPr>
                <w:b/>
              </w:rPr>
            </w:pPr>
            <w:r w:rsidRPr="00B47C29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3F465272" w14:textId="2B2C3966" w:rsidR="00DE39D8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69BDC429" w14:textId="4B66D1BA" w:rsidR="00B47C29" w:rsidRDefault="00B47C29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77151983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430E4F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F2F6B0D" w:rsidR="00DE39D8" w:rsidRDefault="00DE39D8" w:rsidP="00430E4F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716DB875" w14:textId="77777777" w:rsidR="00E06D8C" w:rsidRPr="00A204BB" w:rsidRDefault="00E06D8C" w:rsidP="00430E4F">
      <w:pPr>
        <w:pStyle w:val="af1"/>
        <w:widowControl/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194A6727" w14:textId="77777777" w:rsidR="00E06D8C" w:rsidRPr="00A204BB" w:rsidRDefault="00E06D8C" w:rsidP="00430E4F">
      <w:pPr>
        <w:pStyle w:val="af1"/>
        <w:widowControl/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56640661" w14:textId="77777777" w:rsidR="00E06D8C" w:rsidRPr="00A204BB" w:rsidRDefault="00E06D8C" w:rsidP="00430E4F">
      <w:pPr>
        <w:pStyle w:val="af1"/>
        <w:widowControl/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56558E74" w14:textId="77777777" w:rsidR="00E06D8C" w:rsidRDefault="00E06D8C" w:rsidP="00430E4F">
      <w:pPr>
        <w:pStyle w:val="af1"/>
        <w:widowControl/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2ED09117" w14:textId="241E0309" w:rsidR="00E06D8C" w:rsidRPr="00E06D8C" w:rsidRDefault="00E2640B" w:rsidP="00430E4F">
      <w:pPr>
        <w:pStyle w:val="aff1"/>
        <w:numPr>
          <w:ilvl w:val="0"/>
          <w:numId w:val="7"/>
        </w:numPr>
        <w:ind w:left="11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Руководства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по оценке 26J», составленного </w:t>
      </w:r>
      <w:r w:rsidR="00E06D8C" w:rsidRPr="00E06D8C">
        <w:rPr>
          <w:rFonts w:ascii="Times New Roman" w:eastAsia="Times New Roman" w:hAnsi="Times New Roman"/>
          <w:sz w:val="28"/>
          <w:szCs w:val="28"/>
        </w:rPr>
        <w:t>международным экспертным сообществом, использовавшегося на ЧМ-17 в Абу-Даби</w:t>
      </w:r>
    </w:p>
    <w:p w14:paraId="308C1482" w14:textId="77777777" w:rsidR="00E06D8C" w:rsidRPr="00A204BB" w:rsidRDefault="00E06D8C" w:rsidP="00E06D8C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A030022" w14:textId="4D3C59C0" w:rsidR="00DE39D8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>,</w:t>
      </w:r>
      <w:r w:rsidR="002D4288" w:rsidRPr="002D42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4288">
        <w:rPr>
          <w:rFonts w:ascii="Times New Roman" w:hAnsi="Times New Roman"/>
          <w:sz w:val="28"/>
          <w:szCs w:val="28"/>
          <w:lang w:val="ru-RU"/>
        </w:rPr>
        <w:t>как правило, одновременно. К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4EE9738A" w14:textId="53904620" w:rsidR="002D4288" w:rsidRPr="00A204BB" w:rsidRDefault="002D4288" w:rsidP="002D4288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D4288">
        <w:rPr>
          <w:rFonts w:ascii="Times New Roman" w:hAnsi="Times New Roman"/>
          <w:sz w:val="28"/>
          <w:szCs w:val="28"/>
          <w:lang w:val="ru-RU"/>
        </w:rPr>
        <w:t>Четвертый Эксперт координирует и контролирует выставление оценок, а также проверяет их достоверность. Они также выступают в роли судей, когда это необходимо в целях предотвращения вы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оценки </w:t>
      </w:r>
      <w:r w:rsidRPr="002D4288">
        <w:rPr>
          <w:rFonts w:ascii="Times New Roman" w:hAnsi="Times New Roman"/>
          <w:sz w:val="28"/>
          <w:szCs w:val="28"/>
          <w:lang w:val="ru-RU"/>
        </w:rPr>
        <w:t>Конкурсантам</w:t>
      </w:r>
      <w:r w:rsidR="000E1DD6">
        <w:rPr>
          <w:rFonts w:ascii="Times New Roman" w:hAnsi="Times New Roman"/>
          <w:sz w:val="28"/>
          <w:szCs w:val="28"/>
          <w:lang w:val="ru-RU"/>
        </w:rPr>
        <w:t xml:space="preserve"> из своей организации</w:t>
      </w:r>
      <w:r w:rsidRPr="002D4288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оценок ниже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3B3FA39C" w14:textId="2EE9A23A" w:rsidR="00DE39D8" w:rsidRDefault="00DE39D8" w:rsidP="00A87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</w:t>
      </w:r>
    </w:p>
    <w:p w14:paraId="540144C4" w14:textId="77777777" w:rsidR="00A76371" w:rsidRPr="00A204BB" w:rsidRDefault="00A76371" w:rsidP="00A87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10"/>
        <w:gridCol w:w="4625"/>
        <w:gridCol w:w="1513"/>
        <w:gridCol w:w="1726"/>
        <w:gridCol w:w="953"/>
      </w:tblGrid>
      <w:tr w:rsidR="003C1D7A" w:rsidRPr="003C1D7A" w14:paraId="025006A6" w14:textId="77777777" w:rsidTr="00C75F2E">
        <w:tc>
          <w:tcPr>
            <w:tcW w:w="2823" w:type="pct"/>
            <w:gridSpan w:val="2"/>
            <w:vMerge w:val="restart"/>
            <w:shd w:val="clear" w:color="auto" w:fill="5B9BD5"/>
            <w:vAlign w:val="center"/>
          </w:tcPr>
          <w:p w14:paraId="082DAE0A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5B9BD5"/>
            <w:vAlign w:val="center"/>
          </w:tcPr>
          <w:p w14:paraId="5B7A6A62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0A3F848A" w14:textId="77777777" w:rsidTr="00C75F2E">
        <w:tc>
          <w:tcPr>
            <w:tcW w:w="2823" w:type="pct"/>
            <w:gridSpan w:val="2"/>
            <w:vMerge/>
            <w:shd w:val="clear" w:color="auto" w:fill="5B9BD5"/>
            <w:vAlign w:val="center"/>
          </w:tcPr>
          <w:p w14:paraId="6BD47C9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0E1DD6" w:rsidRPr="003C1D7A" w14:paraId="779F4635" w14:textId="77777777" w:rsidTr="00C75F2E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0E1DD6" w:rsidRPr="003C1D7A" w:rsidRDefault="000E1DD6" w:rsidP="00A763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bottom"/>
          </w:tcPr>
          <w:p w14:paraId="575BEF13" w14:textId="230F42CC" w:rsidR="000E1DD6" w:rsidRPr="000E1DD6" w:rsidRDefault="000E1DD6" w:rsidP="000E1DD6">
            <w:pPr>
              <w:jc w:val="both"/>
              <w:rPr>
                <w:b/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Внутренние соединения</w:t>
            </w:r>
          </w:p>
        </w:tc>
        <w:tc>
          <w:tcPr>
            <w:tcW w:w="786" w:type="pct"/>
            <w:vAlign w:val="center"/>
          </w:tcPr>
          <w:p w14:paraId="7CEF96BF" w14:textId="6411EAA7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96" w:type="pct"/>
            <w:vAlign w:val="center"/>
          </w:tcPr>
          <w:p w14:paraId="0E771E57" w14:textId="10E0B034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2F2F2"/>
            <w:vAlign w:val="center"/>
          </w:tcPr>
          <w:p w14:paraId="0AD3BA50" w14:textId="77777777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</w:t>
            </w:r>
          </w:p>
        </w:tc>
      </w:tr>
      <w:tr w:rsidR="000E1DD6" w:rsidRPr="003C1D7A" w14:paraId="5FBC46A8" w14:textId="77777777" w:rsidTr="00C75F2E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0E1DD6" w:rsidRPr="003C1D7A" w:rsidRDefault="000E1DD6" w:rsidP="00A763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bottom"/>
          </w:tcPr>
          <w:p w14:paraId="486FF1F1" w14:textId="714C5273" w:rsidR="000E1DD6" w:rsidRPr="000E1DD6" w:rsidRDefault="000E1DD6" w:rsidP="000E1DD6">
            <w:pPr>
              <w:jc w:val="both"/>
              <w:rPr>
                <w:b/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Габаритные размеры</w:t>
            </w:r>
          </w:p>
        </w:tc>
        <w:tc>
          <w:tcPr>
            <w:tcW w:w="786" w:type="pct"/>
            <w:vAlign w:val="center"/>
          </w:tcPr>
          <w:p w14:paraId="09A1921B" w14:textId="77777777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166ECA56" w14:textId="2B7F8E62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C1D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  <w:shd w:val="clear" w:color="auto" w:fill="F2F2F2"/>
            <w:vAlign w:val="center"/>
          </w:tcPr>
          <w:p w14:paraId="33550562" w14:textId="79BABB4A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C1D7A">
              <w:rPr>
                <w:b/>
                <w:sz w:val="24"/>
                <w:szCs w:val="24"/>
              </w:rPr>
              <w:t>5</w:t>
            </w:r>
          </w:p>
        </w:tc>
      </w:tr>
      <w:tr w:rsidR="000E1DD6" w:rsidRPr="003C1D7A" w14:paraId="2A028481" w14:textId="77777777" w:rsidTr="00C75F2E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0E1DD6" w:rsidRPr="003C1D7A" w:rsidRDefault="000E1DD6" w:rsidP="00A763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bottom"/>
          </w:tcPr>
          <w:p w14:paraId="062EC977" w14:textId="6E35369E" w:rsidR="000E1DD6" w:rsidRPr="000E1DD6" w:rsidRDefault="000E1DD6" w:rsidP="000E1DD6">
            <w:pPr>
              <w:jc w:val="both"/>
              <w:rPr>
                <w:b/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Внешние соединения</w:t>
            </w:r>
          </w:p>
        </w:tc>
        <w:tc>
          <w:tcPr>
            <w:tcW w:w="786" w:type="pct"/>
            <w:vAlign w:val="center"/>
          </w:tcPr>
          <w:p w14:paraId="4BF39247" w14:textId="77777777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5A3F8289" w14:textId="1F39220C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95" w:type="pct"/>
            <w:shd w:val="clear" w:color="auto" w:fill="F2F2F2"/>
            <w:vAlign w:val="center"/>
          </w:tcPr>
          <w:p w14:paraId="517FAC51" w14:textId="20688444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0E1DD6" w:rsidRPr="003C1D7A" w14:paraId="1714B70F" w14:textId="77777777" w:rsidTr="00C75F2E">
        <w:tc>
          <w:tcPr>
            <w:tcW w:w="421" w:type="pct"/>
            <w:shd w:val="clear" w:color="auto" w:fill="323E4F" w:themeFill="text2" w:themeFillShade="BF"/>
            <w:vAlign w:val="center"/>
          </w:tcPr>
          <w:p w14:paraId="3DA223FA" w14:textId="77777777" w:rsidR="000E1DD6" w:rsidRPr="003C1D7A" w:rsidRDefault="000E1DD6" w:rsidP="00A763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bottom"/>
          </w:tcPr>
          <w:p w14:paraId="104B02DE" w14:textId="008B6A25" w:rsidR="000E1DD6" w:rsidRPr="000E1DD6" w:rsidRDefault="000E1DD6" w:rsidP="000E1DD6">
            <w:pPr>
              <w:jc w:val="both"/>
              <w:rPr>
                <w:b/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Отклонение от чертежа</w:t>
            </w:r>
          </w:p>
        </w:tc>
        <w:tc>
          <w:tcPr>
            <w:tcW w:w="786" w:type="pct"/>
            <w:vAlign w:val="center"/>
          </w:tcPr>
          <w:p w14:paraId="28B9B858" w14:textId="77777777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77E1DC8F" w14:textId="77777777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  <w:shd w:val="clear" w:color="auto" w:fill="F2F2F2"/>
            <w:vAlign w:val="center"/>
          </w:tcPr>
          <w:p w14:paraId="2ED75CED" w14:textId="77777777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5</w:t>
            </w:r>
          </w:p>
        </w:tc>
      </w:tr>
      <w:tr w:rsidR="000E1DD6" w:rsidRPr="003C1D7A" w14:paraId="523379A1" w14:textId="77777777" w:rsidTr="00C75F2E">
        <w:tc>
          <w:tcPr>
            <w:tcW w:w="421" w:type="pct"/>
            <w:shd w:val="clear" w:color="auto" w:fill="323E4F" w:themeFill="text2" w:themeFillShade="BF"/>
            <w:vAlign w:val="center"/>
          </w:tcPr>
          <w:p w14:paraId="10BF6E74" w14:textId="77777777" w:rsidR="000E1DD6" w:rsidRPr="003C1D7A" w:rsidRDefault="000E1DD6" w:rsidP="00A763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bottom"/>
          </w:tcPr>
          <w:p w14:paraId="1AFD0DDE" w14:textId="19044ECB" w:rsidR="000E1DD6" w:rsidRPr="000E1DD6" w:rsidRDefault="000E1DD6" w:rsidP="000E1DD6">
            <w:pPr>
              <w:jc w:val="both"/>
              <w:rPr>
                <w:b/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Аккуратность отделки, чистота</w:t>
            </w:r>
          </w:p>
        </w:tc>
        <w:tc>
          <w:tcPr>
            <w:tcW w:w="786" w:type="pct"/>
            <w:vAlign w:val="center"/>
          </w:tcPr>
          <w:p w14:paraId="7909BA30" w14:textId="1AFFA9AC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96" w:type="pct"/>
            <w:vAlign w:val="center"/>
          </w:tcPr>
          <w:p w14:paraId="0538BAA7" w14:textId="1E6EC81C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2F2F2"/>
            <w:vAlign w:val="center"/>
          </w:tcPr>
          <w:p w14:paraId="6C5D4BD7" w14:textId="4455E351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E1DD6" w:rsidRPr="003C1D7A" w14:paraId="6C24A98F" w14:textId="77777777" w:rsidTr="00C75F2E">
        <w:tc>
          <w:tcPr>
            <w:tcW w:w="421" w:type="pct"/>
            <w:shd w:val="clear" w:color="auto" w:fill="323E4F" w:themeFill="text2" w:themeFillShade="BF"/>
            <w:vAlign w:val="center"/>
          </w:tcPr>
          <w:p w14:paraId="1BCDFF84" w14:textId="77777777" w:rsidR="000E1DD6" w:rsidRPr="003C1D7A" w:rsidRDefault="000E1DD6" w:rsidP="00A763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402" w:type="pct"/>
            <w:vAlign w:val="bottom"/>
          </w:tcPr>
          <w:p w14:paraId="48D01F41" w14:textId="6719BD4E" w:rsidR="000E1DD6" w:rsidRPr="000E1DD6" w:rsidRDefault="000E1DD6" w:rsidP="000E1DD6">
            <w:pPr>
              <w:jc w:val="both"/>
              <w:rPr>
                <w:b/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Вычеты</w:t>
            </w:r>
          </w:p>
        </w:tc>
        <w:tc>
          <w:tcPr>
            <w:tcW w:w="786" w:type="pct"/>
            <w:vAlign w:val="center"/>
          </w:tcPr>
          <w:p w14:paraId="734BD235" w14:textId="2A247681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3ECC340A" w14:textId="7AAB8891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  <w:shd w:val="clear" w:color="auto" w:fill="F2F2F2"/>
            <w:vAlign w:val="center"/>
          </w:tcPr>
          <w:p w14:paraId="3AF535FB" w14:textId="77F8F8D4" w:rsidR="000E1DD6" w:rsidRPr="003C1D7A" w:rsidRDefault="000E1DD6" w:rsidP="000E1DD6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5</w:t>
            </w:r>
          </w:p>
        </w:tc>
      </w:tr>
      <w:tr w:rsidR="008E5424" w:rsidRPr="003C1D7A" w14:paraId="5F577730" w14:textId="77777777" w:rsidTr="00C75F2E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shd w:val="clear" w:color="auto" w:fill="F2F2F2"/>
            <w:vAlign w:val="center"/>
          </w:tcPr>
          <w:p w14:paraId="44DF0B78" w14:textId="7AB42224" w:rsidR="008E5424" w:rsidRPr="003C1D7A" w:rsidRDefault="000E1DD6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E5424" w:rsidRPr="003C1D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shd w:val="clear" w:color="auto" w:fill="F2F2F2"/>
            <w:vAlign w:val="center"/>
          </w:tcPr>
          <w:p w14:paraId="3BC7E4C5" w14:textId="039D41F5" w:rsidR="008E5424" w:rsidRPr="003C1D7A" w:rsidRDefault="000E1DD6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E5424" w:rsidRPr="003C1D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5" w:type="pct"/>
            <w:shd w:val="clear" w:color="auto" w:fill="F2F2F2"/>
            <w:vAlign w:val="center"/>
          </w:tcPr>
          <w:p w14:paraId="7EA01BCD" w14:textId="77777777" w:rsidR="008E5424" w:rsidRPr="003C1D7A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3984660C" w14:textId="57C8113A" w:rsidR="008E5424" w:rsidRPr="00D27777" w:rsidRDefault="008E5424" w:rsidP="00D27777">
      <w:pPr>
        <w:pStyle w:val="-2"/>
        <w:spacing w:before="0" w:after="0"/>
        <w:ind w:firstLine="709"/>
        <w:rPr>
          <w:rFonts w:ascii="Times New Roman" w:hAnsi="Times New Roman"/>
          <w:sz w:val="20"/>
          <w:szCs w:val="20"/>
        </w:rPr>
      </w:pPr>
    </w:p>
    <w:p w14:paraId="274BACA2" w14:textId="77777777" w:rsidR="00DE39D8" w:rsidRPr="00A204BB" w:rsidRDefault="00AA2B8A" w:rsidP="00D27777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D2A8743" w14:textId="24C183F3" w:rsidR="00DE39D8" w:rsidRDefault="00DE39D8" w:rsidP="00D2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308"/>
        <w:gridCol w:w="5776"/>
      </w:tblGrid>
      <w:tr w:rsidR="00D27777" w:rsidRPr="009D04EE" w14:paraId="70A4A996" w14:textId="77777777" w:rsidTr="00B2511C">
        <w:trPr>
          <w:trHeight w:val="457"/>
        </w:trPr>
        <w:tc>
          <w:tcPr>
            <w:tcW w:w="2000" w:type="pct"/>
            <w:gridSpan w:val="2"/>
            <w:shd w:val="clear" w:color="auto" w:fill="auto"/>
            <w:vAlign w:val="center"/>
          </w:tcPr>
          <w:p w14:paraId="436CC1AD" w14:textId="77777777" w:rsidR="00D27777" w:rsidRPr="002907ED" w:rsidRDefault="00D27777" w:rsidP="00B25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7E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3E4ED095" w14:textId="77777777" w:rsidR="00D27777" w:rsidRPr="002907ED" w:rsidRDefault="00D27777" w:rsidP="00B25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7E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27777" w:rsidRPr="009D04EE" w14:paraId="4029E77E" w14:textId="77777777" w:rsidTr="00A877B7">
        <w:trPr>
          <w:trHeight w:val="993"/>
        </w:trPr>
        <w:tc>
          <w:tcPr>
            <w:tcW w:w="282" w:type="pct"/>
            <w:shd w:val="clear" w:color="auto" w:fill="auto"/>
            <w:vAlign w:val="center"/>
          </w:tcPr>
          <w:p w14:paraId="780AC7F0" w14:textId="77777777" w:rsidR="00D27777" w:rsidRPr="000E1DD6" w:rsidRDefault="00D27777" w:rsidP="00B251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50A54A7B" w14:textId="77777777" w:rsidR="00D27777" w:rsidRPr="009D04EE" w:rsidRDefault="00D27777" w:rsidP="00B251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Внутренние соединения</w:t>
            </w:r>
          </w:p>
        </w:tc>
        <w:tc>
          <w:tcPr>
            <w:tcW w:w="3000" w:type="pct"/>
            <w:shd w:val="clear" w:color="auto" w:fill="auto"/>
          </w:tcPr>
          <w:p w14:paraId="70273A1B" w14:textId="77777777" w:rsidR="00D27777" w:rsidRPr="00E52562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030E4">
              <w:rPr>
                <w:sz w:val="24"/>
                <w:szCs w:val="24"/>
              </w:rPr>
              <w:t>Чистота поверхности</w:t>
            </w:r>
            <w:r>
              <w:rPr>
                <w:sz w:val="24"/>
                <w:szCs w:val="24"/>
              </w:rPr>
              <w:t>.</w:t>
            </w:r>
            <w:r w:rsidRPr="00C03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52562">
              <w:rPr>
                <w:sz w:val="24"/>
                <w:szCs w:val="24"/>
              </w:rPr>
              <w:t xml:space="preserve">лоские </w:t>
            </w:r>
            <w:r>
              <w:rPr>
                <w:sz w:val="24"/>
                <w:szCs w:val="24"/>
              </w:rPr>
              <w:t>п</w:t>
            </w:r>
            <w:r w:rsidRPr="00E52562">
              <w:rPr>
                <w:sz w:val="24"/>
                <w:szCs w:val="24"/>
              </w:rPr>
              <w:t>оверхности с минимальным</w:t>
            </w:r>
            <w:r>
              <w:rPr>
                <w:sz w:val="24"/>
                <w:szCs w:val="24"/>
              </w:rPr>
              <w:t>и следами, оставленными режущим инструментом</w:t>
            </w:r>
          </w:p>
          <w:p w14:paraId="2BED0D74" w14:textId="77777777" w:rsidR="00D27777" w:rsidRPr="009D04EE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E52562">
              <w:rPr>
                <w:sz w:val="24"/>
                <w:szCs w:val="24"/>
              </w:rPr>
              <w:t>Отсутствуют зарубки, запилы</w:t>
            </w:r>
            <w:r>
              <w:rPr>
                <w:sz w:val="24"/>
                <w:szCs w:val="24"/>
              </w:rPr>
              <w:t>,</w:t>
            </w:r>
            <w:r w:rsidRPr="00E525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одящие за разметочную линию</w:t>
            </w:r>
            <w:r w:rsidRPr="00E52562">
              <w:rPr>
                <w:sz w:val="24"/>
                <w:szCs w:val="24"/>
              </w:rPr>
              <w:t xml:space="preserve"> </w:t>
            </w:r>
          </w:p>
        </w:tc>
      </w:tr>
      <w:tr w:rsidR="00D27777" w:rsidRPr="009D04EE" w14:paraId="5FEEDE32" w14:textId="77777777" w:rsidTr="00B2511C">
        <w:tc>
          <w:tcPr>
            <w:tcW w:w="282" w:type="pct"/>
            <w:shd w:val="clear" w:color="auto" w:fill="auto"/>
            <w:vAlign w:val="center"/>
          </w:tcPr>
          <w:p w14:paraId="22A2AA23" w14:textId="77777777" w:rsidR="00D27777" w:rsidRPr="000E1DD6" w:rsidRDefault="00D27777" w:rsidP="00B251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5565C0A1" w14:textId="77777777" w:rsidR="00D27777" w:rsidRPr="009D04EE" w:rsidRDefault="00D27777" w:rsidP="00B251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Габаритные размеры</w:t>
            </w:r>
          </w:p>
        </w:tc>
        <w:tc>
          <w:tcPr>
            <w:tcW w:w="3000" w:type="pct"/>
            <w:shd w:val="clear" w:color="auto" w:fill="auto"/>
          </w:tcPr>
          <w:p w14:paraId="3B9BB801" w14:textId="77777777" w:rsidR="00D27777" w:rsidRPr="009D04EE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ысокая точность соответствия номинальным размерам</w:t>
            </w:r>
          </w:p>
        </w:tc>
      </w:tr>
      <w:tr w:rsidR="00D27777" w:rsidRPr="009D04EE" w14:paraId="1E130AAC" w14:textId="77777777" w:rsidTr="00B2511C">
        <w:tc>
          <w:tcPr>
            <w:tcW w:w="282" w:type="pct"/>
            <w:shd w:val="clear" w:color="auto" w:fill="auto"/>
            <w:vAlign w:val="center"/>
          </w:tcPr>
          <w:p w14:paraId="69CF0A37" w14:textId="77777777" w:rsidR="00D27777" w:rsidRPr="00094852" w:rsidRDefault="00D27777" w:rsidP="00B251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46C7C8F4" w14:textId="77777777" w:rsidR="00D27777" w:rsidRPr="009D04EE" w:rsidRDefault="00D27777" w:rsidP="00B251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Внешние соединения</w:t>
            </w:r>
          </w:p>
        </w:tc>
        <w:tc>
          <w:tcPr>
            <w:tcW w:w="3000" w:type="pct"/>
            <w:shd w:val="clear" w:color="auto" w:fill="auto"/>
          </w:tcPr>
          <w:p w14:paraId="797524D5" w14:textId="77777777" w:rsidR="00D27777" w:rsidRPr="009D04EE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оединения</w:t>
            </w:r>
            <w:r w:rsidRPr="00BB71E4">
              <w:rPr>
                <w:sz w:val="24"/>
                <w:szCs w:val="24"/>
              </w:rPr>
              <w:t xml:space="preserve"> без </w:t>
            </w:r>
            <w:r>
              <w:rPr>
                <w:sz w:val="24"/>
                <w:szCs w:val="24"/>
              </w:rPr>
              <w:t>зазоров и перепадов по плоскости в сопрягаемых деталях</w:t>
            </w:r>
          </w:p>
        </w:tc>
      </w:tr>
      <w:tr w:rsidR="00D27777" w:rsidRPr="009D04EE" w14:paraId="6014BD28" w14:textId="77777777" w:rsidTr="00B2511C">
        <w:tc>
          <w:tcPr>
            <w:tcW w:w="282" w:type="pct"/>
            <w:shd w:val="clear" w:color="auto" w:fill="auto"/>
            <w:vAlign w:val="center"/>
          </w:tcPr>
          <w:p w14:paraId="5B8D35BC" w14:textId="77777777" w:rsidR="00D27777" w:rsidRPr="000E1DD6" w:rsidRDefault="00D27777" w:rsidP="00B251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1DD6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5353518D" w14:textId="77777777" w:rsidR="00D27777" w:rsidRPr="009D04EE" w:rsidRDefault="00D27777" w:rsidP="00B251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Отклонение от чертежа</w:t>
            </w:r>
          </w:p>
        </w:tc>
        <w:tc>
          <w:tcPr>
            <w:tcW w:w="3000" w:type="pct"/>
            <w:shd w:val="clear" w:color="auto" w:fill="auto"/>
          </w:tcPr>
          <w:p w14:paraId="3E6C6969" w14:textId="77777777" w:rsidR="00D27777" w:rsidRPr="009D04EE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BB71E4">
              <w:rPr>
                <w:sz w:val="24"/>
                <w:szCs w:val="24"/>
              </w:rPr>
              <w:t xml:space="preserve">Все элементы </w:t>
            </w:r>
            <w:r>
              <w:rPr>
                <w:sz w:val="24"/>
                <w:szCs w:val="24"/>
              </w:rPr>
              <w:t xml:space="preserve">выполнены по чертежу и </w:t>
            </w:r>
            <w:r w:rsidRPr="00BB71E4">
              <w:rPr>
                <w:sz w:val="24"/>
                <w:szCs w:val="24"/>
              </w:rPr>
              <w:t>находятся на своих местах</w:t>
            </w:r>
          </w:p>
        </w:tc>
      </w:tr>
      <w:tr w:rsidR="00D27777" w:rsidRPr="009D04EE" w14:paraId="1A372BFB" w14:textId="77777777" w:rsidTr="00B2511C">
        <w:tc>
          <w:tcPr>
            <w:tcW w:w="282" w:type="pct"/>
            <w:shd w:val="clear" w:color="auto" w:fill="auto"/>
            <w:vAlign w:val="center"/>
          </w:tcPr>
          <w:p w14:paraId="16A98379" w14:textId="77777777" w:rsidR="00D27777" w:rsidRPr="000E1DD6" w:rsidRDefault="00D27777" w:rsidP="00B251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1DD6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00256791" w14:textId="77777777" w:rsidR="00D27777" w:rsidRPr="009D04EE" w:rsidRDefault="00D27777" w:rsidP="00B251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Аккуратность отделки, чистота</w:t>
            </w:r>
          </w:p>
        </w:tc>
        <w:tc>
          <w:tcPr>
            <w:tcW w:w="3000" w:type="pct"/>
            <w:shd w:val="clear" w:color="auto" w:fill="auto"/>
          </w:tcPr>
          <w:p w14:paraId="3602D867" w14:textId="77777777" w:rsidR="00D27777" w:rsidRPr="00BB71E4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BB71E4">
              <w:rPr>
                <w:sz w:val="24"/>
                <w:szCs w:val="24"/>
              </w:rPr>
              <w:t>Отсутствуют</w:t>
            </w:r>
            <w:r>
              <w:rPr>
                <w:sz w:val="24"/>
                <w:szCs w:val="24"/>
              </w:rPr>
              <w:t xml:space="preserve"> неаккуратные на вид соединения   </w:t>
            </w:r>
          </w:p>
          <w:p w14:paraId="2634C023" w14:textId="77777777" w:rsidR="00D27777" w:rsidRPr="00BB71E4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BB71E4">
              <w:rPr>
                <w:sz w:val="24"/>
                <w:szCs w:val="24"/>
              </w:rPr>
              <w:t>Поверхности</w:t>
            </w:r>
            <w:r>
              <w:rPr>
                <w:sz w:val="24"/>
                <w:szCs w:val="24"/>
              </w:rPr>
              <w:t>, находящиеся в одной плоскости, плоские и ровные</w:t>
            </w:r>
          </w:p>
          <w:p w14:paraId="50BBC2F9" w14:textId="77777777" w:rsidR="00D27777" w:rsidRPr="00BB71E4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дольные с</w:t>
            </w:r>
            <w:r w:rsidRPr="00BB71E4">
              <w:rPr>
                <w:sz w:val="24"/>
                <w:szCs w:val="24"/>
              </w:rPr>
              <w:t xml:space="preserve">косы </w:t>
            </w:r>
            <w:r>
              <w:rPr>
                <w:sz w:val="24"/>
                <w:szCs w:val="24"/>
              </w:rPr>
              <w:t>плоские и точные</w:t>
            </w:r>
          </w:p>
          <w:p w14:paraId="4E33B681" w14:textId="77777777" w:rsidR="00D27777" w:rsidRPr="00BB71E4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BB71E4">
              <w:rPr>
                <w:sz w:val="24"/>
                <w:szCs w:val="24"/>
              </w:rPr>
              <w:t>Поверхности чистые, с минимальным количеств</w:t>
            </w:r>
            <w:r>
              <w:rPr>
                <w:sz w:val="24"/>
                <w:szCs w:val="24"/>
              </w:rPr>
              <w:t>ом пятен и отметок от карандаша</w:t>
            </w:r>
          </w:p>
          <w:p w14:paraId="30ED49DB" w14:textId="77777777" w:rsidR="00D27777" w:rsidRPr="009D04EE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BB71E4">
              <w:rPr>
                <w:sz w:val="24"/>
                <w:szCs w:val="24"/>
              </w:rPr>
              <w:t>Аккуратно</w:t>
            </w:r>
            <w:r>
              <w:rPr>
                <w:sz w:val="24"/>
                <w:szCs w:val="24"/>
              </w:rPr>
              <w:t xml:space="preserve"> выполненные винтовые крепления</w:t>
            </w:r>
          </w:p>
        </w:tc>
      </w:tr>
      <w:tr w:rsidR="00D27777" w:rsidRPr="009D04EE" w14:paraId="21BF5919" w14:textId="77777777" w:rsidTr="00B2511C">
        <w:tc>
          <w:tcPr>
            <w:tcW w:w="282" w:type="pct"/>
            <w:shd w:val="clear" w:color="auto" w:fill="auto"/>
            <w:vAlign w:val="center"/>
          </w:tcPr>
          <w:p w14:paraId="519EF25B" w14:textId="77777777" w:rsidR="00D27777" w:rsidRPr="000E1DD6" w:rsidRDefault="00D27777" w:rsidP="00B251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1DD6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59C47369" w14:textId="77777777" w:rsidR="00D27777" w:rsidRPr="009D04EE" w:rsidRDefault="00D27777" w:rsidP="00B251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DD6">
              <w:rPr>
                <w:b/>
                <w:sz w:val="24"/>
                <w:szCs w:val="24"/>
              </w:rPr>
              <w:t>Вычеты</w:t>
            </w:r>
          </w:p>
        </w:tc>
        <w:tc>
          <w:tcPr>
            <w:tcW w:w="3000" w:type="pct"/>
            <w:shd w:val="clear" w:color="auto" w:fill="auto"/>
          </w:tcPr>
          <w:p w14:paraId="608C61A1" w14:textId="77777777" w:rsidR="00D27777" w:rsidRPr="00BB71E4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Нет замены заготовок. </w:t>
            </w:r>
            <w:r w:rsidRPr="00BB71E4">
              <w:rPr>
                <w:sz w:val="24"/>
                <w:szCs w:val="24"/>
              </w:rPr>
              <w:t>Задание выполнено с использованием то</w:t>
            </w:r>
            <w:r>
              <w:rPr>
                <w:sz w:val="24"/>
                <w:szCs w:val="24"/>
              </w:rPr>
              <w:t>лько предоставленного материала</w:t>
            </w:r>
          </w:p>
          <w:p w14:paraId="048A3934" w14:textId="77777777" w:rsidR="00D27777" w:rsidRPr="00BB71E4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тсутствую</w:t>
            </w:r>
            <w:r w:rsidRPr="00BB71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дополнительные резы</w:t>
            </w:r>
            <w:r w:rsidRPr="00BB71E4">
              <w:rPr>
                <w:sz w:val="24"/>
                <w:szCs w:val="24"/>
              </w:rPr>
              <w:t xml:space="preserve"> при фор</w:t>
            </w:r>
            <w:r>
              <w:rPr>
                <w:sz w:val="24"/>
                <w:szCs w:val="24"/>
              </w:rPr>
              <w:t>мировании внутренних соединений</w:t>
            </w:r>
          </w:p>
          <w:p w14:paraId="45C13FF4" w14:textId="77777777" w:rsidR="00D27777" w:rsidRPr="009D04EE" w:rsidRDefault="00D27777" w:rsidP="00B251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• Шлифование или выравнивание</w:t>
            </w:r>
            <w:r w:rsidRPr="00BB71E4">
              <w:rPr>
                <w:sz w:val="24"/>
                <w:szCs w:val="24"/>
              </w:rPr>
              <w:t xml:space="preserve"> соединений после сборки</w:t>
            </w:r>
            <w:r>
              <w:rPr>
                <w:sz w:val="24"/>
                <w:szCs w:val="24"/>
              </w:rPr>
              <w:t xml:space="preserve"> не выполнялось</w:t>
            </w:r>
          </w:p>
        </w:tc>
      </w:tr>
    </w:tbl>
    <w:p w14:paraId="11B9EFD2" w14:textId="77777777" w:rsidR="003063C0" w:rsidRDefault="003063C0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0AAD51" w14:textId="071D7FBB" w:rsidR="00D27777" w:rsidRPr="005953A2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3A2">
        <w:rPr>
          <w:rFonts w:ascii="Times New Roman" w:hAnsi="Times New Roman" w:cs="Times New Roman"/>
          <w:b/>
          <w:sz w:val="28"/>
          <w:szCs w:val="28"/>
          <w:u w:val="single"/>
        </w:rPr>
        <w:t>А – Внутренние соединения</w:t>
      </w:r>
    </w:p>
    <w:p w14:paraId="4DA7E04E" w14:textId="77777777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кая оценка.</w:t>
      </w:r>
      <w:r w:rsidRPr="005953A2">
        <w:rPr>
          <w:rFonts w:ascii="Times New Roman" w:hAnsi="Times New Roman" w:cs="Times New Roman"/>
          <w:sz w:val="28"/>
          <w:szCs w:val="28"/>
        </w:rPr>
        <w:t xml:space="preserve"> Эксперты оценивают ровность внутренних поверхностей, наличие на них запилов и следов работы режущего инструмента, а также </w:t>
      </w:r>
      <w:r>
        <w:rPr>
          <w:rFonts w:ascii="Times New Roman" w:hAnsi="Times New Roman" w:cs="Times New Roman"/>
          <w:sz w:val="28"/>
          <w:szCs w:val="28"/>
        </w:rPr>
        <w:t>любые выходы за плоскости, формирующие соединения.</w:t>
      </w:r>
    </w:p>
    <w:p w14:paraId="3C54EF1F" w14:textId="77777777" w:rsidR="00D27777" w:rsidRPr="008D795F" w:rsidRDefault="00D27777" w:rsidP="00D277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795F">
        <w:rPr>
          <w:rFonts w:ascii="Times New Roman" w:hAnsi="Times New Roman" w:cs="Times New Roman"/>
          <w:sz w:val="24"/>
          <w:szCs w:val="24"/>
        </w:rPr>
        <w:t>Таблица для начисления баллов судейской оценки критерия «Внутренние соединения».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25"/>
        <w:gridCol w:w="1936"/>
        <w:gridCol w:w="1984"/>
        <w:gridCol w:w="1985"/>
        <w:gridCol w:w="1701"/>
      </w:tblGrid>
      <w:tr w:rsidR="00D27777" w:rsidRPr="008D795F" w14:paraId="2BA9D49E" w14:textId="77777777" w:rsidTr="00DD1616">
        <w:trPr>
          <w:trHeight w:val="280"/>
        </w:trPr>
        <w:tc>
          <w:tcPr>
            <w:tcW w:w="1892" w:type="dxa"/>
            <w:gridSpan w:val="2"/>
          </w:tcPr>
          <w:p w14:paraId="2166497C" w14:textId="77777777" w:rsidR="00D27777" w:rsidRPr="008D795F" w:rsidRDefault="00D27777" w:rsidP="00B2511C">
            <w:pPr>
              <w:pStyle w:val="TableParagraph"/>
              <w:spacing w:before="18" w:line="242" w:lineRule="exact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</w:rPr>
              <w:t>Judgementmarks</w:t>
            </w:r>
          </w:p>
        </w:tc>
        <w:tc>
          <w:tcPr>
            <w:tcW w:w="1936" w:type="dxa"/>
          </w:tcPr>
          <w:p w14:paraId="6C1DEFFD" w14:textId="77777777" w:rsidR="00D27777" w:rsidRPr="008D795F" w:rsidRDefault="00D27777" w:rsidP="00B2511C">
            <w:pPr>
              <w:pStyle w:val="TableParagraph"/>
              <w:spacing w:before="18" w:line="242" w:lineRule="exact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538CA3DC" w14:textId="77777777" w:rsidR="00D27777" w:rsidRPr="008D795F" w:rsidRDefault="00D27777" w:rsidP="00B2511C">
            <w:pPr>
              <w:pStyle w:val="TableParagraph"/>
              <w:spacing w:before="18" w:line="242" w:lineRule="exact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5771EF0" w14:textId="77777777" w:rsidR="00D27777" w:rsidRPr="008D795F" w:rsidRDefault="00D27777" w:rsidP="00B2511C">
            <w:pPr>
              <w:pStyle w:val="TableParagraph"/>
              <w:spacing w:before="18" w:line="242" w:lineRule="exac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5EACC3B" w14:textId="77777777" w:rsidR="00D27777" w:rsidRPr="008D795F" w:rsidRDefault="00D27777" w:rsidP="00B2511C">
            <w:pPr>
              <w:pStyle w:val="TableParagraph"/>
              <w:spacing w:before="18" w:line="242" w:lineRule="exac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</w:tr>
      <w:tr w:rsidR="00D27777" w:rsidRPr="008D795F" w14:paraId="6A36D0AF" w14:textId="77777777" w:rsidTr="00DD1616">
        <w:trPr>
          <w:trHeight w:val="1380"/>
        </w:trPr>
        <w:tc>
          <w:tcPr>
            <w:tcW w:w="1892" w:type="dxa"/>
            <w:gridSpan w:val="2"/>
            <w:vAlign w:val="center"/>
          </w:tcPr>
          <w:p w14:paraId="2D4E7B6E" w14:textId="77777777" w:rsidR="00D27777" w:rsidRPr="008D795F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б</w:t>
            </w: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итерий</w:t>
            </w:r>
          </w:p>
        </w:tc>
        <w:tc>
          <w:tcPr>
            <w:tcW w:w="1936" w:type="dxa"/>
            <w:vAlign w:val="center"/>
          </w:tcPr>
          <w:p w14:paraId="36E1F01F" w14:textId="77777777" w:rsidR="00D27777" w:rsidRPr="008D795F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 соответствует отраслевому стандарту</w:t>
            </w:r>
          </w:p>
        </w:tc>
        <w:tc>
          <w:tcPr>
            <w:tcW w:w="1984" w:type="dxa"/>
            <w:vAlign w:val="center"/>
          </w:tcPr>
          <w:p w14:paraId="14C5A1D7" w14:textId="77777777" w:rsidR="00D27777" w:rsidRPr="008D795F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ует отраслевому стандарту</w:t>
            </w:r>
          </w:p>
        </w:tc>
        <w:tc>
          <w:tcPr>
            <w:tcW w:w="1985" w:type="dxa"/>
            <w:vAlign w:val="center"/>
          </w:tcPr>
          <w:p w14:paraId="7CDE8101" w14:textId="77777777" w:rsidR="00D27777" w:rsidRPr="008D795F" w:rsidRDefault="00D27777" w:rsidP="00DD1616">
            <w:pPr>
              <w:pStyle w:val="TableParagraph"/>
              <w:ind w:left="146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ует отраслевому стандарту и превосходит его в</w:t>
            </w:r>
          </w:p>
          <w:p w14:paraId="7F0803A3" w14:textId="77777777" w:rsidR="00D27777" w:rsidRPr="008D795F" w:rsidRDefault="00D27777" w:rsidP="00DD1616">
            <w:pPr>
              <w:pStyle w:val="TableParagraph"/>
              <w:spacing w:line="228" w:lineRule="exact"/>
              <w:ind w:left="146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которых отношениях</w:t>
            </w:r>
          </w:p>
        </w:tc>
        <w:tc>
          <w:tcPr>
            <w:tcW w:w="1701" w:type="dxa"/>
            <w:vAlign w:val="center"/>
          </w:tcPr>
          <w:p w14:paraId="71808337" w14:textId="77777777" w:rsidR="00D27777" w:rsidRPr="008D795F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лично по сравнению с отраслевым стандартом</w:t>
            </w:r>
          </w:p>
        </w:tc>
      </w:tr>
      <w:tr w:rsidR="00D27777" w:rsidRPr="008D795F" w14:paraId="68BDCEAE" w14:textId="77777777" w:rsidTr="00DD1616">
        <w:trPr>
          <w:trHeight w:val="2686"/>
        </w:trPr>
        <w:tc>
          <w:tcPr>
            <w:tcW w:w="567" w:type="dxa"/>
            <w:vAlign w:val="center"/>
          </w:tcPr>
          <w:p w14:paraId="53F0C594" w14:textId="77777777" w:rsidR="00D27777" w:rsidRPr="005B4199" w:rsidRDefault="00D27777" w:rsidP="001272C8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79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1</w:t>
            </w:r>
          </w:p>
        </w:tc>
        <w:tc>
          <w:tcPr>
            <w:tcW w:w="1325" w:type="dxa"/>
            <w:vAlign w:val="center"/>
          </w:tcPr>
          <w:p w14:paraId="56D8B035" w14:textId="77777777" w:rsidR="00D27777" w:rsidRPr="008D795F" w:rsidRDefault="00D27777" w:rsidP="001272C8">
            <w:pPr>
              <w:pStyle w:val="TableParagraph"/>
              <w:spacing w:before="1"/>
              <w:ind w:left="137" w:right="257"/>
              <w:rPr>
                <w:rFonts w:ascii="Times New Roman" w:hAnsi="Times New Roman" w:cs="Times New Roman"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</w:rPr>
              <w:t>плоских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рхностей</w:t>
            </w:r>
          </w:p>
        </w:tc>
        <w:tc>
          <w:tcPr>
            <w:tcW w:w="1936" w:type="dxa"/>
            <w:vAlign w:val="center"/>
          </w:tcPr>
          <w:p w14:paraId="51ECBB3E" w14:textId="77777777" w:rsidR="00D27777" w:rsidRPr="008D795F" w:rsidRDefault="00D27777" w:rsidP="001272C8">
            <w:pPr>
              <w:pStyle w:val="TableParagraph"/>
              <w:spacing w:before="125"/>
              <w:ind w:left="107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хности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аны грубо,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лохая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ка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лы от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лы/следы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</w:p>
          <w:p w14:paraId="01D81923" w14:textId="77777777" w:rsidR="00D27777" w:rsidRPr="008D795F" w:rsidRDefault="00D27777" w:rsidP="00DD1616">
            <w:pPr>
              <w:pStyle w:val="TableParagraph"/>
              <w:ind w:left="107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езерования/</w:t>
            </w:r>
            <w:r w:rsidRPr="008D795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еды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ески,</w:t>
            </w:r>
          </w:p>
          <w:p w14:paraId="09077DF3" w14:textId="77777777" w:rsidR="001272C8" w:rsidRDefault="00D27777" w:rsidP="00DD1616">
            <w:pPr>
              <w:pStyle w:val="TableParagraph"/>
              <w:ind w:left="107" w:right="144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биной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</w:p>
          <w:p w14:paraId="5A48FE7F" w14:textId="699A4007" w:rsidR="00D27777" w:rsidRPr="001272C8" w:rsidRDefault="00D27777" w:rsidP="001272C8">
            <w:pPr>
              <w:pStyle w:val="TableParagraph"/>
              <w:ind w:left="107" w:right="144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984" w:type="dxa"/>
            <w:vAlign w:val="center"/>
          </w:tcPr>
          <w:p w14:paraId="3D58437A" w14:textId="77777777" w:rsidR="00D27777" w:rsidRDefault="00D27777" w:rsidP="00DD1616">
            <w:pPr>
              <w:pStyle w:val="TableParagraph"/>
              <w:spacing w:before="10"/>
              <w:ind w:left="107" w:right="94"/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екоторые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и</w:t>
            </w:r>
          </w:p>
          <w:p w14:paraId="7E217B07" w14:textId="77777777" w:rsidR="00D27777" w:rsidRPr="008D795F" w:rsidRDefault="00D27777" w:rsidP="00DD1616">
            <w:pPr>
              <w:pStyle w:val="TableParagraph"/>
              <w:spacing w:before="10"/>
              <w:ind w:left="107"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бые, грубая</w:t>
            </w:r>
          </w:p>
          <w:p w14:paraId="6579C855" w14:textId="77777777" w:rsidR="00D27777" w:rsidRPr="008D795F" w:rsidRDefault="00D27777" w:rsidP="00DD1616">
            <w:pPr>
              <w:pStyle w:val="TableParagraph"/>
              <w:ind w:left="107"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тделка,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  <w:r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и.</w:t>
            </w:r>
          </w:p>
          <w:p w14:paraId="0C074A69" w14:textId="77777777" w:rsidR="00D27777" w:rsidRPr="008D795F" w:rsidRDefault="00D27777" w:rsidP="00DD1616">
            <w:pPr>
              <w:pStyle w:val="TableParagraph"/>
              <w:ind w:left="107"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ие</w:t>
            </w:r>
            <w:r w:rsidRPr="008D795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лы</w:t>
            </w:r>
            <w:r w:rsidRPr="008D795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лы/следы</w:t>
            </w: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</w:p>
          <w:p w14:paraId="0EBE5658" w14:textId="77777777" w:rsidR="00D27777" w:rsidRPr="008D795F" w:rsidRDefault="00D27777" w:rsidP="00DD1616">
            <w:pPr>
              <w:pStyle w:val="TableParagraph"/>
              <w:ind w:left="107"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фрезерования/следы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ески,</w:t>
            </w:r>
          </w:p>
          <w:p w14:paraId="630D0BD4" w14:textId="77777777" w:rsidR="00DD1616" w:rsidRDefault="00D27777" w:rsidP="00DD1616">
            <w:pPr>
              <w:pStyle w:val="TableParagraph"/>
              <w:spacing w:before="1"/>
              <w:ind w:left="107" w:right="94"/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биной</w:t>
            </w:r>
            <w:r w:rsidRPr="008D795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</w:p>
          <w:p w14:paraId="37032A49" w14:textId="1319E258" w:rsidR="00D27777" w:rsidRPr="008D795F" w:rsidRDefault="00D27777" w:rsidP="00DD1616">
            <w:pPr>
              <w:pStyle w:val="TableParagraph"/>
              <w:spacing w:before="1"/>
              <w:ind w:left="107"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8D795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  <w:r w:rsidRPr="008D795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.</w:t>
            </w:r>
          </w:p>
        </w:tc>
        <w:tc>
          <w:tcPr>
            <w:tcW w:w="1985" w:type="dxa"/>
            <w:vAlign w:val="center"/>
          </w:tcPr>
          <w:p w14:paraId="0F7A14D4" w14:textId="77777777" w:rsidR="00D27777" w:rsidRPr="008D795F" w:rsidRDefault="00D27777" w:rsidP="00DD1616">
            <w:pPr>
              <w:pStyle w:val="TableParagraph"/>
              <w:spacing w:before="125"/>
              <w:ind w:left="107" w:right="2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я часть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хностей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ные и плоские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аленькие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лы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лы/следы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</w:p>
          <w:p w14:paraId="597DC87B" w14:textId="77777777" w:rsidR="00D27777" w:rsidRPr="008D795F" w:rsidRDefault="00D27777" w:rsidP="00DD1616">
            <w:pPr>
              <w:pStyle w:val="TableParagraph"/>
              <w:ind w:left="107"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резерования/следы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ески,</w:t>
            </w:r>
          </w:p>
          <w:p w14:paraId="4980EAC1" w14:textId="003B7ADE" w:rsidR="00D27777" w:rsidRPr="008D795F" w:rsidRDefault="00D27777" w:rsidP="00DD1616">
            <w:pPr>
              <w:pStyle w:val="TableParagraph"/>
              <w:ind w:left="107" w:right="5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лубиной </w:t>
            </w:r>
            <w:r w:rsidR="00DD16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нее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мм.</w:t>
            </w:r>
          </w:p>
        </w:tc>
        <w:tc>
          <w:tcPr>
            <w:tcW w:w="1701" w:type="dxa"/>
            <w:vAlign w:val="center"/>
          </w:tcPr>
          <w:p w14:paraId="71BAC04F" w14:textId="77777777" w:rsidR="00D27777" w:rsidRPr="008D795F" w:rsidRDefault="00D27777" w:rsidP="00DD1616">
            <w:pPr>
              <w:pStyle w:val="TableParagraph"/>
              <w:spacing w:before="125"/>
              <w:ind w:left="107" w:righ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се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дкие,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и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ные,</w:t>
            </w:r>
          </w:p>
          <w:p w14:paraId="24707A81" w14:textId="77777777" w:rsidR="00D27777" w:rsidRPr="008D795F" w:rsidRDefault="00D27777" w:rsidP="00DD1616">
            <w:pPr>
              <w:pStyle w:val="TableParagraph"/>
              <w:ind w:left="107" w:right="1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ые</w:t>
            </w:r>
            <w:r w:rsidRPr="008D795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запилы/следы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езерования/</w:t>
            </w:r>
          </w:p>
          <w:p w14:paraId="0A187E9C" w14:textId="77777777" w:rsidR="00D27777" w:rsidRPr="008D795F" w:rsidRDefault="00D27777" w:rsidP="00DD1616">
            <w:pPr>
              <w:pStyle w:val="TableParagraph"/>
              <w:ind w:left="107" w:righ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ы 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амески</w:t>
            </w:r>
          </w:p>
        </w:tc>
      </w:tr>
      <w:tr w:rsidR="00D27777" w:rsidRPr="008D795F" w14:paraId="136984B3" w14:textId="77777777" w:rsidTr="00DD1616">
        <w:trPr>
          <w:trHeight w:val="1548"/>
        </w:trPr>
        <w:tc>
          <w:tcPr>
            <w:tcW w:w="567" w:type="dxa"/>
            <w:vAlign w:val="center"/>
          </w:tcPr>
          <w:p w14:paraId="54AEE943" w14:textId="77777777" w:rsidR="00D27777" w:rsidRPr="008D795F" w:rsidRDefault="00D27777" w:rsidP="001272C8">
            <w:pPr>
              <w:pStyle w:val="TableParagraph"/>
              <w:spacing w:before="1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79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vAlign w:val="center"/>
          </w:tcPr>
          <w:p w14:paraId="7971B082" w14:textId="09F436F9" w:rsidR="00DD1616" w:rsidRDefault="00D27777" w:rsidP="001272C8">
            <w:pPr>
              <w:pStyle w:val="TableParagraph"/>
              <w:ind w:left="85" w:right="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67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од за</w:t>
            </w:r>
            <w:r w:rsidRPr="0028672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867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меточную</w:t>
            </w:r>
            <w:r w:rsidRPr="002867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нию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5379970" w14:textId="3A0166B5" w:rsidR="00D27777" w:rsidRPr="00286727" w:rsidRDefault="001272C8" w:rsidP="001272C8">
            <w:pPr>
              <w:pStyle w:val="TableParagraph"/>
              <w:ind w:left="85" w:right="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за </w:t>
            </w:r>
            <w:r w:rsidR="00D277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ь)</w:t>
            </w:r>
          </w:p>
        </w:tc>
        <w:tc>
          <w:tcPr>
            <w:tcW w:w="1936" w:type="dxa"/>
            <w:vAlign w:val="center"/>
          </w:tcPr>
          <w:p w14:paraId="51063F51" w14:textId="77777777" w:rsidR="00D27777" w:rsidRPr="008D795F" w:rsidRDefault="00D27777" w:rsidP="00DD1616">
            <w:pPr>
              <w:pStyle w:val="TableParagraph"/>
              <w:spacing w:line="223" w:lineRule="exact"/>
              <w:ind w:left="107" w:righ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од</w:t>
            </w:r>
            <w:r w:rsidRPr="008D795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8D795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ию</w:t>
            </w:r>
          </w:p>
          <w:p w14:paraId="77B7FA43" w14:textId="77777777" w:rsidR="00D27777" w:rsidRPr="008D795F" w:rsidRDefault="00D27777" w:rsidP="00DD1616">
            <w:pPr>
              <w:pStyle w:val="TableParagraph"/>
              <w:ind w:left="107" w:righ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тки</w:t>
            </w:r>
            <w:r w:rsidRPr="008D795F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е</w:t>
            </w:r>
            <w:r w:rsidRPr="008D795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,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 3 мм, или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сем</w:t>
            </w:r>
          </w:p>
          <w:p w14:paraId="6808D57F" w14:textId="77777777" w:rsidR="00D27777" w:rsidRPr="008D795F" w:rsidRDefault="00D27777" w:rsidP="00DD1616">
            <w:pPr>
              <w:pStyle w:val="TableParagraph"/>
              <w:spacing w:line="228" w:lineRule="exact"/>
              <w:ind w:left="107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пиленные 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</w:p>
        </w:tc>
        <w:tc>
          <w:tcPr>
            <w:tcW w:w="1984" w:type="dxa"/>
            <w:vAlign w:val="center"/>
          </w:tcPr>
          <w:p w14:paraId="35F35E67" w14:textId="77777777" w:rsidR="00D27777" w:rsidRPr="008D795F" w:rsidRDefault="00D27777" w:rsidP="00DD1616">
            <w:pPr>
              <w:pStyle w:val="TableParagraph"/>
              <w:ind w:left="107" w:right="1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од</w:t>
            </w:r>
            <w:r w:rsidRPr="008D795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8D795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ию</w:t>
            </w:r>
            <w:r w:rsidRPr="008D795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мм</w:t>
            </w:r>
          </w:p>
        </w:tc>
        <w:tc>
          <w:tcPr>
            <w:tcW w:w="1985" w:type="dxa"/>
            <w:vAlign w:val="center"/>
          </w:tcPr>
          <w:p w14:paraId="122A1405" w14:textId="77777777" w:rsidR="001272C8" w:rsidRDefault="00D27777" w:rsidP="00DD1616">
            <w:pPr>
              <w:pStyle w:val="TableParagraph"/>
              <w:ind w:left="107" w:right="90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начительный</w:t>
            </w:r>
            <w:r w:rsidRPr="008D795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од</w:t>
            </w:r>
            <w:r w:rsidRPr="008D795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</w:p>
          <w:p w14:paraId="54795328" w14:textId="1743769D" w:rsidR="00D27777" w:rsidRPr="008D795F" w:rsidRDefault="00D27777" w:rsidP="00DD1616">
            <w:pPr>
              <w:pStyle w:val="TableParagraph"/>
              <w:ind w:left="107" w:righ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1 мм</w:t>
            </w:r>
          </w:p>
        </w:tc>
        <w:tc>
          <w:tcPr>
            <w:tcW w:w="1701" w:type="dxa"/>
            <w:vAlign w:val="center"/>
          </w:tcPr>
          <w:p w14:paraId="4D781925" w14:textId="77777777" w:rsidR="00D27777" w:rsidRPr="008D795F" w:rsidRDefault="00D27777" w:rsidP="00DD1616">
            <w:pPr>
              <w:pStyle w:val="TableParagraph"/>
              <w:ind w:left="107" w:right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8D795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</w:rPr>
              <w:t>заходов</w:t>
            </w:r>
            <w:r w:rsidRPr="008D795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8D795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D795F">
              <w:rPr>
                <w:rFonts w:ascii="Times New Roman" w:hAnsi="Times New Roman" w:cs="Times New Roman"/>
                <w:sz w:val="20"/>
                <w:szCs w:val="20"/>
              </w:rPr>
              <w:t>линию</w:t>
            </w:r>
          </w:p>
        </w:tc>
      </w:tr>
    </w:tbl>
    <w:p w14:paraId="03857524" w14:textId="77777777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C6B32" w14:textId="31577738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нутренних соединений участники могут предварительно соединять детали в узлы и модули (сухая сборка). Но подгонка (подрезка) деталей в собранном узле или конструкции запрещена. Такая подрезка производится подетально в разобранном виде. Нарушение этого правила оценивается экспертами как дополнительный рез (см. Вычеты).</w:t>
      </w:r>
    </w:p>
    <w:p w14:paraId="2FF90BD8" w14:textId="77777777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рку внутренних соединений можно сдавать не менее половины всех деталей модуля + 1 деталь.</w:t>
      </w:r>
    </w:p>
    <w:p w14:paraId="00483D88" w14:textId="40463D0C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типные детали оцениваются одновременно. Различающиеся детали оцениваются поштучно. Элементы деталей, выполненные с упрощением конфигурации, не оцениваются.</w:t>
      </w:r>
    </w:p>
    <w:p w14:paraId="61A0DF28" w14:textId="77777777" w:rsidR="00A877B7" w:rsidRDefault="00A877B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D38A2" w14:textId="77777777" w:rsidR="00D27777" w:rsidRPr="006D5CFB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CFB">
        <w:rPr>
          <w:rFonts w:ascii="Times New Roman" w:hAnsi="Times New Roman" w:cs="Times New Roman"/>
          <w:b/>
          <w:sz w:val="28"/>
          <w:szCs w:val="28"/>
          <w:u w:val="single"/>
        </w:rPr>
        <w:t>B – Размеры</w:t>
      </w:r>
    </w:p>
    <w:p w14:paraId="6F22A1D3" w14:textId="77777777" w:rsidR="00D27777" w:rsidRPr="006D5CFB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42">
        <w:rPr>
          <w:rFonts w:ascii="Times New Roman" w:hAnsi="Times New Roman" w:cs="Times New Roman"/>
          <w:sz w:val="28"/>
          <w:szCs w:val="28"/>
        </w:rPr>
        <w:t xml:space="preserve">Размеры для измерения </w:t>
      </w:r>
      <w:r>
        <w:rPr>
          <w:rFonts w:ascii="Times New Roman" w:hAnsi="Times New Roman" w:cs="Times New Roman"/>
          <w:sz w:val="28"/>
          <w:szCs w:val="28"/>
        </w:rPr>
        <w:t xml:space="preserve">заранее не известны участникам. Они </w:t>
      </w:r>
      <w:r w:rsidRPr="00921242">
        <w:rPr>
          <w:rFonts w:ascii="Times New Roman" w:hAnsi="Times New Roman" w:cs="Times New Roman"/>
          <w:sz w:val="28"/>
          <w:szCs w:val="28"/>
        </w:rPr>
        <w:t xml:space="preserve">указаны на </w:t>
      </w:r>
      <w:r>
        <w:rPr>
          <w:rFonts w:ascii="Times New Roman" w:hAnsi="Times New Roman" w:cs="Times New Roman"/>
          <w:sz w:val="28"/>
          <w:szCs w:val="28"/>
        </w:rPr>
        <w:t>схеме оценки для команды проверяющих экспертов.</w:t>
      </w:r>
    </w:p>
    <w:p w14:paraId="1EA7175C" w14:textId="77777777" w:rsidR="00D27777" w:rsidRPr="006D5CFB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возможности п</w:t>
      </w:r>
      <w:r w:rsidRPr="006D5CFB">
        <w:rPr>
          <w:rFonts w:ascii="Times New Roman" w:hAnsi="Times New Roman" w:cs="Times New Roman"/>
          <w:sz w:val="28"/>
          <w:szCs w:val="28"/>
        </w:rPr>
        <w:t>араметры измеряются двумя группами, каждая из которых состоит из трех экспертов, результаты сравниваются и перепроверяются, если это необходимо.</w:t>
      </w:r>
    </w:p>
    <w:p w14:paraId="0B37FA12" w14:textId="77777777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DD">
        <w:rPr>
          <w:rFonts w:ascii="Times New Roman" w:hAnsi="Times New Roman" w:cs="Times New Roman"/>
          <w:sz w:val="28"/>
          <w:szCs w:val="28"/>
        </w:rPr>
        <w:t>По каждому размеру в информационной системе Чемпионата (CIS) начисляется определенное количество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12940" w14:textId="77777777" w:rsidR="00D27777" w:rsidRDefault="00D27777" w:rsidP="00D2777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5CFB">
        <w:rPr>
          <w:rFonts w:ascii="Times New Roman" w:hAnsi="Times New Roman" w:cs="Times New Roman"/>
          <w:sz w:val="24"/>
          <w:szCs w:val="24"/>
        </w:rPr>
        <w:t>Таблица для начисления баллов за размеры.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664"/>
        <w:gridCol w:w="4259"/>
      </w:tblGrid>
      <w:tr w:rsidR="00D27777" w14:paraId="0F0B9B9B" w14:textId="77777777" w:rsidTr="00B2511C">
        <w:tc>
          <w:tcPr>
            <w:tcW w:w="4820" w:type="dxa"/>
          </w:tcPr>
          <w:p w14:paraId="5F187C9A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b/>
                <w:sz w:val="24"/>
                <w:szCs w:val="24"/>
              </w:rPr>
              <w:t>Допустимые</w:t>
            </w:r>
            <w:r w:rsidRPr="006D5CF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D5CFB">
              <w:rPr>
                <w:b/>
                <w:sz w:val="24"/>
                <w:szCs w:val="24"/>
              </w:rPr>
              <w:t>отклонения</w:t>
            </w:r>
          </w:p>
        </w:tc>
        <w:tc>
          <w:tcPr>
            <w:tcW w:w="4387" w:type="dxa"/>
          </w:tcPr>
          <w:p w14:paraId="4970FFA1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b/>
                <w:sz w:val="24"/>
                <w:szCs w:val="24"/>
              </w:rPr>
              <w:t>Баллы</w:t>
            </w:r>
          </w:p>
        </w:tc>
      </w:tr>
      <w:tr w:rsidR="00D27777" w14:paraId="04B1B995" w14:textId="77777777" w:rsidTr="00B2511C">
        <w:tc>
          <w:tcPr>
            <w:tcW w:w="4820" w:type="dxa"/>
          </w:tcPr>
          <w:p w14:paraId="4B5D5429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0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– 1</w:t>
            </w:r>
            <w:r w:rsidRPr="006D5CFB">
              <w:rPr>
                <w:spacing w:val="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мм</w:t>
            </w:r>
          </w:p>
        </w:tc>
        <w:tc>
          <w:tcPr>
            <w:tcW w:w="4387" w:type="dxa"/>
          </w:tcPr>
          <w:p w14:paraId="56729457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100 %</w:t>
            </w:r>
            <w:r w:rsidRPr="006D5CF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319061E6" w14:textId="77777777" w:rsidTr="00B2511C">
        <w:tc>
          <w:tcPr>
            <w:tcW w:w="4820" w:type="dxa"/>
          </w:tcPr>
          <w:p w14:paraId="312932CA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1,1</w:t>
            </w:r>
            <w:r w:rsidRPr="006D5CFB">
              <w:rPr>
                <w:spacing w:val="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–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2,0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мм</w:t>
            </w:r>
          </w:p>
        </w:tc>
        <w:tc>
          <w:tcPr>
            <w:tcW w:w="4387" w:type="dxa"/>
          </w:tcPr>
          <w:p w14:paraId="148E48ED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90 %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2910A7C2" w14:textId="77777777" w:rsidTr="00B2511C">
        <w:tc>
          <w:tcPr>
            <w:tcW w:w="4820" w:type="dxa"/>
          </w:tcPr>
          <w:p w14:paraId="0B087812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2,1 –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3,0 мм</w:t>
            </w:r>
          </w:p>
        </w:tc>
        <w:tc>
          <w:tcPr>
            <w:tcW w:w="4387" w:type="dxa"/>
          </w:tcPr>
          <w:p w14:paraId="5EF2F0E7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80 %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03761278" w14:textId="77777777" w:rsidTr="00B2511C">
        <w:tc>
          <w:tcPr>
            <w:tcW w:w="4820" w:type="dxa"/>
          </w:tcPr>
          <w:p w14:paraId="7F008F25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3,1 –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4,0 мм</w:t>
            </w:r>
          </w:p>
        </w:tc>
        <w:tc>
          <w:tcPr>
            <w:tcW w:w="4387" w:type="dxa"/>
          </w:tcPr>
          <w:p w14:paraId="53807E31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70 %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79D75A64" w14:textId="77777777" w:rsidTr="00B2511C">
        <w:tc>
          <w:tcPr>
            <w:tcW w:w="4820" w:type="dxa"/>
          </w:tcPr>
          <w:p w14:paraId="63AF31F3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4,1 –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5,0 мм</w:t>
            </w:r>
          </w:p>
        </w:tc>
        <w:tc>
          <w:tcPr>
            <w:tcW w:w="4387" w:type="dxa"/>
          </w:tcPr>
          <w:p w14:paraId="531C257F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60 %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52C90E6D" w14:textId="77777777" w:rsidTr="00B2511C">
        <w:tc>
          <w:tcPr>
            <w:tcW w:w="4820" w:type="dxa"/>
          </w:tcPr>
          <w:p w14:paraId="55B3A5B0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5,1 –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6,0 мм</w:t>
            </w:r>
          </w:p>
        </w:tc>
        <w:tc>
          <w:tcPr>
            <w:tcW w:w="4387" w:type="dxa"/>
          </w:tcPr>
          <w:p w14:paraId="67E83869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50 %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78CE6951" w14:textId="77777777" w:rsidTr="00B2511C">
        <w:tc>
          <w:tcPr>
            <w:tcW w:w="4820" w:type="dxa"/>
          </w:tcPr>
          <w:p w14:paraId="063B5639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6,1 –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7,0 мм</w:t>
            </w:r>
          </w:p>
        </w:tc>
        <w:tc>
          <w:tcPr>
            <w:tcW w:w="4387" w:type="dxa"/>
          </w:tcPr>
          <w:p w14:paraId="2D678E64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40 %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24D408BD" w14:textId="77777777" w:rsidTr="00B2511C">
        <w:tc>
          <w:tcPr>
            <w:tcW w:w="4820" w:type="dxa"/>
          </w:tcPr>
          <w:p w14:paraId="21AB4436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7,1 –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8,0 мм</w:t>
            </w:r>
          </w:p>
        </w:tc>
        <w:tc>
          <w:tcPr>
            <w:tcW w:w="4387" w:type="dxa"/>
          </w:tcPr>
          <w:p w14:paraId="426481CA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30 %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61210293" w14:textId="77777777" w:rsidTr="00B2511C">
        <w:tc>
          <w:tcPr>
            <w:tcW w:w="4820" w:type="dxa"/>
          </w:tcPr>
          <w:p w14:paraId="755FF2C7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8,1 –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9,0 мм</w:t>
            </w:r>
          </w:p>
        </w:tc>
        <w:tc>
          <w:tcPr>
            <w:tcW w:w="4387" w:type="dxa"/>
          </w:tcPr>
          <w:p w14:paraId="7CF1BE5D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20 %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2FE1BD80" w14:textId="77777777" w:rsidTr="00B2511C">
        <w:tc>
          <w:tcPr>
            <w:tcW w:w="4820" w:type="dxa"/>
          </w:tcPr>
          <w:p w14:paraId="4A6CA6EE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+/- 9,1 –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10,0</w:t>
            </w:r>
            <w:r w:rsidRPr="006D5CFB">
              <w:rPr>
                <w:spacing w:val="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мм</w:t>
            </w:r>
          </w:p>
        </w:tc>
        <w:tc>
          <w:tcPr>
            <w:tcW w:w="4387" w:type="dxa"/>
          </w:tcPr>
          <w:p w14:paraId="454CD705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10 %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от максимального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D27777" w14:paraId="665DFACF" w14:textId="77777777" w:rsidTr="00B2511C">
        <w:tc>
          <w:tcPr>
            <w:tcW w:w="4820" w:type="dxa"/>
          </w:tcPr>
          <w:p w14:paraId="022F9372" w14:textId="77777777" w:rsidR="00D27777" w:rsidRPr="006D5CFB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Свыше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+/-</w:t>
            </w:r>
            <w:r w:rsidRPr="006D5CFB">
              <w:rPr>
                <w:spacing w:val="-3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10,0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мм</w:t>
            </w:r>
            <w:r w:rsidRPr="006D5CFB">
              <w:rPr>
                <w:spacing w:val="-2"/>
                <w:sz w:val="24"/>
                <w:szCs w:val="24"/>
              </w:rPr>
              <w:t xml:space="preserve"> </w:t>
            </w:r>
            <w:r w:rsidRPr="006D5CFB">
              <w:rPr>
                <w:sz w:val="24"/>
                <w:szCs w:val="24"/>
              </w:rPr>
              <w:t>или</w:t>
            </w:r>
            <w:r w:rsidRPr="006D5CFB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ие оценки</w:t>
            </w:r>
          </w:p>
        </w:tc>
        <w:tc>
          <w:tcPr>
            <w:tcW w:w="4387" w:type="dxa"/>
          </w:tcPr>
          <w:p w14:paraId="76383BE0" w14:textId="77777777" w:rsidR="00D27777" w:rsidRDefault="00D27777" w:rsidP="00B25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5CFB">
              <w:rPr>
                <w:sz w:val="24"/>
                <w:szCs w:val="24"/>
              </w:rPr>
              <w:t>0 баллов</w:t>
            </w:r>
          </w:p>
        </w:tc>
      </w:tr>
    </w:tbl>
    <w:p w14:paraId="3E6BC079" w14:textId="77777777" w:rsidR="00D27777" w:rsidRPr="006D5CFB" w:rsidRDefault="00D27777" w:rsidP="00D2777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F362533" w14:textId="77777777" w:rsidR="00D27777" w:rsidRPr="00FA3D3E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Внешние соединения</w:t>
      </w:r>
    </w:p>
    <w:p w14:paraId="3B3E0A91" w14:textId="77777777" w:rsidR="00D27777" w:rsidRDefault="00D27777" w:rsidP="00D277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42">
        <w:rPr>
          <w:rFonts w:ascii="Times New Roman" w:hAnsi="Times New Roman" w:cs="Times New Roman"/>
          <w:sz w:val="28"/>
          <w:szCs w:val="28"/>
        </w:rPr>
        <w:t xml:space="preserve">Группы соединений для оценки </w:t>
      </w:r>
      <w:r>
        <w:rPr>
          <w:rFonts w:ascii="Times New Roman" w:hAnsi="Times New Roman" w:cs="Times New Roman"/>
          <w:sz w:val="28"/>
          <w:szCs w:val="28"/>
        </w:rPr>
        <w:t>указаны</w:t>
      </w:r>
      <w:r w:rsidRPr="00921242">
        <w:rPr>
          <w:rFonts w:ascii="Times New Roman" w:hAnsi="Times New Roman" w:cs="Times New Roman"/>
          <w:sz w:val="28"/>
          <w:szCs w:val="28"/>
        </w:rPr>
        <w:t xml:space="preserve"> на чертеже команды</w:t>
      </w:r>
      <w:r>
        <w:rPr>
          <w:rFonts w:ascii="Times New Roman" w:hAnsi="Times New Roman" w:cs="Times New Roman"/>
          <w:sz w:val="28"/>
          <w:szCs w:val="28"/>
        </w:rPr>
        <w:t xml:space="preserve"> экспертов, выставляющей оценки.</w:t>
      </w:r>
    </w:p>
    <w:p w14:paraId="56282BE0" w14:textId="77777777" w:rsidR="00D27777" w:rsidRPr="00921242" w:rsidRDefault="00D27777" w:rsidP="00D277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1242">
        <w:rPr>
          <w:rFonts w:ascii="Times New Roman" w:hAnsi="Times New Roman" w:cs="Times New Roman"/>
          <w:sz w:val="28"/>
          <w:szCs w:val="28"/>
        </w:rPr>
        <w:t xml:space="preserve">змеряется наибольший зазор </w:t>
      </w:r>
      <w:r>
        <w:rPr>
          <w:rFonts w:ascii="Times New Roman" w:hAnsi="Times New Roman" w:cs="Times New Roman"/>
          <w:sz w:val="28"/>
          <w:szCs w:val="28"/>
        </w:rPr>
        <w:t xml:space="preserve">или перепад по плоскости в сопрягающихся деталях </w:t>
      </w:r>
      <w:r w:rsidRPr="00921242">
        <w:rPr>
          <w:rFonts w:ascii="Times New Roman" w:hAnsi="Times New Roman" w:cs="Times New Roman"/>
          <w:sz w:val="28"/>
          <w:szCs w:val="28"/>
        </w:rPr>
        <w:t>в каждой группе соединений.</w:t>
      </w:r>
    </w:p>
    <w:p w14:paraId="5E2809FD" w14:textId="77777777" w:rsidR="00D27777" w:rsidRPr="00921242" w:rsidRDefault="00D27777" w:rsidP="00D277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42">
        <w:rPr>
          <w:rFonts w:ascii="Times New Roman" w:hAnsi="Times New Roman" w:cs="Times New Roman"/>
          <w:sz w:val="28"/>
          <w:szCs w:val="28"/>
        </w:rPr>
        <w:t>Соединения замеряются тремя Экспертами.</w:t>
      </w:r>
    </w:p>
    <w:p w14:paraId="4114120A" w14:textId="3C833135" w:rsidR="00D27777" w:rsidRDefault="00D27777" w:rsidP="00D277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42">
        <w:rPr>
          <w:rFonts w:ascii="Times New Roman" w:hAnsi="Times New Roman" w:cs="Times New Roman"/>
          <w:sz w:val="28"/>
          <w:szCs w:val="28"/>
        </w:rPr>
        <w:t>Каждому соединению присваивается определенное количество баллов в информационной системе Чемпионата (CIS).</w:t>
      </w:r>
    </w:p>
    <w:p w14:paraId="1003A37C" w14:textId="77777777" w:rsidR="00C903B5" w:rsidRPr="00921242" w:rsidRDefault="00C903B5" w:rsidP="00D277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4EF63" w14:textId="77777777" w:rsidR="00D27777" w:rsidRPr="00921242" w:rsidRDefault="00D27777" w:rsidP="00D2777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CFB">
        <w:rPr>
          <w:rFonts w:ascii="Times New Roman" w:hAnsi="Times New Roman" w:cs="Times New Roman"/>
          <w:sz w:val="24"/>
          <w:szCs w:val="24"/>
        </w:rPr>
        <w:lastRenderedPageBreak/>
        <w:t xml:space="preserve">Таблица для начисления баллов за </w:t>
      </w:r>
      <w:r>
        <w:rPr>
          <w:rFonts w:ascii="Times New Roman" w:hAnsi="Times New Roman" w:cs="Times New Roman"/>
          <w:sz w:val="24"/>
          <w:szCs w:val="24"/>
        </w:rPr>
        <w:t>внешние соединения.</w:t>
      </w:r>
    </w:p>
    <w:tbl>
      <w:tblPr>
        <w:tblStyle w:val="TableNormal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685"/>
      </w:tblGrid>
      <w:tr w:rsidR="00D27777" w:rsidRPr="00921242" w14:paraId="7F1D0533" w14:textId="77777777" w:rsidTr="00DD1616">
        <w:trPr>
          <w:trHeight w:val="323"/>
        </w:trPr>
        <w:tc>
          <w:tcPr>
            <w:tcW w:w="5245" w:type="dxa"/>
          </w:tcPr>
          <w:p w14:paraId="6A607610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отклонения</w:t>
            </w:r>
          </w:p>
        </w:tc>
        <w:tc>
          <w:tcPr>
            <w:tcW w:w="3685" w:type="dxa"/>
          </w:tcPr>
          <w:p w14:paraId="119E407F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27777" w:rsidRPr="00921242" w14:paraId="5AE5A75C" w14:textId="77777777" w:rsidTr="00DD1616">
        <w:trPr>
          <w:trHeight w:val="321"/>
        </w:trPr>
        <w:tc>
          <w:tcPr>
            <w:tcW w:w="5245" w:type="dxa"/>
            <w:vAlign w:val="center"/>
          </w:tcPr>
          <w:p w14:paraId="175D7728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>Зазоры &lt; 0,5 мм</w:t>
            </w:r>
          </w:p>
        </w:tc>
        <w:tc>
          <w:tcPr>
            <w:tcW w:w="3685" w:type="dxa"/>
            <w:vAlign w:val="center"/>
          </w:tcPr>
          <w:p w14:paraId="77B0F64C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 xml:space="preserve">100 % </w:t>
            </w:r>
            <w:r w:rsidRPr="00FA3D3E">
              <w:rPr>
                <w:rFonts w:ascii="Times New Roman" w:hAnsi="Times New Roman" w:cs="Times New Roman"/>
                <w:sz w:val="24"/>
                <w:szCs w:val="24"/>
              </w:rPr>
              <w:t>от максимального балла</w:t>
            </w:r>
          </w:p>
        </w:tc>
      </w:tr>
      <w:tr w:rsidR="00D27777" w:rsidRPr="00921242" w14:paraId="6AD6C0DD" w14:textId="77777777" w:rsidTr="00DD1616">
        <w:trPr>
          <w:trHeight w:val="321"/>
        </w:trPr>
        <w:tc>
          <w:tcPr>
            <w:tcW w:w="5245" w:type="dxa"/>
            <w:vAlign w:val="center"/>
          </w:tcPr>
          <w:p w14:paraId="37526809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>Зазоры ≥ 0,5 и &lt; 1,0 мм</w:t>
            </w:r>
          </w:p>
        </w:tc>
        <w:tc>
          <w:tcPr>
            <w:tcW w:w="3685" w:type="dxa"/>
            <w:vAlign w:val="center"/>
          </w:tcPr>
          <w:p w14:paraId="6F6E0585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 xml:space="preserve">80 % </w:t>
            </w:r>
            <w:r w:rsidRPr="00FA3D3E">
              <w:rPr>
                <w:rFonts w:ascii="Times New Roman" w:hAnsi="Times New Roman" w:cs="Times New Roman"/>
                <w:sz w:val="24"/>
                <w:szCs w:val="24"/>
              </w:rPr>
              <w:t>от максимального балла</w:t>
            </w:r>
          </w:p>
        </w:tc>
      </w:tr>
      <w:tr w:rsidR="00D27777" w:rsidRPr="00921242" w14:paraId="7244CE9B" w14:textId="77777777" w:rsidTr="00DD1616">
        <w:trPr>
          <w:trHeight w:val="323"/>
        </w:trPr>
        <w:tc>
          <w:tcPr>
            <w:tcW w:w="5245" w:type="dxa"/>
            <w:vAlign w:val="center"/>
          </w:tcPr>
          <w:p w14:paraId="4BB1E0BC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>Зазоры ≥ 1,0 и &lt; 1,5 мм</w:t>
            </w:r>
          </w:p>
        </w:tc>
        <w:tc>
          <w:tcPr>
            <w:tcW w:w="3685" w:type="dxa"/>
            <w:vAlign w:val="center"/>
          </w:tcPr>
          <w:p w14:paraId="02076F48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 xml:space="preserve">60 % </w:t>
            </w:r>
            <w:r w:rsidRPr="00FA3D3E">
              <w:rPr>
                <w:rFonts w:ascii="Times New Roman" w:hAnsi="Times New Roman" w:cs="Times New Roman"/>
                <w:sz w:val="24"/>
                <w:szCs w:val="24"/>
              </w:rPr>
              <w:t>от максимального балла</w:t>
            </w:r>
          </w:p>
        </w:tc>
      </w:tr>
      <w:tr w:rsidR="00D27777" w:rsidRPr="00921242" w14:paraId="0C6FE197" w14:textId="77777777" w:rsidTr="00DD1616">
        <w:trPr>
          <w:trHeight w:val="321"/>
        </w:trPr>
        <w:tc>
          <w:tcPr>
            <w:tcW w:w="5245" w:type="dxa"/>
            <w:vAlign w:val="center"/>
          </w:tcPr>
          <w:p w14:paraId="54B70C04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>Зазоры ≥ 1,5 и &lt; 2,0 мм</w:t>
            </w:r>
          </w:p>
        </w:tc>
        <w:tc>
          <w:tcPr>
            <w:tcW w:w="3685" w:type="dxa"/>
            <w:vAlign w:val="center"/>
          </w:tcPr>
          <w:p w14:paraId="0D54E207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  <w:r w:rsidRPr="00FA3D3E">
              <w:rPr>
                <w:rFonts w:ascii="Times New Roman" w:hAnsi="Times New Roman" w:cs="Times New Roman"/>
                <w:sz w:val="24"/>
                <w:szCs w:val="24"/>
              </w:rPr>
              <w:t>от максимального балла</w:t>
            </w:r>
          </w:p>
        </w:tc>
      </w:tr>
      <w:tr w:rsidR="00D27777" w:rsidRPr="00921242" w14:paraId="31EB0A2E" w14:textId="77777777" w:rsidTr="00DD1616">
        <w:trPr>
          <w:trHeight w:val="321"/>
        </w:trPr>
        <w:tc>
          <w:tcPr>
            <w:tcW w:w="5245" w:type="dxa"/>
            <w:vAlign w:val="center"/>
          </w:tcPr>
          <w:p w14:paraId="3B2E166D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>Зазоры ≥ 2,0 и &lt; 2,5 мм</w:t>
            </w:r>
          </w:p>
        </w:tc>
        <w:tc>
          <w:tcPr>
            <w:tcW w:w="3685" w:type="dxa"/>
            <w:vAlign w:val="center"/>
          </w:tcPr>
          <w:p w14:paraId="721F32C1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 xml:space="preserve">40 % </w:t>
            </w:r>
            <w:r w:rsidRPr="00FA3D3E">
              <w:rPr>
                <w:rFonts w:ascii="Times New Roman" w:hAnsi="Times New Roman" w:cs="Times New Roman"/>
                <w:sz w:val="24"/>
                <w:szCs w:val="24"/>
              </w:rPr>
              <w:t>от максимального балла</w:t>
            </w:r>
          </w:p>
        </w:tc>
      </w:tr>
      <w:tr w:rsidR="00D27777" w:rsidRPr="00921242" w14:paraId="01F29C3B" w14:textId="77777777" w:rsidTr="00DD1616">
        <w:trPr>
          <w:trHeight w:val="323"/>
        </w:trPr>
        <w:tc>
          <w:tcPr>
            <w:tcW w:w="5245" w:type="dxa"/>
            <w:vAlign w:val="center"/>
          </w:tcPr>
          <w:p w14:paraId="20F24820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>Зазоры ≥ 2,5 и &lt; 3,0 мм</w:t>
            </w:r>
          </w:p>
        </w:tc>
        <w:tc>
          <w:tcPr>
            <w:tcW w:w="3685" w:type="dxa"/>
            <w:vAlign w:val="center"/>
          </w:tcPr>
          <w:p w14:paraId="09C5BD0F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 xml:space="preserve">30 % </w:t>
            </w:r>
            <w:r w:rsidRPr="00FA3D3E">
              <w:rPr>
                <w:rFonts w:ascii="Times New Roman" w:hAnsi="Times New Roman" w:cs="Times New Roman"/>
                <w:sz w:val="24"/>
                <w:szCs w:val="24"/>
              </w:rPr>
              <w:t>от максимального балла</w:t>
            </w:r>
          </w:p>
        </w:tc>
      </w:tr>
      <w:tr w:rsidR="00D27777" w:rsidRPr="00921242" w14:paraId="1743C70C" w14:textId="77777777" w:rsidTr="00DD1616">
        <w:trPr>
          <w:trHeight w:val="321"/>
        </w:trPr>
        <w:tc>
          <w:tcPr>
            <w:tcW w:w="5245" w:type="dxa"/>
            <w:vAlign w:val="center"/>
          </w:tcPr>
          <w:p w14:paraId="53602440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>Зазоры ≥ 3,0 и &lt; 3,5 мм</w:t>
            </w:r>
          </w:p>
        </w:tc>
        <w:tc>
          <w:tcPr>
            <w:tcW w:w="3685" w:type="dxa"/>
            <w:vAlign w:val="center"/>
          </w:tcPr>
          <w:p w14:paraId="2A5B9A86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 xml:space="preserve">20 % </w:t>
            </w:r>
            <w:r w:rsidRPr="00FA3D3E">
              <w:rPr>
                <w:rFonts w:ascii="Times New Roman" w:hAnsi="Times New Roman" w:cs="Times New Roman"/>
                <w:sz w:val="24"/>
                <w:szCs w:val="24"/>
              </w:rPr>
              <w:t>от максимального балла</w:t>
            </w:r>
          </w:p>
        </w:tc>
      </w:tr>
      <w:tr w:rsidR="00D27777" w:rsidRPr="00921242" w14:paraId="3A2D0142" w14:textId="77777777" w:rsidTr="00DD1616">
        <w:trPr>
          <w:trHeight w:val="321"/>
        </w:trPr>
        <w:tc>
          <w:tcPr>
            <w:tcW w:w="5245" w:type="dxa"/>
            <w:vAlign w:val="center"/>
          </w:tcPr>
          <w:p w14:paraId="1E37CBF6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оры равны или более ≥ 3,5 мм</w:t>
            </w:r>
          </w:p>
        </w:tc>
        <w:tc>
          <w:tcPr>
            <w:tcW w:w="3685" w:type="dxa"/>
            <w:vAlign w:val="center"/>
          </w:tcPr>
          <w:p w14:paraId="5D986379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  <w:r w:rsidRPr="00FA3D3E">
              <w:rPr>
                <w:rFonts w:ascii="Times New Roman" w:hAnsi="Times New Roman" w:cs="Times New Roman"/>
                <w:sz w:val="24"/>
                <w:szCs w:val="24"/>
              </w:rPr>
              <w:t>от максимального балла</w:t>
            </w:r>
          </w:p>
        </w:tc>
      </w:tr>
      <w:tr w:rsidR="00D27777" w:rsidRPr="00921242" w14:paraId="4169D0DE" w14:textId="77777777" w:rsidTr="00DD1616">
        <w:trPr>
          <w:trHeight w:val="324"/>
        </w:trPr>
        <w:tc>
          <w:tcPr>
            <w:tcW w:w="5245" w:type="dxa"/>
            <w:vAlign w:val="center"/>
          </w:tcPr>
          <w:p w14:paraId="6B9614D2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тсутствует или не соответствует чертежу</w:t>
            </w:r>
          </w:p>
        </w:tc>
        <w:tc>
          <w:tcPr>
            <w:tcW w:w="3685" w:type="dxa"/>
            <w:vAlign w:val="center"/>
          </w:tcPr>
          <w:p w14:paraId="77A99FF1" w14:textId="77777777" w:rsidR="00D27777" w:rsidRPr="00921242" w:rsidRDefault="00D27777" w:rsidP="00B25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2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137EB948" w14:textId="77777777" w:rsidR="00D27777" w:rsidRPr="009F01BF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7F96B075" w14:textId="77777777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D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тклонение от чертежа</w:t>
      </w:r>
    </w:p>
    <w:p w14:paraId="52FC6646" w14:textId="77777777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чертежу</w:t>
      </w:r>
      <w:r w:rsidRPr="00921242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1242">
        <w:rPr>
          <w:rFonts w:ascii="Times New Roman" w:hAnsi="Times New Roman" w:cs="Times New Roman"/>
          <w:sz w:val="28"/>
          <w:szCs w:val="28"/>
        </w:rPr>
        <w:t>тся команд</w:t>
      </w:r>
      <w:r>
        <w:rPr>
          <w:rFonts w:ascii="Times New Roman" w:hAnsi="Times New Roman" w:cs="Times New Roman"/>
          <w:sz w:val="28"/>
          <w:szCs w:val="28"/>
        </w:rPr>
        <w:t xml:space="preserve">ой из 3-х экспертов. </w:t>
      </w:r>
    </w:p>
    <w:p w14:paraId="37EC6951" w14:textId="7525FAC1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изменение конфигурации элементов, наличие всех деталей и их правильное расположение</w:t>
      </w:r>
      <w:r w:rsidR="00425DB5">
        <w:rPr>
          <w:rFonts w:ascii="Times New Roman" w:hAnsi="Times New Roman" w:cs="Times New Roman"/>
          <w:sz w:val="28"/>
          <w:szCs w:val="28"/>
        </w:rPr>
        <w:t>.</w:t>
      </w:r>
    </w:p>
    <w:p w14:paraId="039112C2" w14:textId="77777777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изводится помодульно.</w:t>
      </w:r>
    </w:p>
    <w:p w14:paraId="6F895725" w14:textId="77777777" w:rsidR="00D27777" w:rsidRPr="00FA3D3E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щее возможное количество баллов за критерий – 5 баллов.</w:t>
      </w:r>
    </w:p>
    <w:p w14:paraId="02E108E7" w14:textId="77777777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D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Аккуратность, чистота и общее впечатление от внешнего вида </w:t>
      </w:r>
    </w:p>
    <w:p w14:paraId="0E1F2D1C" w14:textId="77777777" w:rsidR="00D27777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кая оценка. К</w:t>
      </w:r>
      <w:r w:rsidRPr="00921242">
        <w:rPr>
          <w:rFonts w:ascii="Times New Roman" w:hAnsi="Times New Roman" w:cs="Times New Roman"/>
          <w:sz w:val="28"/>
          <w:szCs w:val="28"/>
        </w:rPr>
        <w:t>оманд</w:t>
      </w:r>
      <w:r>
        <w:rPr>
          <w:rFonts w:ascii="Times New Roman" w:hAnsi="Times New Roman" w:cs="Times New Roman"/>
          <w:sz w:val="28"/>
          <w:szCs w:val="28"/>
        </w:rPr>
        <w:t xml:space="preserve">а из 3-х экспертов оценивает законченное задание в целом и (или) помодульно: </w:t>
      </w:r>
    </w:p>
    <w:p w14:paraId="5D123E93" w14:textId="77777777" w:rsidR="00D27777" w:rsidRDefault="00D27777" w:rsidP="00430E4F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753A">
        <w:rPr>
          <w:rFonts w:ascii="Times New Roman" w:hAnsi="Times New Roman"/>
          <w:sz w:val="28"/>
          <w:szCs w:val="28"/>
        </w:rPr>
        <w:t>Отсутствуют неаккуратные на вид соединения</w:t>
      </w:r>
    </w:p>
    <w:p w14:paraId="1FF76F1C" w14:textId="77777777" w:rsidR="00D27777" w:rsidRDefault="00D27777" w:rsidP="00430E4F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753A">
        <w:rPr>
          <w:rFonts w:ascii="Times New Roman" w:hAnsi="Times New Roman"/>
          <w:sz w:val="28"/>
          <w:szCs w:val="28"/>
        </w:rPr>
        <w:t>Поверхности, находящиеся в одной плоскости, плоские и ровны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6E599D" w14:textId="77777777" w:rsidR="00D27777" w:rsidRDefault="00D27777" w:rsidP="00430E4F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ьные скосы плоские и точные</w:t>
      </w:r>
    </w:p>
    <w:p w14:paraId="0E70D114" w14:textId="77777777" w:rsidR="00D27777" w:rsidRDefault="00D27777" w:rsidP="00430E4F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753A">
        <w:rPr>
          <w:rFonts w:ascii="Times New Roman" w:hAnsi="Times New Roman"/>
          <w:sz w:val="28"/>
          <w:szCs w:val="28"/>
        </w:rPr>
        <w:t>Поверхности чистые, с минимальным количеством пятен и отметок от карандаша</w:t>
      </w:r>
    </w:p>
    <w:p w14:paraId="19119541" w14:textId="77777777" w:rsidR="00D27777" w:rsidRDefault="00D27777" w:rsidP="00430E4F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753A">
        <w:rPr>
          <w:rFonts w:ascii="Times New Roman" w:hAnsi="Times New Roman"/>
          <w:sz w:val="28"/>
          <w:szCs w:val="28"/>
        </w:rPr>
        <w:t>Аккуратно выполненные винтовые крепления</w:t>
      </w:r>
    </w:p>
    <w:p w14:paraId="52979FCD" w14:textId="77777777" w:rsidR="00D27777" w:rsidRDefault="00D27777" w:rsidP="00D27777">
      <w:pPr>
        <w:pStyle w:val="aff1"/>
        <w:spacing w:after="0" w:line="360" w:lineRule="auto"/>
        <w:ind w:left="1429"/>
        <w:jc w:val="right"/>
        <w:rPr>
          <w:rFonts w:ascii="Times New Roman" w:eastAsiaTheme="minorHAnsi" w:hAnsi="Times New Roman"/>
          <w:sz w:val="24"/>
          <w:szCs w:val="24"/>
        </w:rPr>
      </w:pPr>
      <w:r w:rsidRPr="00675DE2">
        <w:rPr>
          <w:rFonts w:ascii="Times New Roman" w:eastAsiaTheme="minorHAnsi" w:hAnsi="Times New Roman"/>
          <w:sz w:val="24"/>
          <w:szCs w:val="24"/>
        </w:rPr>
        <w:t>Таблица для начисления баллов судейской оценки критерия</w:t>
      </w:r>
      <w:r>
        <w:rPr>
          <w:rFonts w:ascii="Times New Roman" w:eastAsiaTheme="minorHAnsi" w:hAnsi="Times New Roman"/>
          <w:sz w:val="24"/>
          <w:szCs w:val="24"/>
        </w:rPr>
        <w:t xml:space="preserve"> «Внешний вид»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268"/>
        <w:gridCol w:w="1842"/>
        <w:gridCol w:w="1985"/>
        <w:gridCol w:w="1559"/>
      </w:tblGrid>
      <w:tr w:rsidR="00D27777" w:rsidRPr="008D795F" w14:paraId="191B58C3" w14:textId="77777777" w:rsidTr="00DD1616">
        <w:trPr>
          <w:trHeight w:val="280"/>
        </w:trPr>
        <w:tc>
          <w:tcPr>
            <w:tcW w:w="2127" w:type="dxa"/>
            <w:gridSpan w:val="2"/>
          </w:tcPr>
          <w:p w14:paraId="1DDA565D" w14:textId="77777777" w:rsidR="00D27777" w:rsidRPr="008D795F" w:rsidRDefault="00D27777" w:rsidP="00B2511C">
            <w:pPr>
              <w:pStyle w:val="TableParagraph"/>
              <w:spacing w:before="18" w:line="242" w:lineRule="exact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</w:rPr>
              <w:t>Judgementmarks</w:t>
            </w:r>
          </w:p>
        </w:tc>
        <w:tc>
          <w:tcPr>
            <w:tcW w:w="2268" w:type="dxa"/>
          </w:tcPr>
          <w:p w14:paraId="5C2FEDEC" w14:textId="77777777" w:rsidR="00D27777" w:rsidRPr="008D795F" w:rsidRDefault="00D27777" w:rsidP="00B2511C">
            <w:pPr>
              <w:pStyle w:val="TableParagraph"/>
              <w:spacing w:before="18" w:line="242" w:lineRule="exact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5C76328" w14:textId="77777777" w:rsidR="00D27777" w:rsidRPr="008D795F" w:rsidRDefault="00D27777" w:rsidP="00B2511C">
            <w:pPr>
              <w:pStyle w:val="TableParagraph"/>
              <w:spacing w:before="18" w:line="242" w:lineRule="exact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D33C900" w14:textId="77777777" w:rsidR="00D27777" w:rsidRPr="008D795F" w:rsidRDefault="00D27777" w:rsidP="00B2511C">
            <w:pPr>
              <w:pStyle w:val="TableParagraph"/>
              <w:spacing w:before="18" w:line="242" w:lineRule="exac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6B2EC2E" w14:textId="77777777" w:rsidR="00D27777" w:rsidRPr="008D795F" w:rsidRDefault="00D27777" w:rsidP="00B2511C">
            <w:pPr>
              <w:pStyle w:val="TableParagraph"/>
              <w:spacing w:before="18" w:line="242" w:lineRule="exac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95F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</w:tr>
      <w:tr w:rsidR="00D27777" w:rsidRPr="008D795F" w14:paraId="02E519A8" w14:textId="77777777" w:rsidTr="00DD1616">
        <w:trPr>
          <w:trHeight w:val="1380"/>
        </w:trPr>
        <w:tc>
          <w:tcPr>
            <w:tcW w:w="2127" w:type="dxa"/>
            <w:gridSpan w:val="2"/>
            <w:vAlign w:val="center"/>
          </w:tcPr>
          <w:p w14:paraId="4928DF38" w14:textId="77777777" w:rsidR="00D27777" w:rsidRPr="008D795F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б</w:t>
            </w: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14:paraId="400851E4" w14:textId="77777777" w:rsidR="00D27777" w:rsidRPr="008D795F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 </w:t>
            </w: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ует отраслевому стандарту</w:t>
            </w:r>
          </w:p>
        </w:tc>
        <w:tc>
          <w:tcPr>
            <w:tcW w:w="1842" w:type="dxa"/>
            <w:vAlign w:val="center"/>
          </w:tcPr>
          <w:p w14:paraId="1A3A7CE9" w14:textId="77777777" w:rsidR="00D27777" w:rsidRPr="008D795F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ует отраслевому стандарту</w:t>
            </w:r>
          </w:p>
        </w:tc>
        <w:tc>
          <w:tcPr>
            <w:tcW w:w="1985" w:type="dxa"/>
            <w:vAlign w:val="center"/>
          </w:tcPr>
          <w:p w14:paraId="50D6AB65" w14:textId="77777777" w:rsidR="00D27777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ует отраслевому стандарту и превосходит его</w:t>
            </w:r>
          </w:p>
          <w:p w14:paraId="567A16BC" w14:textId="77777777" w:rsidR="00D27777" w:rsidRPr="008D795F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 </w:t>
            </w: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которых отношениях</w:t>
            </w:r>
          </w:p>
        </w:tc>
        <w:tc>
          <w:tcPr>
            <w:tcW w:w="1559" w:type="dxa"/>
            <w:vAlign w:val="center"/>
          </w:tcPr>
          <w:p w14:paraId="24C70A5B" w14:textId="77777777" w:rsidR="00D27777" w:rsidRPr="008D795F" w:rsidRDefault="00D27777" w:rsidP="00B2511C">
            <w:pPr>
              <w:pStyle w:val="TableParagraph"/>
              <w:ind w:left="198" w:right="188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D79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лично по сравнению с отраслевым стандартом</w:t>
            </w:r>
          </w:p>
        </w:tc>
      </w:tr>
      <w:tr w:rsidR="00D27777" w:rsidRPr="008D795F" w14:paraId="4DD69C2A" w14:textId="77777777" w:rsidTr="00DD1616">
        <w:trPr>
          <w:trHeight w:val="1175"/>
        </w:trPr>
        <w:tc>
          <w:tcPr>
            <w:tcW w:w="567" w:type="dxa"/>
            <w:vAlign w:val="center"/>
          </w:tcPr>
          <w:p w14:paraId="2A15F848" w14:textId="77777777" w:rsidR="00D27777" w:rsidRPr="00675DE2" w:rsidRDefault="00D27777" w:rsidP="00B2511C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E2A91E" w14:textId="77777777" w:rsidR="00D27777" w:rsidRPr="00675DE2" w:rsidRDefault="00D27777" w:rsidP="00B251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675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vAlign w:val="center"/>
          </w:tcPr>
          <w:p w14:paraId="3D7EAEE7" w14:textId="77777777" w:rsidR="00D27777" w:rsidRPr="00675DE2" w:rsidRDefault="00D27777" w:rsidP="00B2511C">
            <w:pPr>
              <w:pStyle w:val="TableParagraph"/>
              <w:spacing w:before="1"/>
              <w:ind w:left="137" w:right="41" w:hanging="13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ий вид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.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vAlign w:val="center"/>
          </w:tcPr>
          <w:p w14:paraId="4008A6F0" w14:textId="77777777" w:rsidR="00D27777" w:rsidRPr="00675DE2" w:rsidRDefault="00D27777" w:rsidP="00DD1616">
            <w:pPr>
              <w:pStyle w:val="TableParagraph"/>
              <w:ind w:left="105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цениваемой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  <w:r w:rsidRPr="00675DE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75DE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26F928EB" w14:textId="77777777" w:rsidR="00D27777" w:rsidRPr="00675DE2" w:rsidRDefault="00D27777" w:rsidP="00DD1616">
            <w:pPr>
              <w:pStyle w:val="TableParagraph"/>
              <w:ind w:left="107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е</w:t>
            </w:r>
            <w:r w:rsidRPr="00675DE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эстетичных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1842" w:type="dxa"/>
            <w:vAlign w:val="center"/>
          </w:tcPr>
          <w:p w14:paraId="3FA39025" w14:textId="77777777" w:rsidR="00D27777" w:rsidRPr="00675DE2" w:rsidRDefault="00D27777" w:rsidP="00DD1616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цениваемой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конструкции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эстетичных</w:t>
            </w:r>
          </w:p>
          <w:p w14:paraId="00DDADF1" w14:textId="77777777" w:rsidR="00D27777" w:rsidRPr="00675DE2" w:rsidRDefault="00D27777" w:rsidP="00DD161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1985" w:type="dxa"/>
            <w:vAlign w:val="center"/>
          </w:tcPr>
          <w:p w14:paraId="5366A980" w14:textId="77777777" w:rsidR="00D27777" w:rsidRPr="00675DE2" w:rsidRDefault="00D27777" w:rsidP="00DD1616">
            <w:pPr>
              <w:pStyle w:val="TableParagraph"/>
              <w:ind w:left="107"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 оцениваемой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</w:p>
          <w:p w14:paraId="24818120" w14:textId="77777777" w:rsidR="00D27777" w:rsidRPr="00675DE2" w:rsidRDefault="00D27777" w:rsidP="00DD1616">
            <w:pPr>
              <w:pStyle w:val="TableParagraph"/>
              <w:ind w:left="107"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1-2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эстетичных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1559" w:type="dxa"/>
            <w:vAlign w:val="center"/>
          </w:tcPr>
          <w:p w14:paraId="17435D9A" w14:textId="77777777" w:rsidR="00D27777" w:rsidRPr="00675DE2" w:rsidRDefault="00D27777" w:rsidP="00DD1616">
            <w:pPr>
              <w:pStyle w:val="TableParagraph"/>
              <w:spacing w:line="223" w:lineRule="exact"/>
              <w:ind w:left="107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  <w:p w14:paraId="0E6AA089" w14:textId="77777777" w:rsidR="00D27777" w:rsidRDefault="00D27777" w:rsidP="00DD1616">
            <w:pPr>
              <w:pStyle w:val="TableParagraph"/>
              <w:ind w:left="107" w:right="13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ликолепно</w:t>
            </w:r>
          </w:p>
          <w:p w14:paraId="2B9D551A" w14:textId="77777777" w:rsidR="00D27777" w:rsidRPr="00675DE2" w:rsidRDefault="00D27777" w:rsidP="00DD1616">
            <w:pPr>
              <w:pStyle w:val="TableParagraph"/>
              <w:ind w:left="107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</w:rPr>
              <w:t>сделаны</w:t>
            </w:r>
          </w:p>
        </w:tc>
      </w:tr>
      <w:tr w:rsidR="00D27777" w:rsidRPr="008D795F" w14:paraId="68C07E21" w14:textId="77777777" w:rsidTr="00DD1616">
        <w:trPr>
          <w:trHeight w:val="2167"/>
        </w:trPr>
        <w:tc>
          <w:tcPr>
            <w:tcW w:w="567" w:type="dxa"/>
            <w:vAlign w:val="center"/>
          </w:tcPr>
          <w:p w14:paraId="3D31C94E" w14:textId="77777777" w:rsidR="00D27777" w:rsidRPr="008D795F" w:rsidRDefault="00D27777" w:rsidP="00B2511C">
            <w:pPr>
              <w:pStyle w:val="TableParagraph"/>
              <w:spacing w:before="1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 2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vAlign w:val="center"/>
          </w:tcPr>
          <w:p w14:paraId="3A048B34" w14:textId="77777777" w:rsidR="00D27777" w:rsidRPr="00675DE2" w:rsidRDefault="00D27777" w:rsidP="00DD1616">
            <w:pPr>
              <w:pStyle w:val="TableParagraph"/>
              <w:spacing w:before="1"/>
              <w:ind w:left="107" w:right="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ность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хностей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vAlign w:val="center"/>
          </w:tcPr>
          <w:p w14:paraId="5B5D29DF" w14:textId="77777777" w:rsidR="00D27777" w:rsidRPr="00675DE2" w:rsidRDefault="00D27777" w:rsidP="00DD1616">
            <w:pPr>
              <w:pStyle w:val="TableParagraph"/>
              <w:ind w:left="89" w:right="2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ходящаяся в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 плоскости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лоняется</w:t>
            </w:r>
            <w:r w:rsidRPr="00675DE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и более 5 мм,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675D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ь</w:t>
            </w: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</w:p>
          <w:p w14:paraId="2417186B" w14:textId="158A8C2A" w:rsidR="00DD1616" w:rsidRDefault="00D27777" w:rsidP="00DD1616">
            <w:pPr>
              <w:pStyle w:val="TableParagraph"/>
              <w:spacing w:line="228" w:lineRule="exact"/>
              <w:ind w:left="89" w:righ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ся</w:t>
            </w:r>
            <w:r w:rsidRPr="00675DE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75DE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75D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и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="00DD161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</w:t>
            </w:r>
            <w:r w:rsidR="00DD16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м </w:t>
            </w:r>
          </w:p>
          <w:p w14:paraId="201C4401" w14:textId="49A39850" w:rsidR="00D27777" w:rsidRPr="00675DE2" w:rsidRDefault="00D27777" w:rsidP="00DD1616">
            <w:pPr>
              <w:pStyle w:val="TableParagraph"/>
              <w:spacing w:line="228" w:lineRule="exact"/>
              <w:ind w:left="89" w:righ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мм.</w:t>
            </w:r>
          </w:p>
        </w:tc>
        <w:tc>
          <w:tcPr>
            <w:tcW w:w="1842" w:type="dxa"/>
            <w:vAlign w:val="center"/>
          </w:tcPr>
          <w:p w14:paraId="776994BB" w14:textId="77777777" w:rsidR="00D27777" w:rsidRDefault="00D27777" w:rsidP="00DD1616">
            <w:pPr>
              <w:pStyle w:val="TableParagraph"/>
              <w:ind w:left="107" w:right="109"/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лонение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рхности, находящейся в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 плоскости,</w:t>
            </w:r>
          </w:p>
          <w:p w14:paraId="287BB6E2" w14:textId="77777777" w:rsidR="00D27777" w:rsidRPr="00675DE2" w:rsidRDefault="00D27777" w:rsidP="00DD1616">
            <w:pPr>
              <w:pStyle w:val="TableParagraph"/>
              <w:ind w:left="107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елах 2-5 мм,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675D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которые</w:t>
            </w:r>
          </w:p>
          <w:p w14:paraId="56040D05" w14:textId="77777777" w:rsidR="00DD1616" w:rsidRDefault="00D27777" w:rsidP="00DD1616">
            <w:pPr>
              <w:pStyle w:val="TableParagraph"/>
              <w:spacing w:line="230" w:lineRule="exact"/>
              <w:ind w:left="107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и</w:t>
            </w:r>
            <w:r w:rsidRPr="00675DE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ятся</w:t>
            </w: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DD16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75DE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и</w:t>
            </w:r>
            <w:r w:rsidR="00DD16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DB48B32" w14:textId="5F122436" w:rsidR="00D27777" w:rsidRPr="00675DE2" w:rsidRDefault="00D27777" w:rsidP="00DD1616">
            <w:pPr>
              <w:pStyle w:val="TableParagraph"/>
              <w:spacing w:line="230" w:lineRule="exact"/>
              <w:ind w:left="107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-5 мм)</w:t>
            </w:r>
          </w:p>
        </w:tc>
        <w:tc>
          <w:tcPr>
            <w:tcW w:w="1985" w:type="dxa"/>
            <w:vAlign w:val="center"/>
          </w:tcPr>
          <w:p w14:paraId="224CD5F5" w14:textId="248AB7D7" w:rsidR="00D27777" w:rsidRPr="00675DE2" w:rsidRDefault="00D27777" w:rsidP="00DD1616">
            <w:pPr>
              <w:pStyle w:val="TableParagraph"/>
              <w:ind w:left="107" w:righ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ходящаяся в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 плоскости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начительно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лоняется от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и</w:t>
            </w:r>
            <w:r w:rsidR="00DD16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&lt;</w:t>
            </w:r>
            <w:r w:rsidRPr="00675D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)</w:t>
            </w:r>
          </w:p>
        </w:tc>
        <w:tc>
          <w:tcPr>
            <w:tcW w:w="1559" w:type="dxa"/>
            <w:vAlign w:val="center"/>
          </w:tcPr>
          <w:p w14:paraId="78B8D4D8" w14:textId="77777777" w:rsidR="00D27777" w:rsidRPr="00675DE2" w:rsidRDefault="00D27777" w:rsidP="00DD1616">
            <w:pPr>
              <w:pStyle w:val="TableParagraph"/>
              <w:ind w:left="107" w:righ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</w:t>
            </w:r>
            <w:r w:rsidRPr="00675DE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хности</w:t>
            </w:r>
            <w:r w:rsidRPr="00675DE2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</w:p>
          <w:p w14:paraId="65CA4F30" w14:textId="77777777" w:rsidR="00D27777" w:rsidRDefault="00D27777" w:rsidP="00DD1616">
            <w:pPr>
              <w:pStyle w:val="TableParagraph"/>
              <w:ind w:left="107" w:right="13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675D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сположены</w:t>
            </w:r>
          </w:p>
          <w:p w14:paraId="1D4CD3DC" w14:textId="77777777" w:rsidR="00D27777" w:rsidRPr="00675DE2" w:rsidRDefault="00D27777" w:rsidP="00DD1616">
            <w:pPr>
              <w:pStyle w:val="TableParagraph"/>
              <w:ind w:left="107" w:righ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75D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75D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</w:t>
            </w:r>
          </w:p>
          <w:p w14:paraId="27685639" w14:textId="77777777" w:rsidR="00D27777" w:rsidRPr="00D27777" w:rsidRDefault="00D27777" w:rsidP="00DD1616">
            <w:pPr>
              <w:pStyle w:val="TableParagraph"/>
              <w:ind w:left="107" w:righ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77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скости</w:t>
            </w:r>
          </w:p>
        </w:tc>
      </w:tr>
      <w:tr w:rsidR="00D27777" w:rsidRPr="008D795F" w14:paraId="3CB3070D" w14:textId="77777777" w:rsidTr="00DD1616">
        <w:trPr>
          <w:trHeight w:val="1745"/>
        </w:trPr>
        <w:tc>
          <w:tcPr>
            <w:tcW w:w="567" w:type="dxa"/>
            <w:vAlign w:val="center"/>
          </w:tcPr>
          <w:p w14:paraId="3BB3A562" w14:textId="77777777" w:rsidR="00D27777" w:rsidRPr="00B175D6" w:rsidRDefault="00D27777" w:rsidP="00B2511C">
            <w:pPr>
              <w:pStyle w:val="TableParagraph"/>
              <w:spacing w:before="1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3</w:t>
            </w:r>
          </w:p>
        </w:tc>
        <w:tc>
          <w:tcPr>
            <w:tcW w:w="1560" w:type="dxa"/>
            <w:vAlign w:val="center"/>
          </w:tcPr>
          <w:p w14:paraId="75DC81EE" w14:textId="77777777" w:rsidR="00D27777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Плоскости и</w:t>
            </w:r>
          </w:p>
          <w:p w14:paraId="277185CB" w14:textId="77777777" w:rsidR="00D27777" w:rsidRPr="00B175D6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наклоны</w:t>
            </w:r>
          </w:p>
          <w:p w14:paraId="492679D0" w14:textId="77777777" w:rsidR="00D27777" w:rsidRPr="00B175D6" w:rsidRDefault="00D27777" w:rsidP="00DD1616">
            <w:pPr>
              <w:pStyle w:val="TableParagraph"/>
              <w:ind w:left="85" w:right="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1BFBD3" w14:textId="77777777" w:rsidR="00D27777" w:rsidRPr="00D27777" w:rsidRDefault="00D27777" w:rsidP="00DD1616">
            <w:pPr>
              <w:pStyle w:val="TableParagraph"/>
              <w:spacing w:line="223" w:lineRule="exact"/>
              <w:ind w:lef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D27777">
              <w:rPr>
                <w:rFonts w:ascii="Times New Roman" w:hAnsi="Times New Roman" w:cs="Times New Roman"/>
                <w:sz w:val="20"/>
                <w:lang w:val="ru-RU"/>
              </w:rPr>
              <w:t>Много</w:t>
            </w:r>
            <w:r w:rsidRPr="00D2777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D27777">
              <w:rPr>
                <w:rFonts w:ascii="Times New Roman" w:hAnsi="Times New Roman" w:cs="Times New Roman"/>
                <w:sz w:val="20"/>
                <w:lang w:val="ru-RU"/>
              </w:rPr>
              <w:t>неровностей</w:t>
            </w:r>
          </w:p>
          <w:p w14:paraId="2098B0A3" w14:textId="77777777" w:rsidR="00D27777" w:rsidRPr="000D1E4F" w:rsidRDefault="00D27777" w:rsidP="00DD1616">
            <w:pPr>
              <w:pStyle w:val="TableParagraph"/>
              <w:spacing w:line="216" w:lineRule="exact"/>
              <w:ind w:lef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(следы</w:t>
            </w:r>
            <w:r w:rsidRPr="000D1E4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</w:p>
          <w:p w14:paraId="6F2714FD" w14:textId="77777777" w:rsidR="00DD1616" w:rsidRDefault="00D27777" w:rsidP="00DD1616">
            <w:pPr>
              <w:pStyle w:val="TableParagraph"/>
              <w:ind w:left="144" w:right="314"/>
              <w:rPr>
                <w:rFonts w:ascii="Times New Roman" w:hAnsi="Times New Roman" w:cs="Times New Roman"/>
                <w:spacing w:val="-3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рубанка</w:t>
            </w:r>
            <w:r w:rsidRPr="000D1E4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0D1E4F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пилы)</w:t>
            </w:r>
            <w:r w:rsidRPr="000D1E4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неточно</w:t>
            </w:r>
            <w:r w:rsidRPr="000D1E4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снятые у</w:t>
            </w:r>
            <w:r w:rsidR="00DD1616">
              <w:rPr>
                <w:rFonts w:ascii="Times New Roman" w:hAnsi="Times New Roman" w:cs="Times New Roman"/>
                <w:sz w:val="20"/>
                <w:lang w:val="ru-RU"/>
              </w:rPr>
              <w:t xml:space="preserve">глы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наклона</w:t>
            </w:r>
            <w:r w:rsidRPr="00B175D6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1BE88B78" w14:textId="5AF47486" w:rsidR="00D27777" w:rsidRPr="00DD1616" w:rsidRDefault="00D27777" w:rsidP="00DD1616">
            <w:pPr>
              <w:pStyle w:val="TableParagraph"/>
              <w:ind w:left="144" w:right="3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(более</w:t>
            </w:r>
            <w:r w:rsidRPr="00B175D6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B175D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мм)</w:t>
            </w:r>
          </w:p>
        </w:tc>
        <w:tc>
          <w:tcPr>
            <w:tcW w:w="1842" w:type="dxa"/>
            <w:vAlign w:val="center"/>
          </w:tcPr>
          <w:p w14:paraId="730577F8" w14:textId="77777777" w:rsidR="00DD1616" w:rsidRDefault="00D27777" w:rsidP="00DD161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pacing w:val="-5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Неровности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B175D6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</w:p>
          <w:p w14:paraId="640F3655" w14:textId="77777777" w:rsidR="00DD1616" w:rsidRDefault="00DD1616" w:rsidP="00DD161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(следы </w:t>
            </w:r>
            <w:r w:rsidR="00D27777" w:rsidRPr="00B175D6">
              <w:rPr>
                <w:rFonts w:ascii="Times New Roman" w:hAnsi="Times New Roman" w:cs="Times New Roman"/>
                <w:sz w:val="20"/>
                <w:lang w:val="ru-RU"/>
              </w:rPr>
              <w:t>от рубанка или</w:t>
            </w:r>
            <w:r w:rsidR="00D27777" w:rsidRPr="00B175D6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D27777" w:rsidRPr="00B175D6">
              <w:rPr>
                <w:rFonts w:ascii="Times New Roman" w:hAnsi="Times New Roman" w:cs="Times New Roman"/>
                <w:sz w:val="20"/>
                <w:lang w:val="ru-RU"/>
              </w:rPr>
              <w:t>пилы)</w:t>
            </w:r>
            <w:r w:rsidR="00D27777" w:rsidRPr="00B175D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="00D27777" w:rsidRPr="00B175D6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="00D27777" w:rsidRPr="00B175D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неточно </w:t>
            </w:r>
            <w:r w:rsidR="00D27777" w:rsidRPr="00B175D6">
              <w:rPr>
                <w:rFonts w:ascii="Times New Roman" w:hAnsi="Times New Roman" w:cs="Times New Roman"/>
                <w:sz w:val="20"/>
                <w:lang w:val="ru-RU"/>
              </w:rPr>
              <w:t>снятые</w:t>
            </w:r>
            <w:r w:rsidR="00D27777" w:rsidRPr="00B175D6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углы </w:t>
            </w:r>
            <w:r w:rsidR="00D27777" w:rsidRPr="00B175D6">
              <w:rPr>
                <w:rFonts w:ascii="Times New Roman" w:hAnsi="Times New Roman" w:cs="Times New Roman"/>
                <w:sz w:val="20"/>
                <w:lang w:val="ru-RU"/>
              </w:rPr>
              <w:t xml:space="preserve">наклона </w:t>
            </w:r>
          </w:p>
          <w:p w14:paraId="7C0F6F3C" w14:textId="5570D103" w:rsidR="00D27777" w:rsidRPr="00DD1616" w:rsidRDefault="00D27777" w:rsidP="00DD161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(от 1 до 3</w:t>
            </w:r>
            <w:r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мм)</w:t>
            </w:r>
          </w:p>
        </w:tc>
        <w:tc>
          <w:tcPr>
            <w:tcW w:w="1985" w:type="dxa"/>
            <w:vAlign w:val="center"/>
          </w:tcPr>
          <w:p w14:paraId="772B5664" w14:textId="77777777" w:rsidR="00D27777" w:rsidRPr="00B175D6" w:rsidRDefault="00D27777" w:rsidP="00DD1616">
            <w:pPr>
              <w:pStyle w:val="TableParagraph"/>
              <w:spacing w:line="223" w:lineRule="exact"/>
              <w:ind w:lef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Незначительные</w:t>
            </w:r>
          </w:p>
          <w:p w14:paraId="549E356F" w14:textId="77777777" w:rsidR="00D27777" w:rsidRPr="00B175D6" w:rsidRDefault="00D27777" w:rsidP="00DD1616">
            <w:pPr>
              <w:pStyle w:val="TableParagraph"/>
              <w:spacing w:line="216" w:lineRule="exact"/>
              <w:ind w:lef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неровности</w:t>
            </w:r>
          </w:p>
          <w:p w14:paraId="5474CDF2" w14:textId="77777777" w:rsidR="00D27777" w:rsidRPr="00B175D6" w:rsidRDefault="00D27777" w:rsidP="00DD1616">
            <w:pPr>
              <w:pStyle w:val="TableParagraph"/>
              <w:spacing w:line="223" w:lineRule="exact"/>
              <w:ind w:lef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</w:p>
          <w:p w14:paraId="200DA8F7" w14:textId="77777777" w:rsidR="00D27777" w:rsidRDefault="00D27777" w:rsidP="00DD1616">
            <w:pPr>
              <w:pStyle w:val="TableParagraph"/>
              <w:ind w:lef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(следы</w:t>
            </w:r>
            <w:r w:rsidRPr="00B175D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B175D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рубанка</w:t>
            </w:r>
          </w:p>
          <w:p w14:paraId="4717BC5C" w14:textId="77777777" w:rsidR="00D27777" w:rsidRPr="00B175D6" w:rsidRDefault="00D27777" w:rsidP="00DD1616">
            <w:pPr>
              <w:pStyle w:val="TableParagraph"/>
              <w:ind w:lef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B175D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пилы)</w:t>
            </w:r>
            <w:r w:rsidRPr="00B175D6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74A1EAD6" w14:textId="0D77E472" w:rsidR="00D27777" w:rsidRPr="000D1E4F" w:rsidRDefault="00D27777" w:rsidP="00DD1616">
            <w:pPr>
              <w:pStyle w:val="TableParagraph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неточно </w:t>
            </w:r>
            <w:r w:rsidR="00DD1616">
              <w:rPr>
                <w:rFonts w:ascii="Times New Roman" w:hAnsi="Times New Roman" w:cs="Times New Roman"/>
                <w:sz w:val="20"/>
                <w:lang w:val="ru-RU"/>
              </w:rPr>
              <w:t xml:space="preserve">снятые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углы наклона</w:t>
            </w:r>
            <w:r w:rsidRPr="00B175D6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(менее</w:t>
            </w:r>
            <w:r w:rsidRPr="00B175D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1 мм)</w:t>
            </w:r>
          </w:p>
        </w:tc>
        <w:tc>
          <w:tcPr>
            <w:tcW w:w="1559" w:type="dxa"/>
            <w:vAlign w:val="center"/>
          </w:tcPr>
          <w:p w14:paraId="02BB16A5" w14:textId="77777777" w:rsidR="00D27777" w:rsidRPr="00B175D6" w:rsidRDefault="00D27777" w:rsidP="00DD1616">
            <w:pPr>
              <w:pStyle w:val="TableParagraph"/>
              <w:spacing w:line="223" w:lineRule="exact"/>
              <w:ind w:left="107" w:right="135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Идеальные</w:t>
            </w:r>
          </w:p>
          <w:p w14:paraId="5E607801" w14:textId="77777777" w:rsidR="00D27777" w:rsidRPr="00B175D6" w:rsidRDefault="00D27777" w:rsidP="00DD1616">
            <w:pPr>
              <w:pStyle w:val="TableParagraph"/>
              <w:spacing w:line="216" w:lineRule="exact"/>
              <w:ind w:left="107" w:right="135"/>
              <w:rPr>
                <w:rFonts w:ascii="Times New Roman" w:hAnsi="Times New Roman" w:cs="Times New Roman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углы</w:t>
            </w:r>
            <w:r w:rsidRPr="00B175D6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175D6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5E8A3D2" w14:textId="77777777" w:rsidR="00D27777" w:rsidRDefault="00D27777" w:rsidP="00DD1616">
            <w:pPr>
              <w:pStyle w:val="TableParagraph"/>
              <w:ind w:left="107" w:right="135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175D6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ерхности</w:t>
            </w:r>
          </w:p>
          <w:p w14:paraId="38E17785" w14:textId="77777777" w:rsidR="00D27777" w:rsidRPr="00D27777" w:rsidRDefault="00D27777" w:rsidP="00DD1616">
            <w:pPr>
              <w:pStyle w:val="TableParagraph"/>
              <w:ind w:left="107" w:righ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наклона</w:t>
            </w:r>
          </w:p>
        </w:tc>
      </w:tr>
      <w:tr w:rsidR="00D27777" w:rsidRPr="008D795F" w14:paraId="79B862D4" w14:textId="77777777" w:rsidTr="00DD1616">
        <w:trPr>
          <w:trHeight w:val="2969"/>
        </w:trPr>
        <w:tc>
          <w:tcPr>
            <w:tcW w:w="567" w:type="dxa"/>
            <w:vAlign w:val="center"/>
          </w:tcPr>
          <w:p w14:paraId="3B22607B" w14:textId="77777777" w:rsidR="00D27777" w:rsidRDefault="00D27777" w:rsidP="00B2511C">
            <w:pPr>
              <w:pStyle w:val="TableParagraph"/>
              <w:spacing w:before="1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4</w:t>
            </w:r>
          </w:p>
        </w:tc>
        <w:tc>
          <w:tcPr>
            <w:tcW w:w="1560" w:type="dxa"/>
            <w:vAlign w:val="center"/>
          </w:tcPr>
          <w:p w14:paraId="30DC1199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Чистота поверхности.</w:t>
            </w:r>
          </w:p>
          <w:p w14:paraId="059BD5EE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66AB98B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Неприглядный вид изделия: Вмятины,</w:t>
            </w:r>
          </w:p>
          <w:p w14:paraId="075CD82D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сколы, трещины, следы неаккуратной разметки, дефекты древесины на лицевой стороне деталей.</w:t>
            </w:r>
          </w:p>
          <w:p w14:paraId="0FDDDF30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Много отпечатков пальцев, вмятины от</w:t>
            </w:r>
          </w:p>
          <w:p w14:paraId="4DC7E7B0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киянки, много видимой карандашной разметки</w:t>
            </w:r>
          </w:p>
        </w:tc>
        <w:tc>
          <w:tcPr>
            <w:tcW w:w="1842" w:type="dxa"/>
            <w:vAlign w:val="center"/>
          </w:tcPr>
          <w:p w14:paraId="09102E12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Неаккуратный вид изделия: следы</w:t>
            </w:r>
          </w:p>
          <w:p w14:paraId="4CC427EE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разметки, вмятины. Лицевые стороны деталей подобраны правильно.</w:t>
            </w:r>
          </w:p>
        </w:tc>
        <w:tc>
          <w:tcPr>
            <w:tcW w:w="1985" w:type="dxa"/>
            <w:vAlign w:val="center"/>
          </w:tcPr>
          <w:p w14:paraId="1C3CA291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Незначительные дефекты</w:t>
            </w:r>
          </w:p>
          <w:p w14:paraId="5D3544A1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финишной обработки изделия, не портящие его внешний вид.</w:t>
            </w:r>
          </w:p>
        </w:tc>
        <w:tc>
          <w:tcPr>
            <w:tcW w:w="1559" w:type="dxa"/>
            <w:vAlign w:val="center"/>
          </w:tcPr>
          <w:p w14:paraId="5F96B7EB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Финишная обработка изделия выполнена с высоким</w:t>
            </w:r>
          </w:p>
          <w:p w14:paraId="341A8DA3" w14:textId="77777777" w:rsidR="00D27777" w:rsidRPr="000D1E4F" w:rsidRDefault="00D27777" w:rsidP="00DD1616">
            <w:pPr>
              <w:pStyle w:val="TableParagraph"/>
              <w:spacing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качеством.</w:t>
            </w:r>
          </w:p>
        </w:tc>
      </w:tr>
      <w:tr w:rsidR="00D27777" w:rsidRPr="008D795F" w14:paraId="090EC554" w14:textId="77777777" w:rsidTr="00DD1616">
        <w:trPr>
          <w:trHeight w:val="3632"/>
        </w:trPr>
        <w:tc>
          <w:tcPr>
            <w:tcW w:w="567" w:type="dxa"/>
            <w:vAlign w:val="center"/>
          </w:tcPr>
          <w:p w14:paraId="31B45D32" w14:textId="77777777" w:rsidR="00D27777" w:rsidRDefault="00D27777" w:rsidP="00B2511C">
            <w:pPr>
              <w:pStyle w:val="TableParagraph"/>
              <w:spacing w:before="1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5</w:t>
            </w:r>
          </w:p>
        </w:tc>
        <w:tc>
          <w:tcPr>
            <w:tcW w:w="1560" w:type="dxa"/>
            <w:vAlign w:val="center"/>
          </w:tcPr>
          <w:p w14:paraId="6F681C81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Установка крепежа. Аккуратные и симметричные отверстия для винтов</w:t>
            </w:r>
          </w:p>
          <w:p w14:paraId="081A7CCC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 xml:space="preserve">и соединений. </w:t>
            </w:r>
          </w:p>
          <w:p w14:paraId="7B32625E" w14:textId="77777777" w:rsidR="00D27777" w:rsidRPr="000D1E4F" w:rsidRDefault="00D27777" w:rsidP="00B2511C">
            <w:pPr>
              <w:pStyle w:val="TableParagraph"/>
              <w:spacing w:before="1" w:line="228" w:lineRule="exact"/>
              <w:ind w:left="107" w:right="13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6F49C32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Саморез выше плоскости или саморез закручен глубже 5 мм.</w:t>
            </w:r>
          </w:p>
          <w:p w14:paraId="0119014F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Много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(больше 3-х) неприглядных</w:t>
            </w:r>
          </w:p>
          <w:p w14:paraId="3753F0B1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соединений саморезами: необоснованное</w:t>
            </w:r>
          </w:p>
          <w:p w14:paraId="2A458A99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расположение отверстий, нарушение симметрии, отсутствие аккуратной зенковки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смятие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древесины, раскалывание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древесины.</w:t>
            </w:r>
          </w:p>
        </w:tc>
        <w:tc>
          <w:tcPr>
            <w:tcW w:w="1842" w:type="dxa"/>
            <w:vAlign w:val="center"/>
          </w:tcPr>
          <w:p w14:paraId="48E2DBC9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Саморезы закручены не глубже 5 мм.</w:t>
            </w:r>
          </w:p>
          <w:p w14:paraId="42167D72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2-3 неприглядных соединения:</w:t>
            </w:r>
          </w:p>
          <w:p w14:paraId="73D74691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неаккуратная зенковка, смятие древесины.</w:t>
            </w:r>
          </w:p>
          <w:p w14:paraId="24BB25CF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Некоторые саморезы</w:t>
            </w:r>
          </w:p>
          <w:p w14:paraId="3AA636DD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располагаются несимметрично</w:t>
            </w:r>
          </w:p>
        </w:tc>
        <w:tc>
          <w:tcPr>
            <w:tcW w:w="1985" w:type="dxa"/>
            <w:vAlign w:val="center"/>
          </w:tcPr>
          <w:p w14:paraId="15938CC3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Саморезы закручены не глубже 2 мм. Незначительные дефекты</w:t>
            </w:r>
          </w:p>
          <w:p w14:paraId="588BCB76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установки крепежа.</w:t>
            </w:r>
          </w:p>
          <w:p w14:paraId="060957AB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Правильное и симметричное размещение</w:t>
            </w:r>
          </w:p>
          <w:p w14:paraId="2F7500E1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саморезов.</w:t>
            </w:r>
          </w:p>
        </w:tc>
        <w:tc>
          <w:tcPr>
            <w:tcW w:w="1559" w:type="dxa"/>
            <w:vAlign w:val="center"/>
          </w:tcPr>
          <w:p w14:paraId="36AF95B3" w14:textId="77777777" w:rsidR="00D27777" w:rsidRPr="000D1E4F" w:rsidRDefault="00D27777" w:rsidP="00DD1616">
            <w:pPr>
              <w:pStyle w:val="TableParagraph"/>
              <w:spacing w:before="1" w:line="228" w:lineRule="exact"/>
              <w:ind w:left="107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1E4F">
              <w:rPr>
                <w:rFonts w:ascii="Times New Roman" w:hAnsi="Times New Roman" w:cs="Times New Roman"/>
                <w:sz w:val="20"/>
                <w:lang w:val="ru-RU"/>
              </w:rPr>
              <w:t>Все саморезы идеально закручены по плоскости.</w:t>
            </w:r>
          </w:p>
        </w:tc>
      </w:tr>
    </w:tbl>
    <w:p w14:paraId="1F496993" w14:textId="77777777" w:rsidR="00D27777" w:rsidRPr="00F30BFE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2A6B99" w14:textId="1FFF46BC" w:rsidR="00D27777" w:rsidRPr="00FA3D3E" w:rsidRDefault="00D27777" w:rsidP="00D2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D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Вычеты</w:t>
      </w:r>
    </w:p>
    <w:p w14:paraId="316ECEBC" w14:textId="77777777" w:rsidR="00D27777" w:rsidRPr="00D27777" w:rsidRDefault="00D27777" w:rsidP="00D27777">
      <w:pPr>
        <w:pStyle w:val="af1"/>
        <w:spacing w:before="158"/>
        <w:ind w:left="678"/>
        <w:rPr>
          <w:rFonts w:ascii="Times New Roman" w:hAnsi="Times New Roman"/>
          <w:sz w:val="28"/>
          <w:szCs w:val="28"/>
          <w:lang w:val="ru-RU"/>
        </w:rPr>
      </w:pPr>
      <w:r w:rsidRPr="00D27777">
        <w:rPr>
          <w:rFonts w:ascii="Times New Roman" w:hAnsi="Times New Roman"/>
          <w:sz w:val="28"/>
          <w:szCs w:val="28"/>
          <w:lang w:val="ru-RU"/>
        </w:rPr>
        <w:t>Участники</w:t>
      </w:r>
      <w:r w:rsidRPr="00D27777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D27777">
        <w:rPr>
          <w:rFonts w:ascii="Times New Roman" w:hAnsi="Times New Roman"/>
          <w:sz w:val="28"/>
          <w:szCs w:val="28"/>
          <w:lang w:val="ru-RU"/>
        </w:rPr>
        <w:t>могут</w:t>
      </w:r>
      <w:r w:rsidRPr="00D2777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27777">
        <w:rPr>
          <w:rFonts w:ascii="Times New Roman" w:hAnsi="Times New Roman"/>
          <w:sz w:val="28"/>
          <w:szCs w:val="28"/>
          <w:lang w:val="ru-RU"/>
        </w:rPr>
        <w:t>просить:</w:t>
      </w:r>
    </w:p>
    <w:p w14:paraId="02FDC968" w14:textId="77777777" w:rsidR="00D27777" w:rsidRPr="009F01BF" w:rsidRDefault="00D27777" w:rsidP="00430E4F">
      <w:pPr>
        <w:pStyle w:val="aff1"/>
        <w:widowControl w:val="0"/>
        <w:numPr>
          <w:ilvl w:val="0"/>
          <w:numId w:val="13"/>
        </w:numPr>
        <w:tabs>
          <w:tab w:val="left" w:pos="1399"/>
        </w:tabs>
        <w:autoSpaceDE w:val="0"/>
        <w:autoSpaceDN w:val="0"/>
        <w:spacing w:before="47" w:after="0"/>
        <w:ind w:right="5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01BF">
        <w:rPr>
          <w:rFonts w:ascii="Times New Roman" w:hAnsi="Times New Roman"/>
          <w:sz w:val="28"/>
          <w:szCs w:val="28"/>
        </w:rPr>
        <w:t>Возможность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реза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(максимум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4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раза).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К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дополнительной (</w:t>
      </w:r>
      <w:r w:rsidRPr="009F01BF">
        <w:rPr>
          <w:rFonts w:ascii="Times New Roman" w:hAnsi="Times New Roman"/>
          <w:sz w:val="28"/>
          <w:szCs w:val="28"/>
        </w:rPr>
        <w:t>повторной</w:t>
      </w:r>
      <w:r>
        <w:rPr>
          <w:rFonts w:ascii="Times New Roman" w:hAnsi="Times New Roman"/>
          <w:sz w:val="28"/>
          <w:szCs w:val="28"/>
        </w:rPr>
        <w:t>)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резке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относятся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любые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отрезы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от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деревянных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деталей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после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проверки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внутренних соединений</w:t>
      </w:r>
      <w:r>
        <w:rPr>
          <w:rFonts w:ascii="Times New Roman" w:hAnsi="Times New Roman"/>
          <w:sz w:val="28"/>
          <w:szCs w:val="28"/>
        </w:rPr>
        <w:t xml:space="preserve"> (критерий А)</w:t>
      </w:r>
      <w:r w:rsidRPr="009F01BF">
        <w:rPr>
          <w:rFonts w:ascii="Times New Roman" w:hAnsi="Times New Roman"/>
          <w:sz w:val="28"/>
          <w:szCs w:val="28"/>
        </w:rPr>
        <w:t>;</w:t>
      </w:r>
    </w:p>
    <w:p w14:paraId="5D245CB7" w14:textId="77777777" w:rsidR="00D27777" w:rsidRPr="009F01BF" w:rsidRDefault="00D27777" w:rsidP="00430E4F">
      <w:pPr>
        <w:pStyle w:val="aff1"/>
        <w:widowControl w:val="0"/>
        <w:numPr>
          <w:ilvl w:val="0"/>
          <w:numId w:val="13"/>
        </w:numPr>
        <w:tabs>
          <w:tab w:val="left" w:pos="1399"/>
        </w:tabs>
        <w:autoSpaceDE w:val="0"/>
        <w:autoSpaceDN w:val="0"/>
        <w:spacing w:after="0" w:line="339" w:lineRule="exac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01BF">
        <w:rPr>
          <w:rFonts w:ascii="Times New Roman" w:hAnsi="Times New Roman"/>
          <w:sz w:val="28"/>
          <w:szCs w:val="28"/>
        </w:rPr>
        <w:t>Замена</w:t>
      </w:r>
      <w:r w:rsidRPr="009F01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детали.</w:t>
      </w:r>
      <w:r w:rsidRPr="009F01B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Выдача</w:t>
      </w:r>
      <w:r w:rsidRPr="009F01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нового</w:t>
      </w:r>
      <w:r w:rsidRPr="009F01B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рабочего</w:t>
      </w:r>
      <w:r w:rsidRPr="009F01B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материала</w:t>
      </w:r>
      <w:r w:rsidRPr="009F01B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(максимум</w:t>
      </w:r>
      <w:r w:rsidRPr="009F0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2</w:t>
      </w:r>
      <w:r w:rsidRPr="009F01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шт.).</w:t>
      </w:r>
    </w:p>
    <w:p w14:paraId="5705D2B1" w14:textId="77777777" w:rsidR="00D27777" w:rsidRPr="009F01BF" w:rsidRDefault="00D27777" w:rsidP="00D27777">
      <w:pPr>
        <w:pStyle w:val="af1"/>
        <w:spacing w:before="162"/>
        <w:ind w:left="678"/>
        <w:rPr>
          <w:rFonts w:ascii="Times New Roman" w:hAnsi="Times New Roman"/>
          <w:sz w:val="28"/>
          <w:szCs w:val="28"/>
        </w:rPr>
      </w:pPr>
      <w:r w:rsidRPr="009F01BF">
        <w:rPr>
          <w:rFonts w:ascii="Times New Roman" w:hAnsi="Times New Roman"/>
          <w:sz w:val="28"/>
          <w:szCs w:val="28"/>
        </w:rPr>
        <w:t>Баллы:</w:t>
      </w:r>
    </w:p>
    <w:p w14:paraId="1570A499" w14:textId="77777777" w:rsidR="00D27777" w:rsidRPr="009F01BF" w:rsidRDefault="00D27777" w:rsidP="00430E4F">
      <w:pPr>
        <w:pStyle w:val="aff1"/>
        <w:widowControl w:val="0"/>
        <w:numPr>
          <w:ilvl w:val="0"/>
          <w:numId w:val="13"/>
        </w:numPr>
        <w:tabs>
          <w:tab w:val="left" w:pos="1398"/>
          <w:tab w:val="left" w:pos="1399"/>
        </w:tabs>
        <w:autoSpaceDE w:val="0"/>
        <w:autoSpaceDN w:val="0"/>
        <w:spacing w:before="4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рез</w:t>
      </w:r>
      <w:r w:rsidRPr="009F01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(на</w:t>
      </w:r>
      <w:r w:rsidRPr="009F01B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одной</w:t>
      </w:r>
      <w:r w:rsidRPr="009F0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заготовке)</w:t>
      </w:r>
      <w:r w:rsidRPr="009F0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–</w:t>
      </w:r>
      <w:r w:rsidRPr="009F01B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1.25 баллов</w:t>
      </w:r>
    </w:p>
    <w:p w14:paraId="1D674253" w14:textId="77777777" w:rsidR="00D27777" w:rsidRPr="009F01BF" w:rsidRDefault="00D27777" w:rsidP="00430E4F">
      <w:pPr>
        <w:pStyle w:val="aff1"/>
        <w:widowControl w:val="0"/>
        <w:numPr>
          <w:ilvl w:val="0"/>
          <w:numId w:val="13"/>
        </w:numPr>
        <w:tabs>
          <w:tab w:val="left" w:pos="1398"/>
          <w:tab w:val="left" w:pos="1399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9F01BF">
        <w:rPr>
          <w:rFonts w:ascii="Times New Roman" w:hAnsi="Times New Roman"/>
          <w:sz w:val="28"/>
          <w:szCs w:val="28"/>
        </w:rPr>
        <w:t>Шлифование</w:t>
      </w:r>
      <w:r w:rsidRPr="009F01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(одно)</w:t>
      </w:r>
      <w:r w:rsidRPr="009F01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–</w:t>
      </w:r>
      <w:r w:rsidRPr="009F01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1.25</w:t>
      </w:r>
      <w:r w:rsidRPr="009F01B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баллов</w:t>
      </w:r>
    </w:p>
    <w:p w14:paraId="1D681B3C" w14:textId="77777777" w:rsidR="00D27777" w:rsidRDefault="00D27777" w:rsidP="00430E4F">
      <w:pPr>
        <w:pStyle w:val="aff1"/>
        <w:widowControl w:val="0"/>
        <w:numPr>
          <w:ilvl w:val="0"/>
          <w:numId w:val="13"/>
        </w:numPr>
        <w:tabs>
          <w:tab w:val="left" w:pos="1398"/>
          <w:tab w:val="left" w:pos="1399"/>
        </w:tabs>
        <w:autoSpaceDE w:val="0"/>
        <w:autoSpaceDN w:val="0"/>
        <w:spacing w:before="46" w:after="0" w:line="240" w:lineRule="auto"/>
        <w:ind w:hanging="361"/>
        <w:contextualSpacing w:val="0"/>
        <w:rPr>
          <w:sz w:val="28"/>
        </w:rPr>
      </w:pPr>
      <w:r w:rsidRPr="009F01BF">
        <w:rPr>
          <w:rFonts w:ascii="Times New Roman" w:hAnsi="Times New Roman"/>
          <w:sz w:val="28"/>
          <w:szCs w:val="28"/>
        </w:rPr>
        <w:t>Новая</w:t>
      </w:r>
      <w:r w:rsidRPr="009F01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заготовка</w:t>
      </w:r>
      <w:r w:rsidRPr="009F01B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–</w:t>
      </w:r>
      <w:r w:rsidRPr="009F0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2.50</w:t>
      </w:r>
      <w:r w:rsidRPr="009F01B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F01BF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>.</w:t>
      </w:r>
    </w:p>
    <w:p w14:paraId="6B6C0935" w14:textId="77777777" w:rsidR="00D27777" w:rsidRDefault="00D27777" w:rsidP="00D2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14:paraId="45A78022" w14:textId="0E620C46" w:rsidR="00B032E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</w:t>
      </w:r>
      <w:r w:rsidR="00D2777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>для выставления оценок</w:t>
      </w:r>
      <w:r w:rsidR="00393145">
        <w:rPr>
          <w:rFonts w:ascii="Times New Roman" w:hAnsi="Times New Roman" w:cs="Times New Roman"/>
          <w:sz w:val="28"/>
          <w:szCs w:val="28"/>
        </w:rPr>
        <w:t xml:space="preserve">, </w:t>
      </w:r>
      <w:r w:rsidR="00393145" w:rsidRPr="00393145">
        <w:rPr>
          <w:rFonts w:ascii="Times New Roman" w:hAnsi="Times New Roman" w:cs="Times New Roman"/>
          <w:sz w:val="28"/>
          <w:szCs w:val="28"/>
        </w:rPr>
        <w:t>учитывая опыт работы в WorldSkill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836959" w14:textId="5610A08D" w:rsidR="00B032E7" w:rsidRDefault="00B032E7" w:rsidP="00430E4F">
      <w:pPr>
        <w:pStyle w:val="aff1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204BB">
        <w:rPr>
          <w:rFonts w:ascii="Times New Roman" w:hAnsi="Times New Roman"/>
          <w:sz w:val="28"/>
          <w:szCs w:val="28"/>
        </w:rPr>
        <w:t>остав группы не менее трех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2F4DC122" w14:textId="3F55B4BE" w:rsidR="00B032E7" w:rsidRDefault="00B032E7" w:rsidP="00430E4F">
      <w:pPr>
        <w:pStyle w:val="aff1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032E7">
        <w:rPr>
          <w:rFonts w:ascii="Times New Roman" w:hAnsi="Times New Roman"/>
          <w:sz w:val="28"/>
          <w:szCs w:val="28"/>
        </w:rPr>
        <w:t>Каждая группа должна включать в себя как минимум одного опытного эксперт</w:t>
      </w:r>
      <w:r>
        <w:rPr>
          <w:rFonts w:ascii="Times New Roman" w:hAnsi="Times New Roman"/>
          <w:sz w:val="28"/>
          <w:szCs w:val="28"/>
        </w:rPr>
        <w:t>а.</w:t>
      </w:r>
    </w:p>
    <w:p w14:paraId="6006289A" w14:textId="77777777" w:rsidR="008B1456" w:rsidRDefault="00393145" w:rsidP="00430E4F">
      <w:pPr>
        <w:pStyle w:val="aff1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27777">
        <w:rPr>
          <w:rFonts w:ascii="Times New Roman" w:hAnsi="Times New Roman"/>
          <w:sz w:val="28"/>
          <w:szCs w:val="28"/>
        </w:rPr>
        <w:t xml:space="preserve">Каждая команда Экспертов, выставляющая оценки, </w:t>
      </w:r>
      <w:r w:rsidR="00D27777" w:rsidRPr="00D27777">
        <w:rPr>
          <w:rFonts w:ascii="Times New Roman" w:hAnsi="Times New Roman"/>
          <w:sz w:val="28"/>
          <w:szCs w:val="28"/>
        </w:rPr>
        <w:t xml:space="preserve">оценивает одинаковый аспект или аспекты проектов всех участников соревнования </w:t>
      </w:r>
    </w:p>
    <w:p w14:paraId="029AA98C" w14:textId="6C2F2248" w:rsidR="00B032E7" w:rsidRDefault="00B032E7" w:rsidP="00430E4F">
      <w:pPr>
        <w:pStyle w:val="aff1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27777">
        <w:rPr>
          <w:rFonts w:ascii="Times New Roman" w:hAnsi="Times New Roman"/>
          <w:sz w:val="28"/>
          <w:szCs w:val="28"/>
        </w:rPr>
        <w:t>Эксперт не оценивает</w:t>
      </w:r>
      <w:r w:rsidR="008B1456">
        <w:rPr>
          <w:rFonts w:ascii="Times New Roman" w:hAnsi="Times New Roman"/>
          <w:sz w:val="28"/>
          <w:szCs w:val="28"/>
        </w:rPr>
        <w:t xml:space="preserve"> участника из своей организации</w:t>
      </w:r>
    </w:p>
    <w:p w14:paraId="26D4C5E3" w14:textId="452ACE63" w:rsidR="008B1456" w:rsidRDefault="008B1456" w:rsidP="00430E4F">
      <w:pPr>
        <w:pStyle w:val="aff1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27777">
        <w:rPr>
          <w:rFonts w:ascii="Times New Roman" w:hAnsi="Times New Roman"/>
          <w:sz w:val="28"/>
          <w:szCs w:val="28"/>
        </w:rPr>
        <w:t>В процентном соотношении все Эксперты выставляют одинаковое число оценок</w:t>
      </w:r>
    </w:p>
    <w:p w14:paraId="163C880E" w14:textId="449BBC74" w:rsidR="008B1456" w:rsidRDefault="008B1456" w:rsidP="00430E4F">
      <w:pPr>
        <w:pStyle w:val="aff1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27777">
        <w:rPr>
          <w:rFonts w:ascii="Times New Roman" w:hAnsi="Times New Roman"/>
          <w:sz w:val="28"/>
          <w:szCs w:val="28"/>
        </w:rPr>
        <w:t>При выставлении судейской оценки желательно ориентироваться на образцы поверхностей и образцы внешнего вида, предоставляемые организатором</w:t>
      </w:r>
    </w:p>
    <w:p w14:paraId="259986A2" w14:textId="3B666E50" w:rsidR="008B1456" w:rsidRDefault="008B1456" w:rsidP="00430E4F">
      <w:pPr>
        <w:pStyle w:val="aff1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27777"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ительный инструмент участника или инструмент, предоставленный организатором и прошедший предварительную сверку с инструментом участника</w:t>
      </w:r>
    </w:p>
    <w:p w14:paraId="63A2C87B" w14:textId="754E1C17" w:rsidR="008B1456" w:rsidRDefault="008B1456" w:rsidP="00430E4F">
      <w:pPr>
        <w:pStyle w:val="aff1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27777">
        <w:rPr>
          <w:rFonts w:ascii="Times New Roman" w:hAnsi="Times New Roman"/>
          <w:sz w:val="28"/>
          <w:szCs w:val="28"/>
        </w:rPr>
        <w:t>Для оценивания зазоров используются промышленные щупы</w:t>
      </w:r>
    </w:p>
    <w:p w14:paraId="6D5E2E9E" w14:textId="23305ADC" w:rsidR="00FA3D3E" w:rsidRPr="008B1456" w:rsidRDefault="008B1456" w:rsidP="00430E4F">
      <w:pPr>
        <w:pStyle w:val="aff1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27777">
        <w:rPr>
          <w:rFonts w:ascii="Times New Roman" w:hAnsi="Times New Roman"/>
          <w:sz w:val="28"/>
          <w:szCs w:val="28"/>
        </w:rPr>
        <w:lastRenderedPageBreak/>
        <w:t>Поэтапное оценивание проводит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</w:t>
      </w:r>
      <w:r>
        <w:rPr>
          <w:rFonts w:ascii="Times New Roman" w:hAnsi="Times New Roman"/>
          <w:sz w:val="28"/>
          <w:szCs w:val="28"/>
        </w:rPr>
        <w:t>.</w:t>
      </w:r>
    </w:p>
    <w:p w14:paraId="6C548821" w14:textId="5995A93D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3E05CC74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14:paraId="190DC60B" w14:textId="77777777" w:rsidR="00676AA1" w:rsidRPr="00676AA1" w:rsidRDefault="00676AA1" w:rsidP="00A877B7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22" w:name="_Toc77151991"/>
      <w:r w:rsidRPr="00676AA1">
        <w:rPr>
          <w:rFonts w:ascii="Times New Roman" w:eastAsiaTheme="minorHAnsi" w:hAnsi="Times New Roman"/>
          <w:b w:val="0"/>
          <w:szCs w:val="28"/>
        </w:rPr>
        <w:t>Разделы 2, 3 и 4 регламентируют разработку Конкурсного задания. Рекомендации данного раздела дают дополнительные разъяснения по содержанию КЗ.</w:t>
      </w:r>
    </w:p>
    <w:p w14:paraId="1CBD9BCA" w14:textId="6B6BE10C" w:rsidR="00676AA1" w:rsidRPr="00676AA1" w:rsidRDefault="00676AA1" w:rsidP="00A877B7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676AA1">
        <w:rPr>
          <w:rFonts w:ascii="Times New Roman" w:eastAsiaTheme="minorHAnsi" w:hAnsi="Times New Roman"/>
          <w:b w:val="0"/>
          <w:szCs w:val="28"/>
        </w:rPr>
        <w:t>Продолжительность Конкурсного задания не должна быть менее 15 и более 22 часов</w:t>
      </w:r>
      <w:r w:rsidR="00A877B7">
        <w:rPr>
          <w:rFonts w:ascii="Times New Roman" w:eastAsiaTheme="minorHAnsi" w:hAnsi="Times New Roman"/>
          <w:b w:val="0"/>
          <w:szCs w:val="28"/>
        </w:rPr>
        <w:t xml:space="preserve"> для основной возрастной группы.</w:t>
      </w:r>
    </w:p>
    <w:p w14:paraId="310E57F8" w14:textId="0630FA1B" w:rsidR="00676AA1" w:rsidRDefault="00676AA1" w:rsidP="00A877B7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676AA1">
        <w:rPr>
          <w:rFonts w:ascii="Times New Roman" w:eastAsiaTheme="minorHAnsi" w:hAnsi="Times New Roman"/>
          <w:b w:val="0"/>
          <w:szCs w:val="28"/>
        </w:rPr>
        <w:t>Возрастной ценз участников для выполнения Конкурсного задания от 16 до 22 лет</w:t>
      </w:r>
      <w:r w:rsidR="00A877B7">
        <w:rPr>
          <w:rFonts w:ascii="Times New Roman" w:eastAsiaTheme="minorHAnsi" w:hAnsi="Times New Roman"/>
          <w:b w:val="0"/>
          <w:szCs w:val="28"/>
        </w:rPr>
        <w:t xml:space="preserve"> для основной возрастной группы</w:t>
      </w:r>
      <w:r w:rsidRPr="00676AA1">
        <w:rPr>
          <w:rFonts w:ascii="Times New Roman" w:eastAsiaTheme="minorHAnsi" w:hAnsi="Times New Roman"/>
          <w:b w:val="0"/>
          <w:szCs w:val="28"/>
        </w:rPr>
        <w:t>.</w:t>
      </w:r>
    </w:p>
    <w:p w14:paraId="448AAB90" w14:textId="46154034" w:rsidR="00A877B7" w:rsidRPr="00676AA1" w:rsidRDefault="00A877B7" w:rsidP="00A877B7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676AA1">
        <w:rPr>
          <w:rFonts w:ascii="Times New Roman" w:eastAsiaTheme="minorHAnsi" w:hAnsi="Times New Roman"/>
          <w:b w:val="0"/>
          <w:szCs w:val="28"/>
        </w:rPr>
        <w:t>Продолжительность Конкурсного задания н</w:t>
      </w:r>
      <w:r>
        <w:rPr>
          <w:rFonts w:ascii="Times New Roman" w:eastAsiaTheme="minorHAnsi" w:hAnsi="Times New Roman"/>
          <w:b w:val="0"/>
          <w:szCs w:val="28"/>
        </w:rPr>
        <w:t>е должна быть менее 10 и более 1</w:t>
      </w:r>
      <w:r w:rsidRPr="00676AA1">
        <w:rPr>
          <w:rFonts w:ascii="Times New Roman" w:eastAsiaTheme="minorHAnsi" w:hAnsi="Times New Roman"/>
          <w:b w:val="0"/>
          <w:szCs w:val="28"/>
        </w:rPr>
        <w:t>2 часов</w:t>
      </w:r>
      <w:r>
        <w:rPr>
          <w:rFonts w:ascii="Times New Roman" w:eastAsiaTheme="minorHAnsi" w:hAnsi="Times New Roman"/>
          <w:b w:val="0"/>
          <w:szCs w:val="28"/>
        </w:rPr>
        <w:t xml:space="preserve"> для юниоров.</w:t>
      </w:r>
    </w:p>
    <w:p w14:paraId="16E4837D" w14:textId="636A73BB" w:rsidR="00A877B7" w:rsidRDefault="00A877B7" w:rsidP="00A877B7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676AA1">
        <w:rPr>
          <w:rFonts w:ascii="Times New Roman" w:eastAsiaTheme="minorHAnsi" w:hAnsi="Times New Roman"/>
          <w:b w:val="0"/>
          <w:szCs w:val="28"/>
        </w:rPr>
        <w:t>Возрастной ценз участников для выпо</w:t>
      </w:r>
      <w:r>
        <w:rPr>
          <w:rFonts w:ascii="Times New Roman" w:eastAsiaTheme="minorHAnsi" w:hAnsi="Times New Roman"/>
          <w:b w:val="0"/>
          <w:szCs w:val="28"/>
        </w:rPr>
        <w:t>лнения Конкурсного задания от 14 до 16</w:t>
      </w:r>
      <w:r w:rsidRPr="00676AA1">
        <w:rPr>
          <w:rFonts w:ascii="Times New Roman" w:eastAsiaTheme="minorHAnsi" w:hAnsi="Times New Roman"/>
          <w:b w:val="0"/>
          <w:szCs w:val="28"/>
        </w:rPr>
        <w:t xml:space="preserve"> лет</w:t>
      </w:r>
      <w:r>
        <w:rPr>
          <w:rFonts w:ascii="Times New Roman" w:eastAsiaTheme="minorHAnsi" w:hAnsi="Times New Roman"/>
          <w:b w:val="0"/>
          <w:szCs w:val="28"/>
        </w:rPr>
        <w:t xml:space="preserve"> для юниоров</w:t>
      </w:r>
      <w:r w:rsidRPr="00676AA1">
        <w:rPr>
          <w:rFonts w:ascii="Times New Roman" w:eastAsiaTheme="minorHAnsi" w:hAnsi="Times New Roman"/>
          <w:b w:val="0"/>
          <w:szCs w:val="28"/>
        </w:rPr>
        <w:t>.</w:t>
      </w:r>
    </w:p>
    <w:p w14:paraId="0E5198CB" w14:textId="5BA3897D" w:rsidR="00676AA1" w:rsidRPr="00676AA1" w:rsidRDefault="00651FE4" w:rsidP="00651FE4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A879BD">
        <w:rPr>
          <w:rFonts w:ascii="Times New Roman" w:eastAsiaTheme="minorHAnsi" w:hAnsi="Times New Roman"/>
          <w:b w:val="0"/>
          <w:szCs w:val="28"/>
        </w:rPr>
        <w:t xml:space="preserve">Независимо </w:t>
      </w:r>
      <w:r w:rsidRPr="00676AA1">
        <w:rPr>
          <w:rFonts w:ascii="Times New Roman" w:eastAsiaTheme="minorHAnsi" w:hAnsi="Times New Roman"/>
          <w:b w:val="0"/>
          <w:szCs w:val="28"/>
        </w:rPr>
        <w:t>от количества модулей</w:t>
      </w:r>
      <w:r>
        <w:rPr>
          <w:rFonts w:ascii="Times New Roman" w:eastAsiaTheme="minorHAnsi" w:hAnsi="Times New Roman"/>
          <w:b w:val="0"/>
          <w:szCs w:val="28"/>
        </w:rPr>
        <w:t>,</w:t>
      </w:r>
      <w:r w:rsidRPr="00A879BD">
        <w:rPr>
          <w:rFonts w:ascii="Times New Roman" w:eastAsiaTheme="minorHAnsi" w:hAnsi="Times New Roman"/>
          <w:b w:val="0"/>
          <w:szCs w:val="28"/>
        </w:rPr>
        <w:t xml:space="preserve"> </w:t>
      </w:r>
      <w:r>
        <w:rPr>
          <w:rFonts w:ascii="Times New Roman" w:eastAsiaTheme="minorHAnsi" w:hAnsi="Times New Roman"/>
          <w:b w:val="0"/>
          <w:szCs w:val="28"/>
        </w:rPr>
        <w:t>набора</w:t>
      </w:r>
      <w:r w:rsidRPr="00A879BD">
        <w:rPr>
          <w:rFonts w:ascii="Times New Roman" w:eastAsiaTheme="minorHAnsi" w:hAnsi="Times New Roman"/>
          <w:b w:val="0"/>
          <w:szCs w:val="28"/>
        </w:rPr>
        <w:t xml:space="preserve"> </w:t>
      </w:r>
      <w:r>
        <w:rPr>
          <w:rFonts w:ascii="Times New Roman" w:eastAsiaTheme="minorHAnsi" w:hAnsi="Times New Roman"/>
          <w:b w:val="0"/>
          <w:szCs w:val="28"/>
        </w:rPr>
        <w:t>связа</w:t>
      </w:r>
      <w:r w:rsidRPr="00A879BD">
        <w:rPr>
          <w:rFonts w:ascii="Times New Roman" w:eastAsiaTheme="minorHAnsi" w:hAnsi="Times New Roman"/>
          <w:b w:val="0"/>
          <w:szCs w:val="28"/>
        </w:rPr>
        <w:t>н</w:t>
      </w:r>
      <w:r>
        <w:rPr>
          <w:rFonts w:ascii="Times New Roman" w:eastAsiaTheme="minorHAnsi" w:hAnsi="Times New Roman"/>
          <w:b w:val="0"/>
          <w:szCs w:val="28"/>
        </w:rPr>
        <w:t>н</w:t>
      </w:r>
      <w:r w:rsidRPr="00A879BD">
        <w:rPr>
          <w:rFonts w:ascii="Times New Roman" w:eastAsiaTheme="minorHAnsi" w:hAnsi="Times New Roman"/>
          <w:b w:val="0"/>
          <w:szCs w:val="28"/>
        </w:rPr>
        <w:t>ых</w:t>
      </w:r>
      <w:r>
        <w:rPr>
          <w:rFonts w:ascii="Times New Roman" w:eastAsiaTheme="minorHAnsi" w:hAnsi="Times New Roman"/>
          <w:b w:val="0"/>
          <w:szCs w:val="28"/>
        </w:rPr>
        <w:t xml:space="preserve"> или</w:t>
      </w:r>
      <w:r w:rsidRPr="00A879BD">
        <w:rPr>
          <w:rFonts w:ascii="Times New Roman" w:eastAsiaTheme="minorHAnsi" w:hAnsi="Times New Roman"/>
          <w:b w:val="0"/>
          <w:szCs w:val="28"/>
        </w:rPr>
        <w:t xml:space="preserve"> </w:t>
      </w:r>
      <w:r>
        <w:rPr>
          <w:rFonts w:ascii="Times New Roman" w:eastAsiaTheme="minorHAnsi" w:hAnsi="Times New Roman"/>
          <w:b w:val="0"/>
          <w:szCs w:val="28"/>
        </w:rPr>
        <w:t xml:space="preserve">обособленных </w:t>
      </w:r>
      <w:r w:rsidRPr="00A879BD">
        <w:rPr>
          <w:rFonts w:ascii="Times New Roman" w:eastAsiaTheme="minorHAnsi" w:hAnsi="Times New Roman"/>
          <w:b w:val="0"/>
          <w:szCs w:val="28"/>
        </w:rPr>
        <w:t xml:space="preserve">модулей Конкурсное задание </w:t>
      </w:r>
      <w:r w:rsidR="00676AA1" w:rsidRPr="00676AA1">
        <w:rPr>
          <w:rFonts w:ascii="Times New Roman" w:eastAsiaTheme="minorHAnsi" w:hAnsi="Times New Roman"/>
          <w:b w:val="0"/>
          <w:szCs w:val="28"/>
        </w:rPr>
        <w:t>должно включать оценку по каждому из разделов WSSS.</w:t>
      </w:r>
    </w:p>
    <w:p w14:paraId="6B5F5319" w14:textId="77777777" w:rsidR="00676AA1" w:rsidRPr="00676AA1" w:rsidRDefault="00676AA1" w:rsidP="00A877B7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676AA1">
        <w:rPr>
          <w:rFonts w:ascii="Times New Roman" w:eastAsiaTheme="minorHAnsi" w:hAnsi="Times New Roman"/>
          <w:b w:val="0"/>
          <w:szCs w:val="28"/>
        </w:rPr>
        <w:t>Конкурсное задание не должно выходить за пределы WSSS.</w:t>
      </w:r>
    </w:p>
    <w:p w14:paraId="4303DE7E" w14:textId="77777777" w:rsidR="00676AA1" w:rsidRPr="00676AA1" w:rsidRDefault="00676AA1" w:rsidP="00A877B7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676AA1">
        <w:rPr>
          <w:rFonts w:ascii="Times New Roman" w:eastAsiaTheme="minorHAnsi" w:hAnsi="Times New Roman"/>
          <w:b w:val="0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6417C62B" w14:textId="2824628B" w:rsidR="00A877B7" w:rsidRDefault="00676AA1" w:rsidP="00676AA1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676AA1">
        <w:rPr>
          <w:rFonts w:ascii="Times New Roman" w:eastAsiaTheme="minorHAnsi" w:hAnsi="Times New Roman"/>
          <w:b w:val="0"/>
          <w:szCs w:val="28"/>
        </w:rPr>
        <w:t xml:space="preserve">При выполнении Конкурсного задания не оценивается знание правил и норм </w:t>
      </w:r>
      <w:r w:rsidR="00A877B7" w:rsidRPr="00A879BD">
        <w:rPr>
          <w:rFonts w:ascii="Times New Roman" w:eastAsiaTheme="minorHAnsi" w:hAnsi="Times New Roman"/>
          <w:b w:val="0"/>
          <w:szCs w:val="28"/>
        </w:rPr>
        <w:t>WSR.</w:t>
      </w:r>
    </w:p>
    <w:p w14:paraId="4A342D64" w14:textId="77777777" w:rsidR="00A877B7" w:rsidRDefault="00A877B7" w:rsidP="00676AA1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noProof/>
          <w:szCs w:val="28"/>
          <w:lang w:eastAsia="ru-RU"/>
        </w:rPr>
      </w:pPr>
    </w:p>
    <w:p w14:paraId="73D996AD" w14:textId="66579D23" w:rsidR="00DE39D8" w:rsidRPr="00A204BB" w:rsidRDefault="00676AA1" w:rsidP="00676AA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676AA1">
        <w:rPr>
          <w:rFonts w:ascii="Times New Roman" w:eastAsiaTheme="minorHAnsi" w:hAnsi="Times New Roman"/>
          <w:b w:val="0"/>
          <w:noProof/>
          <w:szCs w:val="28"/>
          <w:lang w:eastAsia="ru-RU"/>
        </w:rPr>
        <w:t>WSR.</w:t>
      </w:r>
      <w:r w:rsidR="00AA2B8A"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0AEBDC1E" w14:textId="77777777" w:rsidR="00425DB5" w:rsidRPr="00425DB5" w:rsidRDefault="00425DB5" w:rsidP="0042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B5">
        <w:rPr>
          <w:rFonts w:ascii="Times New Roman" w:hAnsi="Times New Roman" w:cs="Times New Roman"/>
          <w:sz w:val="28"/>
          <w:szCs w:val="28"/>
        </w:rPr>
        <w:t>Конкурсное задание представляет собой единый документ, содержащий по меньшей мере три отдельно оцениваемых модуля.</w:t>
      </w:r>
    </w:p>
    <w:p w14:paraId="4F92B3D7" w14:textId="0E4DA9B5" w:rsidR="00425DB5" w:rsidRPr="004B5DCA" w:rsidRDefault="00425DB5" w:rsidP="00430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5DCA">
        <w:rPr>
          <w:rFonts w:ascii="Times New Roman" w:eastAsiaTheme="minorHAnsi" w:hAnsi="Times New Roman"/>
          <w:sz w:val="28"/>
          <w:szCs w:val="28"/>
        </w:rPr>
        <w:lastRenderedPageBreak/>
        <w:t xml:space="preserve">Конкурсное задание может </w:t>
      </w:r>
      <w:r w:rsidRPr="004B5DCA">
        <w:rPr>
          <w:rFonts w:ascii="Times New Roman" w:hAnsi="Times New Roman"/>
          <w:sz w:val="28"/>
          <w:szCs w:val="28"/>
        </w:rPr>
        <w:t>состоять из 3</w:t>
      </w:r>
      <w:r w:rsidR="000D33F5" w:rsidRPr="004B5DCA">
        <w:rPr>
          <w:rFonts w:ascii="Times New Roman" w:hAnsi="Times New Roman"/>
          <w:sz w:val="28"/>
          <w:szCs w:val="28"/>
        </w:rPr>
        <w:t>-4</w:t>
      </w:r>
      <w:r w:rsidRPr="004B5DCA">
        <w:rPr>
          <w:rFonts w:ascii="Times New Roman" w:hAnsi="Times New Roman"/>
          <w:sz w:val="28"/>
          <w:szCs w:val="28"/>
        </w:rPr>
        <w:t xml:space="preserve"> </w:t>
      </w:r>
      <w:r w:rsidR="000D33F5" w:rsidRPr="004B5DCA">
        <w:rPr>
          <w:rFonts w:ascii="Times New Roman" w:hAnsi="Times New Roman"/>
          <w:sz w:val="28"/>
          <w:szCs w:val="28"/>
        </w:rPr>
        <w:t xml:space="preserve">обособленных </w:t>
      </w:r>
      <w:r w:rsidRPr="004B5DCA">
        <w:rPr>
          <w:rFonts w:ascii="Times New Roman" w:hAnsi="Times New Roman"/>
          <w:sz w:val="28"/>
          <w:szCs w:val="28"/>
        </w:rPr>
        <w:t>модулей</w:t>
      </w:r>
      <w:r w:rsidR="006F38AD" w:rsidRPr="004B5DCA">
        <w:rPr>
          <w:rFonts w:ascii="Times New Roman" w:hAnsi="Times New Roman"/>
          <w:sz w:val="28"/>
          <w:szCs w:val="28"/>
        </w:rPr>
        <w:t>:</w:t>
      </w:r>
    </w:p>
    <w:p w14:paraId="0B08CF33" w14:textId="77777777" w:rsidR="006603E6" w:rsidRDefault="00425DB5" w:rsidP="0042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B5">
        <w:rPr>
          <w:rFonts w:ascii="Times New Roman" w:hAnsi="Times New Roman" w:cs="Times New Roman"/>
          <w:sz w:val="28"/>
          <w:szCs w:val="28"/>
        </w:rPr>
        <w:t xml:space="preserve">Модуль A. </w:t>
      </w:r>
      <w:r w:rsidR="006603E6">
        <w:rPr>
          <w:rFonts w:ascii="Times New Roman" w:hAnsi="Times New Roman" w:cs="Times New Roman"/>
          <w:sz w:val="28"/>
          <w:szCs w:val="28"/>
        </w:rPr>
        <w:t>Каркасная конструкция.</w:t>
      </w:r>
    </w:p>
    <w:p w14:paraId="15681E74" w14:textId="307D3277" w:rsidR="00425DB5" w:rsidRDefault="000D33F5" w:rsidP="0042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D2C91">
        <w:rPr>
          <w:rFonts w:ascii="Times New Roman" w:hAnsi="Times New Roman" w:cs="Times New Roman"/>
          <w:sz w:val="28"/>
          <w:szCs w:val="28"/>
        </w:rPr>
        <w:t>с основными плотницкими соединениями</w:t>
      </w:r>
      <w:r w:rsidR="005D2C91" w:rsidRPr="005D2C91">
        <w:rPr>
          <w:rFonts w:ascii="Times New Roman" w:hAnsi="Times New Roman" w:cs="Times New Roman"/>
          <w:sz w:val="28"/>
          <w:szCs w:val="28"/>
        </w:rPr>
        <w:t xml:space="preserve"> без сложных геометричес</w:t>
      </w:r>
      <w:r w:rsidR="005D2C91">
        <w:rPr>
          <w:rFonts w:ascii="Times New Roman" w:hAnsi="Times New Roman" w:cs="Times New Roman"/>
          <w:sz w:val="28"/>
          <w:szCs w:val="28"/>
        </w:rPr>
        <w:t>ких расчетов на чертежной доске.</w:t>
      </w:r>
      <w:r w:rsidR="006F38AD">
        <w:rPr>
          <w:rFonts w:ascii="Times New Roman" w:hAnsi="Times New Roman" w:cs="Times New Roman"/>
          <w:sz w:val="28"/>
          <w:szCs w:val="28"/>
        </w:rPr>
        <w:t xml:space="preserve"> Модуль </w:t>
      </w:r>
      <w:r w:rsidR="006F38AD" w:rsidRPr="006F38AD">
        <w:rPr>
          <w:rFonts w:ascii="Times New Roman" w:hAnsi="Times New Roman" w:cs="Times New Roman"/>
          <w:sz w:val="28"/>
          <w:szCs w:val="28"/>
        </w:rPr>
        <w:t>с использованием пересечений и соединений, выполнение которых</w:t>
      </w:r>
      <w:r w:rsidR="00554E50">
        <w:rPr>
          <w:rFonts w:ascii="Times New Roman" w:hAnsi="Times New Roman" w:cs="Times New Roman"/>
          <w:sz w:val="28"/>
          <w:szCs w:val="28"/>
        </w:rPr>
        <w:t xml:space="preserve"> связано с решением Конкурсантами</w:t>
      </w:r>
      <w:r w:rsidR="006F38AD" w:rsidRPr="006F38AD">
        <w:rPr>
          <w:rFonts w:ascii="Times New Roman" w:hAnsi="Times New Roman" w:cs="Times New Roman"/>
          <w:sz w:val="28"/>
          <w:szCs w:val="28"/>
        </w:rPr>
        <w:t xml:space="preserve"> таких задач, как</w:t>
      </w:r>
      <w:r w:rsidR="00547BFB">
        <w:rPr>
          <w:rFonts w:ascii="Times New Roman" w:hAnsi="Times New Roman" w:cs="Times New Roman"/>
          <w:sz w:val="28"/>
          <w:szCs w:val="28"/>
        </w:rPr>
        <w:t>: соединения под различными углами</w:t>
      </w:r>
      <w:r w:rsidR="006F38AD" w:rsidRPr="006F38AD">
        <w:rPr>
          <w:rFonts w:ascii="Times New Roman" w:hAnsi="Times New Roman" w:cs="Times New Roman"/>
          <w:sz w:val="28"/>
          <w:szCs w:val="28"/>
        </w:rPr>
        <w:t xml:space="preserve">, соединение шип-паз, соединение внакладку, </w:t>
      </w:r>
      <w:r w:rsidR="006F38AD">
        <w:rPr>
          <w:rFonts w:ascii="Times New Roman" w:hAnsi="Times New Roman" w:cs="Times New Roman"/>
          <w:sz w:val="28"/>
          <w:szCs w:val="28"/>
        </w:rPr>
        <w:t>соединение</w:t>
      </w:r>
      <w:r w:rsidR="006F38AD" w:rsidRPr="006F38AD">
        <w:rPr>
          <w:rFonts w:ascii="Times New Roman" w:hAnsi="Times New Roman" w:cs="Times New Roman"/>
          <w:sz w:val="28"/>
          <w:szCs w:val="28"/>
        </w:rPr>
        <w:t xml:space="preserve"> в виде ласточкиного </w:t>
      </w:r>
      <w:r w:rsidR="006F38AD">
        <w:rPr>
          <w:rFonts w:ascii="Times New Roman" w:hAnsi="Times New Roman" w:cs="Times New Roman"/>
          <w:sz w:val="28"/>
          <w:szCs w:val="28"/>
        </w:rPr>
        <w:t>хвост</w:t>
      </w:r>
      <w:r w:rsidR="006F38AD" w:rsidRPr="006F38AD">
        <w:rPr>
          <w:rFonts w:ascii="Times New Roman" w:hAnsi="Times New Roman" w:cs="Times New Roman"/>
          <w:sz w:val="28"/>
          <w:szCs w:val="28"/>
        </w:rPr>
        <w:t>а, соединение примыканием</w:t>
      </w:r>
      <w:r w:rsidR="00554E50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1A2C1E3" w14:textId="77777777" w:rsidR="005D2C91" w:rsidRDefault="00425DB5" w:rsidP="0042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B5">
        <w:rPr>
          <w:rFonts w:ascii="Times New Roman" w:hAnsi="Times New Roman" w:cs="Times New Roman"/>
          <w:sz w:val="28"/>
          <w:szCs w:val="28"/>
        </w:rPr>
        <w:t xml:space="preserve">Модуль B. </w:t>
      </w:r>
      <w:r w:rsidR="005D2C91">
        <w:rPr>
          <w:rFonts w:ascii="Times New Roman" w:hAnsi="Times New Roman" w:cs="Times New Roman"/>
          <w:sz w:val="28"/>
          <w:szCs w:val="28"/>
        </w:rPr>
        <w:t>Настил.</w:t>
      </w:r>
    </w:p>
    <w:p w14:paraId="6770F96A" w14:textId="73F47509" w:rsidR="005D2C91" w:rsidRDefault="00425DB5" w:rsidP="0042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B5">
        <w:rPr>
          <w:rFonts w:ascii="Times New Roman" w:hAnsi="Times New Roman" w:cs="Times New Roman"/>
          <w:sz w:val="28"/>
          <w:szCs w:val="28"/>
        </w:rPr>
        <w:t xml:space="preserve"> </w:t>
      </w:r>
      <w:r w:rsidR="006F38AD">
        <w:rPr>
          <w:rFonts w:ascii="Times New Roman" w:hAnsi="Times New Roman" w:cs="Times New Roman"/>
          <w:sz w:val="28"/>
          <w:szCs w:val="28"/>
        </w:rPr>
        <w:t>Модуль,</w:t>
      </w:r>
      <w:r w:rsidR="00554E50">
        <w:rPr>
          <w:rFonts w:ascii="Times New Roman" w:hAnsi="Times New Roman" w:cs="Times New Roman"/>
          <w:sz w:val="28"/>
          <w:szCs w:val="28"/>
        </w:rPr>
        <w:t xml:space="preserve"> в котором проверяется умение Конкурсантов</w:t>
      </w:r>
      <w:r w:rsidR="006F38AD">
        <w:rPr>
          <w:rFonts w:ascii="Times New Roman" w:hAnsi="Times New Roman" w:cs="Times New Roman"/>
          <w:sz w:val="28"/>
          <w:szCs w:val="28"/>
        </w:rPr>
        <w:t xml:space="preserve"> работать с однотипными, повторяющимися элементами</w:t>
      </w:r>
      <w:r w:rsidR="00547BFB">
        <w:rPr>
          <w:rFonts w:ascii="Times New Roman" w:hAnsi="Times New Roman" w:cs="Times New Roman"/>
          <w:sz w:val="28"/>
          <w:szCs w:val="28"/>
        </w:rPr>
        <w:t>, расположенными в одной плоскости</w:t>
      </w:r>
      <w:r w:rsidR="006F38AD">
        <w:rPr>
          <w:rFonts w:ascii="Times New Roman" w:hAnsi="Times New Roman" w:cs="Times New Roman"/>
          <w:sz w:val="28"/>
          <w:szCs w:val="28"/>
        </w:rPr>
        <w:t>.</w:t>
      </w:r>
    </w:p>
    <w:p w14:paraId="7080F7F8" w14:textId="2EFE59C1" w:rsidR="00F3099C" w:rsidRDefault="00554E50" w:rsidP="0042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C. </w:t>
      </w:r>
      <w:r w:rsidR="00547BFB">
        <w:rPr>
          <w:rFonts w:ascii="Times New Roman" w:hAnsi="Times New Roman" w:cs="Times New Roman"/>
          <w:sz w:val="28"/>
          <w:szCs w:val="28"/>
        </w:rPr>
        <w:t>Наклонная конструкция.</w:t>
      </w:r>
    </w:p>
    <w:p w14:paraId="3BBFD013" w14:textId="53397339" w:rsidR="00554E50" w:rsidRPr="00425DB5" w:rsidRDefault="00554E50" w:rsidP="0042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с</w:t>
      </w:r>
      <w:r w:rsidR="008B675B">
        <w:rPr>
          <w:rFonts w:ascii="Times New Roman" w:hAnsi="Times New Roman" w:cs="Times New Roman"/>
          <w:sz w:val="28"/>
          <w:szCs w:val="28"/>
        </w:rPr>
        <w:t>о сложными</w:t>
      </w:r>
      <w:r>
        <w:rPr>
          <w:rFonts w:ascii="Times New Roman" w:hAnsi="Times New Roman" w:cs="Times New Roman"/>
          <w:sz w:val="28"/>
          <w:szCs w:val="28"/>
        </w:rPr>
        <w:t xml:space="preserve"> соединениями, требующая дополнительных чертёжных построений и расчетов на чертежной доске.</w:t>
      </w:r>
    </w:p>
    <w:p w14:paraId="0E199AA3" w14:textId="2C66595B" w:rsidR="00DE39D8" w:rsidRPr="00425DB5" w:rsidRDefault="008E5424" w:rsidP="0042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B5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54E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DB5">
        <w:rPr>
          <w:rFonts w:ascii="Times New Roman" w:hAnsi="Times New Roman" w:cs="Times New Roman"/>
          <w:sz w:val="28"/>
          <w:szCs w:val="28"/>
        </w:rPr>
        <w:t xml:space="preserve">. </w:t>
      </w:r>
      <w:r w:rsidR="00554E50">
        <w:rPr>
          <w:rFonts w:ascii="Times New Roman" w:hAnsi="Times New Roman" w:cs="Times New Roman"/>
          <w:sz w:val="28"/>
          <w:szCs w:val="28"/>
        </w:rPr>
        <w:t>Щ</w:t>
      </w:r>
      <w:r w:rsidR="00547BFB">
        <w:rPr>
          <w:rFonts w:ascii="Times New Roman" w:hAnsi="Times New Roman" w:cs="Times New Roman"/>
          <w:sz w:val="28"/>
          <w:szCs w:val="28"/>
        </w:rPr>
        <w:t>итовая конструкция</w:t>
      </w:r>
      <w:r w:rsidR="00DE39D8" w:rsidRPr="00425DB5">
        <w:rPr>
          <w:rFonts w:ascii="Times New Roman" w:hAnsi="Times New Roman" w:cs="Times New Roman"/>
          <w:sz w:val="28"/>
          <w:szCs w:val="28"/>
        </w:rPr>
        <w:t>.</w:t>
      </w:r>
    </w:p>
    <w:p w14:paraId="74AC59F3" w14:textId="0545E55B" w:rsidR="00AB4B46" w:rsidRDefault="00AB4B46" w:rsidP="00AB4B46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23" w:name="_Toc77151992"/>
      <w:r w:rsidRPr="00AB4B46">
        <w:rPr>
          <w:rFonts w:ascii="Times New Roman" w:eastAsiaTheme="minorHAnsi" w:hAnsi="Times New Roman"/>
          <w:b w:val="0"/>
          <w:szCs w:val="28"/>
        </w:rPr>
        <w:t xml:space="preserve">Модуль, в котором </w:t>
      </w:r>
      <w:r>
        <w:rPr>
          <w:rFonts w:ascii="Times New Roman" w:eastAsiaTheme="minorHAnsi" w:hAnsi="Times New Roman"/>
          <w:b w:val="0"/>
          <w:szCs w:val="28"/>
        </w:rPr>
        <w:t>Конкурсанты должны продемонстрировать</w:t>
      </w:r>
      <w:r w:rsidRPr="00AB4B46">
        <w:rPr>
          <w:rFonts w:ascii="Times New Roman" w:eastAsiaTheme="minorHAnsi" w:hAnsi="Times New Roman"/>
          <w:b w:val="0"/>
          <w:szCs w:val="28"/>
        </w:rPr>
        <w:t xml:space="preserve"> умение </w:t>
      </w:r>
      <w:r>
        <w:rPr>
          <w:rFonts w:ascii="Times New Roman" w:eastAsiaTheme="minorHAnsi" w:hAnsi="Times New Roman"/>
          <w:b w:val="0"/>
          <w:szCs w:val="28"/>
        </w:rPr>
        <w:t>сплачивать элементы в щиты, используя различные плотницкие соединения</w:t>
      </w:r>
      <w:r w:rsidRPr="00AB4B46">
        <w:rPr>
          <w:rFonts w:ascii="Times New Roman" w:eastAsiaTheme="minorHAnsi" w:hAnsi="Times New Roman"/>
          <w:b w:val="0"/>
          <w:szCs w:val="28"/>
        </w:rPr>
        <w:t>.</w:t>
      </w:r>
    </w:p>
    <w:p w14:paraId="12AEA9CD" w14:textId="10ACE4BD" w:rsidR="004B5DCA" w:rsidRPr="004B5DCA" w:rsidRDefault="00D231D1" w:rsidP="00430E4F">
      <w:pPr>
        <w:pStyle w:val="aff1"/>
        <w:numPr>
          <w:ilvl w:val="0"/>
          <w:numId w:val="14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B5DCA" w:rsidRPr="004B5DCA">
        <w:rPr>
          <w:rFonts w:ascii="Times New Roman" w:eastAsiaTheme="minorHAnsi" w:hAnsi="Times New Roman"/>
          <w:sz w:val="28"/>
          <w:szCs w:val="28"/>
        </w:rPr>
        <w:t xml:space="preserve">Конкурсное задание может </w:t>
      </w:r>
      <w:r>
        <w:rPr>
          <w:rFonts w:ascii="Times New Roman" w:eastAsiaTheme="minorHAnsi" w:hAnsi="Times New Roman"/>
          <w:sz w:val="28"/>
          <w:szCs w:val="28"/>
        </w:rPr>
        <w:t xml:space="preserve">представлять законченную деревянную </w:t>
      </w:r>
      <w:r w:rsidRPr="00D231D1">
        <w:rPr>
          <w:rFonts w:ascii="Times New Roman" w:eastAsiaTheme="minorHAnsi" w:hAnsi="Times New Roman"/>
          <w:sz w:val="28"/>
          <w:szCs w:val="28"/>
        </w:rPr>
        <w:t>конструкцию, которая должна быть создана в результате соединения всех модулей, например, основания сооружения, стеновой конструкции и крыши</w:t>
      </w:r>
      <w:r>
        <w:rPr>
          <w:rFonts w:ascii="Times New Roman" w:eastAsiaTheme="minorHAnsi" w:hAnsi="Times New Roman"/>
          <w:sz w:val="28"/>
          <w:szCs w:val="28"/>
        </w:rPr>
        <w:t>. Может</w:t>
      </w:r>
      <w:r w:rsidRPr="00D231D1">
        <w:rPr>
          <w:rFonts w:ascii="Times New Roman" w:eastAsiaTheme="minorHAnsi" w:hAnsi="Times New Roman"/>
          <w:sz w:val="28"/>
          <w:szCs w:val="28"/>
        </w:rPr>
        <w:t xml:space="preserve"> </w:t>
      </w:r>
      <w:r w:rsidR="004B5DCA" w:rsidRPr="004B5DCA">
        <w:rPr>
          <w:rFonts w:ascii="Times New Roman" w:hAnsi="Times New Roman"/>
          <w:sz w:val="28"/>
          <w:szCs w:val="28"/>
        </w:rPr>
        <w:t xml:space="preserve">состоять из 3-4 </w:t>
      </w:r>
      <w:r w:rsidR="004B5DCA">
        <w:rPr>
          <w:rFonts w:ascii="Times New Roman" w:hAnsi="Times New Roman"/>
          <w:sz w:val="28"/>
          <w:szCs w:val="28"/>
        </w:rPr>
        <w:t>связанных между собой</w:t>
      </w:r>
      <w:r w:rsidR="004B5DCA" w:rsidRPr="004B5DCA">
        <w:rPr>
          <w:rFonts w:ascii="Times New Roman" w:hAnsi="Times New Roman"/>
          <w:sz w:val="28"/>
          <w:szCs w:val="28"/>
        </w:rPr>
        <w:t xml:space="preserve"> модулей:</w:t>
      </w:r>
    </w:p>
    <w:p w14:paraId="51B4E5B4" w14:textId="6AE6DF4C" w:rsidR="004B5DCA" w:rsidRDefault="004B5DCA" w:rsidP="004B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B5">
        <w:rPr>
          <w:rFonts w:ascii="Times New Roman" w:hAnsi="Times New Roman" w:cs="Times New Roman"/>
          <w:sz w:val="28"/>
          <w:szCs w:val="28"/>
        </w:rPr>
        <w:t xml:space="preserve">Модуль A. </w:t>
      </w:r>
      <w:r>
        <w:rPr>
          <w:rFonts w:ascii="Times New Roman" w:hAnsi="Times New Roman" w:cs="Times New Roman"/>
          <w:sz w:val="28"/>
          <w:szCs w:val="28"/>
        </w:rPr>
        <w:t>Каркасная опорная конструкция.</w:t>
      </w:r>
    </w:p>
    <w:p w14:paraId="3770160D" w14:textId="32A9EF58" w:rsidR="004B5DCA" w:rsidRDefault="004B5DCA" w:rsidP="004B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B5">
        <w:rPr>
          <w:rFonts w:ascii="Times New Roman" w:hAnsi="Times New Roman" w:cs="Times New Roman"/>
          <w:sz w:val="28"/>
          <w:szCs w:val="28"/>
        </w:rPr>
        <w:t xml:space="preserve">Модуль B. </w:t>
      </w:r>
      <w:r>
        <w:rPr>
          <w:rFonts w:ascii="Times New Roman" w:hAnsi="Times New Roman" w:cs="Times New Roman"/>
          <w:sz w:val="28"/>
          <w:szCs w:val="28"/>
        </w:rPr>
        <w:t>Скатная конструкция крыши.</w:t>
      </w:r>
    </w:p>
    <w:p w14:paraId="50E39C15" w14:textId="41992645" w:rsidR="004B5DCA" w:rsidRDefault="004B5DCA" w:rsidP="004B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C. Надстройка, скамейка, настил.</w:t>
      </w:r>
    </w:p>
    <w:p w14:paraId="312C1A42" w14:textId="68125398" w:rsidR="004B5DCA" w:rsidRPr="00425DB5" w:rsidRDefault="004B5DCA" w:rsidP="004B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B5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D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ельная конструкция</w:t>
      </w:r>
      <w:r w:rsidRPr="00425DB5">
        <w:rPr>
          <w:rFonts w:ascii="Times New Roman" w:hAnsi="Times New Roman" w:cs="Times New Roman"/>
          <w:sz w:val="28"/>
          <w:szCs w:val="28"/>
        </w:rPr>
        <w:t>.</w:t>
      </w:r>
    </w:p>
    <w:p w14:paraId="113FF2EE" w14:textId="77777777" w:rsidR="00AB4B46" w:rsidRDefault="00AB4B46" w:rsidP="00AB4B46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</w:p>
    <w:p w14:paraId="074E0A74" w14:textId="231EEE65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57F3B033" w14:textId="6C34F98B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2B826DFF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lastRenderedPageBreak/>
        <w:t>Конкурсное задание должно представлять типовую работу, выполняемую плотником.</w:t>
      </w:r>
    </w:p>
    <w:p w14:paraId="3E7D2C2E" w14:textId="25A414B5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Могут быть также включены другие конструкции, такие как:</w:t>
      </w:r>
    </w:p>
    <w:p w14:paraId="6314A651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•</w:t>
      </w:r>
      <w:r w:rsidRPr="0012143E">
        <w:rPr>
          <w:rFonts w:ascii="Times New Roman" w:hAnsi="Times New Roman" w:cs="Times New Roman"/>
          <w:sz w:val="28"/>
          <w:szCs w:val="28"/>
        </w:rPr>
        <w:tab/>
        <w:t>лестницы/ступеньки;</w:t>
      </w:r>
    </w:p>
    <w:p w14:paraId="2A3D67D0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•</w:t>
      </w:r>
      <w:r w:rsidRPr="0012143E">
        <w:rPr>
          <w:rFonts w:ascii="Times New Roman" w:hAnsi="Times New Roman" w:cs="Times New Roman"/>
          <w:sz w:val="28"/>
          <w:szCs w:val="28"/>
        </w:rPr>
        <w:tab/>
        <w:t>перила ограждения;</w:t>
      </w:r>
    </w:p>
    <w:p w14:paraId="10C4701B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•</w:t>
      </w:r>
      <w:r w:rsidRPr="0012143E">
        <w:rPr>
          <w:rFonts w:ascii="Times New Roman" w:hAnsi="Times New Roman" w:cs="Times New Roman"/>
          <w:sz w:val="28"/>
          <w:szCs w:val="28"/>
        </w:rPr>
        <w:tab/>
        <w:t>обрамления;</w:t>
      </w:r>
    </w:p>
    <w:p w14:paraId="5B0D719B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•</w:t>
      </w:r>
      <w:r w:rsidRPr="0012143E">
        <w:rPr>
          <w:rFonts w:ascii="Times New Roman" w:hAnsi="Times New Roman" w:cs="Times New Roman"/>
          <w:sz w:val="28"/>
          <w:szCs w:val="28"/>
        </w:rPr>
        <w:tab/>
        <w:t>терраса;</w:t>
      </w:r>
    </w:p>
    <w:p w14:paraId="2DCC312F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•</w:t>
      </w:r>
      <w:r w:rsidRPr="0012143E">
        <w:rPr>
          <w:rFonts w:ascii="Times New Roman" w:hAnsi="Times New Roman" w:cs="Times New Roman"/>
          <w:sz w:val="28"/>
          <w:szCs w:val="28"/>
        </w:rPr>
        <w:tab/>
        <w:t>облицовка.</w:t>
      </w:r>
    </w:p>
    <w:p w14:paraId="0D87A4CE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Конкурсное задание должно включать создание пересечений и стыков, чтобы поставить перед конкурсантом решение сложных задач, таких как: соединения под углом 45°, соединение шип-гнездо, шип-проушина, соединение вполдерева, шип в виде ласточкиного хвоста, соединение примыканием, вертикальные резы, горизонтальные резы, резы к продольной перекладине и укороченные стропильные ноги.</w:t>
      </w:r>
    </w:p>
    <w:p w14:paraId="27CA2650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Проект изготавливается из строганого пиломатериала с размерами секций в основном до 100 см².</w:t>
      </w:r>
    </w:p>
    <w:p w14:paraId="112C9CBD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Отдельный модуль должен проектироваться так, чтобы его можно было подготавливать и собирать, используя ручные инструменты.</w:t>
      </w:r>
    </w:p>
    <w:p w14:paraId="5EFE7B29" w14:textId="77777777" w:rsidR="0012143E" w:rsidRP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Конкурсное задание должно быть таким, чтобы конкурсант мог завершить большую часть проекта без сложных геометрических расчетов на чертежной доске.</w:t>
      </w:r>
    </w:p>
    <w:p w14:paraId="1A77964B" w14:textId="6A6A2B91" w:rsidR="0012143E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Конкурсное задание должно иметь такие габариты, чтобы проект удобно размещался на выделенной конкурс</w:t>
      </w:r>
      <w:r>
        <w:rPr>
          <w:rFonts w:ascii="Times New Roman" w:hAnsi="Times New Roman" w:cs="Times New Roman"/>
          <w:sz w:val="28"/>
          <w:szCs w:val="28"/>
        </w:rPr>
        <w:t>ной площадке (как правило, от 12</w:t>
      </w:r>
      <w:r w:rsidRPr="0012143E">
        <w:rPr>
          <w:rFonts w:ascii="Times New Roman" w:hAnsi="Times New Roman" w:cs="Times New Roman"/>
          <w:sz w:val="28"/>
          <w:szCs w:val="28"/>
        </w:rPr>
        <w:t xml:space="preserve"> м²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4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² на участника)</w:t>
      </w:r>
      <w:r w:rsidRPr="0012143E">
        <w:rPr>
          <w:rFonts w:ascii="Times New Roman" w:hAnsi="Times New Roman" w:cs="Times New Roman"/>
          <w:sz w:val="28"/>
          <w:szCs w:val="28"/>
        </w:rPr>
        <w:t xml:space="preserve"> объемом не более 8,0 м³ и менее 2,4 м в высоту.</w:t>
      </w:r>
    </w:p>
    <w:p w14:paraId="42666AC1" w14:textId="5171EC00" w:rsidR="00DE39D8" w:rsidRDefault="0012143E" w:rsidP="0012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3E">
        <w:rPr>
          <w:rFonts w:ascii="Times New Roman" w:hAnsi="Times New Roman" w:cs="Times New Roman"/>
          <w:sz w:val="28"/>
          <w:szCs w:val="28"/>
        </w:rPr>
        <w:t>Конкурсное задание должно допускать повторное использование материалов.</w:t>
      </w:r>
    </w:p>
    <w:p w14:paraId="2393A1F8" w14:textId="3C246DBB" w:rsidR="005861DC" w:rsidRDefault="005861DC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926451" w14:textId="1007A107" w:rsidR="005861DC" w:rsidRDefault="005861DC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93741" w14:textId="27AF0D1D" w:rsidR="005861DC" w:rsidRDefault="005861DC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D514D" w14:textId="71B73B3C" w:rsidR="005861DC" w:rsidRPr="005861DC" w:rsidRDefault="00DE39D8" w:rsidP="005861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0D64C4E9" w14:textId="5C0C283D" w:rsidR="005861DC" w:rsidRPr="00385291" w:rsidRDefault="00385291" w:rsidP="003852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291">
        <w:rPr>
          <w:rFonts w:ascii="Times New Roman" w:hAnsi="Times New Roman" w:cs="Times New Roman"/>
          <w:b/>
          <w:sz w:val="28"/>
          <w:szCs w:val="28"/>
        </w:rPr>
        <w:t>Инфраструктура конкурсной площадки</w:t>
      </w:r>
    </w:p>
    <w:p w14:paraId="51D28A96" w14:textId="2C09C203" w:rsidR="005861DC" w:rsidRPr="005861DC" w:rsidRDefault="005861DC" w:rsidP="00586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Инфраструктура конкурсной площадки состоит из:</w:t>
      </w:r>
    </w:p>
    <w:p w14:paraId="151B7775" w14:textId="0A7D89AD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1.</w:t>
      </w:r>
      <w:r w:rsidRPr="005861DC">
        <w:rPr>
          <w:rFonts w:ascii="Times New Roman" w:hAnsi="Times New Roman" w:cs="Times New Roman"/>
          <w:sz w:val="28"/>
          <w:szCs w:val="28"/>
        </w:rPr>
        <w:tab/>
        <w:t>Рабочие места конкурсантов во</w:t>
      </w:r>
      <w:r>
        <w:rPr>
          <w:rFonts w:ascii="Times New Roman" w:hAnsi="Times New Roman" w:cs="Times New Roman"/>
          <w:sz w:val="28"/>
          <w:szCs w:val="28"/>
        </w:rPr>
        <w:t>зрастной группы 16+ (не менее 12</w:t>
      </w:r>
      <w:r w:rsidRPr="005861DC">
        <w:rPr>
          <w:rFonts w:ascii="Times New Roman" w:hAnsi="Times New Roman" w:cs="Times New Roman"/>
          <w:sz w:val="28"/>
          <w:szCs w:val="28"/>
        </w:rPr>
        <w:t xml:space="preserve"> </w:t>
      </w:r>
      <w:r w:rsidRPr="005861DC">
        <w:rPr>
          <w:rFonts w:ascii="Times New Roman" w:hAnsi="Times New Roman" w:cs="Times New Roman"/>
          <w:sz w:val="28"/>
        </w:rPr>
        <w:t>м</w:t>
      </w:r>
      <w:r w:rsidRPr="005861DC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1DC">
        <w:rPr>
          <w:rFonts w:ascii="Times New Roman" w:hAnsi="Times New Roman" w:cs="Times New Roman"/>
          <w:sz w:val="28"/>
          <w:szCs w:val="28"/>
        </w:rPr>
        <w:t xml:space="preserve">на одного участника); рабочие места конкурсантов-юниоров (не менее 10 </w:t>
      </w:r>
      <w:r w:rsidRPr="005861DC">
        <w:rPr>
          <w:rFonts w:ascii="Times New Roman" w:hAnsi="Times New Roman" w:cs="Times New Roman"/>
          <w:sz w:val="28"/>
        </w:rPr>
        <w:t>м</w:t>
      </w:r>
      <w:r w:rsidRPr="005861DC">
        <w:rPr>
          <w:rFonts w:ascii="Times New Roman" w:hAnsi="Times New Roman" w:cs="Times New Roman"/>
          <w:sz w:val="28"/>
          <w:vertAlign w:val="superscript"/>
        </w:rPr>
        <w:t>2</w:t>
      </w:r>
      <w:r w:rsidRPr="005861DC">
        <w:rPr>
          <w:rFonts w:ascii="Times New Roman" w:hAnsi="Times New Roman" w:cs="Times New Roman"/>
          <w:sz w:val="28"/>
          <w:szCs w:val="28"/>
        </w:rPr>
        <w:t xml:space="preserve"> на одного участника);</w:t>
      </w:r>
    </w:p>
    <w:p w14:paraId="59C28A9C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2.</w:t>
      </w:r>
      <w:r w:rsidRPr="005861DC">
        <w:rPr>
          <w:rFonts w:ascii="Times New Roman" w:hAnsi="Times New Roman" w:cs="Times New Roman"/>
          <w:sz w:val="28"/>
          <w:szCs w:val="28"/>
        </w:rPr>
        <w:tab/>
        <w:t>Общая рабочая площадка конкурсантов – по количеству оборудования для работы всех конкурсантов;</w:t>
      </w:r>
    </w:p>
    <w:p w14:paraId="174C6AFA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3.</w:t>
      </w:r>
      <w:r w:rsidRPr="005861DC">
        <w:rPr>
          <w:rFonts w:ascii="Times New Roman" w:hAnsi="Times New Roman" w:cs="Times New Roman"/>
          <w:sz w:val="28"/>
          <w:szCs w:val="28"/>
        </w:rPr>
        <w:tab/>
        <w:t>Зона выполнения замеров экспертами (не менее 6 м2)</w:t>
      </w:r>
    </w:p>
    <w:p w14:paraId="69B0A64D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4.</w:t>
      </w:r>
      <w:r w:rsidRPr="005861DC">
        <w:rPr>
          <w:rFonts w:ascii="Times New Roman" w:hAnsi="Times New Roman" w:cs="Times New Roman"/>
          <w:sz w:val="28"/>
          <w:szCs w:val="28"/>
        </w:rPr>
        <w:tab/>
        <w:t>Складское помещение – по количеству материалов;</w:t>
      </w:r>
    </w:p>
    <w:p w14:paraId="38E8BBA1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5.</w:t>
      </w:r>
      <w:r w:rsidRPr="005861DC">
        <w:rPr>
          <w:rFonts w:ascii="Times New Roman" w:hAnsi="Times New Roman" w:cs="Times New Roman"/>
          <w:sz w:val="28"/>
          <w:szCs w:val="28"/>
        </w:rPr>
        <w:tab/>
        <w:t>Комната участников – по количеству конкурсантов;</w:t>
      </w:r>
    </w:p>
    <w:p w14:paraId="5372D94B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6.</w:t>
      </w:r>
      <w:r w:rsidRPr="005861DC">
        <w:rPr>
          <w:rFonts w:ascii="Times New Roman" w:hAnsi="Times New Roman" w:cs="Times New Roman"/>
          <w:sz w:val="28"/>
          <w:szCs w:val="28"/>
        </w:rPr>
        <w:tab/>
        <w:t>Комната экспертов – по количеству экспертов, включая независимых;</w:t>
      </w:r>
    </w:p>
    <w:p w14:paraId="7806E8DC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7.</w:t>
      </w:r>
      <w:r w:rsidRPr="005861DC">
        <w:rPr>
          <w:rFonts w:ascii="Times New Roman" w:hAnsi="Times New Roman" w:cs="Times New Roman"/>
          <w:sz w:val="28"/>
          <w:szCs w:val="28"/>
        </w:rPr>
        <w:tab/>
        <w:t>Комната Главного эксперта;</w:t>
      </w:r>
    </w:p>
    <w:p w14:paraId="3C203F3A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8.</w:t>
      </w:r>
      <w:r w:rsidRPr="005861DC">
        <w:rPr>
          <w:rFonts w:ascii="Times New Roman" w:hAnsi="Times New Roman" w:cs="Times New Roman"/>
          <w:sz w:val="28"/>
          <w:szCs w:val="28"/>
        </w:rPr>
        <w:tab/>
        <w:t>Брифинг зона;</w:t>
      </w:r>
    </w:p>
    <w:p w14:paraId="3C265EED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9.</w:t>
      </w:r>
      <w:r w:rsidRPr="005861DC">
        <w:rPr>
          <w:rFonts w:ascii="Times New Roman" w:hAnsi="Times New Roman" w:cs="Times New Roman"/>
          <w:sz w:val="28"/>
          <w:szCs w:val="28"/>
        </w:rPr>
        <w:tab/>
        <w:t>Ограждение, входы и выходы, проходы для участников и экспертов.</w:t>
      </w:r>
    </w:p>
    <w:p w14:paraId="27146F2F" w14:textId="0901B58A" w:rsidR="005861DC" w:rsidRPr="005861DC" w:rsidRDefault="005861DC" w:rsidP="0038529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1DC">
        <w:rPr>
          <w:rFonts w:ascii="Times New Roman" w:hAnsi="Times New Roman" w:cs="Times New Roman"/>
          <w:b/>
          <w:sz w:val="28"/>
          <w:szCs w:val="28"/>
        </w:rPr>
        <w:t>Рабочее место конкурсанта</w:t>
      </w:r>
    </w:p>
    <w:p w14:paraId="55FA23AE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верстак плотника с винтовыми зажимами;</w:t>
      </w:r>
    </w:p>
    <w:p w14:paraId="7837C098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рабочий стол (не менее 1100 х 800 мм), устойчивый и ровный;</w:t>
      </w:r>
    </w:p>
    <w:p w14:paraId="0DE48720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место, позволяющее расположить материал для выполнения чертежей;</w:t>
      </w:r>
    </w:p>
    <w:p w14:paraId="348969CA" w14:textId="0BE50B4D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блок розеток (не менее 3-х шт. 220 В);</w:t>
      </w:r>
    </w:p>
    <w:p w14:paraId="16AC4499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система пылеудаления.</w:t>
      </w:r>
    </w:p>
    <w:p w14:paraId="7C5B4414" w14:textId="77777777" w:rsidR="005861DC" w:rsidRPr="005861DC" w:rsidRDefault="005861DC" w:rsidP="0038529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1DC">
        <w:rPr>
          <w:rFonts w:ascii="Times New Roman" w:hAnsi="Times New Roman" w:cs="Times New Roman"/>
          <w:b/>
          <w:sz w:val="28"/>
          <w:szCs w:val="28"/>
        </w:rPr>
        <w:t>Общая рабочая площадка конкурсантов</w:t>
      </w:r>
    </w:p>
    <w:p w14:paraId="544FA9BA" w14:textId="067D99CA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пилы для поперечного пиления (</w:t>
      </w:r>
      <w:r>
        <w:rPr>
          <w:rFonts w:ascii="Times New Roman" w:hAnsi="Times New Roman" w:cs="Times New Roman"/>
          <w:sz w:val="28"/>
          <w:szCs w:val="28"/>
        </w:rPr>
        <w:t xml:space="preserve">минимум </w:t>
      </w:r>
      <w:r w:rsidRPr="005861DC">
        <w:rPr>
          <w:rFonts w:ascii="Times New Roman" w:hAnsi="Times New Roman" w:cs="Times New Roman"/>
          <w:sz w:val="28"/>
          <w:szCs w:val="28"/>
        </w:rPr>
        <w:t>1 для 2-х участников);</w:t>
      </w:r>
    </w:p>
    <w:p w14:paraId="0F2F2528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пилы для продольного пиления (1 для 3-х участников);</w:t>
      </w:r>
    </w:p>
    <w:p w14:paraId="1EB1282E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система пылеудаления для каждой пилы;</w:t>
      </w:r>
    </w:p>
    <w:p w14:paraId="4AFD1431" w14:textId="526E104A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контейнеры для отходов (по количеству оборудования)</w:t>
      </w:r>
    </w:p>
    <w:p w14:paraId="0D5F2C7A" w14:textId="714F3CC5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рабочие подмости профессиональные (NV 3341) (не менее 2-х)</w:t>
      </w:r>
    </w:p>
    <w:p w14:paraId="293418A2" w14:textId="77777777" w:rsidR="005861DC" w:rsidRPr="005861DC" w:rsidRDefault="005861DC" w:rsidP="0038529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1DC">
        <w:rPr>
          <w:rFonts w:ascii="Times New Roman" w:hAnsi="Times New Roman" w:cs="Times New Roman"/>
          <w:b/>
          <w:sz w:val="28"/>
          <w:szCs w:val="28"/>
        </w:rPr>
        <w:t>Зона выполнения замеров экспертами</w:t>
      </w:r>
    </w:p>
    <w:p w14:paraId="4EA1BDCA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стол для замеров;</w:t>
      </w:r>
    </w:p>
    <w:p w14:paraId="2DFADE67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рабочие подмости профессиональные (NV 3341) (не менее 2-х).</w:t>
      </w:r>
    </w:p>
    <w:p w14:paraId="167F4644" w14:textId="77777777" w:rsidR="005861DC" w:rsidRPr="005861DC" w:rsidRDefault="005861DC" w:rsidP="0038529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1DC">
        <w:rPr>
          <w:rFonts w:ascii="Times New Roman" w:hAnsi="Times New Roman" w:cs="Times New Roman"/>
          <w:b/>
          <w:sz w:val="28"/>
          <w:szCs w:val="28"/>
        </w:rPr>
        <w:t>Складское помещение</w:t>
      </w:r>
    </w:p>
    <w:p w14:paraId="2BB768BC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lastRenderedPageBreak/>
        <w:t>Должно быть оборудовано стеллажами для инструмента и иметь достаточно места для хранения материалов;</w:t>
      </w:r>
    </w:p>
    <w:p w14:paraId="3639B975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Огнетушитель.</w:t>
      </w:r>
    </w:p>
    <w:p w14:paraId="2D9A1388" w14:textId="77777777" w:rsidR="005861DC" w:rsidRPr="00EE5ADA" w:rsidRDefault="005861DC" w:rsidP="0038529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DA">
        <w:rPr>
          <w:rFonts w:ascii="Times New Roman" w:hAnsi="Times New Roman" w:cs="Times New Roman"/>
          <w:b/>
          <w:sz w:val="28"/>
          <w:szCs w:val="28"/>
        </w:rPr>
        <w:t>Комната участников</w:t>
      </w:r>
    </w:p>
    <w:p w14:paraId="0AEC2253" w14:textId="34280549" w:rsidR="005861DC" w:rsidRPr="005861DC" w:rsidRDefault="00C75F2E" w:rsidP="00586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оборудована</w:t>
      </w:r>
      <w:r w:rsidR="005861DC" w:rsidRPr="005861DC">
        <w:rPr>
          <w:rFonts w:ascii="Times New Roman" w:hAnsi="Times New Roman" w:cs="Times New Roman"/>
          <w:sz w:val="28"/>
          <w:szCs w:val="28"/>
        </w:rPr>
        <w:t xml:space="preserve"> вешалками и шкафами для переодевания </w:t>
      </w:r>
      <w:r>
        <w:rPr>
          <w:rFonts w:ascii="Times New Roman" w:hAnsi="Times New Roman" w:cs="Times New Roman"/>
          <w:sz w:val="28"/>
          <w:szCs w:val="28"/>
        </w:rPr>
        <w:t>на каждого конкурсанта, стульями –</w:t>
      </w:r>
      <w:r w:rsidR="005861DC" w:rsidRPr="005861DC">
        <w:rPr>
          <w:rFonts w:ascii="Times New Roman" w:hAnsi="Times New Roman" w:cs="Times New Roman"/>
          <w:sz w:val="28"/>
          <w:szCs w:val="28"/>
        </w:rPr>
        <w:t xml:space="preserve"> из расчёта на каждого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 w:rsidR="005861DC" w:rsidRPr="005861DC">
        <w:rPr>
          <w:rFonts w:ascii="Times New Roman" w:hAnsi="Times New Roman" w:cs="Times New Roman"/>
          <w:sz w:val="28"/>
          <w:szCs w:val="28"/>
        </w:rPr>
        <w:t>. Также должны быть:</w:t>
      </w:r>
      <w:r w:rsidR="00EE5ADA">
        <w:rPr>
          <w:rFonts w:ascii="Times New Roman" w:hAnsi="Times New Roman" w:cs="Times New Roman"/>
          <w:sz w:val="28"/>
          <w:szCs w:val="28"/>
        </w:rPr>
        <w:t xml:space="preserve"> </w:t>
      </w:r>
      <w:r w:rsidR="005861DC" w:rsidRPr="005861DC">
        <w:rPr>
          <w:rFonts w:ascii="Times New Roman" w:hAnsi="Times New Roman" w:cs="Times New Roman"/>
          <w:sz w:val="28"/>
          <w:szCs w:val="28"/>
        </w:rPr>
        <w:t>один стол на 4-х участников; ящик для хранения личных вещей участников;</w:t>
      </w:r>
    </w:p>
    <w:p w14:paraId="1FED7C6E" w14:textId="77777777" w:rsidR="005861DC" w:rsidRPr="005861DC" w:rsidRDefault="005861DC" w:rsidP="00586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Кулер (горячая и холодная вода) с</w:t>
      </w:r>
      <w:bookmarkStart w:id="24" w:name="_GoBack"/>
      <w:bookmarkEnd w:id="24"/>
      <w:r w:rsidRPr="005861DC">
        <w:rPr>
          <w:rFonts w:ascii="Times New Roman" w:hAnsi="Times New Roman" w:cs="Times New Roman"/>
          <w:sz w:val="28"/>
          <w:szCs w:val="28"/>
        </w:rPr>
        <w:t xml:space="preserve"> одноразовыми стаканчиками;</w:t>
      </w:r>
    </w:p>
    <w:p w14:paraId="38C46F09" w14:textId="77777777" w:rsidR="005861DC" w:rsidRPr="00EE5ADA" w:rsidRDefault="005861DC" w:rsidP="0038529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DA">
        <w:rPr>
          <w:rFonts w:ascii="Times New Roman" w:hAnsi="Times New Roman" w:cs="Times New Roman"/>
          <w:b/>
          <w:sz w:val="28"/>
          <w:szCs w:val="28"/>
        </w:rPr>
        <w:t>Комната экспертов</w:t>
      </w:r>
    </w:p>
    <w:p w14:paraId="62E47493" w14:textId="77777777" w:rsidR="005861DC" w:rsidRPr="005861DC" w:rsidRDefault="005861DC" w:rsidP="00586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Должна быть оборудована:</w:t>
      </w:r>
    </w:p>
    <w:p w14:paraId="7159101A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Стол рабочий (один на 2-х экспертов, включая независимых);</w:t>
      </w:r>
    </w:p>
    <w:p w14:paraId="00CBBA72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Стул (один на каждого эксперта, включая независимых);</w:t>
      </w:r>
    </w:p>
    <w:p w14:paraId="22BC6AC7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Проектор с экраном, колонками и микрофоном;</w:t>
      </w:r>
    </w:p>
    <w:p w14:paraId="31591316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Кулер (горячая и холодная вода) с одноразовыми стаканчиками;</w:t>
      </w:r>
    </w:p>
    <w:p w14:paraId="413DFA36" w14:textId="4CD4C88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Канцелярские принадлежности: ручки, карандаши, бумага, скотч (прозрачный, малярный, двухсторонний), степлер, нож канцелярский, ножницы, бумагодержатели А4, запасной картридж для МФУ</w:t>
      </w:r>
      <w:r w:rsidR="00EE5ADA">
        <w:rPr>
          <w:rFonts w:ascii="Times New Roman" w:hAnsi="Times New Roman" w:cs="Times New Roman"/>
          <w:sz w:val="28"/>
          <w:szCs w:val="28"/>
        </w:rPr>
        <w:t>, ластик, урна, щётка с совком</w:t>
      </w:r>
    </w:p>
    <w:p w14:paraId="01B4C931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Огнетушитель.</w:t>
      </w:r>
    </w:p>
    <w:p w14:paraId="32024E75" w14:textId="15AB0B9F" w:rsidR="005861DC" w:rsidRPr="00EE5ADA" w:rsidRDefault="005861DC" w:rsidP="0038529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 xml:space="preserve"> </w:t>
      </w:r>
      <w:r w:rsidRPr="00EE5ADA">
        <w:rPr>
          <w:rFonts w:ascii="Times New Roman" w:hAnsi="Times New Roman" w:cs="Times New Roman"/>
          <w:b/>
          <w:sz w:val="28"/>
          <w:szCs w:val="28"/>
        </w:rPr>
        <w:t>Комната Главного эксперта</w:t>
      </w:r>
    </w:p>
    <w:p w14:paraId="1D88A025" w14:textId="77777777" w:rsidR="005861DC" w:rsidRPr="005861DC" w:rsidRDefault="005861DC" w:rsidP="00586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Должна быть оборудована:</w:t>
      </w:r>
    </w:p>
    <w:p w14:paraId="1D74636A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Стол для переговоров;</w:t>
      </w:r>
    </w:p>
    <w:p w14:paraId="1516A749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Стол рабочий;</w:t>
      </w:r>
    </w:p>
    <w:p w14:paraId="211C63D4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Ноутбук или компьютер в сборе;</w:t>
      </w:r>
    </w:p>
    <w:p w14:paraId="592E7A5B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Программный продукт для трехмерной системы автоматизированного проектирования и черчения (например, AutoCad не ниже 2018);</w:t>
      </w:r>
    </w:p>
    <w:p w14:paraId="6718D3B1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МФУ А3 лазерное, с возможностью цветной печати А3 и А4;</w:t>
      </w:r>
    </w:p>
    <w:p w14:paraId="3E7E16F3" w14:textId="7694934B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="00EE5ADA">
        <w:rPr>
          <w:rFonts w:ascii="Times New Roman" w:hAnsi="Times New Roman" w:cs="Times New Roman"/>
          <w:sz w:val="28"/>
          <w:szCs w:val="28"/>
        </w:rPr>
        <w:tab/>
        <w:t>Канцелярские принадлежности: (</w:t>
      </w:r>
      <w:r w:rsidRPr="005861DC">
        <w:rPr>
          <w:rFonts w:ascii="Times New Roman" w:hAnsi="Times New Roman" w:cs="Times New Roman"/>
          <w:sz w:val="28"/>
          <w:szCs w:val="28"/>
        </w:rPr>
        <w:t>блокноты, ручки, карандаши).</w:t>
      </w:r>
    </w:p>
    <w:p w14:paraId="5DF30311" w14:textId="77777777" w:rsidR="005861DC" w:rsidRPr="00EE5ADA" w:rsidRDefault="005861DC" w:rsidP="0038529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DA">
        <w:rPr>
          <w:rFonts w:ascii="Times New Roman" w:hAnsi="Times New Roman" w:cs="Times New Roman"/>
          <w:b/>
          <w:sz w:val="28"/>
          <w:szCs w:val="28"/>
        </w:rPr>
        <w:t>Брифинг зона</w:t>
      </w:r>
    </w:p>
    <w:p w14:paraId="4EC99A16" w14:textId="77777777" w:rsidR="005861DC" w:rsidRPr="005861DC" w:rsidRDefault="005861DC" w:rsidP="00586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Должна быть оборудована:</w:t>
      </w:r>
    </w:p>
    <w:p w14:paraId="272921F3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Большим экраном с проектором и ноутбуком;</w:t>
      </w:r>
    </w:p>
    <w:p w14:paraId="70082697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Микрофоном с колонками;</w:t>
      </w:r>
    </w:p>
    <w:p w14:paraId="03BD5B5B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Стульями (по количеству участников и экспертов);</w:t>
      </w:r>
    </w:p>
    <w:p w14:paraId="12666623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2 столами для демонстрации и размещения образцов и эталонов;</w:t>
      </w:r>
    </w:p>
    <w:p w14:paraId="7D690967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Кулер (горячая и холодная вода) с одноразовыми стаканчиками;</w:t>
      </w:r>
    </w:p>
    <w:p w14:paraId="419AB991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Огнетушитель.</w:t>
      </w:r>
    </w:p>
    <w:p w14:paraId="5B70ED5E" w14:textId="77777777" w:rsidR="005861DC" w:rsidRPr="00EE5ADA" w:rsidRDefault="005861DC" w:rsidP="0038529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DA">
        <w:rPr>
          <w:rFonts w:ascii="Times New Roman" w:hAnsi="Times New Roman" w:cs="Times New Roman"/>
          <w:b/>
          <w:sz w:val="28"/>
          <w:szCs w:val="28"/>
        </w:rPr>
        <w:t>Ограждение, входы и выходы, проходы для участников и экспертов</w:t>
      </w:r>
    </w:p>
    <w:p w14:paraId="164F11FB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Ограждения выставочные, высотой до 1м;</w:t>
      </w:r>
    </w:p>
    <w:p w14:paraId="7271940F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Входы и выходы с площадки должны быть широкими;</w:t>
      </w:r>
    </w:p>
    <w:p w14:paraId="0A4A0767" w14:textId="77777777" w:rsidR="005861DC" w:rsidRPr="005861DC" w:rsidRDefault="005861DC" w:rsidP="00385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DC">
        <w:rPr>
          <w:rFonts w:ascii="Times New Roman" w:hAnsi="Times New Roman" w:cs="Times New Roman"/>
          <w:sz w:val="28"/>
          <w:szCs w:val="28"/>
        </w:rPr>
        <w:t>-</w:t>
      </w:r>
      <w:r w:rsidRPr="005861DC">
        <w:rPr>
          <w:rFonts w:ascii="Times New Roman" w:hAnsi="Times New Roman" w:cs="Times New Roman"/>
          <w:sz w:val="28"/>
          <w:szCs w:val="28"/>
        </w:rPr>
        <w:tab/>
        <w:t>По периметру всей площадки, между ограждением и рабочим местом конкурсантов, должен быть проход (не менее 80 см) для экспертов.</w:t>
      </w:r>
    </w:p>
    <w:p w14:paraId="320E6BD2" w14:textId="77777777" w:rsidR="005861DC" w:rsidRPr="00F3099C" w:rsidRDefault="005861DC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77151993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430E4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430E4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430E4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430E4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430E4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430E4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DD06C44" w:rsidR="00DE39D8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FD655D4" w14:textId="431A4170" w:rsidR="00C903B5" w:rsidRDefault="00C90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01"/>
        <w:gridCol w:w="2209"/>
        <w:gridCol w:w="2341"/>
        <w:gridCol w:w="2776"/>
      </w:tblGrid>
      <w:tr w:rsidR="00B2511C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B2511C" w:rsidRPr="008E5424" w14:paraId="1BD87DC4" w14:textId="77777777" w:rsidTr="00E6087A">
        <w:tc>
          <w:tcPr>
            <w:tcW w:w="0" w:type="auto"/>
            <w:shd w:val="clear" w:color="auto" w:fill="5B9BD5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04413CDE" w:rsidR="00956BC9" w:rsidRPr="008E5424" w:rsidRDefault="00956BC9" w:rsidP="00B2511C">
            <w:pPr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 xml:space="preserve">Берётся с форума экспертов задание </w:t>
            </w:r>
            <w:r w:rsidR="00B2511C">
              <w:rPr>
                <w:sz w:val="24"/>
                <w:szCs w:val="24"/>
              </w:rPr>
              <w:t xml:space="preserve">на основе </w:t>
            </w:r>
            <w:r w:rsidRPr="008E5424">
              <w:rPr>
                <w:sz w:val="24"/>
                <w:szCs w:val="24"/>
              </w:rPr>
              <w:t>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51ABC7F6" w:rsidR="00956BC9" w:rsidRPr="008E5424" w:rsidRDefault="00956BC9" w:rsidP="00B2511C">
            <w:pPr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с форума экспертов задание</w:t>
            </w:r>
            <w:r w:rsidR="00B2511C">
              <w:rPr>
                <w:sz w:val="24"/>
                <w:szCs w:val="24"/>
              </w:rPr>
              <w:t>, разработанное на основе задания</w:t>
            </w:r>
            <w:r w:rsidRPr="008E5424">
              <w:rPr>
                <w:sz w:val="24"/>
                <w:szCs w:val="24"/>
              </w:rPr>
              <w:t xml:space="preserve">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B2511C">
            <w:pPr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B2511C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B2511C" w:rsidRPr="008E5424" w14:paraId="1E3A367A" w14:textId="77777777" w:rsidTr="00C903B5">
        <w:tblPrEx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B2511C" w:rsidRPr="008E5424" w14:paraId="692353F4" w14:textId="77777777" w:rsidTr="00C903B5">
        <w:tblPrEx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B2511C" w:rsidRPr="008E5424" w14:paraId="58DCE41B" w14:textId="77777777" w:rsidTr="00C903B5">
        <w:tblPrEx>
          <w:tblLook w:val="04A0" w:firstRow="1" w:lastRow="0" w:firstColumn="1" w:lastColumn="0" w:noHBand="0" w:noVBand="1"/>
        </w:tblPrEx>
        <w:trPr>
          <w:trHeight w:val="1834"/>
        </w:trPr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430E4F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430E4F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430E4F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430E4F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430E4F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430E4F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F30BFE" w:rsidRPr="00C34D40" w:rsidRDefault="00F30BFE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F30BFE" w:rsidRPr="00C34D40" w:rsidRDefault="00F30BFE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3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327A49A1" w14:textId="7D597023" w:rsidR="001125A2" w:rsidRDefault="003A21C8" w:rsidP="000A6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0A632A">
        <w:rPr>
          <w:rFonts w:ascii="Times New Roman" w:hAnsi="Times New Roman" w:cs="Times New Roman"/>
          <w:sz w:val="28"/>
          <w:szCs w:val="28"/>
        </w:rPr>
        <w:t xml:space="preserve">вленные оргкомитетом чемпионата и </w:t>
      </w:r>
      <w:r w:rsidR="001125A2">
        <w:rPr>
          <w:rFonts w:ascii="Times New Roman" w:hAnsi="Times New Roman" w:cs="Times New Roman"/>
          <w:sz w:val="28"/>
          <w:szCs w:val="28"/>
        </w:rPr>
        <w:t xml:space="preserve">«Комплект </w:t>
      </w:r>
      <w:r w:rsidR="001125A2" w:rsidRPr="00524E1B">
        <w:rPr>
          <w:rFonts w:ascii="Times New Roman" w:hAnsi="Times New Roman" w:cs="Times New Roman"/>
          <w:sz w:val="28"/>
          <w:szCs w:val="28"/>
        </w:rPr>
        <w:t>докумен</w:t>
      </w:r>
      <w:r w:rsidR="001125A2">
        <w:rPr>
          <w:rFonts w:ascii="Times New Roman" w:hAnsi="Times New Roman" w:cs="Times New Roman"/>
          <w:sz w:val="28"/>
          <w:szCs w:val="28"/>
        </w:rPr>
        <w:t xml:space="preserve">тов по охране труда компетенции </w:t>
      </w:r>
      <w:r w:rsidR="001125A2" w:rsidRPr="00524E1B">
        <w:rPr>
          <w:rFonts w:ascii="Times New Roman" w:hAnsi="Times New Roman" w:cs="Times New Roman"/>
          <w:sz w:val="28"/>
          <w:szCs w:val="28"/>
        </w:rPr>
        <w:t>«Плотницкое дело»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7DDE723E" w14:textId="0D69EEC1" w:rsidR="00524E1B" w:rsidRPr="00524E1B" w:rsidRDefault="0003237B" w:rsidP="00524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77152004"/>
      <w:r>
        <w:rPr>
          <w:rFonts w:ascii="Times New Roman" w:hAnsi="Times New Roman" w:cs="Times New Roman"/>
          <w:sz w:val="28"/>
          <w:szCs w:val="28"/>
        </w:rPr>
        <w:t>З</w:t>
      </w:r>
      <w:r w:rsidR="00524E1B" w:rsidRPr="00524E1B">
        <w:rPr>
          <w:rFonts w:ascii="Times New Roman" w:hAnsi="Times New Roman" w:cs="Times New Roman"/>
          <w:sz w:val="28"/>
          <w:szCs w:val="28"/>
        </w:rPr>
        <w:t>а нарушение Правил и норм охраны труда и техники безопасности предусмотрены следующие наказания:</w:t>
      </w:r>
    </w:p>
    <w:p w14:paraId="59D1A61D" w14:textId="253EB8B0" w:rsidR="00524E1B" w:rsidRPr="009E0B97" w:rsidRDefault="00524E1B" w:rsidP="00430E4F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E0B97">
        <w:rPr>
          <w:rFonts w:ascii="Times New Roman" w:hAnsi="Times New Roman"/>
          <w:sz w:val="28"/>
          <w:szCs w:val="28"/>
        </w:rPr>
        <w:t>Предупреждение участнику, означающее, что при дальнейших нарушениях Правил конкурсант может быть отстранен от участия в Чемпионате;</w:t>
      </w:r>
    </w:p>
    <w:p w14:paraId="5ADE8E76" w14:textId="025F2E2D" w:rsidR="00524E1B" w:rsidRPr="009E0B97" w:rsidRDefault="00524E1B" w:rsidP="00430E4F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E0B97">
        <w:rPr>
          <w:rFonts w:ascii="Times New Roman" w:hAnsi="Times New Roman"/>
          <w:sz w:val="28"/>
          <w:szCs w:val="28"/>
        </w:rPr>
        <w:t>Дополнительный инструктаж по опасной ситуации без компенсации затраченного на инструктаж времени конкурсанту, создавшему опасную ситуацию;</w:t>
      </w:r>
    </w:p>
    <w:p w14:paraId="270C1C3C" w14:textId="02464B08" w:rsidR="00524E1B" w:rsidRPr="009E0B97" w:rsidRDefault="00524E1B" w:rsidP="00430E4F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E0B97">
        <w:rPr>
          <w:rFonts w:ascii="Times New Roman" w:hAnsi="Times New Roman"/>
          <w:sz w:val="28"/>
          <w:szCs w:val="28"/>
        </w:rPr>
        <w:t>Отстранение конкурсанта от участия в Ч</w:t>
      </w:r>
      <w:r w:rsidR="009E0B97">
        <w:rPr>
          <w:rFonts w:ascii="Times New Roman" w:hAnsi="Times New Roman"/>
          <w:sz w:val="28"/>
          <w:szCs w:val="28"/>
        </w:rPr>
        <w:t xml:space="preserve">емпионате </w:t>
      </w:r>
      <w:r w:rsidR="009E0B97" w:rsidRPr="009E0B97">
        <w:rPr>
          <w:rFonts w:ascii="Times New Roman" w:hAnsi="Times New Roman"/>
          <w:sz w:val="28"/>
          <w:szCs w:val="28"/>
        </w:rPr>
        <w:t>– дисквалификация.</w:t>
      </w:r>
    </w:p>
    <w:p w14:paraId="3A7562D4" w14:textId="6261F5DA" w:rsidR="0003237B" w:rsidRPr="0003237B" w:rsidRDefault="0003237B" w:rsidP="003218FF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правила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технике безопасности и охране труда</w:t>
      </w:r>
      <w:r>
        <w:rPr>
          <w:rFonts w:ascii="Times New Roman" w:hAnsi="Times New Roman" w:cs="Times New Roman"/>
          <w:sz w:val="28"/>
          <w:szCs w:val="28"/>
        </w:rPr>
        <w:t>, предоставленны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ргкомитетом чемпионата</w:t>
      </w:r>
      <w:r w:rsidRPr="0003237B">
        <w:rPr>
          <w:rFonts w:ascii="Times New Roman" w:hAnsi="Times New Roman" w:cs="Times New Roman"/>
          <w:sz w:val="28"/>
          <w:szCs w:val="28"/>
        </w:rPr>
        <w:t xml:space="preserve"> </w:t>
      </w:r>
      <w:r w:rsidR="003218FF">
        <w:rPr>
          <w:rFonts w:ascii="Times New Roman" w:hAnsi="Times New Roman" w:cs="Times New Roman"/>
          <w:sz w:val="28"/>
          <w:szCs w:val="28"/>
        </w:rPr>
        <w:t>требуется следующее:</w:t>
      </w:r>
    </w:p>
    <w:p w14:paraId="445D3509" w14:textId="77777777" w:rsidR="0003237B" w:rsidRPr="0003237B" w:rsidRDefault="0003237B" w:rsidP="0003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7B">
        <w:rPr>
          <w:rFonts w:ascii="Times New Roman" w:hAnsi="Times New Roman" w:cs="Times New Roman"/>
          <w:sz w:val="28"/>
          <w:szCs w:val="28"/>
        </w:rPr>
        <w:t>•</w:t>
      </w:r>
      <w:r w:rsidRPr="0003237B">
        <w:rPr>
          <w:rFonts w:ascii="Times New Roman" w:hAnsi="Times New Roman" w:cs="Times New Roman"/>
          <w:sz w:val="28"/>
          <w:szCs w:val="28"/>
        </w:rPr>
        <w:tab/>
        <w:t>Эксперты должны использовать подходящие индивидуальные средства защиты при осмотре, проверке и работе с заданием Конкурсанта;</w:t>
      </w:r>
    </w:p>
    <w:p w14:paraId="46C861D3" w14:textId="5C0B35DD" w:rsidR="0003237B" w:rsidRDefault="0003237B" w:rsidP="0003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7B">
        <w:rPr>
          <w:rFonts w:ascii="Times New Roman" w:hAnsi="Times New Roman" w:cs="Times New Roman"/>
          <w:sz w:val="28"/>
          <w:szCs w:val="28"/>
        </w:rPr>
        <w:t>•</w:t>
      </w:r>
      <w:r w:rsidRPr="0003237B">
        <w:rPr>
          <w:rFonts w:ascii="Times New Roman" w:hAnsi="Times New Roman" w:cs="Times New Roman"/>
          <w:sz w:val="28"/>
          <w:szCs w:val="28"/>
        </w:rPr>
        <w:tab/>
        <w:t>Во время проведения Чемпионата запрещается носить свободную одежду и ювелирные украшения; длинные волосы должны быть убраны.</w:t>
      </w:r>
    </w:p>
    <w:p w14:paraId="693452E9" w14:textId="130E6FFB" w:rsidR="000A632A" w:rsidRDefault="000A632A" w:rsidP="000A6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7B">
        <w:rPr>
          <w:rFonts w:ascii="Times New Roman" w:hAnsi="Times New Roman" w:cs="Times New Roman"/>
          <w:sz w:val="28"/>
          <w:szCs w:val="28"/>
        </w:rPr>
        <w:t>•</w:t>
      </w:r>
      <w:r w:rsidRPr="0003237B">
        <w:rPr>
          <w:rFonts w:ascii="Times New Roman" w:hAnsi="Times New Roman" w:cs="Times New Roman"/>
          <w:sz w:val="28"/>
          <w:szCs w:val="28"/>
        </w:rPr>
        <w:tab/>
        <w:t>Конкурсанты должны соответствовать возрастным ограничениям в отношении работы на деревообрабатывающем оборудовании;</w:t>
      </w:r>
    </w:p>
    <w:p w14:paraId="175DB47A" w14:textId="77777777" w:rsidR="000A632A" w:rsidRPr="0003237B" w:rsidRDefault="000A632A" w:rsidP="000A6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7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3237B">
        <w:rPr>
          <w:rFonts w:ascii="Times New Roman" w:hAnsi="Times New Roman" w:cs="Times New Roman"/>
          <w:sz w:val="28"/>
          <w:szCs w:val="28"/>
        </w:rPr>
        <w:tab/>
        <w:t>При работе с режущим инструментом, например, фасонными фрезами и торцово-усовочными пилами, необходимо использовать пылеуловители;</w:t>
      </w:r>
    </w:p>
    <w:p w14:paraId="3124EEAC" w14:textId="41677732" w:rsidR="0003237B" w:rsidRDefault="0003237B" w:rsidP="000A6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7B">
        <w:rPr>
          <w:rFonts w:ascii="Times New Roman" w:hAnsi="Times New Roman" w:cs="Times New Roman"/>
          <w:sz w:val="28"/>
          <w:szCs w:val="28"/>
        </w:rPr>
        <w:t>•</w:t>
      </w:r>
      <w:r w:rsidRPr="0003237B">
        <w:rPr>
          <w:rFonts w:ascii="Times New Roman" w:hAnsi="Times New Roman" w:cs="Times New Roman"/>
          <w:sz w:val="28"/>
          <w:szCs w:val="28"/>
        </w:rPr>
        <w:tab/>
      </w:r>
      <w:r w:rsidR="000A632A" w:rsidRPr="0003237B">
        <w:rPr>
          <w:rFonts w:ascii="Times New Roman" w:hAnsi="Times New Roman" w:cs="Times New Roman"/>
          <w:sz w:val="28"/>
          <w:szCs w:val="28"/>
        </w:rPr>
        <w:t>Спонсор должен провести демонстрацию правил безопасности при работе с поставляемым оборудованием.</w:t>
      </w:r>
    </w:p>
    <w:p w14:paraId="58C20FDC" w14:textId="7C870C6C" w:rsidR="00031061" w:rsidRPr="00031061" w:rsidRDefault="009E0B97" w:rsidP="009E0B9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слевые требования и</w:t>
      </w:r>
      <w:r w:rsidR="00031061" w:rsidRPr="00031061">
        <w:rPr>
          <w:rFonts w:ascii="Times New Roman" w:hAnsi="Times New Roman" w:cs="Times New Roman"/>
          <w:b/>
          <w:sz w:val="28"/>
          <w:szCs w:val="28"/>
        </w:rPr>
        <w:t>спользование средств индивидуальной защи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1109"/>
        <w:gridCol w:w="1109"/>
        <w:gridCol w:w="1109"/>
        <w:gridCol w:w="1109"/>
        <w:gridCol w:w="1109"/>
        <w:gridCol w:w="1110"/>
      </w:tblGrid>
      <w:tr w:rsidR="00031061" w:rsidRPr="00031061" w14:paraId="453EC4CC" w14:textId="77777777" w:rsidTr="00031061">
        <w:trPr>
          <w:cantSplit/>
          <w:trHeight w:val="3732"/>
        </w:trPr>
        <w:tc>
          <w:tcPr>
            <w:tcW w:w="2972" w:type="dxa"/>
            <w:shd w:val="clear" w:color="auto" w:fill="5B9BD5"/>
            <w:vAlign w:val="center"/>
          </w:tcPr>
          <w:p w14:paraId="392920C8" w14:textId="23AD203B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031061">
              <w:rPr>
                <w:b/>
                <w:color w:val="FFFFFF" w:themeColor="background1"/>
                <w:sz w:val="24"/>
                <w:szCs w:val="24"/>
              </w:rPr>
              <w:t>Задание</w:t>
            </w:r>
          </w:p>
        </w:tc>
        <w:tc>
          <w:tcPr>
            <w:tcW w:w="1109" w:type="dxa"/>
            <w:shd w:val="clear" w:color="auto" w:fill="5B9BD5"/>
            <w:textDirection w:val="btLr"/>
            <w:vAlign w:val="center"/>
          </w:tcPr>
          <w:p w14:paraId="79DB6DEC" w14:textId="763F78C3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b/>
                <w:color w:val="FFFFFF" w:themeColor="background1"/>
                <w:sz w:val="24"/>
                <w:szCs w:val="24"/>
              </w:rPr>
            </w:pPr>
            <w:r w:rsidRPr="00031061">
              <w:rPr>
                <w:b/>
                <w:color w:val="FFFFFF" w:themeColor="background1"/>
                <w:sz w:val="24"/>
                <w:szCs w:val="24"/>
              </w:rPr>
              <w:t>Защитные очки с боковой защитой</w:t>
            </w:r>
          </w:p>
        </w:tc>
        <w:tc>
          <w:tcPr>
            <w:tcW w:w="1109" w:type="dxa"/>
            <w:shd w:val="clear" w:color="auto" w:fill="5B9BD5"/>
            <w:textDirection w:val="btLr"/>
            <w:vAlign w:val="center"/>
          </w:tcPr>
          <w:p w14:paraId="7214EBB2" w14:textId="7C08CC51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b/>
                <w:color w:val="FFFFFF" w:themeColor="background1"/>
                <w:sz w:val="24"/>
                <w:szCs w:val="24"/>
              </w:rPr>
            </w:pPr>
            <w:r w:rsidRPr="00031061">
              <w:rPr>
                <w:b/>
                <w:color w:val="FFFFFF" w:themeColor="background1"/>
                <w:sz w:val="24"/>
                <w:szCs w:val="24"/>
              </w:rPr>
              <w:t>Пылезащитная маска</w:t>
            </w:r>
          </w:p>
        </w:tc>
        <w:tc>
          <w:tcPr>
            <w:tcW w:w="1109" w:type="dxa"/>
            <w:shd w:val="clear" w:color="auto" w:fill="5B9BD5"/>
            <w:textDirection w:val="btLr"/>
            <w:vAlign w:val="center"/>
          </w:tcPr>
          <w:p w14:paraId="27A2FA56" w14:textId="78934CD0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b/>
                <w:color w:val="FFFFFF" w:themeColor="background1"/>
                <w:sz w:val="24"/>
                <w:szCs w:val="24"/>
              </w:rPr>
            </w:pPr>
            <w:r w:rsidRPr="00031061">
              <w:rPr>
                <w:b/>
                <w:color w:val="FFFFFF" w:themeColor="background1"/>
                <w:sz w:val="24"/>
                <w:szCs w:val="24"/>
              </w:rPr>
              <w:t>Защитная обувь с защитными элементами</w:t>
            </w:r>
          </w:p>
        </w:tc>
        <w:tc>
          <w:tcPr>
            <w:tcW w:w="1109" w:type="dxa"/>
            <w:shd w:val="clear" w:color="auto" w:fill="5B9BD5"/>
            <w:textDirection w:val="btLr"/>
            <w:vAlign w:val="center"/>
          </w:tcPr>
          <w:p w14:paraId="326A73A9" w14:textId="7F904BB0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b/>
                <w:color w:val="FFFFFF" w:themeColor="background1"/>
                <w:sz w:val="24"/>
                <w:szCs w:val="24"/>
              </w:rPr>
            </w:pPr>
            <w:r w:rsidRPr="00031061">
              <w:rPr>
                <w:b/>
                <w:color w:val="FFFFFF" w:themeColor="background1"/>
                <w:sz w:val="24"/>
                <w:szCs w:val="24"/>
              </w:rPr>
              <w:t>Твердая обувь с закрытыми носком и пяткой</w:t>
            </w:r>
          </w:p>
        </w:tc>
        <w:tc>
          <w:tcPr>
            <w:tcW w:w="1109" w:type="dxa"/>
            <w:shd w:val="clear" w:color="auto" w:fill="5B9BD5"/>
            <w:textDirection w:val="btLr"/>
            <w:vAlign w:val="center"/>
          </w:tcPr>
          <w:p w14:paraId="38E3D9A3" w14:textId="145FB1CB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b/>
                <w:color w:val="FFFFFF" w:themeColor="background1"/>
                <w:sz w:val="24"/>
                <w:szCs w:val="24"/>
              </w:rPr>
            </w:pPr>
            <w:r w:rsidRPr="00031061">
              <w:rPr>
                <w:b/>
                <w:color w:val="FFFFFF" w:themeColor="background1"/>
                <w:sz w:val="24"/>
                <w:szCs w:val="24"/>
              </w:rPr>
              <w:t>Плотно облегающая рабочая одежда (длинные брюки)</w:t>
            </w:r>
          </w:p>
        </w:tc>
        <w:tc>
          <w:tcPr>
            <w:tcW w:w="1110" w:type="dxa"/>
            <w:shd w:val="clear" w:color="auto" w:fill="5B9BD5"/>
            <w:textDirection w:val="btLr"/>
            <w:vAlign w:val="center"/>
          </w:tcPr>
          <w:p w14:paraId="18210162" w14:textId="00E1EBEF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b/>
                <w:color w:val="FFFFFF" w:themeColor="background1"/>
                <w:sz w:val="24"/>
                <w:szCs w:val="24"/>
              </w:rPr>
            </w:pPr>
            <w:r w:rsidRPr="00031061">
              <w:rPr>
                <w:b/>
                <w:color w:val="FFFFFF" w:themeColor="background1"/>
                <w:sz w:val="24"/>
                <w:szCs w:val="24"/>
              </w:rPr>
              <w:t>Средства защиты  органов слуха</w:t>
            </w:r>
          </w:p>
        </w:tc>
      </w:tr>
      <w:tr w:rsidR="00031061" w:rsidRPr="00031061" w14:paraId="0CA9768C" w14:textId="77777777" w:rsidTr="00031061">
        <w:trPr>
          <w:trHeight w:val="552"/>
        </w:trPr>
        <w:tc>
          <w:tcPr>
            <w:tcW w:w="2972" w:type="dxa"/>
            <w:vAlign w:val="center"/>
          </w:tcPr>
          <w:p w14:paraId="1410A8CB" w14:textId="45595B3B" w:rsidR="00031061" w:rsidRPr="00031061" w:rsidRDefault="00031061" w:rsidP="0003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Общие</w:t>
            </w:r>
            <w:r w:rsidRPr="0003237B">
              <w:rPr>
                <w:spacing w:val="-3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СИЗ</w:t>
            </w:r>
            <w:r w:rsidRPr="0003237B">
              <w:rPr>
                <w:spacing w:val="-1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для</w:t>
            </w:r>
            <w:r w:rsidRPr="0003237B">
              <w:rPr>
                <w:spacing w:val="-1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безопасных</w:t>
            </w:r>
            <w:r w:rsidRPr="0003237B">
              <w:rPr>
                <w:spacing w:val="-4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зон</w:t>
            </w:r>
          </w:p>
        </w:tc>
        <w:tc>
          <w:tcPr>
            <w:tcW w:w="1109" w:type="dxa"/>
            <w:vAlign w:val="center"/>
          </w:tcPr>
          <w:p w14:paraId="5E282FB0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46BA58C4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75EC2B45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044EEA1" w14:textId="35342636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A547D7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6F835400" w14:textId="6AD39E36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084">
              <w:rPr>
                <w:sz w:val="24"/>
                <w:szCs w:val="24"/>
              </w:rPr>
              <w:t>√</w:t>
            </w:r>
          </w:p>
        </w:tc>
        <w:tc>
          <w:tcPr>
            <w:tcW w:w="1110" w:type="dxa"/>
            <w:vAlign w:val="center"/>
          </w:tcPr>
          <w:p w14:paraId="1C3A8914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1061" w:rsidRPr="00031061" w14:paraId="7EE70626" w14:textId="77777777" w:rsidTr="00031061">
        <w:trPr>
          <w:trHeight w:val="552"/>
        </w:trPr>
        <w:tc>
          <w:tcPr>
            <w:tcW w:w="2972" w:type="dxa"/>
            <w:vAlign w:val="center"/>
          </w:tcPr>
          <w:p w14:paraId="5C3587C3" w14:textId="100DC0E0" w:rsidR="00031061" w:rsidRPr="00031061" w:rsidRDefault="00031061" w:rsidP="0003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Черчение</w:t>
            </w:r>
            <w:r w:rsidRPr="0003237B">
              <w:rPr>
                <w:spacing w:val="-4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и</w:t>
            </w:r>
            <w:r w:rsidRPr="0003237B">
              <w:rPr>
                <w:spacing w:val="-3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разметка</w:t>
            </w:r>
          </w:p>
        </w:tc>
        <w:tc>
          <w:tcPr>
            <w:tcW w:w="1109" w:type="dxa"/>
            <w:vAlign w:val="center"/>
          </w:tcPr>
          <w:p w14:paraId="0CA638CE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5FDDFF11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628F0CE9" w14:textId="4C062564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C13CB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24EF2967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6141755" w14:textId="53696CE3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084">
              <w:rPr>
                <w:sz w:val="24"/>
                <w:szCs w:val="24"/>
              </w:rPr>
              <w:t>√</w:t>
            </w:r>
          </w:p>
        </w:tc>
        <w:tc>
          <w:tcPr>
            <w:tcW w:w="1110" w:type="dxa"/>
            <w:vAlign w:val="center"/>
          </w:tcPr>
          <w:p w14:paraId="4BCFD339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1061" w:rsidRPr="00031061" w14:paraId="11CB00A8" w14:textId="77777777" w:rsidTr="00031061">
        <w:trPr>
          <w:trHeight w:val="552"/>
        </w:trPr>
        <w:tc>
          <w:tcPr>
            <w:tcW w:w="2972" w:type="dxa"/>
            <w:vAlign w:val="center"/>
          </w:tcPr>
          <w:p w14:paraId="7FE3D4D7" w14:textId="7AAD0E10" w:rsidR="00031061" w:rsidRPr="00031061" w:rsidRDefault="00031061" w:rsidP="0003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Нанесение</w:t>
            </w:r>
            <w:r w:rsidRPr="0003237B">
              <w:rPr>
                <w:spacing w:val="-3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маркировки</w:t>
            </w:r>
            <w:r w:rsidRPr="0003237B">
              <w:rPr>
                <w:spacing w:val="-1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на</w:t>
            </w:r>
            <w:r w:rsidRPr="0003237B">
              <w:rPr>
                <w:spacing w:val="-4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дерево</w:t>
            </w:r>
          </w:p>
        </w:tc>
        <w:tc>
          <w:tcPr>
            <w:tcW w:w="1109" w:type="dxa"/>
            <w:vAlign w:val="center"/>
          </w:tcPr>
          <w:p w14:paraId="626931D1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78A9068C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76D3115" w14:textId="22D53BEE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C13CB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0300AECD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4C3E9C7A" w14:textId="0E831044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084">
              <w:rPr>
                <w:sz w:val="24"/>
                <w:szCs w:val="24"/>
              </w:rPr>
              <w:t>√</w:t>
            </w:r>
          </w:p>
        </w:tc>
        <w:tc>
          <w:tcPr>
            <w:tcW w:w="1110" w:type="dxa"/>
            <w:vAlign w:val="center"/>
          </w:tcPr>
          <w:p w14:paraId="1905E265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1061" w:rsidRPr="00031061" w14:paraId="7D1892FC" w14:textId="77777777" w:rsidTr="00031061">
        <w:trPr>
          <w:trHeight w:val="552"/>
        </w:trPr>
        <w:tc>
          <w:tcPr>
            <w:tcW w:w="2972" w:type="dxa"/>
            <w:vAlign w:val="center"/>
          </w:tcPr>
          <w:p w14:paraId="33E4D6D8" w14:textId="5C0180F5" w:rsidR="00031061" w:rsidRPr="00031061" w:rsidRDefault="00031061" w:rsidP="0003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Ручная</w:t>
            </w:r>
            <w:r w:rsidRPr="0003237B">
              <w:rPr>
                <w:spacing w:val="-1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резка</w:t>
            </w:r>
          </w:p>
        </w:tc>
        <w:tc>
          <w:tcPr>
            <w:tcW w:w="1109" w:type="dxa"/>
            <w:vAlign w:val="center"/>
          </w:tcPr>
          <w:p w14:paraId="6D12DD94" w14:textId="01B75F4C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A547D7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07CB710D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22BCC3FC" w14:textId="6968E1B1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C13CB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3EB7603B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1BF38E6E" w14:textId="5513C556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084">
              <w:rPr>
                <w:sz w:val="24"/>
                <w:szCs w:val="24"/>
              </w:rPr>
              <w:t>√</w:t>
            </w:r>
          </w:p>
        </w:tc>
        <w:tc>
          <w:tcPr>
            <w:tcW w:w="1110" w:type="dxa"/>
            <w:vAlign w:val="center"/>
          </w:tcPr>
          <w:p w14:paraId="69ABC104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1061" w:rsidRPr="00031061" w14:paraId="76899CC5" w14:textId="77777777" w:rsidTr="00031061">
        <w:trPr>
          <w:trHeight w:val="552"/>
        </w:trPr>
        <w:tc>
          <w:tcPr>
            <w:tcW w:w="2972" w:type="dxa"/>
            <w:vAlign w:val="center"/>
          </w:tcPr>
          <w:p w14:paraId="40BD2EAA" w14:textId="77777777" w:rsidR="00031061" w:rsidRPr="0003237B" w:rsidRDefault="00031061" w:rsidP="000310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7B">
              <w:rPr>
                <w:rFonts w:ascii="Times New Roman" w:hAnsi="Times New Roman" w:cs="Times New Roman"/>
                <w:sz w:val="24"/>
                <w:szCs w:val="24"/>
              </w:rPr>
              <w:t>Резка</w:t>
            </w:r>
            <w:r w:rsidRPr="00032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2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3237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14:paraId="32CBDA43" w14:textId="34B40CAB" w:rsidR="00031061" w:rsidRPr="00031061" w:rsidRDefault="00031061" w:rsidP="0003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электроинструментов</w:t>
            </w:r>
          </w:p>
        </w:tc>
        <w:tc>
          <w:tcPr>
            <w:tcW w:w="1109" w:type="dxa"/>
            <w:vAlign w:val="center"/>
          </w:tcPr>
          <w:p w14:paraId="51811AF9" w14:textId="72CF9E21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A547D7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60F4AC1B" w14:textId="041AF79E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A547D7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257B65FF" w14:textId="77A72108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C13CB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0A04A77B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6F99C3DE" w14:textId="72865CC4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084">
              <w:rPr>
                <w:sz w:val="24"/>
                <w:szCs w:val="24"/>
              </w:rPr>
              <w:t>√</w:t>
            </w:r>
          </w:p>
        </w:tc>
        <w:tc>
          <w:tcPr>
            <w:tcW w:w="1110" w:type="dxa"/>
            <w:vAlign w:val="center"/>
          </w:tcPr>
          <w:p w14:paraId="78FBFF9A" w14:textId="327433A3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A547D7">
              <w:rPr>
                <w:sz w:val="24"/>
                <w:szCs w:val="24"/>
              </w:rPr>
              <w:t>√</w:t>
            </w:r>
          </w:p>
        </w:tc>
      </w:tr>
      <w:tr w:rsidR="00031061" w:rsidRPr="00031061" w14:paraId="39CD7791" w14:textId="77777777" w:rsidTr="00031061">
        <w:trPr>
          <w:trHeight w:val="552"/>
        </w:trPr>
        <w:tc>
          <w:tcPr>
            <w:tcW w:w="2972" w:type="dxa"/>
            <w:vAlign w:val="center"/>
          </w:tcPr>
          <w:p w14:paraId="18502C14" w14:textId="7A56DEF3" w:rsidR="00031061" w:rsidRPr="00031061" w:rsidRDefault="00031061" w:rsidP="0003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Сборка</w:t>
            </w:r>
            <w:r w:rsidRPr="0003237B">
              <w:rPr>
                <w:spacing w:val="-2"/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проектов</w:t>
            </w:r>
          </w:p>
        </w:tc>
        <w:tc>
          <w:tcPr>
            <w:tcW w:w="1109" w:type="dxa"/>
            <w:vAlign w:val="center"/>
          </w:tcPr>
          <w:p w14:paraId="56B7AE24" w14:textId="21F248AF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A547D7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5FA081BA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2B9DB6EE" w14:textId="61AB3906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C13CB">
              <w:rPr>
                <w:sz w:val="24"/>
                <w:szCs w:val="24"/>
              </w:rPr>
              <w:t>√</w:t>
            </w:r>
          </w:p>
        </w:tc>
        <w:tc>
          <w:tcPr>
            <w:tcW w:w="1109" w:type="dxa"/>
            <w:vAlign w:val="center"/>
          </w:tcPr>
          <w:p w14:paraId="5C7F93B0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2551AEDD" w14:textId="27A1B3F4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084">
              <w:rPr>
                <w:sz w:val="24"/>
                <w:szCs w:val="24"/>
              </w:rPr>
              <w:t>√</w:t>
            </w:r>
          </w:p>
        </w:tc>
        <w:tc>
          <w:tcPr>
            <w:tcW w:w="1110" w:type="dxa"/>
            <w:vAlign w:val="center"/>
          </w:tcPr>
          <w:p w14:paraId="49AE2BA7" w14:textId="77777777" w:rsidR="00031061" w:rsidRPr="00031061" w:rsidRDefault="00031061" w:rsidP="000310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CEC3C5" w14:textId="1245E0E4" w:rsidR="009E0B97" w:rsidRDefault="009E0B97" w:rsidP="003218F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7A">
        <w:rPr>
          <w:rFonts w:ascii="Times New Roman" w:hAnsi="Times New Roman" w:cs="Times New Roman"/>
          <w:sz w:val="28"/>
          <w:szCs w:val="28"/>
        </w:rPr>
        <w:t>Конкурсанты</w:t>
      </w:r>
      <w:r>
        <w:rPr>
          <w:rFonts w:ascii="Times New Roman" w:hAnsi="Times New Roman" w:cs="Times New Roman"/>
          <w:sz w:val="28"/>
          <w:szCs w:val="28"/>
        </w:rPr>
        <w:t xml:space="preserve"> и Эксперты</w:t>
      </w:r>
      <w:r w:rsidRPr="00E6087A">
        <w:rPr>
          <w:rFonts w:ascii="Times New Roman" w:hAnsi="Times New Roman" w:cs="Times New Roman"/>
          <w:sz w:val="28"/>
          <w:szCs w:val="28"/>
        </w:rPr>
        <w:t xml:space="preserve"> должны предоставить свои собственные Средства индивидуальной защиты в</w:t>
      </w:r>
      <w:r w:rsidRPr="00321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указаниями</w:t>
      </w:r>
      <w:r w:rsidRPr="00E6087A">
        <w:rPr>
          <w:rFonts w:ascii="Times New Roman" w:hAnsi="Times New Roman" w:cs="Times New Roman"/>
          <w:sz w:val="28"/>
          <w:szCs w:val="28"/>
        </w:rPr>
        <w:t xml:space="preserve"> отраслевых требований техники</w:t>
      </w:r>
      <w:r w:rsidRPr="003218FF">
        <w:rPr>
          <w:rFonts w:ascii="Times New Roman" w:hAnsi="Times New Roman" w:cs="Times New Roman"/>
          <w:sz w:val="28"/>
          <w:szCs w:val="28"/>
        </w:rPr>
        <w:t xml:space="preserve"> </w:t>
      </w:r>
      <w:r w:rsidRPr="00E6087A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2437ACB9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06E9EFB8" w14:textId="353721F2" w:rsidR="003218FF" w:rsidRDefault="0032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6"/>
      <w:r w:rsidRPr="00A204B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8"/>
    </w:p>
    <w:p w14:paraId="1C98DF82" w14:textId="30FA6456" w:rsidR="00E6087A" w:rsidRPr="00E6087A" w:rsidRDefault="00E6087A" w:rsidP="001125A2">
      <w:pPr>
        <w:pStyle w:val="2"/>
        <w:keepNext w:val="0"/>
        <w:widowControl w:val="0"/>
        <w:tabs>
          <w:tab w:val="left" w:pos="702"/>
          <w:tab w:val="left" w:pos="703"/>
        </w:tabs>
        <w:autoSpaceDE w:val="0"/>
        <w:autoSpaceDN w:val="0"/>
        <w:spacing w:before="129" w:after="0" w:line="240" w:lineRule="auto"/>
        <w:ind w:right="-144"/>
        <w:rPr>
          <w:rFonts w:ascii="Times New Roman" w:hAnsi="Times New Roman"/>
          <w:lang w:val="ru-RU"/>
        </w:rPr>
      </w:pPr>
      <w:r w:rsidRPr="00E6087A">
        <w:rPr>
          <w:rFonts w:ascii="Times New Roman" w:hAnsi="Times New Roman"/>
          <w:lang w:val="ru-RU"/>
        </w:rPr>
        <w:t>Материалы, оборудование и инструменты, предоставляемы</w:t>
      </w:r>
      <w:r w:rsidR="00B6552E">
        <w:rPr>
          <w:rFonts w:ascii="Times New Roman" w:hAnsi="Times New Roman"/>
          <w:lang w:val="ru-RU"/>
        </w:rPr>
        <w:t xml:space="preserve">е </w:t>
      </w:r>
      <w:r w:rsidRPr="00E6087A">
        <w:rPr>
          <w:rFonts w:ascii="Times New Roman" w:hAnsi="Times New Roman"/>
          <w:lang w:val="ru-RU"/>
        </w:rPr>
        <w:t>К</w:t>
      </w:r>
      <w:r w:rsidR="001125A2">
        <w:rPr>
          <w:rFonts w:ascii="Times New Roman" w:hAnsi="Times New Roman"/>
          <w:lang w:val="ru-RU"/>
        </w:rPr>
        <w:t>онку</w:t>
      </w:r>
      <w:r w:rsidR="00B6552E">
        <w:rPr>
          <w:rFonts w:ascii="Times New Roman" w:hAnsi="Times New Roman"/>
          <w:lang w:val="ru-RU"/>
        </w:rPr>
        <w:t>рсантом</w:t>
      </w:r>
    </w:p>
    <w:p w14:paraId="2FC3408A" w14:textId="7672D3B1" w:rsidR="00E6087A" w:rsidRPr="00E6087A" w:rsidRDefault="00E6087A" w:rsidP="00452BD3">
      <w:pPr>
        <w:pStyle w:val="af1"/>
        <w:spacing w:before="91"/>
        <w:rPr>
          <w:rFonts w:ascii="Times New Roman" w:hAnsi="Times New Roman"/>
          <w:sz w:val="28"/>
          <w:szCs w:val="28"/>
          <w:lang w:val="ru-RU"/>
        </w:rPr>
      </w:pPr>
      <w:r w:rsidRPr="00E6087A">
        <w:rPr>
          <w:rFonts w:ascii="Times New Roman" w:hAnsi="Times New Roman"/>
          <w:sz w:val="28"/>
          <w:szCs w:val="28"/>
          <w:lang w:val="ru-RU"/>
        </w:rPr>
        <w:t>В</w:t>
      </w:r>
      <w:r w:rsidRPr="00E6087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E6087A">
        <w:rPr>
          <w:rFonts w:ascii="Times New Roman" w:hAnsi="Times New Roman"/>
          <w:sz w:val="28"/>
          <w:szCs w:val="28"/>
          <w:lang w:val="ru-RU"/>
        </w:rPr>
        <w:t>ящике</w:t>
      </w:r>
      <w:r w:rsidRPr="00E6087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E6087A">
        <w:rPr>
          <w:rFonts w:ascii="Times New Roman" w:hAnsi="Times New Roman"/>
          <w:sz w:val="28"/>
          <w:szCs w:val="28"/>
          <w:lang w:val="ru-RU"/>
        </w:rPr>
        <w:t>с</w:t>
      </w:r>
      <w:r w:rsidRPr="00E6087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E6087A">
        <w:rPr>
          <w:rFonts w:ascii="Times New Roman" w:hAnsi="Times New Roman"/>
          <w:sz w:val="28"/>
          <w:szCs w:val="28"/>
          <w:lang w:val="ru-RU"/>
        </w:rPr>
        <w:t>инструментами</w:t>
      </w:r>
      <w:r w:rsidRPr="00E6087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E6087A">
        <w:rPr>
          <w:rFonts w:ascii="Times New Roman" w:hAnsi="Times New Roman"/>
          <w:sz w:val="28"/>
          <w:szCs w:val="28"/>
          <w:lang w:val="ru-RU"/>
        </w:rPr>
        <w:t>разрешается</w:t>
      </w:r>
      <w:r w:rsidRPr="00E6087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E6087A">
        <w:rPr>
          <w:rFonts w:ascii="Times New Roman" w:hAnsi="Times New Roman"/>
          <w:sz w:val="28"/>
          <w:szCs w:val="28"/>
          <w:lang w:val="ru-RU"/>
        </w:rPr>
        <w:t>приносить</w:t>
      </w:r>
      <w:r w:rsidRPr="00E6087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6087A">
        <w:rPr>
          <w:rFonts w:ascii="Times New Roman" w:hAnsi="Times New Roman"/>
          <w:sz w:val="28"/>
          <w:szCs w:val="28"/>
          <w:lang w:val="ru-RU"/>
        </w:rPr>
        <w:t>с</w:t>
      </w:r>
      <w:r w:rsidRPr="00E6087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E6087A">
        <w:rPr>
          <w:rFonts w:ascii="Times New Roman" w:hAnsi="Times New Roman"/>
          <w:sz w:val="28"/>
          <w:szCs w:val="28"/>
          <w:lang w:val="ru-RU"/>
        </w:rPr>
        <w:t>собой</w:t>
      </w:r>
      <w:r w:rsidRPr="00E6087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452BD3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Pr="00E6087A">
        <w:rPr>
          <w:rFonts w:ascii="Times New Roman" w:hAnsi="Times New Roman"/>
          <w:sz w:val="28"/>
          <w:szCs w:val="28"/>
          <w:lang w:val="ru-RU"/>
        </w:rPr>
        <w:t>предметы:</w:t>
      </w:r>
    </w:p>
    <w:p w14:paraId="708FBE74" w14:textId="29B27F58" w:rsidR="00E6087A" w:rsidRPr="00E6087A" w:rsidRDefault="00E6087A" w:rsidP="00E6087A">
      <w:pPr>
        <w:pStyle w:val="af1"/>
        <w:rPr>
          <w:sz w:val="10"/>
          <w:lang w:val="ru-RU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3"/>
      </w:tblGrid>
      <w:tr w:rsidR="001125A2" w:rsidRPr="00E6087A" w14:paraId="6622119B" w14:textId="77777777" w:rsidTr="001125A2">
        <w:trPr>
          <w:trHeight w:val="620"/>
        </w:trPr>
        <w:tc>
          <w:tcPr>
            <w:tcW w:w="3686" w:type="dxa"/>
            <w:shd w:val="clear" w:color="auto" w:fill="5B9BD5"/>
            <w:vAlign w:val="center"/>
          </w:tcPr>
          <w:p w14:paraId="3833DC57" w14:textId="77777777" w:rsidR="00E6087A" w:rsidRPr="00E6087A" w:rsidRDefault="00E6087A" w:rsidP="005A6003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7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Описание</w:t>
            </w:r>
          </w:p>
        </w:tc>
        <w:tc>
          <w:tcPr>
            <w:tcW w:w="5953" w:type="dxa"/>
            <w:shd w:val="clear" w:color="auto" w:fill="5B9BD5"/>
            <w:vAlign w:val="center"/>
          </w:tcPr>
          <w:p w14:paraId="57475203" w14:textId="77777777" w:rsidR="00E6087A" w:rsidRPr="00E6087A" w:rsidRDefault="00E6087A" w:rsidP="005A600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7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Фото</w:t>
            </w:r>
          </w:p>
        </w:tc>
      </w:tr>
      <w:tr w:rsidR="00E6087A" w:rsidRPr="00E6087A" w14:paraId="07870DCF" w14:textId="77777777" w:rsidTr="001125A2">
        <w:trPr>
          <w:trHeight w:val="1223"/>
        </w:trPr>
        <w:tc>
          <w:tcPr>
            <w:tcW w:w="3686" w:type="dxa"/>
            <w:vAlign w:val="center"/>
          </w:tcPr>
          <w:p w14:paraId="440A6351" w14:textId="77777777" w:rsidR="00E6087A" w:rsidRPr="00C903B5" w:rsidRDefault="00E6087A" w:rsidP="005A6003">
            <w:pPr>
              <w:pStyle w:val="TableParagraph"/>
              <w:spacing w:before="155" w:line="249" w:lineRule="auto"/>
              <w:ind w:left="115" w:right="7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чки, </w:t>
            </w:r>
            <w:r w:rsidRPr="00C90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ндаши,</w:t>
            </w:r>
            <w:r w:rsidRPr="00C903B5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90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к</w:t>
            </w:r>
            <w:r w:rsidRPr="00C903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0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903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0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ры</w:t>
            </w:r>
          </w:p>
        </w:tc>
        <w:tc>
          <w:tcPr>
            <w:tcW w:w="5953" w:type="dxa"/>
          </w:tcPr>
          <w:p w14:paraId="5D90E581" w14:textId="77777777" w:rsidR="00E6087A" w:rsidRPr="00E6087A" w:rsidRDefault="00E6087A" w:rsidP="00F30B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C15FDB" w14:textId="18A31B88" w:rsidR="00E6087A" w:rsidRPr="00E6087A" w:rsidRDefault="00E6087A" w:rsidP="00C903B5">
            <w:pPr>
              <w:pStyle w:val="TableParagraph"/>
              <w:tabs>
                <w:tab w:val="left" w:pos="1982"/>
              </w:tabs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C903B5" w:rsidRPr="00E608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3E7B4" wp14:editId="47BCC02D">
                  <wp:extent cx="479549" cy="360425"/>
                  <wp:effectExtent l="0" t="0" r="0" b="0"/>
                  <wp:docPr id="13" name="image8.jpeg" descr="https://farm4.staticflickr.com/3289/5815634741_772bb9a743_n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49" cy="3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08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AC1B7" wp14:editId="49D674A1">
                  <wp:extent cx="487185" cy="360425"/>
                  <wp:effectExtent l="0" t="0" r="0" b="0"/>
                  <wp:docPr id="15" name="image9.jpeg" descr="https://farm1.staticflickr.com/41/85818490_013f7691c3_n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85" cy="3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7A" w:rsidRPr="00E6087A" w14:paraId="03768B65" w14:textId="77777777" w:rsidTr="001125A2">
        <w:trPr>
          <w:trHeight w:val="366"/>
        </w:trPr>
        <w:tc>
          <w:tcPr>
            <w:tcW w:w="3686" w:type="dxa"/>
            <w:vAlign w:val="center"/>
          </w:tcPr>
          <w:p w14:paraId="632968FB" w14:textId="77777777" w:rsidR="00E6087A" w:rsidRPr="00C903B5" w:rsidRDefault="00E6087A" w:rsidP="005A6003">
            <w:pPr>
              <w:pStyle w:val="TableParagraph"/>
              <w:spacing w:before="150" w:line="196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B5">
              <w:rPr>
                <w:rFonts w:ascii="Times New Roman" w:hAnsi="Times New Roman" w:cs="Times New Roman"/>
                <w:sz w:val="24"/>
                <w:szCs w:val="24"/>
              </w:rPr>
              <w:t>Угольники</w:t>
            </w:r>
          </w:p>
        </w:tc>
        <w:tc>
          <w:tcPr>
            <w:tcW w:w="5953" w:type="dxa"/>
          </w:tcPr>
          <w:p w14:paraId="46AD5A85" w14:textId="7DA866C9" w:rsidR="00E6087A" w:rsidRPr="00E6087A" w:rsidRDefault="00B6552E" w:rsidP="00F30B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710464" behindDoc="0" locked="0" layoutInCell="1" allowOverlap="1" wp14:anchorId="4FF46ED2" wp14:editId="149FACD5">
                  <wp:simplePos x="0" y="0"/>
                  <wp:positionH relativeFrom="page">
                    <wp:posOffset>1430020</wp:posOffset>
                  </wp:positionH>
                  <wp:positionV relativeFrom="paragraph">
                    <wp:posOffset>139065</wp:posOffset>
                  </wp:positionV>
                  <wp:extent cx="758190" cy="563880"/>
                  <wp:effectExtent l="0" t="0" r="3810" b="7620"/>
                  <wp:wrapTopAndBottom/>
                  <wp:docPr id="125" name="image11.png" descr="A close up of a logo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03B5">
              <w:rPr>
                <w:noProof/>
                <w:lang w:eastAsia="ru-RU"/>
              </w:rPr>
              <w:drawing>
                <wp:anchor distT="0" distB="0" distL="0" distR="0" simplePos="0" relativeHeight="251709440" behindDoc="0" locked="0" layoutInCell="1" allowOverlap="1" wp14:anchorId="434514BD" wp14:editId="66C9D258">
                  <wp:simplePos x="0" y="0"/>
                  <wp:positionH relativeFrom="page">
                    <wp:posOffset>866140</wp:posOffset>
                  </wp:positionH>
                  <wp:positionV relativeFrom="paragraph">
                    <wp:posOffset>325951</wp:posOffset>
                  </wp:positionV>
                  <wp:extent cx="252641" cy="149352"/>
                  <wp:effectExtent l="0" t="0" r="0" b="0"/>
                  <wp:wrapTopAndBottom/>
                  <wp:docPr id="17" name="image10.png" descr="A close up of a logo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41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87A" w14:paraId="5DF7DA89" w14:textId="77777777" w:rsidTr="0011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2E4" w14:textId="77777777" w:rsidR="00E6087A" w:rsidRPr="00E6087A" w:rsidRDefault="00E6087A" w:rsidP="005A6003">
            <w:pPr>
              <w:pStyle w:val="TableParagraph"/>
              <w:spacing w:before="15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Поверочные</w:t>
            </w:r>
            <w:r w:rsidRPr="00E608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452" w14:textId="77777777" w:rsidR="00E6087A" w:rsidRDefault="00E6087A" w:rsidP="00F30BFE">
            <w:pPr>
              <w:pStyle w:val="TableParagraph"/>
              <w:spacing w:before="7"/>
              <w:rPr>
                <w:sz w:val="10"/>
              </w:rPr>
            </w:pPr>
          </w:p>
          <w:p w14:paraId="3F63426B" w14:textId="77777777" w:rsidR="00E6087A" w:rsidRDefault="00E6087A" w:rsidP="00F30BFE">
            <w:pPr>
              <w:pStyle w:val="TableParagraph"/>
              <w:tabs>
                <w:tab w:val="left" w:pos="2071"/>
              </w:tabs>
              <w:ind w:left="63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272156" wp14:editId="6A369E35">
                  <wp:extent cx="479362" cy="585216"/>
                  <wp:effectExtent l="0" t="0" r="0" b="0"/>
                  <wp:docPr id="25" name="image14.jpeg" descr="C:\Users\user\Documents\1Competitions\WS2017 Abu Dhabi\WSC2017 Infrastructure\Aluminium straight edge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62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C603969" wp14:editId="2287490A">
                  <wp:extent cx="920907" cy="493775"/>
                  <wp:effectExtent l="0" t="0" r="0" b="0"/>
                  <wp:docPr id="27" name="image15.jpeg" descr="Silverline SL40 Feather Edge - 1800 m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07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7A" w14:paraId="53045395" w14:textId="77777777" w:rsidTr="0011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78B" w14:textId="58993E4E" w:rsidR="00E6087A" w:rsidRPr="005A6003" w:rsidRDefault="005A6003" w:rsidP="005A6003">
            <w:pPr>
              <w:pStyle w:val="TableParagraph"/>
              <w:spacing w:before="150"/>
              <w:ind w:left="115" w:right="9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ь рееч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6F1" w14:textId="77777777" w:rsidR="00E6087A" w:rsidRDefault="00E6087A" w:rsidP="00F30BFE">
            <w:pPr>
              <w:pStyle w:val="TableParagraph"/>
              <w:spacing w:before="5"/>
              <w:rPr>
                <w:sz w:val="16"/>
              </w:rPr>
            </w:pPr>
          </w:p>
          <w:p w14:paraId="62CFA546" w14:textId="77777777" w:rsidR="00E6087A" w:rsidRDefault="00E6087A" w:rsidP="00F30BFE">
            <w:pPr>
              <w:pStyle w:val="TableParagraph"/>
              <w:ind w:left="8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B09BA95" wp14:editId="445250D0">
                  <wp:extent cx="409575" cy="347163"/>
                  <wp:effectExtent l="0" t="0" r="0" b="0"/>
                  <wp:docPr id="29" name="image16.jpeg" descr="A close up of a device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7" cy="36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7A" w14:paraId="2BE61AD3" w14:textId="77777777" w:rsidTr="0011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5D35" w14:textId="5399D8D9" w:rsidR="00E6087A" w:rsidRPr="00E6087A" w:rsidRDefault="00E6087A" w:rsidP="005A600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E608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A6003">
              <w:rPr>
                <w:rFonts w:ascii="Times New Roman" w:hAnsi="Times New Roman" w:cs="Times New Roman"/>
                <w:sz w:val="24"/>
                <w:szCs w:val="24"/>
              </w:rPr>
              <w:t>рейсму</w:t>
            </w: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189" w14:textId="77777777" w:rsidR="00E6087A" w:rsidRDefault="00E6087A" w:rsidP="00F30BFE">
            <w:pPr>
              <w:pStyle w:val="TableParagraph"/>
              <w:spacing w:before="1"/>
              <w:rPr>
                <w:sz w:val="24"/>
              </w:rPr>
            </w:pPr>
          </w:p>
          <w:p w14:paraId="0C9ADB92" w14:textId="77777777" w:rsidR="00E6087A" w:rsidRDefault="00E6087A" w:rsidP="00F30BFE">
            <w:pPr>
              <w:pStyle w:val="TableParagraph"/>
              <w:tabs>
                <w:tab w:val="left" w:pos="2765"/>
              </w:tabs>
              <w:ind w:left="6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5A6D3F" wp14:editId="4CADD60C">
                  <wp:extent cx="1134847" cy="292100"/>
                  <wp:effectExtent l="0" t="0" r="8255" b="0"/>
                  <wp:docPr id="31" name="image17.jpeg" descr="300mm (12&quot;) Digital Depth Gau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92" cy="29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98648D" wp14:editId="19564A7E">
                  <wp:extent cx="419732" cy="569309"/>
                  <wp:effectExtent l="0" t="0" r="0" b="0"/>
                  <wp:docPr id="33" name="image18.jpeg" descr="Image result for router digital measurement too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2" cy="56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7A" w14:paraId="211FD2AA" w14:textId="77777777" w:rsidTr="0011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DFA1" w14:textId="77777777" w:rsidR="00E6087A" w:rsidRPr="00E6087A" w:rsidRDefault="00E6087A" w:rsidP="005A600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Угломер/транспорт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832" w14:textId="77777777" w:rsidR="00E6087A" w:rsidRDefault="00E6087A" w:rsidP="00F30BFE">
            <w:pPr>
              <w:pStyle w:val="TableParagraph"/>
              <w:spacing w:before="2"/>
              <w:rPr>
                <w:sz w:val="18"/>
              </w:rPr>
            </w:pPr>
          </w:p>
          <w:p w14:paraId="74A2B5A8" w14:textId="77777777" w:rsidR="00E6087A" w:rsidRDefault="00E6087A" w:rsidP="00F30BFE">
            <w:pPr>
              <w:pStyle w:val="TableParagraph"/>
              <w:tabs>
                <w:tab w:val="left" w:pos="2546"/>
              </w:tabs>
              <w:ind w:left="11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749260" wp14:editId="7920351A">
                  <wp:extent cx="551033" cy="289369"/>
                  <wp:effectExtent l="0" t="0" r="0" b="0"/>
                  <wp:docPr id="35" name="image19.png" descr="Image result for protractor im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33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 wp14:anchorId="63A22A8B" wp14:editId="5F46F953">
                  <wp:extent cx="573969" cy="416051"/>
                  <wp:effectExtent l="0" t="0" r="0" b="0"/>
                  <wp:docPr id="37" name="image20.jpeg" descr="Trend Digital Angle Rules Ran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9" cy="41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7A" w14:paraId="17483C5A" w14:textId="77777777" w:rsidTr="0011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522" w14:textId="77777777" w:rsidR="00E6087A" w:rsidRPr="00E6087A" w:rsidRDefault="00E6087A" w:rsidP="005A6003">
            <w:pPr>
              <w:pStyle w:val="TableParagraph"/>
              <w:spacing w:before="152" w:line="247" w:lineRule="auto"/>
              <w:ind w:left="115" w:right="9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E608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08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тангенциркуль/</w:t>
            </w:r>
            <w:r w:rsidRPr="00E6087A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E60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</w:t>
            </w:r>
            <w:r w:rsidRPr="00E6087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0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14:paraId="50578E17" w14:textId="77777777" w:rsidR="00E6087A" w:rsidRPr="00E6087A" w:rsidRDefault="00E6087A" w:rsidP="005A6003">
            <w:pPr>
              <w:pStyle w:val="TableParagraph"/>
              <w:spacing w:before="3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Pr="00E6087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0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20B" w14:textId="77777777" w:rsidR="00E6087A" w:rsidRPr="00E6087A" w:rsidRDefault="00E6087A" w:rsidP="00F30BFE">
            <w:pPr>
              <w:pStyle w:val="TableParagraph"/>
              <w:spacing w:before="10" w:after="1"/>
              <w:rPr>
                <w:sz w:val="11"/>
                <w:lang w:val="ru-RU"/>
              </w:rPr>
            </w:pPr>
          </w:p>
          <w:p w14:paraId="05D6AA19" w14:textId="77777777" w:rsidR="00E6087A" w:rsidRDefault="00E6087A" w:rsidP="00F30BFE">
            <w:pPr>
              <w:pStyle w:val="TableParagraph"/>
              <w:ind w:left="6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D7D565" wp14:editId="33226147">
                  <wp:extent cx="703877" cy="658368"/>
                  <wp:effectExtent l="0" t="0" r="0" b="0"/>
                  <wp:docPr id="39" name="image21.jpeg" descr="Mondpalast @ 150mm LCD Digital Caliper Electronic Carbon Fiber Vernier Microme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77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7A" w14:paraId="22243ED2" w14:textId="77777777" w:rsidTr="0011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162C" w14:textId="77777777" w:rsidR="00E6087A" w:rsidRPr="00E6087A" w:rsidRDefault="00E6087A" w:rsidP="005A600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Мерная</w:t>
            </w:r>
            <w:r w:rsidRPr="00E608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8C8" w14:textId="77777777" w:rsidR="00E6087A" w:rsidRDefault="00E6087A" w:rsidP="00F30BFE">
            <w:pPr>
              <w:pStyle w:val="TableParagraph"/>
              <w:rPr>
                <w:sz w:val="14"/>
              </w:rPr>
            </w:pPr>
          </w:p>
          <w:p w14:paraId="10838F7C" w14:textId="77777777" w:rsidR="00E6087A" w:rsidRDefault="00E6087A" w:rsidP="00F30BFE">
            <w:pPr>
              <w:pStyle w:val="TableParagraph"/>
              <w:ind w:left="7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FAB59D" wp14:editId="55161330">
                  <wp:extent cx="405326" cy="397763"/>
                  <wp:effectExtent l="0" t="0" r="0" b="0"/>
                  <wp:docPr id="41" name="image22.jpeg" descr="A close up of a tool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26" cy="39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D0B8E" w14:textId="77777777" w:rsidR="00452BD3" w:rsidRDefault="00452BD3">
      <w:r>
        <w:br w:type="page"/>
      </w:r>
    </w:p>
    <w:tbl>
      <w:tblPr>
        <w:tblStyle w:val="TableNormal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5953"/>
      </w:tblGrid>
      <w:tr w:rsidR="005A6003" w14:paraId="456D6234" w14:textId="77777777" w:rsidTr="001125A2">
        <w:trPr>
          <w:trHeight w:val="13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5B7F" w14:textId="77777777" w:rsidR="00452BD3" w:rsidRDefault="00452BD3" w:rsidP="005A6003">
            <w:pPr>
              <w:pStyle w:val="TableParagraph"/>
              <w:spacing w:before="150"/>
              <w:ind w:left="115" w:right="850"/>
              <w:rPr>
                <w:rFonts w:ascii="Times New Roman" w:hAnsi="Times New Roman" w:cs="Times New Roman"/>
                <w:spacing w:val="-38"/>
                <w:sz w:val="24"/>
                <w:szCs w:val="24"/>
              </w:rPr>
            </w:pPr>
            <w:r w:rsidRPr="00E60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ьные</w:t>
            </w:r>
            <w:r w:rsidRPr="00E608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r w:rsidRPr="00E6087A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</w:p>
          <w:p w14:paraId="735FF22A" w14:textId="57E128CE" w:rsidR="005A6003" w:rsidRPr="00E6087A" w:rsidRDefault="00452BD3" w:rsidP="005A6003">
            <w:pPr>
              <w:pStyle w:val="TableParagraph"/>
              <w:spacing w:before="150"/>
              <w:ind w:left="115"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150–2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2294" w14:textId="6BAB45D5" w:rsidR="005A6003" w:rsidRDefault="00452BD3" w:rsidP="00452BD3">
            <w:pPr>
              <w:pStyle w:val="TableParagraph"/>
              <w:spacing w:before="9"/>
              <w:jc w:val="center"/>
              <w:rPr>
                <w:sz w:val="18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A2F7A3" wp14:editId="1B02FA6A">
                  <wp:extent cx="680604" cy="598931"/>
                  <wp:effectExtent l="0" t="0" r="0" b="0"/>
                  <wp:docPr id="43" name="image23.jpeg" descr="Jespeker Metal Ruler Office School Ecthing Graduate Stainless Steel Ruler Rectilinear Scale Desktop Measuring Tool Measurement 15cm 20cm 30cm Pack of 3 PC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04" cy="59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7A" w14:paraId="7127A20B" w14:textId="77777777" w:rsidTr="001125A2">
        <w:trPr>
          <w:trHeight w:val="1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7F2" w14:textId="6BB9F149" w:rsidR="00E6087A" w:rsidRPr="00E6087A" w:rsidRDefault="005A6003" w:rsidP="005A600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F47" w14:textId="77777777" w:rsidR="00E6087A" w:rsidRDefault="00E6087A" w:rsidP="00F30BFE">
            <w:pPr>
              <w:pStyle w:val="TableParagraph"/>
              <w:spacing w:before="6"/>
              <w:rPr>
                <w:sz w:val="20"/>
              </w:rPr>
            </w:pPr>
          </w:p>
          <w:p w14:paraId="74FEE1C1" w14:textId="77777777" w:rsidR="00E6087A" w:rsidRDefault="00E6087A" w:rsidP="00F30BFE">
            <w:pPr>
              <w:pStyle w:val="TableParagraph"/>
              <w:ind w:left="6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457D3C" wp14:editId="17E23241">
                  <wp:extent cx="334768" cy="201167"/>
                  <wp:effectExtent l="0" t="0" r="0" b="0"/>
                  <wp:docPr id="45" name="image24.jpeg" descr="Helix Contract Metal Compass (Pack of 10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4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68" cy="20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7A" w14:paraId="53629054" w14:textId="77777777" w:rsidTr="001125A2">
        <w:trPr>
          <w:trHeight w:val="1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86CB" w14:textId="77777777" w:rsidR="00E6087A" w:rsidRPr="00E6087A" w:rsidRDefault="00E6087A" w:rsidP="005A600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6087A">
              <w:rPr>
                <w:rFonts w:ascii="Times New Roman" w:hAnsi="Times New Roman" w:cs="Times New Roman"/>
                <w:sz w:val="24"/>
                <w:szCs w:val="24"/>
              </w:rPr>
              <w:t>Мал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AE5" w14:textId="77777777" w:rsidR="00E6087A" w:rsidRDefault="00E6087A" w:rsidP="00F30BFE">
            <w:pPr>
              <w:pStyle w:val="TableParagraph"/>
              <w:spacing w:before="2"/>
              <w:rPr>
                <w:sz w:val="24"/>
              </w:rPr>
            </w:pPr>
          </w:p>
          <w:p w14:paraId="7EA3222A" w14:textId="77777777" w:rsidR="00E6087A" w:rsidRDefault="00E6087A" w:rsidP="00F30BFE">
            <w:pPr>
              <w:pStyle w:val="TableParagraph"/>
              <w:ind w:left="7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AE97B7" wp14:editId="53FF38D9">
                  <wp:extent cx="501396" cy="368807"/>
                  <wp:effectExtent l="0" t="0" r="0" b="0"/>
                  <wp:docPr id="47" name="image25.jpeg" descr="Silverline CB72 Adjustable Bevel, 230 m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" cy="3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03" w14:paraId="1FDAA712" w14:textId="77777777" w:rsidTr="001125A2">
        <w:tblPrEx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97A" w14:textId="77777777" w:rsidR="005A6003" w:rsidRPr="005A6003" w:rsidRDefault="005A6003" w:rsidP="00F30BFE">
            <w:pPr>
              <w:pStyle w:val="TableParagraph"/>
              <w:spacing w:before="15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80D" w14:textId="77777777" w:rsidR="005A6003" w:rsidRDefault="005A6003" w:rsidP="00F30BFE">
            <w:pPr>
              <w:pStyle w:val="TableParagraph"/>
              <w:spacing w:before="2"/>
              <w:rPr>
                <w:sz w:val="20"/>
              </w:rPr>
            </w:pPr>
          </w:p>
          <w:p w14:paraId="50A688CB" w14:textId="77777777" w:rsidR="005A6003" w:rsidRDefault="005A6003" w:rsidP="00F30BFE">
            <w:pPr>
              <w:pStyle w:val="TableParagraph"/>
              <w:ind w:left="6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F2C171" wp14:editId="48F3DCC0">
                  <wp:extent cx="204791" cy="329183"/>
                  <wp:effectExtent l="0" t="0" r="0" b="0"/>
                  <wp:docPr id="51" name="image27.jpeg" descr="Scientific Calculator, Helect 2-Line Engineering Calculator - H100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1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03" w14:paraId="6ACA2F0E" w14:textId="77777777" w:rsidTr="001125A2">
        <w:tblPrEx>
          <w:tblLook w:val="04A0" w:firstRow="1" w:lastRow="0" w:firstColumn="1" w:lastColumn="0" w:noHBand="0" w:noVBand="1"/>
        </w:tblPrEx>
        <w:trPr>
          <w:trHeight w:val="28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06B" w14:textId="77777777" w:rsidR="005A6003" w:rsidRPr="005A6003" w:rsidRDefault="005A6003" w:rsidP="00F30BFE">
            <w:pPr>
              <w:pStyle w:val="TableParagraph"/>
              <w:spacing w:before="150"/>
              <w:ind w:left="115" w:right="5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очный</w:t>
            </w:r>
            <w:r w:rsidRPr="005A600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ьник</w:t>
            </w:r>
            <w:r w:rsidRPr="005A600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A600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ельный</w:t>
            </w:r>
            <w:r w:rsidRPr="005A600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ь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929" w14:textId="77777777" w:rsidR="005A6003" w:rsidRPr="00E6087A" w:rsidRDefault="005A6003" w:rsidP="00F30BFE">
            <w:pPr>
              <w:pStyle w:val="TableParagraph"/>
              <w:spacing w:before="11"/>
              <w:rPr>
                <w:sz w:val="10"/>
                <w:lang w:val="ru-RU"/>
              </w:rPr>
            </w:pPr>
          </w:p>
          <w:p w14:paraId="48C28DE4" w14:textId="77777777" w:rsidR="005A6003" w:rsidRDefault="005A6003" w:rsidP="00F30BFE">
            <w:pPr>
              <w:pStyle w:val="TableParagraph"/>
              <w:ind w:left="5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E687D47" wp14:editId="199AEA3B">
                      <wp:extent cx="2254250" cy="1541145"/>
                      <wp:effectExtent l="0" t="1270" r="0" b="635"/>
                      <wp:docPr id="145" name="Группа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4250" cy="1541145"/>
                                <a:chOff x="0" y="0"/>
                                <a:chExt cx="3550" cy="24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" name="Picture 39" descr="Footprint Beechwood Carpenters Square, 9 inch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0"/>
                                  <a:ext cx="725" cy="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Picture 40" descr="Bahco CS300 300mm Combination Square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9" y="0"/>
                                  <a:ext cx="992" cy="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41" descr="727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" y="859"/>
                                  <a:ext cx="3485" cy="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96B90" id="Группа 145" o:spid="_x0000_s1026" style="width:177.5pt;height:121.35pt;mso-position-horizontal-relative:char;mso-position-vertical-relative:line" coordsize="3550,2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WD5NTzxsAAM8bAAAVAAAAZHJzL21lZGlhL2ltYWdlMy5qcGVn/9j/4AAQSkZJRgABAQEA&#10;YABgAAD/2wBDAAMCAgMCAgMDAwMEAwMEBQgFBQQEBQoHBwYIDAoMDAsKCwsNDhIQDQ4RDgsLEBYQ&#10;ERMUFRUVDA8XGBYUGBIUFRT/2wBDAQMEBAUEBQkFBQkUDQsNFBQUFBQUFBQUFBQUFBQUFBQUFBQU&#10;FBQUFBQUFBQUFBQUFBQUFBQUFBQUFBQUFBQUFBT/wAARCAB+A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27" type="#_x0000_t75" alt="Footprint Beechwood Carpenters Square, 9 inch " style="position:absolute;top:340;width:725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">
                        <v:imagedata r:id="rId36" o:title="Footprint Beechwood Carpenters Square, 9 inch "/>
                      </v:shape>
                      <v:shape id="Picture 40" o:spid="_x0000_s1028" type="#_x0000_t75" alt="Bahco CS300 300mm Combination Square " style="position:absolute;left:1459;width:992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">
                        <v:imagedata r:id="rId37" o:title="Bahco CS300 300mm Combination Square "/>
                      </v:shape>
                      <v:shape id="Picture 41" o:spid="_x0000_s1029" type="#_x0000_t75" alt="727 " style="position:absolute;left:64;top:859;width:3485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">
                        <v:imagedata r:id="rId38" o:title="727 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A6003" w14:paraId="7F577731" w14:textId="77777777" w:rsidTr="001125A2">
        <w:tblPrEx>
          <w:tblLook w:val="04A0" w:firstRow="1" w:lastRow="0" w:firstColumn="1" w:lastColumn="0" w:noHBand="0" w:noVBand="1"/>
        </w:tblPrEx>
        <w:trPr>
          <w:trHeight w:val="12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13E" w14:textId="023FFFED" w:rsidR="005A6003" w:rsidRPr="005A6003" w:rsidRDefault="005A6003" w:rsidP="00F30B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  <w:r w:rsidRPr="005A60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пил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9C2" w14:textId="77777777" w:rsidR="005A6003" w:rsidRDefault="005A6003" w:rsidP="00F30BFE">
            <w:pPr>
              <w:pStyle w:val="TableParagraph"/>
              <w:tabs>
                <w:tab w:val="left" w:pos="2016"/>
                <w:tab w:val="left" w:pos="3715"/>
              </w:tabs>
              <w:ind w:left="5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718A050" wp14:editId="36CB16D2">
                  <wp:extent cx="746759" cy="438912"/>
                  <wp:effectExtent l="0" t="0" r="0" b="0"/>
                  <wp:docPr id="53" name="image31.jpeg" descr="CrazyGadgetГ? Antique Vintage Style Wooden Bow Saw Crosscut Buck Saw Farm Too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59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8375680" wp14:editId="6DFE28AA">
                  <wp:extent cx="896112" cy="297179"/>
                  <wp:effectExtent l="0" t="0" r="0" b="0"/>
                  <wp:docPr id="55" name="image32.jpeg" descr="Stanley 120095 550mm 22-inch 11TPI Handsa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2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2" cy="29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A6AFC7D" wp14:editId="056535A2">
                      <wp:extent cx="1553210" cy="467995"/>
                      <wp:effectExtent l="0" t="0" r="0" b="635"/>
                      <wp:docPr id="142" name="Группа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3210" cy="467995"/>
                                <a:chOff x="0" y="0"/>
                                <a:chExt cx="2446" cy="7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" name="Picture 36" descr="Augusta Ryoba 44021 240 AMA Japanese Saw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44"/>
                                  <a:ext cx="1323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37" descr="A picture containing knife  Description automatically generated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5" y="0"/>
                                  <a:ext cx="1080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E1F41" id="Группа 142" o:spid="_x0000_s1026" style="width:122.3pt;height:36.85pt;mso-position-horizontal-relative:char;mso-position-vertical-relative:line" coordsize="2446,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">
                      <v:shape id="Picture 36" o:spid="_x0000_s1027" type="#_x0000_t75" alt="Augusta Ryoba 44021 240 AMA Japanese Saw " style="position:absolute;top:444;width:132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">
                        <v:imagedata r:id="rId43" o:title="Augusta Ryoba 44021 240 AMA Japanese Saw "/>
                      </v:shape>
                      <v:shape id="Picture 37" o:spid="_x0000_s1028" type="#_x0000_t75" alt="A picture containing knife  Description automatically generated " style="position:absolute;left:1365;width:108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">
                        <v:imagedata r:id="rId44" o:title="A picture containing knife  Description automatically generated 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A6003" w14:paraId="4158013F" w14:textId="77777777" w:rsidTr="001125A2">
        <w:tblPrEx>
          <w:tblLook w:val="04A0" w:firstRow="1" w:lastRow="0" w:firstColumn="1" w:lastColumn="0" w:noHBand="0" w:noVBand="1"/>
        </w:tblPrEx>
        <w:trPr>
          <w:trHeight w:val="1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C68" w14:textId="77777777" w:rsidR="005A6003" w:rsidRPr="005A6003" w:rsidRDefault="005A6003" w:rsidP="00F30BFE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Рубанки</w:t>
            </w:r>
          </w:p>
          <w:p w14:paraId="4D0B6A7E" w14:textId="77777777" w:rsidR="005A6003" w:rsidRPr="005A6003" w:rsidRDefault="005A6003" w:rsidP="00F30BFE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(металл</w:t>
            </w:r>
            <w:r w:rsidRPr="005A60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A60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дерев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F27" w14:textId="77777777" w:rsidR="005A6003" w:rsidRDefault="005A6003" w:rsidP="00F30BFE">
            <w:pPr>
              <w:pStyle w:val="TableParagraph"/>
              <w:rPr>
                <w:sz w:val="28"/>
              </w:rPr>
            </w:pPr>
          </w:p>
          <w:p w14:paraId="2A7ABAAB" w14:textId="77777777" w:rsidR="005A6003" w:rsidRDefault="005A6003" w:rsidP="00F30BFE">
            <w:pPr>
              <w:pStyle w:val="TableParagraph"/>
              <w:tabs>
                <w:tab w:val="left" w:pos="2069"/>
                <w:tab w:val="left" w:pos="3305"/>
                <w:tab w:val="left" w:pos="5193"/>
              </w:tabs>
              <w:ind w:left="552" w:right="-44"/>
              <w:rPr>
                <w:sz w:val="20"/>
              </w:rPr>
            </w:pP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 wp14:anchorId="16C742BF" wp14:editId="75586A62">
                  <wp:extent cx="517221" cy="320039"/>
                  <wp:effectExtent l="0" t="0" r="0" b="0"/>
                  <wp:docPr id="57" name="image35.jpeg" descr="A close up of a tool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5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1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F61900" wp14:editId="0B2A0851">
                  <wp:extent cx="502449" cy="373379"/>
                  <wp:effectExtent l="0" t="0" r="0" b="0"/>
                  <wp:docPr id="59" name="image36.jpeg" descr="C:\Users\user\Documents\1Competitions\1 Worldskills 2019 Kazan\WSC2019 Technical Description\Carpentry tools\Plane smoothing wooden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6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9" cy="37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 wp14:anchorId="668DD3CE" wp14:editId="6A037181">
                  <wp:extent cx="847839" cy="544067"/>
                  <wp:effectExtent l="0" t="0" r="0" b="0"/>
                  <wp:docPr id="61" name="image37.jpeg" descr="C:\Users\user\Documents\1Competitions\1 Worldskills 2019 Kazan\WSC2019 Technical Description\Carpentry tools\Plane chinese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7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39" cy="54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12"/>
                <w:sz w:val="20"/>
                <w:lang w:eastAsia="ru-RU"/>
              </w:rPr>
              <w:drawing>
                <wp:inline distT="0" distB="0" distL="0" distR="0" wp14:anchorId="212662BE" wp14:editId="58A6D6AF">
                  <wp:extent cx="700495" cy="435863"/>
                  <wp:effectExtent l="0" t="0" r="0" b="0"/>
                  <wp:docPr id="126" name="image38.jpeg" descr="Bildergebnis fьr blockpla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95" cy="4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2E89C" w14:textId="77777777" w:rsidR="00452BD3" w:rsidRDefault="00452BD3">
      <w:r>
        <w:br w:type="page"/>
      </w:r>
    </w:p>
    <w:tbl>
      <w:tblPr>
        <w:tblStyle w:val="TableNormal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452BD3" w14:paraId="67F3F0D3" w14:textId="77777777" w:rsidTr="001125A2">
        <w:trPr>
          <w:trHeight w:val="11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718" w14:textId="11F0F889" w:rsidR="00452BD3" w:rsidRPr="005A6003" w:rsidRDefault="00452BD3" w:rsidP="00452BD3">
            <w:pPr>
              <w:pStyle w:val="TableParagraph"/>
              <w:spacing w:before="152" w:line="184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мес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DEE" w14:textId="647B6706" w:rsidR="00452BD3" w:rsidRDefault="00452BD3" w:rsidP="00452BD3">
            <w:pPr>
              <w:pStyle w:val="TableParagraph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6D2C476A" wp14:editId="56BC9F79">
                  <wp:simplePos x="0" y="0"/>
                  <wp:positionH relativeFrom="column">
                    <wp:posOffset>995680</wp:posOffset>
                  </wp:positionH>
                  <wp:positionV relativeFrom="paragraph">
                    <wp:posOffset>99060</wp:posOffset>
                  </wp:positionV>
                  <wp:extent cx="667944" cy="493775"/>
                  <wp:effectExtent l="0" t="0" r="0" b="1905"/>
                  <wp:wrapSquare wrapText="bothSides"/>
                  <wp:docPr id="65" name="image39.jpeg" descr="A close up of a tool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9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44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BD3" w14:paraId="4B7BFCDB" w14:textId="77777777" w:rsidTr="001125A2">
        <w:trPr>
          <w:trHeight w:val="1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A95" w14:textId="77777777" w:rsidR="00452BD3" w:rsidRPr="005A6003" w:rsidRDefault="00452BD3" w:rsidP="00452BD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Кия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D0C" w14:textId="77777777" w:rsidR="00452BD3" w:rsidRDefault="00452BD3" w:rsidP="00452BD3">
            <w:pPr>
              <w:pStyle w:val="TableParagraph"/>
              <w:spacing w:before="9"/>
              <w:rPr>
                <w:sz w:val="18"/>
              </w:rPr>
            </w:pPr>
          </w:p>
          <w:p w14:paraId="178103D0" w14:textId="77777777" w:rsidR="00452BD3" w:rsidRDefault="00452BD3" w:rsidP="00452BD3">
            <w:pPr>
              <w:pStyle w:val="TableParagraph"/>
              <w:tabs>
                <w:tab w:val="left" w:pos="2877"/>
              </w:tabs>
              <w:ind w:left="9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66C7E6" wp14:editId="420F94E7">
                  <wp:extent cx="747280" cy="354615"/>
                  <wp:effectExtent l="0" t="0" r="0" b="0"/>
                  <wp:docPr id="67" name="image40.jpeg" descr="Rolson 56509 Wooden Mallet, 115 m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0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80" cy="35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AD02D4B" wp14:editId="4F668C1C">
                  <wp:extent cx="662896" cy="644651"/>
                  <wp:effectExtent l="0" t="0" r="0" b="0"/>
                  <wp:docPr id="69" name="image41.jpeg" descr="Rubber mallet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1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96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D3" w14:paraId="162F5C40" w14:textId="77777777" w:rsidTr="001125A2">
        <w:trPr>
          <w:trHeight w:val="11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389" w14:textId="77777777" w:rsidR="00452BD3" w:rsidRPr="005A6003" w:rsidRDefault="00452BD3" w:rsidP="00452BD3">
            <w:pPr>
              <w:pStyle w:val="TableParagraph"/>
              <w:spacing w:before="150" w:line="196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Молоток-гвоздод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0C7" w14:textId="1D19C0E7" w:rsidR="00452BD3" w:rsidRDefault="00452BD3" w:rsidP="00452BD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723776" behindDoc="1" locked="0" layoutInCell="1" allowOverlap="1" wp14:anchorId="000A1931" wp14:editId="022AFFE2">
                  <wp:simplePos x="0" y="0"/>
                  <wp:positionH relativeFrom="page">
                    <wp:posOffset>681355</wp:posOffset>
                  </wp:positionH>
                  <wp:positionV relativeFrom="page">
                    <wp:posOffset>79375</wp:posOffset>
                  </wp:positionV>
                  <wp:extent cx="760307" cy="621792"/>
                  <wp:effectExtent l="0" t="0" r="0" b="0"/>
                  <wp:wrapNone/>
                  <wp:docPr id="49" name="image26.jpeg" descr="Stanley Stht0-51310 20Oz Fiberglass Curved Claw Hammer, N/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07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BD3" w:rsidRPr="005A6003" w14:paraId="66482353" w14:textId="77777777" w:rsidTr="001125A2">
        <w:trPr>
          <w:trHeight w:val="16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0DEB9" w14:textId="77777777" w:rsidR="00452BD3" w:rsidRPr="005A6003" w:rsidRDefault="00452BD3" w:rsidP="00452BD3">
            <w:pPr>
              <w:pStyle w:val="TableParagraph"/>
              <w:spacing w:before="15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r w:rsidRPr="005A60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D1B0" w14:textId="77777777" w:rsidR="00452BD3" w:rsidRPr="005A6003" w:rsidRDefault="00452BD3" w:rsidP="00452BD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2F9B" w14:textId="400D165E" w:rsidR="00452BD3" w:rsidRPr="005A6003" w:rsidRDefault="00452BD3" w:rsidP="00452BD3">
            <w:pPr>
              <w:pStyle w:val="TableParagraph"/>
              <w:tabs>
                <w:tab w:val="left" w:pos="2999"/>
              </w:tabs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FEE49" wp14:editId="51055410">
                  <wp:extent cx="783371" cy="574167"/>
                  <wp:effectExtent l="0" t="0" r="0" b="0"/>
                  <wp:docPr id="73" name="image43.jpeg" descr="Bildergebnis fьr messer stanle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3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71" cy="57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6D915" wp14:editId="6E72CA5A">
                  <wp:extent cx="802239" cy="333755"/>
                  <wp:effectExtent l="0" t="0" r="0" b="0"/>
                  <wp:docPr id="75" name="image44.jpeg" descr="Silverline CT11 Auto-Retractable Safety Utility Knife 140m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4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39" cy="3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D3" w:rsidRPr="005A6003" w14:paraId="0EF43173" w14:textId="77777777" w:rsidTr="001125A2">
        <w:trPr>
          <w:trHeight w:val="1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ABD" w14:textId="77777777" w:rsidR="00452BD3" w:rsidRPr="005A6003" w:rsidRDefault="00452BD3" w:rsidP="00452BD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Пробой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37C" w14:textId="77777777" w:rsidR="00452BD3" w:rsidRPr="005A6003" w:rsidRDefault="00452BD3" w:rsidP="00452BD3">
            <w:pPr>
              <w:pStyle w:val="TableParagraph"/>
              <w:spacing w:before="8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2592F" w14:textId="77777777" w:rsidR="00452BD3" w:rsidRPr="005A6003" w:rsidRDefault="00452BD3" w:rsidP="00452BD3">
            <w:pPr>
              <w:pStyle w:val="TableParagraph"/>
              <w:ind w:left="1082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E10A32" wp14:editId="0850ED45">
                  <wp:extent cx="343286" cy="182022"/>
                  <wp:effectExtent l="0" t="0" r="0" b="0"/>
                  <wp:docPr id="77" name="image45.png" descr="A picture containing food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5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86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D3" w:rsidRPr="005A6003" w14:paraId="61E8C214" w14:textId="77777777" w:rsidTr="001125A2">
        <w:trPr>
          <w:trHeight w:val="1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4B" w14:textId="77777777" w:rsidR="00452BD3" w:rsidRPr="005A6003" w:rsidRDefault="00452BD3" w:rsidP="00452BD3">
            <w:pPr>
              <w:pStyle w:val="TableParagraph"/>
              <w:spacing w:before="150"/>
              <w:ind w:left="115" w:righ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лект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шестигранных</w:t>
            </w:r>
            <w:r w:rsidRPr="005A6003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ключ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9F4" w14:textId="77777777" w:rsidR="00452BD3" w:rsidRPr="005A6003" w:rsidRDefault="00452BD3" w:rsidP="0045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FC642" w14:textId="77777777" w:rsidR="00452BD3" w:rsidRPr="005A6003" w:rsidRDefault="00452BD3" w:rsidP="00452BD3">
            <w:pPr>
              <w:pStyle w:val="TableParagraph"/>
              <w:spacing w:before="9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5AC1D" w14:textId="77777777" w:rsidR="00452BD3" w:rsidRPr="005A6003" w:rsidRDefault="00452BD3" w:rsidP="00452BD3">
            <w:pPr>
              <w:pStyle w:val="TableParagraph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B2006" wp14:editId="76F8433E">
                  <wp:extent cx="522731" cy="268224"/>
                  <wp:effectExtent l="0" t="0" r="0" b="0"/>
                  <wp:docPr id="79" name="image46.jpeg" descr="S&amp;R Allen Keys, Hex Key with Ball Head Set 9 pcs, HX 1,5; 2,0; 2,5; 3,0; 4,0; 5,0; 6,0; 8,0; 10,0 mm , Long. High-quali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6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1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D3" w:rsidRPr="005A6003" w14:paraId="78B08D1E" w14:textId="77777777" w:rsidTr="001125A2">
        <w:trPr>
          <w:trHeight w:val="16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889" w14:textId="77777777" w:rsidR="00452BD3" w:rsidRPr="005A6003" w:rsidRDefault="00452BD3" w:rsidP="00452BD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Отвер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F7E" w14:textId="77777777" w:rsidR="00452BD3" w:rsidRPr="005A6003" w:rsidRDefault="00452BD3" w:rsidP="00452BD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08CE" w14:textId="77777777" w:rsidR="00452BD3" w:rsidRPr="005A6003" w:rsidRDefault="00452BD3" w:rsidP="00452BD3">
            <w:pPr>
              <w:pStyle w:val="TableParagraph"/>
              <w:ind w:left="911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8A327" wp14:editId="70D7CBEF">
                  <wp:extent cx="872511" cy="848105"/>
                  <wp:effectExtent l="0" t="0" r="0" b="0"/>
                  <wp:docPr id="81" name="image47.jpeg" descr="Stanley STA598001 Cushion Grip Screwdriver Set, Parallel/Pozi/Flared, 6 Piec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7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11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D3" w:rsidRPr="005A6003" w14:paraId="0997ED86" w14:textId="77777777" w:rsidTr="001125A2">
        <w:trPr>
          <w:trHeight w:val="1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046" w14:textId="77777777" w:rsidR="00452BD3" w:rsidRPr="005A6003" w:rsidRDefault="00452BD3" w:rsidP="00452BD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Струбц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851" w14:textId="77777777" w:rsidR="00452BD3" w:rsidRPr="005A6003" w:rsidRDefault="00452BD3" w:rsidP="00452BD3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A1ED" w14:textId="23B6C43F" w:rsidR="00452BD3" w:rsidRPr="005A6003" w:rsidRDefault="00720675" w:rsidP="00720675">
            <w:pPr>
              <w:pStyle w:val="TableParagraph"/>
              <w:tabs>
                <w:tab w:val="left" w:pos="2051"/>
                <w:tab w:val="left" w:pos="3146"/>
                <w:tab w:val="left" w:pos="3926"/>
              </w:tabs>
              <w:ind w:left="530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7B98D" wp14:editId="743635E7">
                  <wp:extent cx="485532" cy="410718"/>
                  <wp:effectExtent l="0" t="0" r="0" b="0"/>
                  <wp:docPr id="85" name="image49.jpeg" descr="Silverline VC24 G-Clamp, 100 m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9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32" cy="4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2BD3" w:rsidRPr="005A6003"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  <w:lang w:eastAsia="ru-RU"/>
              </w:rPr>
              <w:drawing>
                <wp:inline distT="0" distB="0" distL="0" distR="0" wp14:anchorId="21B77594" wp14:editId="16267C05">
                  <wp:extent cx="658520" cy="681227"/>
                  <wp:effectExtent l="0" t="0" r="0" b="0"/>
                  <wp:docPr id="83" name="image48.jpeg" descr="A close up of a device  Description automatically genera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8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20" cy="68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37D27" wp14:editId="763519F4">
                  <wp:extent cx="297079" cy="565213"/>
                  <wp:effectExtent l="0" t="0" r="0" b="0"/>
                  <wp:docPr id="87" name="image50.jpeg" descr="72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0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9" cy="5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2BD3" w:rsidRPr="005A600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A6229" wp14:editId="472496A3">
                  <wp:extent cx="1473210" cy="410241"/>
                  <wp:effectExtent l="0" t="0" r="0" b="0"/>
                  <wp:docPr id="89" name="image51.jpeg" descr="https://m.media-amazon.com/images/I/310p+4aoBbL._AC_SX200_SY200_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1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10" cy="41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2BD3" w:rsidRPr="005A60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2BD3" w:rsidRPr="005A60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52BD3" w:rsidRPr="005A6003" w14:paraId="25EAB5FE" w14:textId="77777777" w:rsidTr="001125A2">
        <w:trPr>
          <w:trHeight w:val="1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ACA" w14:textId="77777777" w:rsidR="00452BD3" w:rsidRPr="005A6003" w:rsidRDefault="00452BD3" w:rsidP="00452BD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Погружная</w:t>
            </w:r>
            <w:r w:rsidRPr="005A60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пила</w:t>
            </w:r>
          </w:p>
          <w:p w14:paraId="57F93832" w14:textId="77777777" w:rsidR="00452BD3" w:rsidRPr="005A6003" w:rsidRDefault="00452BD3" w:rsidP="00452BD3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0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направляющи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494" w14:textId="77777777" w:rsidR="00452BD3" w:rsidRPr="005A6003" w:rsidRDefault="00452BD3" w:rsidP="00452BD3">
            <w:pPr>
              <w:pStyle w:val="TableParagraph"/>
              <w:spacing w:before="11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4025" w14:textId="77777777" w:rsidR="00452BD3" w:rsidRPr="005A6003" w:rsidRDefault="00452BD3" w:rsidP="00452BD3">
            <w:pPr>
              <w:pStyle w:val="TableParagraph"/>
              <w:ind w:left="878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7BC09" wp14:editId="2575A7DF">
                  <wp:extent cx="748863" cy="604265"/>
                  <wp:effectExtent l="0" t="0" r="0" b="0"/>
                  <wp:docPr id="91" name="image52.jpeg" descr="55mm Plunge Sa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2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63" cy="6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D3" w:rsidRPr="005A6003" w14:paraId="5080D1C4" w14:textId="77777777" w:rsidTr="001125A2">
        <w:trPr>
          <w:trHeight w:val="1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FFD" w14:textId="77777777" w:rsidR="00452BD3" w:rsidRPr="005A6003" w:rsidRDefault="00452BD3" w:rsidP="00452BD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  <w:r w:rsidRPr="005A60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003"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806" w14:textId="77777777" w:rsidR="00452BD3" w:rsidRPr="005A6003" w:rsidRDefault="00452BD3" w:rsidP="00452BD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9339" w14:textId="77777777" w:rsidR="00452BD3" w:rsidRPr="005A6003" w:rsidRDefault="00452BD3" w:rsidP="00452BD3">
            <w:pPr>
              <w:pStyle w:val="TableParagraph"/>
              <w:ind w:left="1094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5E091" wp14:editId="3574EA40">
                  <wp:extent cx="527312" cy="524255"/>
                  <wp:effectExtent l="0" t="0" r="0" b="0"/>
                  <wp:docPr id="93" name="image53.jpeg" descr="DEWALT DCS331N Cordless 18V XR Li-Ion Jigsaw With 1 x 5.0Ah Batte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3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12" cy="5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D3" w:rsidRPr="005A6003" w14:paraId="2905A3B3" w14:textId="77777777" w:rsidTr="001125A2">
        <w:trPr>
          <w:trHeight w:val="1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0CB" w14:textId="77777777" w:rsidR="00452BD3" w:rsidRPr="005A6003" w:rsidRDefault="00452BD3" w:rsidP="00452BD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A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з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EB8" w14:textId="08DD3967" w:rsidR="00452BD3" w:rsidRPr="005A6003" w:rsidRDefault="001125A2" w:rsidP="0045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            </w:t>
            </w:r>
            <w:r w:rsidRPr="005A6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0C474" wp14:editId="2ABD5A67">
                  <wp:extent cx="631614" cy="709422"/>
                  <wp:effectExtent l="0" t="0" r="0" b="0"/>
                  <wp:docPr id="95" name="image54.jpeg" descr="Rou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4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614" cy="70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89629" w14:textId="579CD133" w:rsidR="00452BD3" w:rsidRPr="005A6003" w:rsidRDefault="00452BD3" w:rsidP="00452BD3">
            <w:pPr>
              <w:pStyle w:val="TableParagraph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BD3" w:rsidRPr="005A6003" w14:paraId="2CF8DE9A" w14:textId="77777777" w:rsidTr="001125A2">
        <w:trPr>
          <w:trHeight w:val="9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6CB" w14:textId="7F7043A5" w:rsidR="00452BD3" w:rsidRPr="005A6003" w:rsidRDefault="00720675" w:rsidP="00452BD3">
            <w:pPr>
              <w:pStyle w:val="TableParagraph"/>
              <w:spacing w:before="152" w:line="196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езы</w:t>
            </w:r>
            <w:r w:rsidR="00452BD3" w:rsidRPr="005A60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52BD3" w:rsidRPr="005A600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52BD3" w:rsidRPr="005A60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52BD3" w:rsidRPr="005A6003">
              <w:rPr>
                <w:rFonts w:ascii="Times New Roman" w:hAnsi="Times New Roman" w:cs="Times New Roman"/>
                <w:sz w:val="24"/>
                <w:szCs w:val="24"/>
              </w:rPr>
              <w:t>фрезе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F7F" w14:textId="74D56A5D" w:rsidR="00452BD3" w:rsidRPr="005A6003" w:rsidRDefault="00452BD3" w:rsidP="0045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726848" behindDoc="1" locked="0" layoutInCell="1" allowOverlap="1" wp14:anchorId="3A5E7147" wp14:editId="2181C302">
                  <wp:simplePos x="0" y="0"/>
                  <wp:positionH relativeFrom="page">
                    <wp:posOffset>850265</wp:posOffset>
                  </wp:positionH>
                  <wp:positionV relativeFrom="page">
                    <wp:posOffset>46990</wp:posOffset>
                  </wp:positionV>
                  <wp:extent cx="522352" cy="523875"/>
                  <wp:effectExtent l="0" t="0" r="0" b="0"/>
                  <wp:wrapNone/>
                  <wp:docPr id="71" name="image42.jpeg" descr="Router bit set 12PCs 1/2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2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52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BD3" w14:paraId="044F0D51" w14:textId="77777777" w:rsidTr="001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6"/>
        </w:trPr>
        <w:tc>
          <w:tcPr>
            <w:tcW w:w="3686" w:type="dxa"/>
          </w:tcPr>
          <w:p w14:paraId="5E3BE547" w14:textId="77777777" w:rsidR="00452BD3" w:rsidRPr="00720675" w:rsidRDefault="00452BD3" w:rsidP="00F30BFE">
            <w:pPr>
              <w:pStyle w:val="TableParagraph"/>
              <w:spacing w:before="15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75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  <w:r w:rsidRPr="007206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675"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</w:p>
        </w:tc>
        <w:tc>
          <w:tcPr>
            <w:tcW w:w="5812" w:type="dxa"/>
          </w:tcPr>
          <w:p w14:paraId="3AD7C257" w14:textId="77777777" w:rsidR="00452BD3" w:rsidRDefault="00452BD3" w:rsidP="00F30BFE">
            <w:pPr>
              <w:pStyle w:val="TableParagraph"/>
              <w:spacing w:before="7"/>
            </w:pPr>
          </w:p>
          <w:p w14:paraId="02474C84" w14:textId="77777777" w:rsidR="00452BD3" w:rsidRDefault="00452BD3" w:rsidP="00F30BFE">
            <w:pPr>
              <w:pStyle w:val="TableParagraph"/>
              <w:ind w:left="10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73D629" wp14:editId="71EBB949">
                  <wp:extent cx="638086" cy="461009"/>
                  <wp:effectExtent l="0" t="0" r="0" b="0"/>
                  <wp:docPr id="97" name="image55.jpeg" descr="http://products.dewalt.co.uk/images/hierarchypages/hierarchyteaser/new/3106_1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5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86" cy="4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D3" w14:paraId="17606210" w14:textId="77777777" w:rsidTr="001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0"/>
        </w:trPr>
        <w:tc>
          <w:tcPr>
            <w:tcW w:w="3686" w:type="dxa"/>
          </w:tcPr>
          <w:p w14:paraId="67BE9A18" w14:textId="77777777" w:rsidR="00452BD3" w:rsidRPr="00720675" w:rsidRDefault="00452BD3" w:rsidP="00F30BFE">
            <w:pPr>
              <w:pStyle w:val="TableParagraph"/>
              <w:spacing w:before="150"/>
              <w:ind w:left="115" w:right="5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ифовальная машина с</w:t>
            </w:r>
            <w:r w:rsidRPr="00720675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72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дачной</w:t>
            </w:r>
            <w:r w:rsidRPr="007206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2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ой</w:t>
            </w:r>
          </w:p>
        </w:tc>
        <w:tc>
          <w:tcPr>
            <w:tcW w:w="5812" w:type="dxa"/>
          </w:tcPr>
          <w:p w14:paraId="162A67FF" w14:textId="77777777" w:rsidR="00452BD3" w:rsidRPr="00E6087A" w:rsidRDefault="00452BD3" w:rsidP="00F30BFE">
            <w:pPr>
              <w:pStyle w:val="TableParagraph"/>
              <w:rPr>
                <w:sz w:val="20"/>
                <w:lang w:val="ru-RU"/>
              </w:rPr>
            </w:pPr>
          </w:p>
          <w:p w14:paraId="73E471A8" w14:textId="77777777" w:rsidR="00452BD3" w:rsidRPr="00E6087A" w:rsidRDefault="00452BD3" w:rsidP="00F30BFE">
            <w:pPr>
              <w:pStyle w:val="TableParagraph"/>
              <w:spacing w:before="6"/>
              <w:rPr>
                <w:sz w:val="14"/>
                <w:lang w:val="ru-RU"/>
              </w:rPr>
            </w:pPr>
          </w:p>
          <w:p w14:paraId="1DE939F0" w14:textId="77777777" w:rsidR="00452BD3" w:rsidRDefault="00452BD3" w:rsidP="00F30BFE">
            <w:pPr>
              <w:pStyle w:val="TableParagraph"/>
              <w:ind w:left="7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300FEA" wp14:editId="7DDF8182">
                  <wp:extent cx="835987" cy="462915"/>
                  <wp:effectExtent l="0" t="0" r="0" b="0"/>
                  <wp:docPr id="99" name="image56.jpeg" descr="Finishing Sand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6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87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D3" w14:paraId="51BDECFC" w14:textId="77777777" w:rsidTr="001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0"/>
        </w:trPr>
        <w:tc>
          <w:tcPr>
            <w:tcW w:w="3686" w:type="dxa"/>
          </w:tcPr>
          <w:p w14:paraId="6979769D" w14:textId="77777777" w:rsidR="00452BD3" w:rsidRPr="00720675" w:rsidRDefault="00452BD3" w:rsidP="00452BD3">
            <w:pPr>
              <w:pStyle w:val="TableParagraph"/>
              <w:spacing w:before="15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75">
              <w:rPr>
                <w:rFonts w:ascii="Times New Roman" w:hAnsi="Times New Roman" w:cs="Times New Roman"/>
                <w:sz w:val="24"/>
                <w:szCs w:val="24"/>
              </w:rPr>
              <w:t>Сверла</w:t>
            </w:r>
          </w:p>
          <w:p w14:paraId="73C84504" w14:textId="77777777" w:rsidR="00452BD3" w:rsidRPr="00720675" w:rsidRDefault="00452BD3" w:rsidP="00452BD3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75">
              <w:rPr>
                <w:rFonts w:ascii="Times New Roman" w:hAnsi="Times New Roman" w:cs="Times New Roman"/>
                <w:sz w:val="24"/>
                <w:szCs w:val="24"/>
              </w:rPr>
              <w:t>(металл</w:t>
            </w:r>
            <w:r w:rsidRPr="007206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0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6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0675">
              <w:rPr>
                <w:rFonts w:ascii="Times New Roman" w:hAnsi="Times New Roman" w:cs="Times New Roman"/>
                <w:sz w:val="24"/>
                <w:szCs w:val="24"/>
              </w:rPr>
              <w:t>дерево)</w:t>
            </w:r>
          </w:p>
          <w:p w14:paraId="43F8B4D1" w14:textId="77777777" w:rsidR="00452BD3" w:rsidRPr="00720675" w:rsidRDefault="00452BD3" w:rsidP="00F30BFE">
            <w:pPr>
              <w:pStyle w:val="TableParagraph"/>
              <w:spacing w:before="150"/>
              <w:ind w:left="115" w:right="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3D9D07" w14:textId="4EABEAC0" w:rsidR="00452BD3" w:rsidRPr="00E6087A" w:rsidRDefault="00452BD3" w:rsidP="00F30BFE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670C46" wp14:editId="564EB597">
                  <wp:extent cx="647336" cy="651510"/>
                  <wp:effectExtent l="0" t="0" r="0" b="0"/>
                  <wp:docPr id="101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7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36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51"/>
                <w:sz w:val="20"/>
                <w:lang w:eastAsia="ru-RU"/>
              </w:rPr>
              <w:drawing>
                <wp:inline distT="0" distB="0" distL="0" distR="0" wp14:anchorId="3459B8E5" wp14:editId="7116E74E">
                  <wp:extent cx="1387277" cy="138112"/>
                  <wp:effectExtent l="0" t="0" r="0" b="0"/>
                  <wp:docPr id="103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8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277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75" w14:paraId="4BB438F7" w14:textId="77777777" w:rsidTr="001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3"/>
        </w:trPr>
        <w:tc>
          <w:tcPr>
            <w:tcW w:w="3686" w:type="dxa"/>
          </w:tcPr>
          <w:p w14:paraId="024189FA" w14:textId="7FCCF853" w:rsidR="00720675" w:rsidRPr="00720675" w:rsidRDefault="009E0B97" w:rsidP="007206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20675" w:rsidRPr="00720675">
              <w:rPr>
                <w:rFonts w:ascii="Times New Roman" w:hAnsi="Times New Roman" w:cs="Times New Roman"/>
                <w:sz w:val="24"/>
                <w:szCs w:val="24"/>
              </w:rPr>
              <w:t>Кабельная</w:t>
            </w:r>
            <w:r w:rsidR="00720675" w:rsidRPr="007206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20675" w:rsidRPr="00720675">
              <w:rPr>
                <w:rFonts w:ascii="Times New Roman" w:hAnsi="Times New Roman" w:cs="Times New Roman"/>
                <w:sz w:val="24"/>
                <w:szCs w:val="24"/>
              </w:rPr>
              <w:t>катушка</w:t>
            </w:r>
          </w:p>
        </w:tc>
        <w:tc>
          <w:tcPr>
            <w:tcW w:w="5812" w:type="dxa"/>
          </w:tcPr>
          <w:p w14:paraId="2756E5A2" w14:textId="77777777" w:rsidR="00720675" w:rsidRDefault="00720675" w:rsidP="00720675">
            <w:pPr>
              <w:pStyle w:val="TableParagraph"/>
              <w:tabs>
                <w:tab w:val="left" w:pos="2365"/>
              </w:tabs>
              <w:ind w:left="585"/>
              <w:rPr>
                <w:sz w:val="20"/>
              </w:rPr>
            </w:pP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 wp14:anchorId="7C133A3B" wp14:editId="08ADE2AC">
                  <wp:extent cx="755317" cy="490347"/>
                  <wp:effectExtent l="0" t="0" r="0" b="0"/>
                  <wp:docPr id="105" name="image59.jpeg" descr="SIMBR 5M Extension Lead Cable Heavy Duty Cord Wire with 1-Gang 13A Plug Socket H05VV-F 3*1.5 Oran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9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17" cy="49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1DD9011" wp14:editId="7BEC9CC3">
                  <wp:extent cx="624220" cy="621791"/>
                  <wp:effectExtent l="0" t="0" r="0" b="0"/>
                  <wp:docPr id="107" name="image60.jpeg" descr="European Type F Schuko Cassette Cable Reel 4 Gang 5m Cable reel features 4 x European 16A type F в??Schukoв?? (CEE 7/4) sockets and CEE 7/7 plug. Thermal overload protection with power reset button. Child protection shutter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0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20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75" w14:paraId="3E1E06DF" w14:textId="77777777" w:rsidTr="001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3686" w:type="dxa"/>
          </w:tcPr>
          <w:p w14:paraId="0B37C5B0" w14:textId="690F484E" w:rsidR="00720675" w:rsidRPr="00720675" w:rsidRDefault="009E0B97" w:rsidP="007206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20675" w:rsidRPr="00720675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5812" w:type="dxa"/>
          </w:tcPr>
          <w:p w14:paraId="75A79905" w14:textId="77777777" w:rsidR="00720675" w:rsidRDefault="00720675" w:rsidP="00720675">
            <w:pPr>
              <w:pStyle w:val="TableParagraph"/>
              <w:spacing w:before="1"/>
              <w:rPr>
                <w:sz w:val="2"/>
              </w:rPr>
            </w:pPr>
          </w:p>
          <w:p w14:paraId="39A65BD7" w14:textId="77777777" w:rsidR="00720675" w:rsidRDefault="00720675" w:rsidP="00720675">
            <w:pPr>
              <w:pStyle w:val="TableParagraph"/>
              <w:ind w:left="10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F46D4B5" wp14:editId="1B5B04F0">
                  <wp:extent cx="518588" cy="301751"/>
                  <wp:effectExtent l="0" t="0" r="0" b="0"/>
                  <wp:docPr id="109" name="image61.jpeg" descr="DEWALT DG5217 All-Terrain Kneepads with Layered Ge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1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88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75" w14:paraId="3AC9CDDC" w14:textId="77777777" w:rsidTr="001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8"/>
        </w:trPr>
        <w:tc>
          <w:tcPr>
            <w:tcW w:w="3686" w:type="dxa"/>
          </w:tcPr>
          <w:p w14:paraId="21199E6E" w14:textId="77777777" w:rsidR="00720675" w:rsidRDefault="00720675" w:rsidP="00720675">
            <w:pPr>
              <w:pStyle w:val="TableParagraph"/>
              <w:spacing w:line="276" w:lineRule="auto"/>
              <w:ind w:left="115" w:right="876"/>
              <w:rPr>
                <w:rFonts w:ascii="Times New Roman" w:hAnsi="Times New Roman" w:cs="Times New Roman"/>
                <w:spacing w:val="-38"/>
                <w:sz w:val="24"/>
                <w:szCs w:val="24"/>
              </w:rPr>
            </w:pPr>
            <w:r w:rsidRPr="007206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щитные </w:t>
            </w:r>
            <w:r w:rsidRPr="00720675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  <w:r w:rsidRPr="0072067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</w:p>
          <w:p w14:paraId="20FA6298" w14:textId="4FD10780" w:rsidR="00720675" w:rsidRPr="00720675" w:rsidRDefault="00720675" w:rsidP="00720675">
            <w:pPr>
              <w:pStyle w:val="TableParagraph"/>
              <w:spacing w:line="276" w:lineRule="auto"/>
              <w:ind w:left="115" w:right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20675">
              <w:rPr>
                <w:rFonts w:ascii="Times New Roman" w:hAnsi="Times New Roman" w:cs="Times New Roman"/>
                <w:sz w:val="24"/>
                <w:szCs w:val="24"/>
              </w:rPr>
              <w:t>и очки</w:t>
            </w:r>
          </w:p>
        </w:tc>
        <w:tc>
          <w:tcPr>
            <w:tcW w:w="5812" w:type="dxa"/>
          </w:tcPr>
          <w:p w14:paraId="40A522EE" w14:textId="77777777" w:rsidR="00720675" w:rsidRDefault="00720675" w:rsidP="00720675">
            <w:pPr>
              <w:pStyle w:val="TableParagraph"/>
              <w:spacing w:before="10"/>
              <w:rPr>
                <w:sz w:val="10"/>
              </w:rPr>
            </w:pPr>
          </w:p>
          <w:p w14:paraId="1A39E9C4" w14:textId="77777777" w:rsidR="00720675" w:rsidRDefault="00720675" w:rsidP="00720675">
            <w:pPr>
              <w:pStyle w:val="TableParagraph"/>
              <w:tabs>
                <w:tab w:val="left" w:pos="1818"/>
              </w:tabs>
              <w:ind w:left="8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DD93538" wp14:editId="60DB6A80">
                  <wp:extent cx="320495" cy="397763"/>
                  <wp:effectExtent l="0" t="0" r="0" b="0"/>
                  <wp:docPr id="111" name="image62.png" descr="Sound Ear Defenders, 34dB SNR Homitt Hearing Protector Ear Muff with Storage Bag, with Noise Cancelling Technology for Shooting, Hunting, Working or Construction - Bla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2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95" cy="39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C91A370" wp14:editId="5A37F1F4">
                  <wp:extent cx="449517" cy="443484"/>
                  <wp:effectExtent l="0" t="0" r="0" b="0"/>
                  <wp:docPr id="113" name="image63.jpeg" descr="Clear Protective Glasses EN166В Laboratory Work Safety Glass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3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7" cy="44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75" w14:paraId="70447E17" w14:textId="77777777" w:rsidTr="001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2"/>
        </w:trPr>
        <w:tc>
          <w:tcPr>
            <w:tcW w:w="3686" w:type="dxa"/>
          </w:tcPr>
          <w:p w14:paraId="6AEB399A" w14:textId="77777777" w:rsidR="00720675" w:rsidRPr="00720675" w:rsidRDefault="00720675" w:rsidP="00720675">
            <w:pPr>
              <w:pStyle w:val="TableParagraph"/>
              <w:spacing w:before="150" w:line="196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75">
              <w:rPr>
                <w:rFonts w:ascii="Times New Roman" w:hAnsi="Times New Roman" w:cs="Times New Roman"/>
                <w:sz w:val="24"/>
                <w:szCs w:val="24"/>
              </w:rPr>
              <w:t>Тиски</w:t>
            </w:r>
          </w:p>
        </w:tc>
        <w:tc>
          <w:tcPr>
            <w:tcW w:w="5812" w:type="dxa"/>
            <w:vAlign w:val="center"/>
          </w:tcPr>
          <w:p w14:paraId="5D0DAA20" w14:textId="4ACE81DD" w:rsidR="00720675" w:rsidRDefault="00720675" w:rsidP="007206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F58D75F" wp14:editId="3E4B3A6B">
                      <wp:extent cx="2392680" cy="741045"/>
                      <wp:effectExtent l="2540" t="0" r="5080" b="5715"/>
                      <wp:docPr id="131" name="Группа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2680" cy="741045"/>
                                <a:chOff x="0" y="0"/>
                                <a:chExt cx="3768" cy="1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"/>
                                  <a:ext cx="1050" cy="1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9" y="0"/>
                                  <a:ext cx="2669" cy="1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E6069" id="Группа 131" o:spid="_x0000_s1026" style="width:188.4pt;height:58.35pt;mso-position-horizontal-relative:char;mso-position-vertical-relative:line" coordsize="3768,1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">
                      <v:shape id="Picture 33" o:spid="_x0000_s1027" type="#_x0000_t75" style="position:absolute;top:14;width:1050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">
                        <v:imagedata r:id="rId77" o:title=""/>
                      </v:shape>
                      <v:shape id="Picture 34" o:spid="_x0000_s1028" type="#_x0000_t75" style="position:absolute;left:1099;width:2669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">
                        <v:imagedata r:id="rId78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20A1E94" wp14:editId="2943CA9D">
                  <wp:extent cx="851114" cy="557784"/>
                  <wp:effectExtent l="0" t="0" r="0" b="0"/>
                  <wp:docPr id="115" name="image64.jpeg" descr="72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4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14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FDCA5" w14:textId="3ABA5DE7" w:rsidR="009E0B97" w:rsidRDefault="00720675" w:rsidP="001125A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7A">
        <w:rPr>
          <w:rFonts w:ascii="Times New Roman" w:hAnsi="Times New Roman" w:cs="Times New Roman"/>
          <w:sz w:val="28"/>
          <w:szCs w:val="28"/>
        </w:rPr>
        <w:t>Приведенный</w:t>
      </w:r>
      <w:r w:rsidRPr="00E608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87A">
        <w:rPr>
          <w:rFonts w:ascii="Times New Roman" w:hAnsi="Times New Roman" w:cs="Times New Roman"/>
          <w:sz w:val="28"/>
          <w:szCs w:val="28"/>
        </w:rPr>
        <w:t>выше</w:t>
      </w:r>
      <w:r w:rsidRPr="00E608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87A">
        <w:rPr>
          <w:rFonts w:ascii="Times New Roman" w:hAnsi="Times New Roman" w:cs="Times New Roman"/>
          <w:sz w:val="28"/>
          <w:szCs w:val="28"/>
        </w:rPr>
        <w:t>списо</w:t>
      </w:r>
      <w:bookmarkStart w:id="39" w:name="_bookmark11"/>
      <w:bookmarkEnd w:id="39"/>
      <w:r w:rsidRPr="00E6087A">
        <w:rPr>
          <w:rFonts w:ascii="Times New Roman" w:hAnsi="Times New Roman" w:cs="Times New Roman"/>
          <w:sz w:val="28"/>
          <w:szCs w:val="28"/>
        </w:rPr>
        <w:t>к</w:t>
      </w:r>
      <w:r w:rsidRPr="00E608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87A">
        <w:rPr>
          <w:rFonts w:ascii="Times New Roman" w:hAnsi="Times New Roman" w:cs="Times New Roman"/>
          <w:sz w:val="28"/>
          <w:szCs w:val="28"/>
        </w:rPr>
        <w:t>не</w:t>
      </w:r>
      <w:r w:rsidRPr="00E608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087A">
        <w:rPr>
          <w:rFonts w:ascii="Times New Roman" w:hAnsi="Times New Roman" w:cs="Times New Roman"/>
          <w:sz w:val="28"/>
          <w:szCs w:val="28"/>
        </w:rPr>
        <w:t>является</w:t>
      </w:r>
      <w:r w:rsidRPr="00E608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087A">
        <w:rPr>
          <w:rFonts w:ascii="Times New Roman" w:hAnsi="Times New Roman" w:cs="Times New Roman"/>
          <w:sz w:val="28"/>
          <w:szCs w:val="28"/>
        </w:rPr>
        <w:t>исчерпыв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DE374" w14:textId="2B817124" w:rsidR="00D835DF" w:rsidRPr="00D835DF" w:rsidRDefault="00D9647F" w:rsidP="00D835DF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бокс неопределённый – </w:t>
      </w:r>
      <w:r w:rsidR="00D835DF" w:rsidRPr="003218FF">
        <w:rPr>
          <w:rFonts w:ascii="Times New Roman" w:hAnsi="Times New Roman" w:cs="Times New Roman"/>
          <w:sz w:val="28"/>
          <w:szCs w:val="28"/>
        </w:rPr>
        <w:t xml:space="preserve">Конкурсанты могут привозить свои ящики для инструментов с обычным ручным инвентарем столяра-плотника, позволяющим выполнить конкурсное задание в полном объеме, </w:t>
      </w:r>
      <w:r w:rsidR="00D835DF" w:rsidRPr="00D835DF">
        <w:rPr>
          <w:rFonts w:ascii="Times New Roman" w:hAnsi="Times New Roman" w:cs="Times New Roman"/>
          <w:b/>
          <w:sz w:val="28"/>
          <w:szCs w:val="28"/>
        </w:rPr>
        <w:t>если такие инструменты не перечислены в Инфраструктурном листе.</w:t>
      </w:r>
    </w:p>
    <w:p w14:paraId="468FFF42" w14:textId="1112DB61" w:rsidR="003218FF" w:rsidRPr="003218FF" w:rsidRDefault="003218FF" w:rsidP="003218F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F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привозит с собой комплект инструмента: измерительного, ручного, а также часть ручного электрифицированного инструмента, необходимого для выполнения конкурсного задания. Разрешается привозить с собой различного рода стусла, зажимы, тиски, приспособления для фрезерования (направляющие, площадки и пр.) универсального предназначения, отвечающие требованиям безопасности. </w:t>
      </w:r>
    </w:p>
    <w:p w14:paraId="4ADD3771" w14:textId="77777777" w:rsidR="003218FF" w:rsidRPr="003218FF" w:rsidRDefault="003218FF" w:rsidP="003218F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F">
        <w:rPr>
          <w:rFonts w:ascii="Times New Roman" w:hAnsi="Times New Roman" w:cs="Times New Roman"/>
          <w:sz w:val="28"/>
          <w:szCs w:val="28"/>
        </w:rPr>
        <w:t>Конкурсант может привезти с собой следующий электрифицированный инструмент (беспроводной или работающий от электросети):</w:t>
      </w:r>
    </w:p>
    <w:p w14:paraId="23A4BFB2" w14:textId="77777777" w:rsidR="003218FF" w:rsidRPr="003218FF" w:rsidRDefault="003218FF" w:rsidP="003218F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F">
        <w:rPr>
          <w:rFonts w:ascii="Times New Roman" w:hAnsi="Times New Roman" w:cs="Times New Roman"/>
          <w:sz w:val="28"/>
          <w:szCs w:val="28"/>
        </w:rPr>
        <w:t>•</w:t>
      </w:r>
      <w:r w:rsidRPr="003218FF">
        <w:rPr>
          <w:rFonts w:ascii="Times New Roman" w:hAnsi="Times New Roman" w:cs="Times New Roman"/>
          <w:sz w:val="28"/>
          <w:szCs w:val="28"/>
        </w:rPr>
        <w:tab/>
        <w:t>Электрофрезер;</w:t>
      </w:r>
    </w:p>
    <w:p w14:paraId="025ADABF" w14:textId="77777777" w:rsidR="003218FF" w:rsidRPr="003218FF" w:rsidRDefault="003218FF" w:rsidP="003218F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F">
        <w:rPr>
          <w:rFonts w:ascii="Times New Roman" w:hAnsi="Times New Roman" w:cs="Times New Roman"/>
          <w:sz w:val="28"/>
          <w:szCs w:val="28"/>
        </w:rPr>
        <w:t>•</w:t>
      </w:r>
      <w:r w:rsidRPr="003218FF">
        <w:rPr>
          <w:rFonts w:ascii="Times New Roman" w:hAnsi="Times New Roman" w:cs="Times New Roman"/>
          <w:sz w:val="28"/>
          <w:szCs w:val="28"/>
        </w:rPr>
        <w:tab/>
        <w:t>Дрель-шуруповёрт;</w:t>
      </w:r>
    </w:p>
    <w:p w14:paraId="72868502" w14:textId="77777777" w:rsidR="003218FF" w:rsidRPr="003218FF" w:rsidRDefault="003218FF" w:rsidP="003218F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F">
        <w:rPr>
          <w:rFonts w:ascii="Times New Roman" w:hAnsi="Times New Roman" w:cs="Times New Roman"/>
          <w:sz w:val="28"/>
          <w:szCs w:val="28"/>
        </w:rPr>
        <w:t>•</w:t>
      </w:r>
      <w:r w:rsidRPr="003218FF">
        <w:rPr>
          <w:rFonts w:ascii="Times New Roman" w:hAnsi="Times New Roman" w:cs="Times New Roman"/>
          <w:sz w:val="28"/>
          <w:szCs w:val="28"/>
        </w:rPr>
        <w:tab/>
        <w:t>Электропилу;</w:t>
      </w:r>
    </w:p>
    <w:p w14:paraId="1AB12722" w14:textId="620D0736" w:rsidR="009E0B97" w:rsidRDefault="003218FF" w:rsidP="003218F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FF">
        <w:rPr>
          <w:rFonts w:ascii="Times New Roman" w:hAnsi="Times New Roman" w:cs="Times New Roman"/>
          <w:sz w:val="28"/>
          <w:szCs w:val="28"/>
        </w:rPr>
        <w:t>•</w:t>
      </w:r>
      <w:r w:rsidRPr="003218FF">
        <w:rPr>
          <w:rFonts w:ascii="Times New Roman" w:hAnsi="Times New Roman" w:cs="Times New Roman"/>
          <w:sz w:val="28"/>
          <w:szCs w:val="28"/>
        </w:rPr>
        <w:tab/>
        <w:t>Электрорубанок.</w:t>
      </w:r>
    </w:p>
    <w:p w14:paraId="6E94C55A" w14:textId="3F1FC8E6" w:rsidR="00D835DF" w:rsidRDefault="00D835DF" w:rsidP="00D835D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возимого электроинструмента обсуждается на Форуме экспертов до начала Конкурса.</w:t>
      </w:r>
    </w:p>
    <w:p w14:paraId="28DA970F" w14:textId="2DDA3C94" w:rsidR="00D835DF" w:rsidRDefault="00D835DF" w:rsidP="00D835D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DF">
        <w:rPr>
          <w:rFonts w:ascii="Times New Roman" w:hAnsi="Times New Roman" w:cs="Times New Roman"/>
          <w:sz w:val="28"/>
          <w:szCs w:val="28"/>
        </w:rPr>
        <w:t>Портативное электрооборудование, не перечисленное в параграфе 8.2, может использоваться только с разрешения Главного эксперта.</w:t>
      </w:r>
    </w:p>
    <w:p w14:paraId="2852C6CB" w14:textId="37AA3E05" w:rsidR="00D9647F" w:rsidRDefault="00C064D1" w:rsidP="00C064D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может привезти собственный в</w:t>
      </w:r>
      <w:r w:rsidRPr="00EE5ADA">
        <w:rPr>
          <w:rFonts w:ascii="Times New Roman" w:hAnsi="Times New Roman" w:cs="Times New Roman"/>
          <w:sz w:val="28"/>
          <w:szCs w:val="28"/>
        </w:rPr>
        <w:t>ерста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5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, в этом случае, верстак организаторами не предоставляется. Н</w:t>
      </w:r>
      <w:r w:rsidRPr="00EE5ADA">
        <w:rPr>
          <w:rFonts w:ascii="Times New Roman" w:hAnsi="Times New Roman" w:cs="Times New Roman"/>
          <w:sz w:val="28"/>
          <w:szCs w:val="28"/>
        </w:rPr>
        <w:t>а рабочем месте должен оставаться только один верстак: или предоставленный организаторами, или привезённый участником.</w:t>
      </w:r>
    </w:p>
    <w:p w14:paraId="191A1B3D" w14:textId="77777777" w:rsidR="00D9647F" w:rsidRDefault="00D9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F8EE75" w14:textId="182B4AF0" w:rsidR="00720675" w:rsidRDefault="00720675" w:rsidP="00D9647F">
      <w:pPr>
        <w:tabs>
          <w:tab w:val="left" w:pos="171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Toc77152007"/>
      <w:r w:rsidRPr="00D964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3. МАТЕРИАЛЫ И ОБОРУДОВАНИЕ, ЗАПРЕЩЕННЫЕ НА ПЛОЩАДКЕ</w:t>
      </w:r>
      <w:bookmarkEnd w:id="40"/>
    </w:p>
    <w:p w14:paraId="6A971F1B" w14:textId="77777777" w:rsidR="00C064D1" w:rsidRPr="00C064D1" w:rsidRDefault="00C064D1" w:rsidP="00C064D1">
      <w:pPr>
        <w:pStyle w:val="-2"/>
        <w:spacing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41" w:name="_Toc77152008"/>
      <w:r w:rsidRPr="00C064D1">
        <w:rPr>
          <w:rFonts w:ascii="Times New Roman" w:eastAsiaTheme="minorHAnsi" w:hAnsi="Times New Roman"/>
          <w:b w:val="0"/>
          <w:szCs w:val="28"/>
        </w:rPr>
        <w:t>•</w:t>
      </w:r>
      <w:r w:rsidRPr="00C064D1">
        <w:rPr>
          <w:rFonts w:ascii="Times New Roman" w:eastAsiaTheme="minorHAnsi" w:hAnsi="Times New Roman"/>
          <w:b w:val="0"/>
          <w:szCs w:val="28"/>
        </w:rPr>
        <w:tab/>
        <w:t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WorldSkills и нормативным положениям.</w:t>
      </w:r>
    </w:p>
    <w:p w14:paraId="429148A4" w14:textId="77777777" w:rsidR="00C064D1" w:rsidRPr="00C064D1" w:rsidRDefault="00C064D1" w:rsidP="00C064D1">
      <w:pPr>
        <w:pStyle w:val="-2"/>
        <w:spacing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C064D1">
        <w:rPr>
          <w:rFonts w:ascii="Times New Roman" w:eastAsiaTheme="minorHAnsi" w:hAnsi="Times New Roman"/>
          <w:b w:val="0"/>
          <w:szCs w:val="28"/>
        </w:rPr>
        <w:t>•</w:t>
      </w:r>
      <w:r w:rsidRPr="00C064D1">
        <w:rPr>
          <w:rFonts w:ascii="Times New Roman" w:eastAsiaTheme="minorHAnsi" w:hAnsi="Times New Roman"/>
          <w:b w:val="0"/>
          <w:szCs w:val="28"/>
        </w:rPr>
        <w:tab/>
        <w:t>Любые инструменты, перечисленные в Инфраструктурном листе.</w:t>
      </w:r>
    </w:p>
    <w:p w14:paraId="4210B19B" w14:textId="04179110" w:rsidR="00C064D1" w:rsidRDefault="00C064D1" w:rsidP="00C064D1">
      <w:pPr>
        <w:pStyle w:val="-2"/>
        <w:spacing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C064D1">
        <w:rPr>
          <w:rFonts w:ascii="Times New Roman" w:eastAsiaTheme="minorHAnsi" w:hAnsi="Times New Roman"/>
          <w:b w:val="0"/>
          <w:szCs w:val="28"/>
        </w:rPr>
        <w:t>•</w:t>
      </w:r>
      <w:r w:rsidRPr="00C064D1">
        <w:rPr>
          <w:rFonts w:ascii="Times New Roman" w:eastAsiaTheme="minorHAnsi" w:hAnsi="Times New Roman"/>
          <w:b w:val="0"/>
          <w:szCs w:val="28"/>
        </w:rPr>
        <w:tab/>
        <w:t>Предварительно приготовленные шаблоны или предварительно установленные скосы.</w:t>
      </w:r>
    </w:p>
    <w:p w14:paraId="1724CA30" w14:textId="77777777" w:rsidR="00D9647F" w:rsidRDefault="00D9647F" w:rsidP="00C064D1">
      <w:pPr>
        <w:pStyle w:val="-2"/>
        <w:spacing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</w:p>
    <w:p w14:paraId="1CDE9068" w14:textId="5F232986" w:rsidR="00720675" w:rsidRDefault="00720675" w:rsidP="00C064D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2E525524" w14:textId="38E4A566" w:rsidR="00D9647F" w:rsidRDefault="00C064D1" w:rsidP="00D9647F">
      <w:pPr>
        <w:pStyle w:val="-2"/>
        <w:spacing w:after="0"/>
        <w:ind w:firstLine="709"/>
        <w:jc w:val="both"/>
        <w:rPr>
          <w:b w:val="0"/>
        </w:rPr>
      </w:pPr>
      <w:r w:rsidRPr="00385291">
        <w:rPr>
          <w:noProof/>
          <w:sz w:val="20"/>
          <w:szCs w:val="20"/>
          <w:lang w:eastAsia="ru-RU"/>
        </w:rPr>
        <w:drawing>
          <wp:anchor distT="0" distB="0" distL="0" distR="0" simplePos="0" relativeHeight="251728896" behindDoc="0" locked="0" layoutInCell="1" allowOverlap="1" wp14:anchorId="179F1D60" wp14:editId="4E36B5FB">
            <wp:simplePos x="0" y="0"/>
            <wp:positionH relativeFrom="page">
              <wp:posOffset>900430</wp:posOffset>
            </wp:positionH>
            <wp:positionV relativeFrom="paragraph">
              <wp:posOffset>457200</wp:posOffset>
            </wp:positionV>
            <wp:extent cx="6202676" cy="2992374"/>
            <wp:effectExtent l="0" t="0" r="0" b="0"/>
            <wp:wrapTopAndBottom/>
            <wp:docPr id="19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76" cy="299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9C669" w14:textId="77777777" w:rsidR="00D9647F" w:rsidRDefault="00D9647F" w:rsidP="00D9647F">
      <w:pPr>
        <w:ind w:left="1382" w:right="1241"/>
        <w:jc w:val="center"/>
        <w:rPr>
          <w:b/>
          <w:sz w:val="28"/>
        </w:rPr>
      </w:pPr>
    </w:p>
    <w:p w14:paraId="1BE0D393" w14:textId="77777777" w:rsidR="00D9647F" w:rsidRDefault="00D9647F" w:rsidP="00D9647F">
      <w:pPr>
        <w:ind w:left="1382" w:right="1241"/>
        <w:jc w:val="center"/>
        <w:rPr>
          <w:b/>
          <w:sz w:val="28"/>
        </w:rPr>
      </w:pPr>
    </w:p>
    <w:p w14:paraId="1D8EC027" w14:textId="77777777" w:rsidR="00D9647F" w:rsidRDefault="00D9647F" w:rsidP="00D9647F">
      <w:pPr>
        <w:ind w:left="1382" w:right="1241"/>
        <w:jc w:val="center"/>
        <w:rPr>
          <w:b/>
          <w:sz w:val="28"/>
        </w:rPr>
      </w:pPr>
    </w:p>
    <w:p w14:paraId="18BF89A1" w14:textId="20EAFCA5" w:rsidR="00D9647F" w:rsidRDefault="00D9647F" w:rsidP="00D9647F">
      <w:pPr>
        <w:ind w:left="1382" w:right="1241"/>
        <w:jc w:val="center"/>
        <w:rPr>
          <w:b/>
          <w:sz w:val="28"/>
        </w:rPr>
      </w:pPr>
    </w:p>
    <w:p w14:paraId="71EB1909" w14:textId="67B99FED" w:rsidR="00D9647F" w:rsidRDefault="00D9647F" w:rsidP="00D9647F">
      <w:pPr>
        <w:ind w:left="1382" w:right="1241"/>
        <w:jc w:val="center"/>
        <w:rPr>
          <w:b/>
          <w:sz w:val="28"/>
        </w:rPr>
      </w:pPr>
    </w:p>
    <w:p w14:paraId="5A94323D" w14:textId="0146EB5A" w:rsidR="00D9647F" w:rsidRDefault="00D9647F" w:rsidP="00D9647F">
      <w:pPr>
        <w:ind w:left="1382" w:right="1241"/>
        <w:jc w:val="center"/>
        <w:rPr>
          <w:b/>
          <w:sz w:val="28"/>
        </w:rPr>
      </w:pPr>
      <w:r>
        <w:rPr>
          <w:b/>
          <w:sz w:val="28"/>
        </w:rPr>
        <w:lastRenderedPageBreak/>
        <w:t>Усло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означения</w:t>
      </w:r>
    </w:p>
    <w:p w14:paraId="6446210B" w14:textId="5FA418F1" w:rsidR="00C064D1" w:rsidRPr="00F30BFE" w:rsidRDefault="00D9647F" w:rsidP="00D9647F">
      <w:pPr>
        <w:pStyle w:val="af1"/>
        <w:spacing w:before="4"/>
        <w:rPr>
          <w:b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30944" behindDoc="0" locked="0" layoutInCell="1" allowOverlap="1" wp14:anchorId="746018D8" wp14:editId="25A5FFF8">
            <wp:simplePos x="0" y="0"/>
            <wp:positionH relativeFrom="page">
              <wp:posOffset>1000731</wp:posOffset>
            </wp:positionH>
            <wp:positionV relativeFrom="paragraph">
              <wp:posOffset>171735</wp:posOffset>
            </wp:positionV>
            <wp:extent cx="2618788" cy="3036379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788" cy="303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31968" behindDoc="0" locked="0" layoutInCell="1" allowOverlap="1" wp14:anchorId="6C599D57" wp14:editId="44F6010D">
            <wp:simplePos x="0" y="0"/>
            <wp:positionH relativeFrom="page">
              <wp:posOffset>4026853</wp:posOffset>
            </wp:positionH>
            <wp:positionV relativeFrom="paragraph">
              <wp:posOffset>159173</wp:posOffset>
            </wp:positionV>
            <wp:extent cx="2802760" cy="3056763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760" cy="3056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3448" w14:textId="77777777" w:rsidR="00D9647F" w:rsidRDefault="00D9647F" w:rsidP="00720675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2" w:name="_Toc77152009"/>
    </w:p>
    <w:p w14:paraId="2DE91962" w14:textId="48AE82EA" w:rsidR="00720675" w:rsidRPr="00A204BB" w:rsidRDefault="00720675" w:rsidP="00720675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2"/>
    </w:p>
    <w:p w14:paraId="627F7F58" w14:textId="77777777" w:rsidR="00720675" w:rsidRPr="00A204BB" w:rsidRDefault="00720675" w:rsidP="0072067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74F2B7F6" w14:textId="0E42571E" w:rsidR="00E6087A" w:rsidRDefault="00720675" w:rsidP="001125A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</w:t>
      </w:r>
      <w:r w:rsidR="001125A2">
        <w:rPr>
          <w:rFonts w:ascii="Times New Roman" w:eastAsia="Arial Unicode MS" w:hAnsi="Times New Roman" w:cs="Times New Roman"/>
          <w:sz w:val="28"/>
          <w:szCs w:val="28"/>
        </w:rPr>
        <w:t>имости от специфики компетенции.</w:t>
      </w:r>
    </w:p>
    <w:p w14:paraId="7D4E5BEF" w14:textId="77777777" w:rsidR="00D9647F" w:rsidRPr="00D9647F" w:rsidRDefault="00D9647F" w:rsidP="00D964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9647F">
        <w:rPr>
          <w:rFonts w:ascii="Times New Roman" w:eastAsia="Arial Unicode MS" w:hAnsi="Times New Roman" w:cs="Times New Roman"/>
          <w:sz w:val="28"/>
          <w:szCs w:val="28"/>
        </w:rPr>
        <w:t>Спецификация оценки конкурсного задания юниоров аналогична оценке основной возрастной группы (см. Раздел 4. СХЕМА ВЫСТАВЛЕНИЯ ОЦЕНКИ, пункт 4.8) за исключением раздела</w:t>
      </w:r>
    </w:p>
    <w:p w14:paraId="4229EB7E" w14:textId="77777777" w:rsidR="00D9647F" w:rsidRPr="00D9647F" w:rsidRDefault="00D9647F" w:rsidP="00D964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9647F">
        <w:rPr>
          <w:rFonts w:ascii="Times New Roman" w:eastAsia="Arial Unicode MS" w:hAnsi="Times New Roman" w:cs="Times New Roman"/>
          <w:b/>
          <w:sz w:val="28"/>
          <w:szCs w:val="28"/>
        </w:rPr>
        <w:t>C – Внешние соединения</w:t>
      </w:r>
    </w:p>
    <w:p w14:paraId="2214C642" w14:textId="0619599A" w:rsidR="00D9647F" w:rsidRDefault="00D9647F" w:rsidP="00D964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9647F">
        <w:rPr>
          <w:rFonts w:ascii="Times New Roman" w:eastAsia="Arial Unicode MS" w:hAnsi="Times New Roman" w:cs="Times New Roman"/>
          <w:sz w:val="28"/>
          <w:szCs w:val="28"/>
        </w:rPr>
        <w:t>Таблица для начисления баллов за внешние соединения для юниоров.</w:t>
      </w:r>
    </w:p>
    <w:p w14:paraId="158F2DCF" w14:textId="6EF8AB04" w:rsidR="002D079B" w:rsidRDefault="002D079B" w:rsidP="00D964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4C5AAB8" w14:textId="6127A938" w:rsidR="002D079B" w:rsidRDefault="002D079B" w:rsidP="00D964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TableNormal"/>
        <w:tblW w:w="92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347"/>
      </w:tblGrid>
      <w:tr w:rsidR="002D079B" w:rsidRPr="002D079B" w14:paraId="4601457F" w14:textId="77777777" w:rsidTr="002D079B">
        <w:trPr>
          <w:trHeight w:val="321"/>
        </w:trPr>
        <w:tc>
          <w:tcPr>
            <w:tcW w:w="6947" w:type="dxa"/>
          </w:tcPr>
          <w:p w14:paraId="00C2B47D" w14:textId="77777777" w:rsidR="002D079B" w:rsidRPr="002D079B" w:rsidRDefault="002D079B" w:rsidP="00F30BFE">
            <w:pPr>
              <w:pStyle w:val="TableParagraph"/>
              <w:spacing w:line="301" w:lineRule="exact"/>
              <w:ind w:left="18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устимые</w:t>
            </w:r>
            <w:r w:rsidRPr="002D079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</w:t>
            </w:r>
          </w:p>
        </w:tc>
        <w:tc>
          <w:tcPr>
            <w:tcW w:w="2347" w:type="dxa"/>
          </w:tcPr>
          <w:p w14:paraId="4892E252" w14:textId="77777777" w:rsidR="002D079B" w:rsidRPr="002D079B" w:rsidRDefault="002D079B" w:rsidP="002D079B">
            <w:pPr>
              <w:pStyle w:val="TableParagraph"/>
              <w:spacing w:line="301" w:lineRule="exact"/>
              <w:ind w:left="219" w:right="1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D079B" w:rsidRPr="002D079B" w14:paraId="466E664E" w14:textId="77777777" w:rsidTr="002D079B">
        <w:trPr>
          <w:trHeight w:val="323"/>
        </w:trPr>
        <w:tc>
          <w:tcPr>
            <w:tcW w:w="6947" w:type="dxa"/>
          </w:tcPr>
          <w:p w14:paraId="39D3F90C" w14:textId="77777777" w:rsidR="002D079B" w:rsidRPr="002D079B" w:rsidRDefault="002D079B" w:rsidP="00F30BFE">
            <w:pPr>
              <w:pStyle w:val="TableParagraph"/>
              <w:spacing w:line="304" w:lineRule="exact"/>
              <w:ind w:left="102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Зазоры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47" w:type="dxa"/>
          </w:tcPr>
          <w:p w14:paraId="14060805" w14:textId="77777777" w:rsidR="002D079B" w:rsidRPr="002D079B" w:rsidRDefault="002D079B" w:rsidP="002D079B">
            <w:pPr>
              <w:pStyle w:val="TableParagraph"/>
              <w:spacing w:line="304" w:lineRule="exact"/>
              <w:ind w:left="219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D079B" w:rsidRPr="002D079B" w14:paraId="154AA9E0" w14:textId="77777777" w:rsidTr="002D079B">
        <w:trPr>
          <w:trHeight w:val="321"/>
        </w:trPr>
        <w:tc>
          <w:tcPr>
            <w:tcW w:w="6947" w:type="dxa"/>
          </w:tcPr>
          <w:p w14:paraId="1457AAE9" w14:textId="77777777" w:rsidR="002D079B" w:rsidRPr="002D079B" w:rsidRDefault="002D079B" w:rsidP="00F30BFE">
            <w:pPr>
              <w:pStyle w:val="TableParagraph"/>
              <w:spacing w:line="301" w:lineRule="exact"/>
              <w:ind w:left="101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Зазоры ≥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и &lt;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47" w:type="dxa"/>
          </w:tcPr>
          <w:p w14:paraId="024467B1" w14:textId="77777777" w:rsidR="002D079B" w:rsidRPr="002D079B" w:rsidRDefault="002D079B" w:rsidP="002D079B">
            <w:pPr>
              <w:pStyle w:val="TableParagraph"/>
              <w:spacing w:line="301" w:lineRule="exact"/>
              <w:ind w:left="219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D079B" w:rsidRPr="002D079B" w14:paraId="191AB193" w14:textId="77777777" w:rsidTr="002D079B">
        <w:trPr>
          <w:trHeight w:val="321"/>
        </w:trPr>
        <w:tc>
          <w:tcPr>
            <w:tcW w:w="6947" w:type="dxa"/>
          </w:tcPr>
          <w:p w14:paraId="6C63AF2C" w14:textId="77777777" w:rsidR="002D079B" w:rsidRPr="002D079B" w:rsidRDefault="002D079B" w:rsidP="00F30BFE">
            <w:pPr>
              <w:pStyle w:val="TableParagraph"/>
              <w:spacing w:line="302" w:lineRule="exact"/>
              <w:ind w:left="101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Зазоры ≥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и &lt;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47" w:type="dxa"/>
          </w:tcPr>
          <w:p w14:paraId="47440FB0" w14:textId="77777777" w:rsidR="002D079B" w:rsidRPr="002D079B" w:rsidRDefault="002D079B" w:rsidP="002D079B">
            <w:pPr>
              <w:pStyle w:val="TableParagraph"/>
              <w:spacing w:line="302" w:lineRule="exact"/>
              <w:ind w:left="219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D079B" w:rsidRPr="002D079B" w14:paraId="39C72077" w14:textId="77777777" w:rsidTr="002D079B">
        <w:trPr>
          <w:trHeight w:val="323"/>
        </w:trPr>
        <w:tc>
          <w:tcPr>
            <w:tcW w:w="6947" w:type="dxa"/>
          </w:tcPr>
          <w:p w14:paraId="301B17B0" w14:textId="77777777" w:rsidR="002D079B" w:rsidRPr="002D079B" w:rsidRDefault="002D079B" w:rsidP="00F30BFE">
            <w:pPr>
              <w:pStyle w:val="TableParagraph"/>
              <w:spacing w:line="304" w:lineRule="exact"/>
              <w:ind w:left="101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Зазоры ≥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и &lt;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47" w:type="dxa"/>
          </w:tcPr>
          <w:p w14:paraId="1A689920" w14:textId="77777777" w:rsidR="002D079B" w:rsidRPr="002D079B" w:rsidRDefault="002D079B" w:rsidP="002D079B">
            <w:pPr>
              <w:pStyle w:val="TableParagraph"/>
              <w:spacing w:line="304" w:lineRule="exact"/>
              <w:ind w:left="219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D079B" w:rsidRPr="002D079B" w14:paraId="6862A190" w14:textId="77777777" w:rsidTr="002D079B">
        <w:trPr>
          <w:trHeight w:val="321"/>
        </w:trPr>
        <w:tc>
          <w:tcPr>
            <w:tcW w:w="6947" w:type="dxa"/>
          </w:tcPr>
          <w:p w14:paraId="273545C8" w14:textId="77777777" w:rsidR="002D079B" w:rsidRPr="002D079B" w:rsidRDefault="002D079B" w:rsidP="00F30BFE">
            <w:pPr>
              <w:pStyle w:val="TableParagraph"/>
              <w:spacing w:line="301" w:lineRule="exact"/>
              <w:ind w:left="101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Зазоры ≥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и &lt;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47" w:type="dxa"/>
          </w:tcPr>
          <w:p w14:paraId="41C2C73F" w14:textId="77777777" w:rsidR="002D079B" w:rsidRPr="002D079B" w:rsidRDefault="002D079B" w:rsidP="002D079B">
            <w:pPr>
              <w:pStyle w:val="TableParagraph"/>
              <w:spacing w:line="301" w:lineRule="exact"/>
              <w:ind w:left="219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D079B" w:rsidRPr="002D079B" w14:paraId="0E7AF846" w14:textId="77777777" w:rsidTr="002D079B">
        <w:trPr>
          <w:trHeight w:val="321"/>
        </w:trPr>
        <w:tc>
          <w:tcPr>
            <w:tcW w:w="6947" w:type="dxa"/>
          </w:tcPr>
          <w:p w14:paraId="2ADCFDCF" w14:textId="77777777" w:rsidR="002D079B" w:rsidRPr="002D079B" w:rsidRDefault="002D079B" w:rsidP="00F30BFE">
            <w:pPr>
              <w:pStyle w:val="TableParagraph"/>
              <w:spacing w:line="301" w:lineRule="exact"/>
              <w:ind w:left="101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Зазоры ≥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7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47" w:type="dxa"/>
          </w:tcPr>
          <w:p w14:paraId="7B01C8A2" w14:textId="77777777" w:rsidR="002D079B" w:rsidRPr="002D079B" w:rsidRDefault="002D079B" w:rsidP="002D079B">
            <w:pPr>
              <w:pStyle w:val="TableParagraph"/>
              <w:spacing w:line="301" w:lineRule="exact"/>
              <w:ind w:left="219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D079B" w:rsidRPr="002D079B" w14:paraId="4C183398" w14:textId="77777777" w:rsidTr="002D079B">
        <w:trPr>
          <w:trHeight w:val="323"/>
        </w:trPr>
        <w:tc>
          <w:tcPr>
            <w:tcW w:w="6947" w:type="dxa"/>
          </w:tcPr>
          <w:p w14:paraId="1E934E01" w14:textId="77777777" w:rsidR="002D079B" w:rsidRPr="002D079B" w:rsidRDefault="002D079B" w:rsidP="00F30BFE">
            <w:pPr>
              <w:pStyle w:val="TableParagraph"/>
              <w:spacing w:line="304" w:lineRule="exact"/>
              <w:ind w:left="101"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Зазоры ≥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79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47" w:type="dxa"/>
          </w:tcPr>
          <w:p w14:paraId="14243529" w14:textId="77777777" w:rsidR="002D079B" w:rsidRPr="002D079B" w:rsidRDefault="002D079B" w:rsidP="002D079B">
            <w:pPr>
              <w:pStyle w:val="TableParagraph"/>
              <w:spacing w:line="304" w:lineRule="exact"/>
              <w:ind w:left="219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D079B" w:rsidRPr="002D079B" w14:paraId="061A996D" w14:textId="77777777" w:rsidTr="002D079B">
        <w:trPr>
          <w:trHeight w:val="321"/>
        </w:trPr>
        <w:tc>
          <w:tcPr>
            <w:tcW w:w="6947" w:type="dxa"/>
          </w:tcPr>
          <w:p w14:paraId="578035EB" w14:textId="77777777" w:rsidR="002D079B" w:rsidRPr="002D079B" w:rsidRDefault="002D079B" w:rsidP="00F30BFE">
            <w:pPr>
              <w:pStyle w:val="TableParagraph"/>
              <w:spacing w:line="301" w:lineRule="exact"/>
              <w:ind w:left="15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оры</w:t>
            </w:r>
            <w:r w:rsidRPr="002D079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ы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2D079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</w:t>
            </w:r>
            <w:r w:rsidRPr="002D079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≥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1</w:t>
            </w:r>
            <w:r w:rsidRPr="002D079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</w:p>
        </w:tc>
        <w:tc>
          <w:tcPr>
            <w:tcW w:w="2347" w:type="dxa"/>
          </w:tcPr>
          <w:p w14:paraId="6CA16132" w14:textId="77777777" w:rsidR="002D079B" w:rsidRPr="002D079B" w:rsidRDefault="002D079B" w:rsidP="002D079B">
            <w:pPr>
              <w:pStyle w:val="TableParagraph"/>
              <w:spacing w:line="301" w:lineRule="exact"/>
              <w:ind w:left="219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D079B" w:rsidRPr="002D079B" w14:paraId="34113C5E" w14:textId="77777777" w:rsidTr="002D079B">
        <w:trPr>
          <w:trHeight w:val="321"/>
        </w:trPr>
        <w:tc>
          <w:tcPr>
            <w:tcW w:w="6947" w:type="dxa"/>
          </w:tcPr>
          <w:p w14:paraId="457CB18E" w14:textId="77777777" w:rsidR="002D079B" w:rsidRPr="002D079B" w:rsidRDefault="002D079B" w:rsidP="00F30BFE">
            <w:pPr>
              <w:pStyle w:val="TableParagraph"/>
              <w:spacing w:line="301" w:lineRule="exact"/>
              <w:ind w:lef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единение</w:t>
            </w:r>
            <w:r w:rsidRPr="002D079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</w:t>
            </w:r>
            <w:r w:rsidRPr="002D079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D0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тежу</w:t>
            </w:r>
          </w:p>
        </w:tc>
        <w:tc>
          <w:tcPr>
            <w:tcW w:w="2347" w:type="dxa"/>
          </w:tcPr>
          <w:p w14:paraId="5BB46EF3" w14:textId="77777777" w:rsidR="002D079B" w:rsidRPr="002D079B" w:rsidRDefault="002D079B" w:rsidP="002D079B">
            <w:pPr>
              <w:pStyle w:val="TableParagraph"/>
              <w:spacing w:line="301" w:lineRule="exact"/>
              <w:ind w:left="219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9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14:paraId="4993A5BB" w14:textId="77777777" w:rsidR="002D079B" w:rsidRPr="00D9647F" w:rsidRDefault="002D079B" w:rsidP="00D964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D079B" w:rsidRPr="00D9647F" w:rsidSect="00B47C29">
      <w:headerReference w:type="default" r:id="rId83"/>
      <w:footerReference w:type="default" r:id="rId84"/>
      <w:pgSz w:w="11906" w:h="16838"/>
      <w:pgMar w:top="1276" w:right="851" w:bottom="1134" w:left="1418" w:header="47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9B063" w14:textId="77777777" w:rsidR="007476ED" w:rsidRDefault="007476ED" w:rsidP="00970F49">
      <w:pPr>
        <w:spacing w:after="0" w:line="240" w:lineRule="auto"/>
      </w:pPr>
      <w:r>
        <w:separator/>
      </w:r>
    </w:p>
  </w:endnote>
  <w:endnote w:type="continuationSeparator" w:id="0">
    <w:p w14:paraId="3DB640D0" w14:textId="77777777" w:rsidR="007476ED" w:rsidRDefault="007476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3684"/>
    </w:tblGrid>
    <w:tr w:rsidR="00F30BFE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F30BFE" w:rsidRPr="00A204BB" w:rsidRDefault="00F30BFE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F30BFE" w:rsidRPr="00A204BB" w:rsidRDefault="00F30BFE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F30BFE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49321910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75AC423B" w:rsidR="00F30BFE" w:rsidRPr="00A204BB" w:rsidRDefault="00F30BFE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Плотницк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28EE356" w:rsidR="00F30BFE" w:rsidRPr="00A204BB" w:rsidRDefault="00F30BF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A022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4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D8E37F1" w14:textId="77777777" w:rsidR="00F30BFE" w:rsidRDefault="00F30BFE" w:rsidP="003063C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9FB0" w14:textId="77777777" w:rsidR="007476ED" w:rsidRDefault="007476ED" w:rsidP="00970F49">
      <w:pPr>
        <w:spacing w:after="0" w:line="240" w:lineRule="auto"/>
      </w:pPr>
      <w:r>
        <w:separator/>
      </w:r>
    </w:p>
  </w:footnote>
  <w:footnote w:type="continuationSeparator" w:id="0">
    <w:p w14:paraId="326FD08E" w14:textId="77777777" w:rsidR="007476ED" w:rsidRDefault="007476E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77777777" w:rsidR="00F30BFE" w:rsidRPr="00B45AA4" w:rsidRDefault="00F30BFE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193" name="Рисунок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F36AD2"/>
    <w:multiLevelType w:val="hybridMultilevel"/>
    <w:tmpl w:val="5490B094"/>
    <w:lvl w:ilvl="0" w:tplc="69C050DE">
      <w:numFmt w:val="bullet"/>
      <w:lvlText w:val=""/>
      <w:lvlJc w:val="left"/>
      <w:pPr>
        <w:ind w:left="287" w:hanging="284"/>
      </w:pPr>
      <w:rPr>
        <w:rFonts w:ascii="Symbol" w:eastAsia="Symbol" w:hAnsi="Symbol" w:cs="Symbol" w:hint="default"/>
        <w:color w:val="60B5E3"/>
        <w:w w:val="99"/>
        <w:sz w:val="20"/>
        <w:szCs w:val="20"/>
        <w:lang w:val="ru-RU" w:eastAsia="en-US" w:bidi="ar-SA"/>
      </w:rPr>
    </w:lvl>
    <w:lvl w:ilvl="1" w:tplc="78E8F58A">
      <w:numFmt w:val="bullet"/>
      <w:lvlText w:val=""/>
      <w:lvlJc w:val="left"/>
      <w:pPr>
        <w:ind w:left="910" w:hanging="284"/>
      </w:pPr>
      <w:rPr>
        <w:rFonts w:ascii="Symbol" w:eastAsia="Symbol" w:hAnsi="Symbol" w:cs="Symbol" w:hint="default"/>
        <w:color w:val="60B5E3"/>
        <w:w w:val="99"/>
        <w:sz w:val="20"/>
        <w:szCs w:val="20"/>
        <w:lang w:val="ru-RU" w:eastAsia="en-US" w:bidi="ar-SA"/>
      </w:rPr>
    </w:lvl>
    <w:lvl w:ilvl="2" w:tplc="50DA5270">
      <w:numFmt w:val="bullet"/>
      <w:lvlText w:val="•"/>
      <w:lvlJc w:val="left"/>
      <w:pPr>
        <w:ind w:left="1540" w:hanging="284"/>
      </w:pPr>
      <w:rPr>
        <w:rFonts w:hint="default"/>
        <w:lang w:val="ru-RU" w:eastAsia="en-US" w:bidi="ar-SA"/>
      </w:rPr>
    </w:lvl>
    <w:lvl w:ilvl="3" w:tplc="1244FEEE">
      <w:numFmt w:val="bullet"/>
      <w:lvlText w:val="•"/>
      <w:lvlJc w:val="left"/>
      <w:pPr>
        <w:ind w:left="2170" w:hanging="284"/>
      </w:pPr>
      <w:rPr>
        <w:rFonts w:hint="default"/>
        <w:lang w:val="ru-RU" w:eastAsia="en-US" w:bidi="ar-SA"/>
      </w:rPr>
    </w:lvl>
    <w:lvl w:ilvl="4" w:tplc="8166A68E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5" w:tplc="386871A6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6" w:tplc="73027150">
      <w:numFmt w:val="bullet"/>
      <w:lvlText w:val="•"/>
      <w:lvlJc w:val="left"/>
      <w:pPr>
        <w:ind w:left="4060" w:hanging="284"/>
      </w:pPr>
      <w:rPr>
        <w:rFonts w:hint="default"/>
        <w:lang w:val="ru-RU" w:eastAsia="en-US" w:bidi="ar-SA"/>
      </w:rPr>
    </w:lvl>
    <w:lvl w:ilvl="7" w:tplc="AE1E3492">
      <w:numFmt w:val="bullet"/>
      <w:lvlText w:val="•"/>
      <w:lvlJc w:val="left"/>
      <w:pPr>
        <w:ind w:left="4690" w:hanging="284"/>
      </w:pPr>
      <w:rPr>
        <w:rFonts w:hint="default"/>
        <w:lang w:val="ru-RU" w:eastAsia="en-US" w:bidi="ar-SA"/>
      </w:rPr>
    </w:lvl>
    <w:lvl w:ilvl="8" w:tplc="42148162">
      <w:numFmt w:val="bullet"/>
      <w:lvlText w:val="•"/>
      <w:lvlJc w:val="left"/>
      <w:pPr>
        <w:ind w:left="5320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C1703D"/>
    <w:multiLevelType w:val="hybridMultilevel"/>
    <w:tmpl w:val="6D2CC606"/>
    <w:lvl w:ilvl="0" w:tplc="8DF2F4AC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08DA7C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45309F7E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1ADCBBB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553A0F86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5" w:tplc="0F1049EA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24BECED0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75A6EE0C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D7BCC4DC">
      <w:numFmt w:val="bullet"/>
      <w:lvlText w:val="•"/>
      <w:lvlJc w:val="left"/>
      <w:pPr>
        <w:ind w:left="895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2F83"/>
    <w:multiLevelType w:val="hybridMultilevel"/>
    <w:tmpl w:val="06705834"/>
    <w:lvl w:ilvl="0" w:tplc="530C830C">
      <w:numFmt w:val="bullet"/>
      <w:lvlText w:val="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30C830C">
      <w:numFmt w:val="bullet"/>
      <w:lvlText w:val=""/>
      <w:lvlJc w:val="left"/>
      <w:pPr>
        <w:ind w:left="214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C014B0"/>
    <w:multiLevelType w:val="hybridMultilevel"/>
    <w:tmpl w:val="96A23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5D89"/>
    <w:multiLevelType w:val="hybridMultilevel"/>
    <w:tmpl w:val="382AE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C571BD"/>
    <w:multiLevelType w:val="hybridMultilevel"/>
    <w:tmpl w:val="E47E34F0"/>
    <w:lvl w:ilvl="0" w:tplc="530C830C">
      <w:numFmt w:val="bullet"/>
      <w:lvlText w:val=""/>
      <w:lvlJc w:val="left"/>
      <w:pPr>
        <w:ind w:left="178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F6AE63A">
      <w:numFmt w:val="bullet"/>
      <w:lvlText w:val="•"/>
      <w:lvlJc w:val="left"/>
      <w:pPr>
        <w:ind w:left="285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4730CAB"/>
    <w:multiLevelType w:val="hybridMultilevel"/>
    <w:tmpl w:val="B31CEBF2"/>
    <w:lvl w:ilvl="0" w:tplc="1B34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CCE"/>
    <w:rsid w:val="00031061"/>
    <w:rsid w:val="0003237B"/>
    <w:rsid w:val="00056CDE"/>
    <w:rsid w:val="00074F6D"/>
    <w:rsid w:val="00081D65"/>
    <w:rsid w:val="00094852"/>
    <w:rsid w:val="000A1F96"/>
    <w:rsid w:val="000A632A"/>
    <w:rsid w:val="000B3397"/>
    <w:rsid w:val="000D1E4F"/>
    <w:rsid w:val="000D258B"/>
    <w:rsid w:val="000D33F5"/>
    <w:rsid w:val="000D4C46"/>
    <w:rsid w:val="000D74AA"/>
    <w:rsid w:val="000E1DD6"/>
    <w:rsid w:val="000F0FC3"/>
    <w:rsid w:val="000F6612"/>
    <w:rsid w:val="00100361"/>
    <w:rsid w:val="001024BE"/>
    <w:rsid w:val="001125A2"/>
    <w:rsid w:val="0012143E"/>
    <w:rsid w:val="001272C8"/>
    <w:rsid w:val="00127743"/>
    <w:rsid w:val="00131226"/>
    <w:rsid w:val="0015561E"/>
    <w:rsid w:val="001627D5"/>
    <w:rsid w:val="0017612A"/>
    <w:rsid w:val="001E1D38"/>
    <w:rsid w:val="001E1DF9"/>
    <w:rsid w:val="0020099C"/>
    <w:rsid w:val="00206EBC"/>
    <w:rsid w:val="00220E70"/>
    <w:rsid w:val="00286727"/>
    <w:rsid w:val="002907ED"/>
    <w:rsid w:val="0029547E"/>
    <w:rsid w:val="002B1426"/>
    <w:rsid w:val="002D079B"/>
    <w:rsid w:val="002D4288"/>
    <w:rsid w:val="002F2906"/>
    <w:rsid w:val="003063C0"/>
    <w:rsid w:val="003218FF"/>
    <w:rsid w:val="00333911"/>
    <w:rsid w:val="00334165"/>
    <w:rsid w:val="003601A4"/>
    <w:rsid w:val="0037535C"/>
    <w:rsid w:val="00385291"/>
    <w:rsid w:val="00393145"/>
    <w:rsid w:val="003934F8"/>
    <w:rsid w:val="00397A1B"/>
    <w:rsid w:val="003A21C8"/>
    <w:rsid w:val="003C1D7A"/>
    <w:rsid w:val="003C5F97"/>
    <w:rsid w:val="003D1E51"/>
    <w:rsid w:val="00404588"/>
    <w:rsid w:val="004254FE"/>
    <w:rsid w:val="00425DB5"/>
    <w:rsid w:val="00430E4F"/>
    <w:rsid w:val="0044354A"/>
    <w:rsid w:val="00452BD3"/>
    <w:rsid w:val="00467B4D"/>
    <w:rsid w:val="0047429B"/>
    <w:rsid w:val="004917C4"/>
    <w:rsid w:val="004A07A5"/>
    <w:rsid w:val="004B5DCA"/>
    <w:rsid w:val="004B692B"/>
    <w:rsid w:val="004D096E"/>
    <w:rsid w:val="004E785E"/>
    <w:rsid w:val="004E7905"/>
    <w:rsid w:val="005055FF"/>
    <w:rsid w:val="00510059"/>
    <w:rsid w:val="00524E1B"/>
    <w:rsid w:val="00547BFB"/>
    <w:rsid w:val="00554CBB"/>
    <w:rsid w:val="00554E50"/>
    <w:rsid w:val="005560AC"/>
    <w:rsid w:val="00560054"/>
    <w:rsid w:val="0056194A"/>
    <w:rsid w:val="005861DC"/>
    <w:rsid w:val="005953A2"/>
    <w:rsid w:val="005A6003"/>
    <w:rsid w:val="005B0DEC"/>
    <w:rsid w:val="005B4199"/>
    <w:rsid w:val="005B51F6"/>
    <w:rsid w:val="005C6A23"/>
    <w:rsid w:val="005D2C91"/>
    <w:rsid w:val="005E30DC"/>
    <w:rsid w:val="005E64C1"/>
    <w:rsid w:val="006110E8"/>
    <w:rsid w:val="00617EEC"/>
    <w:rsid w:val="0062789A"/>
    <w:rsid w:val="0063396F"/>
    <w:rsid w:val="0064491A"/>
    <w:rsid w:val="00651FE4"/>
    <w:rsid w:val="00653B50"/>
    <w:rsid w:val="006603E6"/>
    <w:rsid w:val="00675DE2"/>
    <w:rsid w:val="00676AA1"/>
    <w:rsid w:val="006776B4"/>
    <w:rsid w:val="006873B8"/>
    <w:rsid w:val="006B0FEA"/>
    <w:rsid w:val="006B6078"/>
    <w:rsid w:val="006C6D6D"/>
    <w:rsid w:val="006C7A3B"/>
    <w:rsid w:val="006D5CFB"/>
    <w:rsid w:val="006F38AD"/>
    <w:rsid w:val="00714CA4"/>
    <w:rsid w:val="00720675"/>
    <w:rsid w:val="00727F97"/>
    <w:rsid w:val="00732505"/>
    <w:rsid w:val="007416DA"/>
    <w:rsid w:val="0074372D"/>
    <w:rsid w:val="007476ED"/>
    <w:rsid w:val="007735DC"/>
    <w:rsid w:val="00794AA5"/>
    <w:rsid w:val="007A6888"/>
    <w:rsid w:val="007B0DCC"/>
    <w:rsid w:val="007B2222"/>
    <w:rsid w:val="007D3601"/>
    <w:rsid w:val="007D6C20"/>
    <w:rsid w:val="007E60DD"/>
    <w:rsid w:val="00832EBB"/>
    <w:rsid w:val="00834734"/>
    <w:rsid w:val="00835BF6"/>
    <w:rsid w:val="008761F3"/>
    <w:rsid w:val="00881DD2"/>
    <w:rsid w:val="00882B54"/>
    <w:rsid w:val="008B1456"/>
    <w:rsid w:val="008B560B"/>
    <w:rsid w:val="008B675B"/>
    <w:rsid w:val="008D6DCF"/>
    <w:rsid w:val="008D795F"/>
    <w:rsid w:val="008E5424"/>
    <w:rsid w:val="009018F0"/>
    <w:rsid w:val="00921242"/>
    <w:rsid w:val="00953113"/>
    <w:rsid w:val="00954B97"/>
    <w:rsid w:val="00956BC9"/>
    <w:rsid w:val="0095737A"/>
    <w:rsid w:val="00970F49"/>
    <w:rsid w:val="009715DA"/>
    <w:rsid w:val="00976338"/>
    <w:rsid w:val="009931F0"/>
    <w:rsid w:val="009955F8"/>
    <w:rsid w:val="009D04EE"/>
    <w:rsid w:val="009E0B97"/>
    <w:rsid w:val="009F01BF"/>
    <w:rsid w:val="009F11A5"/>
    <w:rsid w:val="009F57C0"/>
    <w:rsid w:val="00A16F27"/>
    <w:rsid w:val="00A204BB"/>
    <w:rsid w:val="00A27EE4"/>
    <w:rsid w:val="00A57976"/>
    <w:rsid w:val="00A76371"/>
    <w:rsid w:val="00A87627"/>
    <w:rsid w:val="00A877B7"/>
    <w:rsid w:val="00A879BD"/>
    <w:rsid w:val="00A91D4B"/>
    <w:rsid w:val="00A962D4"/>
    <w:rsid w:val="00AA2B8A"/>
    <w:rsid w:val="00AB4B46"/>
    <w:rsid w:val="00AD2200"/>
    <w:rsid w:val="00AE6AB7"/>
    <w:rsid w:val="00AE7A32"/>
    <w:rsid w:val="00B032E7"/>
    <w:rsid w:val="00B162B5"/>
    <w:rsid w:val="00B175D6"/>
    <w:rsid w:val="00B236AD"/>
    <w:rsid w:val="00B2511C"/>
    <w:rsid w:val="00B30A26"/>
    <w:rsid w:val="00B40FFB"/>
    <w:rsid w:val="00B4196F"/>
    <w:rsid w:val="00B45392"/>
    <w:rsid w:val="00B45AA4"/>
    <w:rsid w:val="00B47C29"/>
    <w:rsid w:val="00B6552E"/>
    <w:rsid w:val="00B7753A"/>
    <w:rsid w:val="00BA2CF0"/>
    <w:rsid w:val="00BB71E4"/>
    <w:rsid w:val="00BC3813"/>
    <w:rsid w:val="00BC65BC"/>
    <w:rsid w:val="00BC7808"/>
    <w:rsid w:val="00C030E4"/>
    <w:rsid w:val="00C064D1"/>
    <w:rsid w:val="00C06EBC"/>
    <w:rsid w:val="00C17B01"/>
    <w:rsid w:val="00C21E3A"/>
    <w:rsid w:val="00C26C83"/>
    <w:rsid w:val="00C52383"/>
    <w:rsid w:val="00C740CF"/>
    <w:rsid w:val="00C75F2E"/>
    <w:rsid w:val="00C8277D"/>
    <w:rsid w:val="00C903B5"/>
    <w:rsid w:val="00C95538"/>
    <w:rsid w:val="00CA03A8"/>
    <w:rsid w:val="00CA6CCD"/>
    <w:rsid w:val="00CC4AE2"/>
    <w:rsid w:val="00CC50B7"/>
    <w:rsid w:val="00CF0DA9"/>
    <w:rsid w:val="00D12ABD"/>
    <w:rsid w:val="00D16F4B"/>
    <w:rsid w:val="00D2075B"/>
    <w:rsid w:val="00D229F1"/>
    <w:rsid w:val="00D231D1"/>
    <w:rsid w:val="00D27777"/>
    <w:rsid w:val="00D37CEC"/>
    <w:rsid w:val="00D405D4"/>
    <w:rsid w:val="00D41269"/>
    <w:rsid w:val="00D45007"/>
    <w:rsid w:val="00D835DF"/>
    <w:rsid w:val="00D87A1E"/>
    <w:rsid w:val="00D9647F"/>
    <w:rsid w:val="00DD1616"/>
    <w:rsid w:val="00DE353B"/>
    <w:rsid w:val="00DE39D8"/>
    <w:rsid w:val="00DE5614"/>
    <w:rsid w:val="00DF141C"/>
    <w:rsid w:val="00E04FDF"/>
    <w:rsid w:val="00E06D8C"/>
    <w:rsid w:val="00E2640B"/>
    <w:rsid w:val="00E52562"/>
    <w:rsid w:val="00E6087A"/>
    <w:rsid w:val="00E75567"/>
    <w:rsid w:val="00E857D6"/>
    <w:rsid w:val="00EA0163"/>
    <w:rsid w:val="00EA0C3A"/>
    <w:rsid w:val="00EB2779"/>
    <w:rsid w:val="00EC1F66"/>
    <w:rsid w:val="00ED18F9"/>
    <w:rsid w:val="00ED53C9"/>
    <w:rsid w:val="00EE5ADA"/>
    <w:rsid w:val="00EE7DA3"/>
    <w:rsid w:val="00F1662D"/>
    <w:rsid w:val="00F3099C"/>
    <w:rsid w:val="00F30BFE"/>
    <w:rsid w:val="00F6025D"/>
    <w:rsid w:val="00F672B2"/>
    <w:rsid w:val="00F83D10"/>
    <w:rsid w:val="00F96457"/>
    <w:rsid w:val="00FA0226"/>
    <w:rsid w:val="00FA3D3E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5600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5953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rums.worldskills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copyright.ru/ru/documents/registraciy_avtorskih_prav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copyright.ru/ru/documents/zashita_avtorskih_prav/znak_ohrani_avtorskih_i_smegnih_prav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5.jpeg"/><Relationship Id="rId81" Type="http://schemas.openxmlformats.org/officeDocument/2006/relationships/image" Target="media/image67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1664-065E-44DF-BFF5-C084C44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463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Плотницкое дело</dc:creator>
  <cp:keywords/>
  <dc:description/>
  <cp:lastModifiedBy>Гасников Александр</cp:lastModifiedBy>
  <cp:revision>2</cp:revision>
  <dcterms:created xsi:type="dcterms:W3CDTF">2021-08-11T05:30:00Z</dcterms:created>
  <dcterms:modified xsi:type="dcterms:W3CDTF">2021-08-11T05:30:00Z</dcterms:modified>
</cp:coreProperties>
</file>